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155B7" w14:textId="77777777" w:rsidR="00F82083" w:rsidRPr="00F82083" w:rsidRDefault="00F82083" w:rsidP="00F82083">
      <w:pPr>
        <w:widowControl w:val="0"/>
        <w:suppressAutoHyphens/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bCs/>
          <w:kern w:val="1"/>
          <w:sz w:val="32"/>
          <w:szCs w:val="32"/>
        </w:rPr>
      </w:pPr>
      <w:r w:rsidRPr="00F82083">
        <w:rPr>
          <w:rFonts w:ascii="Times New Roman" w:eastAsia="Calibri" w:hAnsi="Times New Roman" w:cs="Times New Roman"/>
          <w:b/>
          <w:bCs/>
          <w:kern w:val="1"/>
          <w:sz w:val="32"/>
          <w:szCs w:val="32"/>
        </w:rPr>
        <w:t>СОВЕТ ДЕПУТАТОВ ГОРОДСКОГО ОКРУГА ЩЕРБИНКА</w:t>
      </w:r>
    </w:p>
    <w:p w14:paraId="55D20D78" w14:textId="77777777" w:rsidR="00F82083" w:rsidRPr="00F82083" w:rsidRDefault="00F82083" w:rsidP="00F82083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8"/>
          <w:szCs w:val="28"/>
        </w:rPr>
      </w:pPr>
      <w:r w:rsidRPr="00F82083">
        <w:rPr>
          <w:rFonts w:ascii="Times New Roman" w:eastAsia="Calibri" w:hAnsi="Times New Roman" w:cs="Times New Roman"/>
          <w:b/>
          <w:kern w:val="1"/>
          <w:sz w:val="28"/>
          <w:szCs w:val="28"/>
        </w:rPr>
        <w:t>В ГОРОДЕ МОСКВЕ</w:t>
      </w:r>
    </w:p>
    <w:p w14:paraId="765B9313" w14:textId="77777777" w:rsidR="00F82083" w:rsidRPr="00F82083" w:rsidRDefault="00F82083" w:rsidP="00F82083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F82083">
        <w:rPr>
          <w:rFonts w:ascii="Times New Roman" w:eastAsia="Calibri" w:hAnsi="Times New Roman" w:cs="Times New Roman"/>
          <w:kern w:val="1"/>
          <w:sz w:val="28"/>
          <w:szCs w:val="28"/>
        </w:rPr>
        <w:t>РОССИЙСКАЯ ФЕДЕРАЦИЯ</w:t>
      </w:r>
    </w:p>
    <w:p w14:paraId="322641FB" w14:textId="77777777" w:rsidR="00F82083" w:rsidRPr="00F82083" w:rsidRDefault="00F82083" w:rsidP="00F82083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1"/>
          <w:sz w:val="16"/>
          <w:szCs w:val="16"/>
        </w:rPr>
      </w:pPr>
    </w:p>
    <w:p w14:paraId="00BDFA40" w14:textId="77777777" w:rsidR="00F82083" w:rsidRPr="00F82083" w:rsidRDefault="00F82083" w:rsidP="00F82083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</w:pPr>
      <w:r w:rsidRPr="00F82083"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>РЕШЕНИЕ</w:t>
      </w:r>
    </w:p>
    <w:p w14:paraId="13362858" w14:textId="77777777" w:rsidR="00F82083" w:rsidRPr="00F82083" w:rsidRDefault="00F82083" w:rsidP="00F82083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1"/>
          <w:sz w:val="16"/>
          <w:szCs w:val="16"/>
        </w:rPr>
      </w:pPr>
    </w:p>
    <w:p w14:paraId="1FB66933" w14:textId="3D6D59D0" w:rsidR="00F82083" w:rsidRPr="00F82083" w:rsidRDefault="00F82083" w:rsidP="00F82083">
      <w:pPr>
        <w:widowControl w:val="0"/>
        <w:suppressAutoHyphens/>
        <w:spacing w:after="0" w:line="240" w:lineRule="auto"/>
        <w:ind w:left="284" w:firstLine="709"/>
        <w:rPr>
          <w:rFonts w:ascii="Times New Roman" w:eastAsia="Calibri" w:hAnsi="Times New Roman" w:cs="Times New Roman"/>
          <w:b/>
          <w:kern w:val="1"/>
          <w:sz w:val="28"/>
          <w:szCs w:val="28"/>
        </w:rPr>
      </w:pPr>
      <w:r w:rsidRPr="00F82083">
        <w:rPr>
          <w:rFonts w:ascii="Times New Roman" w:eastAsia="Calibri" w:hAnsi="Times New Roman" w:cs="Times New Roman"/>
          <w:b/>
          <w:kern w:val="1"/>
          <w:sz w:val="28"/>
          <w:szCs w:val="28"/>
        </w:rPr>
        <w:t xml:space="preserve">от </w:t>
      </w:r>
      <w:r w:rsidR="008C7380">
        <w:rPr>
          <w:rFonts w:ascii="Times New Roman" w:eastAsia="Calibri" w:hAnsi="Times New Roman" w:cs="Times New Roman"/>
          <w:b/>
          <w:kern w:val="1"/>
          <w:sz w:val="28"/>
          <w:szCs w:val="28"/>
        </w:rPr>
        <w:t>19 ноября</w:t>
      </w:r>
      <w:r w:rsidRPr="00F82083">
        <w:rPr>
          <w:rFonts w:ascii="Times New Roman" w:eastAsia="Calibri" w:hAnsi="Times New Roman" w:cs="Times New Roman"/>
          <w:b/>
          <w:kern w:val="1"/>
          <w:sz w:val="28"/>
          <w:szCs w:val="28"/>
        </w:rPr>
        <w:t xml:space="preserve"> 2020 года                                   </w:t>
      </w:r>
      <w:r w:rsidR="008C7380">
        <w:rPr>
          <w:rFonts w:ascii="Times New Roman" w:eastAsia="Calibri" w:hAnsi="Times New Roman" w:cs="Times New Roman"/>
          <w:b/>
          <w:kern w:val="1"/>
          <w:sz w:val="28"/>
          <w:szCs w:val="28"/>
        </w:rPr>
        <w:t xml:space="preserve">                 </w:t>
      </w:r>
      <w:r w:rsidRPr="00F82083">
        <w:rPr>
          <w:rFonts w:ascii="Times New Roman" w:eastAsia="Calibri" w:hAnsi="Times New Roman" w:cs="Times New Roman"/>
          <w:b/>
          <w:kern w:val="1"/>
          <w:sz w:val="28"/>
          <w:szCs w:val="28"/>
        </w:rPr>
        <w:t xml:space="preserve">  №</w:t>
      </w:r>
      <w:r w:rsidR="008C7380">
        <w:rPr>
          <w:rFonts w:ascii="Times New Roman" w:eastAsia="Calibri" w:hAnsi="Times New Roman" w:cs="Times New Roman"/>
          <w:b/>
          <w:kern w:val="1"/>
          <w:sz w:val="28"/>
          <w:szCs w:val="28"/>
        </w:rPr>
        <w:t xml:space="preserve"> 207</w:t>
      </w:r>
      <w:r w:rsidRPr="00F82083">
        <w:rPr>
          <w:rFonts w:ascii="Times New Roman" w:eastAsia="Calibri" w:hAnsi="Times New Roman" w:cs="Times New Roman"/>
          <w:b/>
          <w:kern w:val="1"/>
          <w:sz w:val="28"/>
          <w:szCs w:val="28"/>
        </w:rPr>
        <w:t>/</w:t>
      </w:r>
      <w:r w:rsidR="008C7380">
        <w:rPr>
          <w:rFonts w:ascii="Times New Roman" w:eastAsia="Calibri" w:hAnsi="Times New Roman" w:cs="Times New Roman"/>
          <w:b/>
          <w:kern w:val="1"/>
          <w:sz w:val="28"/>
          <w:szCs w:val="28"/>
        </w:rPr>
        <w:t>37</w:t>
      </w:r>
    </w:p>
    <w:p w14:paraId="33EE9578" w14:textId="77777777" w:rsidR="00F82083" w:rsidRPr="00F82083" w:rsidRDefault="00F82083" w:rsidP="00F82083">
      <w:pPr>
        <w:widowControl w:val="0"/>
        <w:suppressAutoHyphens/>
        <w:spacing w:after="0" w:line="240" w:lineRule="auto"/>
        <w:ind w:left="284"/>
        <w:rPr>
          <w:rFonts w:ascii="Times New Roman" w:eastAsia="Calibri" w:hAnsi="Times New Roman" w:cs="Times New Roman"/>
          <w:b/>
          <w:bCs/>
          <w:kern w:val="1"/>
          <w:sz w:val="16"/>
          <w:szCs w:val="16"/>
        </w:rPr>
      </w:pPr>
    </w:p>
    <w:p w14:paraId="62E8E6CF" w14:textId="77777777" w:rsidR="00F82083" w:rsidRPr="00F82083" w:rsidRDefault="00F82083" w:rsidP="00F82083">
      <w:pPr>
        <w:widowControl w:val="0"/>
        <w:suppressAutoHyphens/>
        <w:spacing w:after="0" w:line="240" w:lineRule="auto"/>
        <w:ind w:right="5245"/>
        <w:jc w:val="both"/>
        <w:rPr>
          <w:rFonts w:ascii="Times New Roman" w:eastAsia="Calibri" w:hAnsi="Times New Roman" w:cs="Times New Roman"/>
          <w:i/>
          <w:iCs/>
          <w:kern w:val="1"/>
          <w:sz w:val="24"/>
          <w:szCs w:val="24"/>
        </w:rPr>
      </w:pPr>
      <w:r w:rsidRPr="00F82083">
        <w:rPr>
          <w:rFonts w:ascii="Times New Roman" w:eastAsia="Calibri" w:hAnsi="Times New Roman" w:cs="Times New Roman"/>
          <w:i/>
          <w:iCs/>
          <w:kern w:val="1"/>
          <w:sz w:val="24"/>
          <w:szCs w:val="24"/>
        </w:rPr>
        <w:t>О проведении публичных слушаний по проекту решения Совета депутатов городского округа Щербинка «Об   исполнении бюджета городского округа Щербинка за 2019 год»</w:t>
      </w:r>
    </w:p>
    <w:p w14:paraId="1BEB7CF7" w14:textId="77777777" w:rsidR="00F82083" w:rsidRPr="00F82083" w:rsidRDefault="00F82083" w:rsidP="00F82083">
      <w:pPr>
        <w:widowControl w:val="0"/>
        <w:suppressAutoHyphens/>
        <w:spacing w:after="0" w:line="240" w:lineRule="auto"/>
        <w:ind w:left="284"/>
        <w:rPr>
          <w:rFonts w:ascii="Times New Roman" w:eastAsia="Calibri" w:hAnsi="Times New Roman" w:cs="Times New Roman"/>
          <w:kern w:val="1"/>
          <w:sz w:val="16"/>
          <w:szCs w:val="16"/>
        </w:rPr>
      </w:pPr>
    </w:p>
    <w:p w14:paraId="3425BEC9" w14:textId="77777777" w:rsidR="00F82083" w:rsidRPr="00F82083" w:rsidRDefault="00F82083" w:rsidP="00F820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F82083">
        <w:rPr>
          <w:rFonts w:ascii="Times New Roman" w:eastAsia="Calibri" w:hAnsi="Times New Roman" w:cs="Times New Roman"/>
          <w:kern w:val="1"/>
          <w:sz w:val="24"/>
          <w:szCs w:val="24"/>
        </w:rPr>
        <w:t>В соответствии с Бюджетным кодексом РФ, Положением о бюджетном процессе в городском округе Щербинка, утверждённым решением Совета депутатов городского округа Щербинка от 18.06.2013 № 542/117, Положением о порядке организации и  проведения общественных обсуждений и публичных слушаний на территории городского округа Щербинка, утвержденным решением Совета депутатов городского округа Щербинка от 01.11.2018 № 31/4(в редакции решения от 02.07.2020 № 181/31, руководствуясь Уставом городского округа Щербинка,</w:t>
      </w:r>
    </w:p>
    <w:p w14:paraId="2715018F" w14:textId="77777777" w:rsidR="00F82083" w:rsidRPr="00F82083" w:rsidRDefault="00F82083" w:rsidP="00F82083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</w:p>
    <w:p w14:paraId="6BE98AF0" w14:textId="77777777" w:rsidR="00F82083" w:rsidRPr="00F82083" w:rsidRDefault="00F82083" w:rsidP="00F82083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</w:pPr>
      <w:r w:rsidRPr="00F82083"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>СОВЕТ ДЕПУТАТОВ ГОРОДСКОГО ОКРУГА ЩЕРБИНКА</w:t>
      </w:r>
    </w:p>
    <w:p w14:paraId="7983F7AB" w14:textId="77777777" w:rsidR="00F82083" w:rsidRPr="00F82083" w:rsidRDefault="00F82083" w:rsidP="00F82083">
      <w:pPr>
        <w:widowControl w:val="0"/>
        <w:suppressAutoHyphens/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kern w:val="1"/>
          <w:sz w:val="16"/>
          <w:szCs w:val="16"/>
        </w:rPr>
      </w:pPr>
    </w:p>
    <w:p w14:paraId="56C15D45" w14:textId="77777777" w:rsidR="00F82083" w:rsidRPr="00F82083" w:rsidRDefault="00F82083" w:rsidP="00F82083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1"/>
          <w:sz w:val="24"/>
          <w:szCs w:val="24"/>
        </w:rPr>
      </w:pPr>
      <w:r w:rsidRPr="00F82083"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>Р Е Ш И Л:</w:t>
      </w:r>
      <w:r w:rsidRPr="00F82083">
        <w:rPr>
          <w:rFonts w:ascii="Times New Roman" w:eastAsia="Calibri" w:hAnsi="Times New Roman" w:cs="Times New Roman"/>
          <w:b/>
          <w:bCs/>
          <w:kern w:val="1"/>
          <w:sz w:val="24"/>
          <w:szCs w:val="24"/>
        </w:rPr>
        <w:t xml:space="preserve"> </w:t>
      </w:r>
    </w:p>
    <w:p w14:paraId="53240D89" w14:textId="77777777" w:rsidR="00F82083" w:rsidRPr="00F82083" w:rsidRDefault="00F82083" w:rsidP="00F82083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kern w:val="1"/>
          <w:sz w:val="16"/>
          <w:szCs w:val="16"/>
        </w:rPr>
      </w:pPr>
    </w:p>
    <w:p w14:paraId="29282912" w14:textId="77777777" w:rsidR="00F82083" w:rsidRPr="00F82083" w:rsidRDefault="00F82083" w:rsidP="00F82083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F82083">
        <w:rPr>
          <w:rFonts w:ascii="Times New Roman" w:eastAsia="Calibri" w:hAnsi="Times New Roman" w:cs="Times New Roman"/>
          <w:kern w:val="1"/>
          <w:sz w:val="24"/>
          <w:szCs w:val="24"/>
        </w:rPr>
        <w:t xml:space="preserve">1. </w:t>
      </w:r>
      <w:r w:rsidRPr="00F82083">
        <w:rPr>
          <w:rFonts w:ascii="Times New Roman" w:eastAsia="Calibri" w:hAnsi="Times New Roman" w:cs="Times New Roman"/>
          <w:kern w:val="1"/>
          <w:sz w:val="24"/>
          <w:szCs w:val="24"/>
        </w:rPr>
        <w:tab/>
        <w:t>Провести публичные слушания по проекту решения Совета депутатов городского округа Щербинка «Об исполнении бюджета городского округа Щербинка за 2019 год» (приложение №1).</w:t>
      </w:r>
    </w:p>
    <w:p w14:paraId="04BC6B63" w14:textId="77777777" w:rsidR="00F82083" w:rsidRPr="00F82083" w:rsidRDefault="00F82083" w:rsidP="00F82083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F82083">
        <w:rPr>
          <w:rFonts w:ascii="Times New Roman" w:eastAsia="Calibri" w:hAnsi="Times New Roman" w:cs="Times New Roman"/>
          <w:kern w:val="1"/>
          <w:sz w:val="24"/>
          <w:szCs w:val="24"/>
        </w:rPr>
        <w:t xml:space="preserve">2. </w:t>
      </w:r>
      <w:r w:rsidRPr="00F82083">
        <w:rPr>
          <w:rFonts w:ascii="Times New Roman" w:eastAsia="Calibri" w:hAnsi="Times New Roman" w:cs="Times New Roman"/>
          <w:kern w:val="1"/>
          <w:sz w:val="24"/>
          <w:szCs w:val="24"/>
        </w:rPr>
        <w:tab/>
        <w:t>Утвердить состав рабочей группы по организации и проведению публичных слушаний по проекту решения Совета депутатов городского округа Щербинка «Об исполнении бюджета городского округа Щербинка за 2019 год» (приложение № 2) (далее – Рабочая группа).</w:t>
      </w:r>
    </w:p>
    <w:p w14:paraId="4B707241" w14:textId="77777777" w:rsidR="00F82083" w:rsidRPr="00F82083" w:rsidRDefault="00F82083" w:rsidP="00F82083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F82083">
        <w:rPr>
          <w:rFonts w:ascii="Times New Roman" w:eastAsia="Calibri" w:hAnsi="Times New Roman" w:cs="Times New Roman"/>
          <w:kern w:val="1"/>
          <w:sz w:val="24"/>
          <w:szCs w:val="24"/>
        </w:rPr>
        <w:t xml:space="preserve">3. </w:t>
      </w:r>
      <w:r w:rsidRPr="00F82083">
        <w:rPr>
          <w:rFonts w:ascii="Times New Roman" w:eastAsia="Calibri" w:hAnsi="Times New Roman" w:cs="Times New Roman"/>
          <w:kern w:val="1"/>
          <w:sz w:val="24"/>
          <w:szCs w:val="24"/>
        </w:rPr>
        <w:tab/>
        <w:t xml:space="preserve">Установить продолжительность публичных слушаний не более 30 дней со дня опубликования настоящего решения до дня опубликования заключения по результатам публичных слушаний. </w:t>
      </w:r>
    </w:p>
    <w:p w14:paraId="33DC17C8" w14:textId="77777777" w:rsidR="00F82083" w:rsidRPr="00F82083" w:rsidRDefault="00F82083" w:rsidP="00F82083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F82083">
        <w:rPr>
          <w:rFonts w:ascii="Times New Roman" w:eastAsia="Calibri" w:hAnsi="Times New Roman" w:cs="Times New Roman"/>
          <w:kern w:val="1"/>
          <w:sz w:val="24"/>
          <w:szCs w:val="24"/>
        </w:rPr>
        <w:t xml:space="preserve">4. </w:t>
      </w:r>
      <w:r w:rsidRPr="00F82083">
        <w:rPr>
          <w:rFonts w:ascii="Times New Roman" w:eastAsia="Calibri" w:hAnsi="Times New Roman" w:cs="Times New Roman"/>
          <w:kern w:val="1"/>
          <w:sz w:val="24"/>
          <w:szCs w:val="24"/>
        </w:rPr>
        <w:tab/>
        <w:t>Определить дату, время и место проведения собрания участников публичных слушаний: «01» декабря 2020 года в 17:00 по адресу: город Москва, город Щербинка, улица Театральная, дом 1А, здание Дворца культуры городского округа Щербинка. Время начала регистрации участников - 16:00.</w:t>
      </w:r>
    </w:p>
    <w:p w14:paraId="1D892A47" w14:textId="77777777" w:rsidR="00F82083" w:rsidRPr="00F82083" w:rsidRDefault="00F82083" w:rsidP="00F82083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F82083">
        <w:rPr>
          <w:rFonts w:ascii="Times New Roman" w:eastAsia="Calibri" w:hAnsi="Times New Roman" w:cs="Times New Roman"/>
          <w:kern w:val="1"/>
          <w:sz w:val="24"/>
          <w:szCs w:val="24"/>
        </w:rPr>
        <w:t xml:space="preserve">5. </w:t>
      </w:r>
      <w:r w:rsidRPr="00F82083">
        <w:rPr>
          <w:rFonts w:ascii="Times New Roman" w:eastAsia="Calibri" w:hAnsi="Times New Roman" w:cs="Times New Roman"/>
          <w:kern w:val="1"/>
          <w:sz w:val="24"/>
          <w:szCs w:val="24"/>
        </w:rPr>
        <w:tab/>
        <w:t>Участниками публичных слушаний имеют право стать граждане, постоянно проживающие   на территории городского округа Щербинка, депутаты Совета депутатов городского округа Щербинка.</w:t>
      </w:r>
    </w:p>
    <w:p w14:paraId="3227985F" w14:textId="77777777" w:rsidR="00F82083" w:rsidRPr="00F82083" w:rsidRDefault="00F82083" w:rsidP="00F82083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1"/>
          <w:sz w:val="24"/>
          <w:szCs w:val="24"/>
        </w:rPr>
      </w:pPr>
      <w:r w:rsidRPr="00F82083">
        <w:rPr>
          <w:rFonts w:ascii="Times New Roman" w:eastAsia="Calibri" w:hAnsi="Times New Roman" w:cs="Times New Roman"/>
          <w:kern w:val="1"/>
          <w:sz w:val="24"/>
          <w:szCs w:val="24"/>
        </w:rPr>
        <w:t xml:space="preserve">6. </w:t>
      </w:r>
      <w:r w:rsidRPr="00F82083">
        <w:rPr>
          <w:rFonts w:ascii="Times New Roman" w:eastAsia="Calibri" w:hAnsi="Times New Roman" w:cs="Times New Roman"/>
          <w:kern w:val="1"/>
          <w:sz w:val="24"/>
          <w:szCs w:val="24"/>
        </w:rPr>
        <w:tab/>
      </w:r>
      <w:r w:rsidRPr="00F82083">
        <w:rPr>
          <w:rFonts w:ascii="Times New Roman" w:eastAsia="Calibri" w:hAnsi="Times New Roman" w:cs="Times New Roman"/>
          <w:color w:val="000000"/>
          <w:kern w:val="1"/>
          <w:sz w:val="24"/>
          <w:szCs w:val="24"/>
        </w:rPr>
        <w:t xml:space="preserve">В период проведения публичных слушаний участники публичных слушаний имеют право принять участие в обсуждении </w:t>
      </w:r>
      <w:r w:rsidRPr="00F82083">
        <w:rPr>
          <w:rFonts w:ascii="Times New Roman" w:eastAsia="Calibri" w:hAnsi="Times New Roman" w:cs="Times New Roman"/>
          <w:kern w:val="1"/>
          <w:sz w:val="24"/>
          <w:szCs w:val="24"/>
        </w:rPr>
        <w:t xml:space="preserve">проекта решения Совета депутатов городского округа Щербинка «Об исполнении бюджета городского округа Щербинка за 2019 год» </w:t>
      </w:r>
      <w:r w:rsidRPr="00F82083">
        <w:rPr>
          <w:rFonts w:ascii="Times New Roman" w:eastAsia="Calibri" w:hAnsi="Times New Roman" w:cs="Times New Roman"/>
          <w:color w:val="000000"/>
          <w:kern w:val="1"/>
          <w:sz w:val="24"/>
          <w:szCs w:val="24"/>
        </w:rPr>
        <w:t xml:space="preserve">посредством: </w:t>
      </w:r>
    </w:p>
    <w:p w14:paraId="340D3F4B" w14:textId="77777777" w:rsidR="00F82083" w:rsidRPr="00F82083" w:rsidRDefault="00F82083" w:rsidP="00F82083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1"/>
          <w:sz w:val="24"/>
          <w:szCs w:val="24"/>
        </w:rPr>
      </w:pPr>
      <w:r w:rsidRPr="00F82083">
        <w:rPr>
          <w:rFonts w:ascii="Times New Roman" w:eastAsia="Calibri" w:hAnsi="Times New Roman" w:cs="Times New Roman"/>
          <w:color w:val="000000"/>
          <w:kern w:val="1"/>
          <w:sz w:val="24"/>
          <w:szCs w:val="24"/>
        </w:rPr>
        <w:t xml:space="preserve">- подачи </w:t>
      </w:r>
      <w:r w:rsidRPr="00F82083">
        <w:rPr>
          <w:rFonts w:ascii="Times New Roman" w:eastAsia="Calibri" w:hAnsi="Times New Roman" w:cs="Times New Roman"/>
          <w:kern w:val="1"/>
          <w:sz w:val="24"/>
          <w:szCs w:val="24"/>
        </w:rPr>
        <w:t>в письменном виде предложений и замечаний в Рабочую группу в период проведения публичных слушаний, но не позднее дня проведения собрания</w:t>
      </w:r>
      <w:r w:rsidRPr="00F82083">
        <w:rPr>
          <w:rFonts w:ascii="Times New Roman" w:eastAsia="Calibri" w:hAnsi="Times New Roman" w:cs="Times New Roman"/>
          <w:color w:val="000000"/>
          <w:kern w:val="1"/>
          <w:sz w:val="24"/>
          <w:szCs w:val="24"/>
        </w:rPr>
        <w:t xml:space="preserve">; </w:t>
      </w:r>
    </w:p>
    <w:p w14:paraId="7B41DE5C" w14:textId="77777777" w:rsidR="00F82083" w:rsidRPr="00F82083" w:rsidRDefault="00F82083" w:rsidP="00F82083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1"/>
          <w:sz w:val="24"/>
          <w:szCs w:val="24"/>
        </w:rPr>
      </w:pPr>
      <w:r w:rsidRPr="00F82083">
        <w:rPr>
          <w:rFonts w:ascii="Times New Roman" w:eastAsia="Calibri" w:hAnsi="Times New Roman" w:cs="Times New Roman"/>
          <w:color w:val="000000"/>
          <w:kern w:val="1"/>
          <w:sz w:val="24"/>
          <w:szCs w:val="24"/>
        </w:rPr>
        <w:t xml:space="preserve">- выступления на собрании участников публичных слушаний; </w:t>
      </w:r>
    </w:p>
    <w:p w14:paraId="28FC5F84" w14:textId="77777777" w:rsidR="00F82083" w:rsidRPr="00F82083" w:rsidRDefault="00F82083" w:rsidP="00F82083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F82083">
        <w:rPr>
          <w:rFonts w:ascii="Times New Roman" w:eastAsia="Calibri" w:hAnsi="Times New Roman" w:cs="Times New Roman"/>
          <w:color w:val="000000"/>
          <w:kern w:val="1"/>
          <w:sz w:val="24"/>
          <w:szCs w:val="24"/>
        </w:rPr>
        <w:t>- подачи в ходе собрания письменных предложений и замечаний на листе записи предложений и замечаний, полученном у члена Рабочей группы перед началом собрания.</w:t>
      </w:r>
      <w:r w:rsidRPr="00F82083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</w:p>
    <w:p w14:paraId="74E91A99" w14:textId="77777777" w:rsidR="00F82083" w:rsidRPr="00F82083" w:rsidRDefault="00F82083" w:rsidP="00F82083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F82083">
        <w:rPr>
          <w:rFonts w:ascii="Times New Roman" w:eastAsia="Calibri" w:hAnsi="Times New Roman" w:cs="Times New Roman"/>
          <w:kern w:val="1"/>
          <w:sz w:val="24"/>
          <w:szCs w:val="24"/>
        </w:rPr>
        <w:t xml:space="preserve">7. </w:t>
      </w:r>
      <w:r w:rsidRPr="00F82083">
        <w:rPr>
          <w:rFonts w:ascii="Times New Roman" w:eastAsia="Calibri" w:hAnsi="Times New Roman" w:cs="Times New Roman"/>
          <w:kern w:val="1"/>
          <w:sz w:val="24"/>
          <w:szCs w:val="24"/>
        </w:rPr>
        <w:tab/>
        <w:t>Утвердить порядок участия в обсуждении проекта решения Совета депутатов городского округа Щербинка «Об исполнении бюджета городского округа Щербинка                    за 2019 год» и учета предложений по указанному проекту (приложение № 3).</w:t>
      </w:r>
    </w:p>
    <w:p w14:paraId="2DAE6302" w14:textId="77777777" w:rsidR="00F82083" w:rsidRPr="00F82083" w:rsidRDefault="00F82083" w:rsidP="00F82083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20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.  Разместить оповещение о начале публичных слушаний на официальном сайте </w:t>
      </w:r>
      <w:r w:rsidRPr="00F8208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Администрации городского округа Щербинка и в городской газете «Щербинский </w:t>
      </w:r>
      <w:proofErr w:type="spellStart"/>
      <w:r w:rsidRPr="00F82083">
        <w:rPr>
          <w:rFonts w:ascii="Times New Roman" w:eastAsia="Times New Roman" w:hAnsi="Times New Roman" w:cs="Times New Roman"/>
          <w:sz w:val="24"/>
          <w:szCs w:val="24"/>
          <w:lang w:eastAsia="ar-SA"/>
        </w:rPr>
        <w:t>вестникЪ</w:t>
      </w:r>
      <w:proofErr w:type="spellEnd"/>
      <w:r w:rsidRPr="00F82083">
        <w:rPr>
          <w:rFonts w:ascii="Times New Roman" w:eastAsia="Times New Roman" w:hAnsi="Times New Roman" w:cs="Times New Roman"/>
          <w:sz w:val="24"/>
          <w:szCs w:val="24"/>
          <w:lang w:eastAsia="ar-SA"/>
        </w:rPr>
        <w:t>» одновременно с опубликованием настоящего решения 23.11.2020.</w:t>
      </w:r>
    </w:p>
    <w:p w14:paraId="16190E48" w14:textId="77777777" w:rsidR="00F82083" w:rsidRPr="00F82083" w:rsidRDefault="00F82083" w:rsidP="00F82083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2083">
        <w:rPr>
          <w:rFonts w:ascii="Times New Roman" w:eastAsia="Calibri" w:hAnsi="Times New Roman" w:cs="Times New Roman"/>
          <w:kern w:val="1"/>
          <w:sz w:val="24"/>
          <w:szCs w:val="24"/>
        </w:rPr>
        <w:t>9.</w:t>
      </w:r>
      <w:r w:rsidRPr="00F82083">
        <w:rPr>
          <w:rFonts w:ascii="Times New Roman" w:eastAsia="Calibri" w:hAnsi="Times New Roman" w:cs="Times New Roman"/>
          <w:kern w:val="1"/>
          <w:sz w:val="24"/>
          <w:szCs w:val="24"/>
        </w:rPr>
        <w:tab/>
      </w:r>
      <w:r w:rsidRPr="00F82083">
        <w:rPr>
          <w:rFonts w:ascii="Times New Roman" w:eastAsia="Times New Roman" w:hAnsi="Times New Roman" w:cs="Times New Roman"/>
          <w:sz w:val="24"/>
          <w:szCs w:val="24"/>
          <w:lang w:eastAsia="ar-SA"/>
        </w:rPr>
        <w:t>Опубликовать настоящее решение и разместить в официальном печатном издании органов местного самоуправления городского округа Щербинка «Щербинские вести» и в бюллетене «Московский муниципальный вестник», а также разместить                    на официальном сайте Администрации городского округа Щербинка.</w:t>
      </w:r>
    </w:p>
    <w:p w14:paraId="5A45AFBB" w14:textId="77777777" w:rsidR="00F82083" w:rsidRPr="00F82083" w:rsidRDefault="00F82083" w:rsidP="00F8208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20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0. </w:t>
      </w:r>
      <w:r w:rsidRPr="00F82083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Организацию выполнения настоящего решения возложить на главу Администрации городского округа Щербинка.</w:t>
      </w:r>
    </w:p>
    <w:p w14:paraId="3E736F07" w14:textId="77777777" w:rsidR="00F82083" w:rsidRPr="00F82083" w:rsidRDefault="00F82083" w:rsidP="00F8208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F820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1. </w:t>
      </w:r>
      <w:r w:rsidRPr="00F82083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F8208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Контроль за исполнением настоящего решения возложить на Главу городского округа Щербинка А.В. Цыганкова и </w:t>
      </w:r>
      <w:r w:rsidRPr="00F820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постоянную комиссию Совета депутатов городского округа Щербинка по бюджету.  </w:t>
      </w:r>
    </w:p>
    <w:p w14:paraId="6D772E11" w14:textId="77777777" w:rsidR="00F82083" w:rsidRPr="00F82083" w:rsidRDefault="00F82083" w:rsidP="00F82083">
      <w:pPr>
        <w:widowControl w:val="0"/>
        <w:suppressAutoHyphens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</w:p>
    <w:p w14:paraId="102F29CE" w14:textId="77777777" w:rsidR="00F82083" w:rsidRPr="00F82083" w:rsidRDefault="00F82083" w:rsidP="00F82083">
      <w:pPr>
        <w:widowControl w:val="0"/>
        <w:suppressAutoHyphens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b/>
          <w:bCs/>
          <w:kern w:val="1"/>
          <w:sz w:val="24"/>
          <w:szCs w:val="24"/>
        </w:rPr>
      </w:pPr>
    </w:p>
    <w:p w14:paraId="7C637F67" w14:textId="46065265" w:rsidR="00F82083" w:rsidRPr="00F82083" w:rsidRDefault="00F82083" w:rsidP="00F8208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1"/>
          <w:sz w:val="24"/>
          <w:szCs w:val="24"/>
        </w:rPr>
      </w:pPr>
      <w:r w:rsidRPr="00F82083">
        <w:rPr>
          <w:rFonts w:ascii="Times New Roman" w:eastAsia="Calibri" w:hAnsi="Times New Roman" w:cs="Times New Roman"/>
          <w:b/>
          <w:bCs/>
          <w:kern w:val="1"/>
          <w:sz w:val="24"/>
          <w:szCs w:val="24"/>
        </w:rPr>
        <w:t xml:space="preserve">Глава городского округа Щербинка                                               </w:t>
      </w:r>
      <w:r>
        <w:rPr>
          <w:rFonts w:ascii="Times New Roman" w:eastAsia="Calibri" w:hAnsi="Times New Roman" w:cs="Times New Roman"/>
          <w:b/>
          <w:bCs/>
          <w:kern w:val="1"/>
          <w:sz w:val="24"/>
          <w:szCs w:val="24"/>
        </w:rPr>
        <w:t xml:space="preserve"> </w:t>
      </w:r>
      <w:r w:rsidRPr="00F82083">
        <w:rPr>
          <w:rFonts w:ascii="Times New Roman" w:eastAsia="Calibri" w:hAnsi="Times New Roman" w:cs="Times New Roman"/>
          <w:b/>
          <w:bCs/>
          <w:kern w:val="1"/>
          <w:sz w:val="24"/>
          <w:szCs w:val="24"/>
        </w:rPr>
        <w:t xml:space="preserve">     </w:t>
      </w:r>
      <w:r w:rsidRPr="00F82083">
        <w:rPr>
          <w:rFonts w:ascii="Times New Roman" w:eastAsia="Calibri" w:hAnsi="Times New Roman" w:cs="Times New Roman"/>
          <w:b/>
          <w:bCs/>
          <w:kern w:val="1"/>
          <w:sz w:val="24"/>
          <w:szCs w:val="24"/>
        </w:rPr>
        <w:tab/>
        <w:t>А.В. Цыганков</w:t>
      </w:r>
    </w:p>
    <w:p w14:paraId="3B60BBC0" w14:textId="77777777" w:rsidR="00F82083" w:rsidRDefault="00F82083" w:rsidP="008C7380">
      <w:pPr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090F84ED" w14:textId="77777777" w:rsidR="00F82083" w:rsidRDefault="00F82083" w:rsidP="004A0E90">
      <w:pPr>
        <w:autoSpaceDE w:val="0"/>
        <w:autoSpaceDN w:val="0"/>
        <w:adjustRightInd w:val="0"/>
        <w:spacing w:after="0" w:line="240" w:lineRule="auto"/>
        <w:ind w:right="14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336B3936" w14:textId="77777777" w:rsidR="00F82083" w:rsidRDefault="00F82083" w:rsidP="004A0E90">
      <w:pPr>
        <w:autoSpaceDE w:val="0"/>
        <w:autoSpaceDN w:val="0"/>
        <w:adjustRightInd w:val="0"/>
        <w:spacing w:after="0" w:line="240" w:lineRule="auto"/>
        <w:ind w:right="14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337EA08A" w14:textId="77777777" w:rsidR="00F82083" w:rsidRDefault="00F82083" w:rsidP="004A0E90">
      <w:pPr>
        <w:autoSpaceDE w:val="0"/>
        <w:autoSpaceDN w:val="0"/>
        <w:adjustRightInd w:val="0"/>
        <w:spacing w:after="0" w:line="240" w:lineRule="auto"/>
        <w:ind w:right="14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BE19265" w14:textId="77777777" w:rsidR="00F82083" w:rsidRDefault="00F82083" w:rsidP="004A0E90">
      <w:pPr>
        <w:autoSpaceDE w:val="0"/>
        <w:autoSpaceDN w:val="0"/>
        <w:adjustRightInd w:val="0"/>
        <w:spacing w:after="0" w:line="240" w:lineRule="auto"/>
        <w:ind w:right="14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37B9F260" w14:textId="77777777" w:rsidR="00F82083" w:rsidRDefault="00F82083" w:rsidP="004A0E90">
      <w:pPr>
        <w:autoSpaceDE w:val="0"/>
        <w:autoSpaceDN w:val="0"/>
        <w:adjustRightInd w:val="0"/>
        <w:spacing w:after="0" w:line="240" w:lineRule="auto"/>
        <w:ind w:right="14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739423DD" w14:textId="77777777" w:rsidR="00F82083" w:rsidRDefault="00F82083" w:rsidP="004A0E90">
      <w:pPr>
        <w:autoSpaceDE w:val="0"/>
        <w:autoSpaceDN w:val="0"/>
        <w:adjustRightInd w:val="0"/>
        <w:spacing w:after="0" w:line="240" w:lineRule="auto"/>
        <w:ind w:right="14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619D6A3C" w14:textId="77777777" w:rsidR="00F82083" w:rsidRDefault="00F82083" w:rsidP="004A0E90">
      <w:pPr>
        <w:autoSpaceDE w:val="0"/>
        <w:autoSpaceDN w:val="0"/>
        <w:adjustRightInd w:val="0"/>
        <w:spacing w:after="0" w:line="240" w:lineRule="auto"/>
        <w:ind w:right="14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6F017A4D" w14:textId="77777777" w:rsidR="00F82083" w:rsidRDefault="00F82083" w:rsidP="004A0E90">
      <w:pPr>
        <w:autoSpaceDE w:val="0"/>
        <w:autoSpaceDN w:val="0"/>
        <w:adjustRightInd w:val="0"/>
        <w:spacing w:after="0" w:line="240" w:lineRule="auto"/>
        <w:ind w:right="14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26BDDB81" w14:textId="77777777" w:rsidR="00F82083" w:rsidRDefault="00F82083" w:rsidP="004A0E90">
      <w:pPr>
        <w:autoSpaceDE w:val="0"/>
        <w:autoSpaceDN w:val="0"/>
        <w:adjustRightInd w:val="0"/>
        <w:spacing w:after="0" w:line="240" w:lineRule="auto"/>
        <w:ind w:right="14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5C9A9D55" w14:textId="77777777" w:rsidR="00F82083" w:rsidRDefault="00F82083" w:rsidP="004A0E90">
      <w:pPr>
        <w:autoSpaceDE w:val="0"/>
        <w:autoSpaceDN w:val="0"/>
        <w:adjustRightInd w:val="0"/>
        <w:spacing w:after="0" w:line="240" w:lineRule="auto"/>
        <w:ind w:right="14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3292ABEF" w14:textId="77777777" w:rsidR="00F82083" w:rsidRDefault="00F82083" w:rsidP="004A0E90">
      <w:pPr>
        <w:autoSpaceDE w:val="0"/>
        <w:autoSpaceDN w:val="0"/>
        <w:adjustRightInd w:val="0"/>
        <w:spacing w:after="0" w:line="240" w:lineRule="auto"/>
        <w:ind w:right="14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3FDAB270" w14:textId="77777777" w:rsidR="00F82083" w:rsidRDefault="00F82083" w:rsidP="004A0E90">
      <w:pPr>
        <w:autoSpaceDE w:val="0"/>
        <w:autoSpaceDN w:val="0"/>
        <w:adjustRightInd w:val="0"/>
        <w:spacing w:after="0" w:line="240" w:lineRule="auto"/>
        <w:ind w:right="14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3FC3885" w14:textId="77777777" w:rsidR="00F82083" w:rsidRDefault="00F82083" w:rsidP="004A0E90">
      <w:pPr>
        <w:autoSpaceDE w:val="0"/>
        <w:autoSpaceDN w:val="0"/>
        <w:adjustRightInd w:val="0"/>
        <w:spacing w:after="0" w:line="240" w:lineRule="auto"/>
        <w:ind w:right="14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3E112B3F" w14:textId="77777777" w:rsidR="00F82083" w:rsidRDefault="00F82083" w:rsidP="004A0E90">
      <w:pPr>
        <w:autoSpaceDE w:val="0"/>
        <w:autoSpaceDN w:val="0"/>
        <w:adjustRightInd w:val="0"/>
        <w:spacing w:after="0" w:line="240" w:lineRule="auto"/>
        <w:ind w:right="14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33B4DD10" w14:textId="77777777" w:rsidR="00F82083" w:rsidRDefault="00F82083" w:rsidP="004A0E90">
      <w:pPr>
        <w:autoSpaceDE w:val="0"/>
        <w:autoSpaceDN w:val="0"/>
        <w:adjustRightInd w:val="0"/>
        <w:spacing w:after="0" w:line="240" w:lineRule="auto"/>
        <w:ind w:right="14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3C918C19" w14:textId="77777777" w:rsidR="00F82083" w:rsidRDefault="00F82083" w:rsidP="004A0E90">
      <w:pPr>
        <w:autoSpaceDE w:val="0"/>
        <w:autoSpaceDN w:val="0"/>
        <w:adjustRightInd w:val="0"/>
        <w:spacing w:after="0" w:line="240" w:lineRule="auto"/>
        <w:ind w:right="14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36B87A64" w14:textId="77777777" w:rsidR="00F82083" w:rsidRDefault="00F82083" w:rsidP="004A0E90">
      <w:pPr>
        <w:autoSpaceDE w:val="0"/>
        <w:autoSpaceDN w:val="0"/>
        <w:adjustRightInd w:val="0"/>
        <w:spacing w:after="0" w:line="240" w:lineRule="auto"/>
        <w:ind w:right="14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5E3C29F7" w14:textId="77777777" w:rsidR="00F82083" w:rsidRDefault="00F82083" w:rsidP="004A0E90">
      <w:pPr>
        <w:autoSpaceDE w:val="0"/>
        <w:autoSpaceDN w:val="0"/>
        <w:adjustRightInd w:val="0"/>
        <w:spacing w:after="0" w:line="240" w:lineRule="auto"/>
        <w:ind w:right="14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522C830" w14:textId="77777777" w:rsidR="00F82083" w:rsidRDefault="00F82083" w:rsidP="004A0E90">
      <w:pPr>
        <w:autoSpaceDE w:val="0"/>
        <w:autoSpaceDN w:val="0"/>
        <w:adjustRightInd w:val="0"/>
        <w:spacing w:after="0" w:line="240" w:lineRule="auto"/>
        <w:ind w:right="14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6266C302" w14:textId="77777777" w:rsidR="00F82083" w:rsidRDefault="00F82083" w:rsidP="004A0E90">
      <w:pPr>
        <w:autoSpaceDE w:val="0"/>
        <w:autoSpaceDN w:val="0"/>
        <w:adjustRightInd w:val="0"/>
        <w:spacing w:after="0" w:line="240" w:lineRule="auto"/>
        <w:ind w:right="14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B54214F" w14:textId="77777777" w:rsidR="00F82083" w:rsidRDefault="00F82083" w:rsidP="004A0E90">
      <w:pPr>
        <w:autoSpaceDE w:val="0"/>
        <w:autoSpaceDN w:val="0"/>
        <w:adjustRightInd w:val="0"/>
        <w:spacing w:after="0" w:line="240" w:lineRule="auto"/>
        <w:ind w:right="14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058E97AA" w14:textId="77777777" w:rsidR="00F82083" w:rsidRDefault="00F82083" w:rsidP="004A0E90">
      <w:pPr>
        <w:autoSpaceDE w:val="0"/>
        <w:autoSpaceDN w:val="0"/>
        <w:adjustRightInd w:val="0"/>
        <w:spacing w:after="0" w:line="240" w:lineRule="auto"/>
        <w:ind w:right="14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A5CFE91" w14:textId="77777777" w:rsidR="00F82083" w:rsidRDefault="00F82083" w:rsidP="004A0E90">
      <w:pPr>
        <w:autoSpaceDE w:val="0"/>
        <w:autoSpaceDN w:val="0"/>
        <w:adjustRightInd w:val="0"/>
        <w:spacing w:after="0" w:line="240" w:lineRule="auto"/>
        <w:ind w:right="14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6C9EE826" w14:textId="77777777" w:rsidR="00F82083" w:rsidRDefault="00F82083" w:rsidP="004A0E90">
      <w:pPr>
        <w:autoSpaceDE w:val="0"/>
        <w:autoSpaceDN w:val="0"/>
        <w:adjustRightInd w:val="0"/>
        <w:spacing w:after="0" w:line="240" w:lineRule="auto"/>
        <w:ind w:right="14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0C40F0A6" w14:textId="77777777" w:rsidR="00F82083" w:rsidRDefault="00F82083" w:rsidP="00F82083">
      <w:pPr>
        <w:widowControl w:val="0"/>
        <w:suppressAutoHyphens/>
        <w:spacing w:after="0" w:line="240" w:lineRule="auto"/>
        <w:ind w:left="284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C363B4">
        <w:rPr>
          <w:rFonts w:ascii="Times New Roman" w:eastAsia="Calibri" w:hAnsi="Times New Roman" w:cs="Times New Roman"/>
          <w:kern w:val="1"/>
          <w:sz w:val="24"/>
          <w:szCs w:val="24"/>
        </w:rPr>
        <w:t xml:space="preserve">                                                                                                          </w:t>
      </w:r>
    </w:p>
    <w:p w14:paraId="7B93C195" w14:textId="77777777" w:rsidR="00F82083" w:rsidRDefault="00F82083" w:rsidP="00F82083">
      <w:pPr>
        <w:widowControl w:val="0"/>
        <w:suppressAutoHyphens/>
        <w:spacing w:after="0" w:line="240" w:lineRule="auto"/>
        <w:ind w:left="284"/>
        <w:rPr>
          <w:rFonts w:ascii="Times New Roman" w:eastAsia="Calibri" w:hAnsi="Times New Roman" w:cs="Times New Roman"/>
          <w:kern w:val="1"/>
          <w:sz w:val="24"/>
          <w:szCs w:val="24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</w:rPr>
        <w:t xml:space="preserve">                                                                                                               </w:t>
      </w:r>
    </w:p>
    <w:p w14:paraId="4FBE88DF" w14:textId="77777777" w:rsidR="00F82083" w:rsidRDefault="00F82083" w:rsidP="00F82083">
      <w:pPr>
        <w:widowControl w:val="0"/>
        <w:suppressAutoHyphens/>
        <w:spacing w:after="0" w:line="240" w:lineRule="auto"/>
        <w:ind w:left="284"/>
        <w:rPr>
          <w:rFonts w:ascii="Times New Roman" w:eastAsia="Calibri" w:hAnsi="Times New Roman" w:cs="Times New Roman"/>
          <w:kern w:val="1"/>
          <w:sz w:val="24"/>
          <w:szCs w:val="24"/>
        </w:rPr>
      </w:pPr>
    </w:p>
    <w:p w14:paraId="2BFBD96B" w14:textId="77777777" w:rsidR="008C7380" w:rsidRDefault="00F82083" w:rsidP="00F82083">
      <w:pPr>
        <w:widowControl w:val="0"/>
        <w:suppressAutoHyphens/>
        <w:spacing w:after="0" w:line="240" w:lineRule="auto"/>
        <w:ind w:left="284"/>
        <w:rPr>
          <w:rFonts w:ascii="Times New Roman" w:eastAsia="Calibri" w:hAnsi="Times New Roman" w:cs="Times New Roman"/>
          <w:kern w:val="1"/>
          <w:sz w:val="24"/>
          <w:szCs w:val="24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</w:rPr>
        <w:t xml:space="preserve">                                                                                                              </w:t>
      </w:r>
    </w:p>
    <w:p w14:paraId="1BC302B3" w14:textId="77777777" w:rsidR="008C7380" w:rsidRDefault="008C7380" w:rsidP="00F82083">
      <w:pPr>
        <w:widowControl w:val="0"/>
        <w:suppressAutoHyphens/>
        <w:spacing w:after="0" w:line="240" w:lineRule="auto"/>
        <w:ind w:left="284"/>
        <w:rPr>
          <w:rFonts w:ascii="Times New Roman" w:eastAsia="Calibri" w:hAnsi="Times New Roman" w:cs="Times New Roman"/>
          <w:kern w:val="1"/>
          <w:sz w:val="24"/>
          <w:szCs w:val="24"/>
        </w:rPr>
      </w:pPr>
    </w:p>
    <w:p w14:paraId="686CDA9D" w14:textId="24D015FC" w:rsidR="00F82083" w:rsidRPr="00C363B4" w:rsidRDefault="008C7380" w:rsidP="00F82083">
      <w:pPr>
        <w:widowControl w:val="0"/>
        <w:suppressAutoHyphens/>
        <w:spacing w:after="0" w:line="240" w:lineRule="auto"/>
        <w:ind w:left="284"/>
        <w:rPr>
          <w:rFonts w:ascii="Times New Roman" w:eastAsia="Calibri" w:hAnsi="Times New Roman" w:cs="Times New Roman"/>
          <w:kern w:val="1"/>
          <w:sz w:val="24"/>
          <w:szCs w:val="24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</w:rPr>
        <w:lastRenderedPageBreak/>
        <w:t xml:space="preserve">                                                                                                               </w:t>
      </w:r>
      <w:r w:rsidR="00F82083" w:rsidRPr="00C363B4">
        <w:rPr>
          <w:rFonts w:ascii="Times New Roman" w:eastAsia="Calibri" w:hAnsi="Times New Roman" w:cs="Times New Roman"/>
          <w:kern w:val="1"/>
          <w:sz w:val="24"/>
          <w:szCs w:val="24"/>
        </w:rPr>
        <w:t>Приложение №</w:t>
      </w:r>
      <w:r w:rsidR="00F82083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="00F82083" w:rsidRPr="00C363B4">
        <w:rPr>
          <w:rFonts w:ascii="Times New Roman" w:eastAsia="Calibri" w:hAnsi="Times New Roman" w:cs="Times New Roman"/>
          <w:kern w:val="1"/>
          <w:sz w:val="24"/>
          <w:szCs w:val="24"/>
        </w:rPr>
        <w:t>1</w:t>
      </w:r>
    </w:p>
    <w:p w14:paraId="330BA515" w14:textId="77777777" w:rsidR="00F82083" w:rsidRPr="00C363B4" w:rsidRDefault="00F82083" w:rsidP="00F82083">
      <w:pPr>
        <w:widowControl w:val="0"/>
        <w:suppressAutoHyphens/>
        <w:spacing w:after="0" w:line="240" w:lineRule="auto"/>
        <w:ind w:left="284"/>
        <w:jc w:val="right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C363B4">
        <w:rPr>
          <w:rFonts w:ascii="Times New Roman" w:eastAsia="Calibri" w:hAnsi="Times New Roman" w:cs="Times New Roman"/>
          <w:kern w:val="1"/>
          <w:sz w:val="24"/>
          <w:szCs w:val="24"/>
        </w:rPr>
        <w:t xml:space="preserve">к решению Совета депутатов </w:t>
      </w:r>
    </w:p>
    <w:p w14:paraId="60C8ED9E" w14:textId="77777777" w:rsidR="00F82083" w:rsidRPr="00C363B4" w:rsidRDefault="00F82083" w:rsidP="00F82083">
      <w:pPr>
        <w:widowControl w:val="0"/>
        <w:suppressAutoHyphens/>
        <w:spacing w:after="0" w:line="240" w:lineRule="auto"/>
        <w:ind w:left="284"/>
        <w:jc w:val="right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C363B4">
        <w:rPr>
          <w:rFonts w:ascii="Times New Roman" w:eastAsia="Calibri" w:hAnsi="Times New Roman" w:cs="Times New Roman"/>
          <w:kern w:val="1"/>
          <w:sz w:val="24"/>
          <w:szCs w:val="24"/>
        </w:rPr>
        <w:t>городского округа Щербинка</w:t>
      </w:r>
    </w:p>
    <w:p w14:paraId="1750C22F" w14:textId="5D5E0A4D" w:rsidR="00F82083" w:rsidRPr="00C363B4" w:rsidRDefault="00F82083" w:rsidP="00F820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C363B4">
        <w:rPr>
          <w:rFonts w:ascii="Times New Roman" w:eastAsia="Calibri" w:hAnsi="Times New Roman" w:cs="Times New Roman"/>
          <w:kern w:val="1"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kern w:val="1"/>
          <w:sz w:val="24"/>
          <w:szCs w:val="24"/>
        </w:rPr>
        <w:t xml:space="preserve">      от 19.11.2020 года № </w:t>
      </w:r>
      <w:r w:rsidR="008C7380">
        <w:rPr>
          <w:rFonts w:ascii="Times New Roman" w:eastAsia="Calibri" w:hAnsi="Times New Roman" w:cs="Times New Roman"/>
          <w:kern w:val="1"/>
          <w:sz w:val="24"/>
          <w:szCs w:val="24"/>
        </w:rPr>
        <w:t>207</w:t>
      </w:r>
      <w:r>
        <w:rPr>
          <w:rFonts w:ascii="Times New Roman" w:eastAsia="Calibri" w:hAnsi="Times New Roman" w:cs="Times New Roman"/>
          <w:kern w:val="1"/>
          <w:sz w:val="24"/>
          <w:szCs w:val="24"/>
        </w:rPr>
        <w:t>/37</w:t>
      </w:r>
    </w:p>
    <w:p w14:paraId="10363B40" w14:textId="77777777" w:rsidR="00F82083" w:rsidRPr="00C363B4" w:rsidRDefault="00F82083" w:rsidP="00F820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kern w:val="1"/>
          <w:sz w:val="24"/>
          <w:szCs w:val="24"/>
        </w:rPr>
      </w:pPr>
    </w:p>
    <w:p w14:paraId="0B8BC63E" w14:textId="77777777" w:rsidR="00F82083" w:rsidRPr="00C363B4" w:rsidRDefault="00F82083" w:rsidP="00F820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363B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оект</w:t>
      </w:r>
    </w:p>
    <w:p w14:paraId="273CF417" w14:textId="77777777" w:rsidR="00F82083" w:rsidRDefault="00F82083" w:rsidP="004A0E90">
      <w:pPr>
        <w:autoSpaceDE w:val="0"/>
        <w:autoSpaceDN w:val="0"/>
        <w:adjustRightInd w:val="0"/>
        <w:spacing w:after="0" w:line="240" w:lineRule="auto"/>
        <w:ind w:right="14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26595BC7" w14:textId="77777777" w:rsidR="00224AF8" w:rsidRPr="00224AF8" w:rsidRDefault="00224AF8" w:rsidP="004A0E90">
      <w:pPr>
        <w:autoSpaceDE w:val="0"/>
        <w:autoSpaceDN w:val="0"/>
        <w:adjustRightInd w:val="0"/>
        <w:spacing w:after="0" w:line="240" w:lineRule="auto"/>
        <w:ind w:right="14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24AF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ОВЕТ ДЕПУТАТОВ ГОРОДСКОГО ОКРУГА ЩЕРБИНКА</w:t>
      </w:r>
    </w:p>
    <w:p w14:paraId="4D229EF5" w14:textId="77777777" w:rsidR="00224AF8" w:rsidRPr="00224AF8" w:rsidRDefault="00224AF8" w:rsidP="004A0E90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ГОРОДЕ МОСКВЕ</w:t>
      </w:r>
    </w:p>
    <w:p w14:paraId="443909A6" w14:textId="77777777" w:rsidR="00224AF8" w:rsidRPr="00224AF8" w:rsidRDefault="00224AF8" w:rsidP="004A0E90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4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ОЙ ФЕДЕРАЦИИ</w:t>
      </w:r>
    </w:p>
    <w:p w14:paraId="5B340DAE" w14:textId="77777777" w:rsidR="00224AF8" w:rsidRPr="00224AF8" w:rsidRDefault="00224AF8" w:rsidP="004A0E90">
      <w:pPr>
        <w:spacing w:after="0" w:line="240" w:lineRule="auto"/>
        <w:ind w:right="140" w:firstLine="72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6FDA705" w14:textId="77777777" w:rsidR="00224AF8" w:rsidRPr="00224AF8" w:rsidRDefault="00224AF8" w:rsidP="004A0E90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7BFD70B6" w14:textId="77777777" w:rsidR="00224AF8" w:rsidRPr="00224AF8" w:rsidRDefault="00224AF8" w:rsidP="004A0E90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44D9E6BC" w14:textId="1AB20025" w:rsidR="00224AF8" w:rsidRPr="008B4286" w:rsidRDefault="00EF1470" w:rsidP="008B4286">
      <w:pPr>
        <w:spacing w:after="0" w:line="240" w:lineRule="auto"/>
        <w:ind w:right="14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4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proofErr w:type="gramStart"/>
      <w:r w:rsidRPr="008B4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3B205F" w:rsidRPr="008B4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proofErr w:type="gramEnd"/>
      <w:r w:rsidR="00E96490" w:rsidRPr="008B4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3B205F" w:rsidRPr="008B4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8B4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3B205F" w:rsidRPr="008B4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 w:rsidR="00224AF8" w:rsidRPr="008B4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7F1D53" w:rsidRPr="008B4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</w:t>
      </w:r>
      <w:r w:rsidR="00224AF8" w:rsidRPr="008B4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8B4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8B4286" w:rsidRPr="008B4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224AF8" w:rsidRPr="008B4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207F4" w:rsidRPr="008B4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24AF8" w:rsidRPr="008B4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24AF8" w:rsidRPr="008B4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3B205F" w:rsidRPr="008B4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7F1D53" w:rsidRPr="008B4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B205F" w:rsidRPr="008B4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8B4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</w:t>
      </w:r>
      <w:r w:rsidR="003B205F" w:rsidRPr="008B4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224AF8" w:rsidRPr="008B4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14:paraId="7675946F" w14:textId="77777777" w:rsidR="00224AF8" w:rsidRPr="00224AF8" w:rsidRDefault="00224AF8" w:rsidP="004A0E90">
      <w:pPr>
        <w:spacing w:after="0" w:line="240" w:lineRule="auto"/>
        <w:ind w:right="140" w:firstLine="72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17CC53DF" w14:textId="77777777" w:rsidR="00D74B6A" w:rsidRDefault="00224AF8" w:rsidP="004A0E90">
      <w:pPr>
        <w:spacing w:after="0" w:line="240" w:lineRule="auto"/>
        <w:ind w:right="14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24A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D74B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 исполнении бюджета гор</w:t>
      </w:r>
      <w:r w:rsidRPr="00224A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дского округа</w:t>
      </w:r>
    </w:p>
    <w:p w14:paraId="14BA5B12" w14:textId="77777777" w:rsidR="00224AF8" w:rsidRPr="00224AF8" w:rsidRDefault="00224AF8" w:rsidP="004A0E90">
      <w:pPr>
        <w:spacing w:after="0" w:line="240" w:lineRule="auto"/>
        <w:ind w:right="14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24A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Щербинка</w:t>
      </w:r>
      <w:r w:rsidR="00D74B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 2019 год</w:t>
      </w:r>
    </w:p>
    <w:p w14:paraId="4C4478D6" w14:textId="77777777" w:rsidR="00224AF8" w:rsidRPr="00224AF8" w:rsidRDefault="00224AF8" w:rsidP="004A0E90">
      <w:pPr>
        <w:spacing w:after="0" w:line="240" w:lineRule="auto"/>
        <w:ind w:left="142" w:right="14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DC8587" w14:textId="17B2A0B0" w:rsidR="00224AF8" w:rsidRPr="00224AF8" w:rsidRDefault="00224AF8" w:rsidP="008B428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F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="00D74B6A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татьями 13, 14 и 23 Устава городского округа Щербинка, разделом 30 Положения о бюджетном процессе в городском округе Щербинка, утвержденного решением Совета депутатов городского округа Щербинка от 18.06.2013 № 542/117, рассмотрев обращение Администрации городского округа Щербинка</w:t>
      </w:r>
      <w:r w:rsidR="002D2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5083">
        <w:rPr>
          <w:rFonts w:ascii="Times New Roman" w:eastAsia="Times New Roman" w:hAnsi="Times New Roman" w:cs="Times New Roman"/>
          <w:sz w:val="24"/>
          <w:szCs w:val="24"/>
          <w:lang w:eastAsia="ru-RU"/>
        </w:rPr>
        <w:t>(вход. С.Д. от 16.11.</w:t>
      </w:r>
      <w:r w:rsidR="002D2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а </w:t>
      </w:r>
      <w:r w:rsidR="007A5083">
        <w:rPr>
          <w:rFonts w:ascii="Times New Roman" w:eastAsia="Times New Roman" w:hAnsi="Times New Roman" w:cs="Times New Roman"/>
          <w:sz w:val="24"/>
          <w:szCs w:val="24"/>
          <w:lang w:eastAsia="ru-RU"/>
        </w:rPr>
        <w:t>№ 307, исход. Адм. от 16.11.</w:t>
      </w:r>
      <w:r w:rsidR="002D2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</w:t>
      </w:r>
      <w:r w:rsidR="008B428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№</w:t>
      </w:r>
      <w:r w:rsidR="007A5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-24-1588/20</w:t>
      </w:r>
      <w:r w:rsidR="00D74B6A">
        <w:rPr>
          <w:rFonts w:ascii="Times New Roman" w:eastAsia="Times New Roman" w:hAnsi="Times New Roman" w:cs="Times New Roman"/>
          <w:sz w:val="24"/>
          <w:szCs w:val="24"/>
          <w:lang w:eastAsia="ru-RU"/>
        </w:rPr>
        <w:t>), заключение Контрольно – счетной палаты городского округа Щербинка в городе Москве по результатам проведения внешней проверки годового отчета, заслушав результаты (протокол) публичных слушаний от _________________20</w:t>
      </w:r>
      <w:r w:rsidR="008B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74B6A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.</w:t>
      </w:r>
      <w:r w:rsidR="002D2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4B6A">
        <w:rPr>
          <w:rFonts w:ascii="Times New Roman" w:eastAsia="Times New Roman" w:hAnsi="Times New Roman" w:cs="Times New Roman"/>
          <w:sz w:val="24"/>
          <w:szCs w:val="24"/>
          <w:lang w:eastAsia="ru-RU"/>
        </w:rPr>
        <w:t>С.Д. от __________</w:t>
      </w:r>
      <w:r w:rsidR="00EE2C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D74B6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EE2CF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D74B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)</w:t>
      </w:r>
    </w:p>
    <w:p w14:paraId="196E9F06" w14:textId="77777777" w:rsidR="00224AF8" w:rsidRPr="00224AF8" w:rsidRDefault="00224AF8" w:rsidP="004A0E90">
      <w:pPr>
        <w:spacing w:after="0" w:line="240" w:lineRule="auto"/>
        <w:ind w:left="142" w:right="140"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3D75AC8" w14:textId="77777777" w:rsidR="00224AF8" w:rsidRPr="00224AF8" w:rsidRDefault="00224AF8" w:rsidP="004A0E90">
      <w:pPr>
        <w:spacing w:after="0" w:line="240" w:lineRule="auto"/>
        <w:ind w:left="142" w:right="1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ГОРОДСКОГО ОКРУГА ЩЕРБИНКА</w:t>
      </w:r>
    </w:p>
    <w:p w14:paraId="37C28DF0" w14:textId="77777777" w:rsidR="00224AF8" w:rsidRPr="00224AF8" w:rsidRDefault="00224AF8" w:rsidP="004A0E90">
      <w:pPr>
        <w:spacing w:after="0" w:line="240" w:lineRule="auto"/>
        <w:ind w:left="142" w:right="14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3DCBFD84" w14:textId="77777777" w:rsidR="00224AF8" w:rsidRDefault="00224AF8" w:rsidP="004A0E90">
      <w:pPr>
        <w:spacing w:after="0" w:line="240" w:lineRule="auto"/>
        <w:ind w:left="142" w:right="1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И Л:</w:t>
      </w:r>
    </w:p>
    <w:p w14:paraId="55C975D0" w14:textId="77777777" w:rsidR="00A64D6E" w:rsidRDefault="00A64D6E" w:rsidP="004A0E90">
      <w:pPr>
        <w:spacing w:after="0" w:line="240" w:lineRule="auto"/>
        <w:ind w:left="142" w:right="1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FB93DF" w14:textId="70F7361C" w:rsidR="002D2BA6" w:rsidRDefault="00A64D6E" w:rsidP="00EE2CF8">
      <w:pPr>
        <w:spacing w:after="0" w:line="240" w:lineRule="atLeast"/>
        <w:ind w:right="1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2D2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отчет об исполнении бюджета </w:t>
      </w:r>
      <w:r w:rsidR="00490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4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Щербинка</w:t>
      </w:r>
      <w:r w:rsidR="002D2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19 год по доходам в сумме 1 003 422,7 тысяч рублей, по расходам в сумме 897 154,0 тысяч рублей с превышением </w:t>
      </w:r>
      <w:r w:rsidR="00850C2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ов над расходами</w:t>
      </w:r>
      <w:r w:rsidR="002D2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50C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цит</w:t>
      </w:r>
      <w:r w:rsidR="002D2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городского округа Щербинка) в сумме 106 268,7 тысяч рублей.</w:t>
      </w:r>
    </w:p>
    <w:p w14:paraId="4564D0CA" w14:textId="5E858C27" w:rsidR="002D2BA6" w:rsidRDefault="002D2BA6" w:rsidP="00EE2CF8">
      <w:pPr>
        <w:spacing w:after="0" w:line="240" w:lineRule="atLeast"/>
        <w:ind w:right="1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Установить, что долговые обязательства (кредиты) городского округа Щербинка на 1 января 2020 года отсутствуют.</w:t>
      </w:r>
    </w:p>
    <w:p w14:paraId="47AABC1C" w14:textId="11495EB2" w:rsidR="002D2BA6" w:rsidRDefault="002D2BA6" w:rsidP="00EE2CF8">
      <w:pPr>
        <w:spacing w:after="0" w:line="240" w:lineRule="atLeast"/>
        <w:ind w:right="1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Утвердить:</w:t>
      </w:r>
    </w:p>
    <w:p w14:paraId="7BFF5922" w14:textId="55F4D429" w:rsidR="00A64D6E" w:rsidRPr="00A64D6E" w:rsidRDefault="002D2BA6" w:rsidP="00EE2CF8">
      <w:pPr>
        <w:spacing w:after="0" w:line="240" w:lineRule="atLeast"/>
        <w:ind w:right="1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0861C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нение </w:t>
      </w:r>
      <w:r w:rsidRPr="002D2B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а поступлений доходов в бюджет городского округа Щербинка за 2019 год по основным источникам</w:t>
      </w:r>
      <w:r w:rsidR="00490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1</w:t>
      </w:r>
      <w:r w:rsidR="00977F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E0B5AD3" w14:textId="1477E1F4" w:rsidR="00A64D6E" w:rsidRPr="00A64D6E" w:rsidRDefault="0049090E" w:rsidP="00EE2CF8">
      <w:pPr>
        <w:spacing w:after="0" w:line="240" w:lineRule="atLeast"/>
        <w:ind w:right="1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64D6E" w:rsidRPr="00A64D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64D6E" w:rsidRPr="00A64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861C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9090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ение расходов бюджета городского округа Щербинка за 2019 год по разделам, подразделам, целевым статьям и видам расходов бюдже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</w:t>
      </w:r>
      <w:r w:rsidR="00EE2C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ю 2</w:t>
      </w:r>
      <w:r w:rsidR="00977F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4A812AA" w14:textId="244FD4DD" w:rsidR="0049090E" w:rsidRDefault="0049090E" w:rsidP="00EE2CF8">
      <w:pPr>
        <w:spacing w:after="0" w:line="240" w:lineRule="atLeast"/>
        <w:ind w:right="1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64D6E" w:rsidRPr="00A64D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64D6E" w:rsidRPr="00A64D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61C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ение ведомственной структуры расходов бюджета городского округа Щербинка за 2019 год согласно приложению 3</w:t>
      </w:r>
      <w:r w:rsidR="00977F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EE0DE93" w14:textId="25A5DEE7" w:rsidR="00A64D6E" w:rsidRPr="00A64D6E" w:rsidRDefault="0049090E" w:rsidP="00EE2CF8">
      <w:pPr>
        <w:spacing w:after="0" w:line="240" w:lineRule="atLeast"/>
        <w:ind w:right="1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</w:t>
      </w:r>
      <w:r w:rsidR="00A64D6E" w:rsidRPr="00A64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861C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90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нение расходов бюджета городского округа Щербинка за 2019 год   по целевым статьям (муниципальным программам городского округа Щербинка и непрограммным направлениям деятельности), группам и подгруппам видов расход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r w:rsidR="00A64D6E" w:rsidRPr="00A64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</w:t>
      </w:r>
      <w:r w:rsidR="007676A9">
        <w:rPr>
          <w:rFonts w:ascii="Times New Roman" w:eastAsia="Times New Roman" w:hAnsi="Times New Roman" w:cs="Times New Roman"/>
          <w:sz w:val="24"/>
          <w:szCs w:val="24"/>
          <w:lang w:eastAsia="ru-RU"/>
        </w:rPr>
        <w:t>ю 4</w:t>
      </w:r>
      <w:r w:rsidR="00977F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3C76693" w14:textId="67651BBB" w:rsidR="00A64D6E" w:rsidRPr="00A64D6E" w:rsidRDefault="007676A9" w:rsidP="00EE2CF8">
      <w:pPr>
        <w:spacing w:after="0" w:line="240" w:lineRule="atLeast"/>
        <w:ind w:right="1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5.</w:t>
      </w:r>
      <w:r w:rsidR="00A64D6E" w:rsidRPr="00A64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61C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676A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ение источников внутреннего финансирования дефицита бюджета городского округа Щербинка за 2019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5</w:t>
      </w:r>
      <w:r w:rsidR="002B2A5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3B6DF96" w14:textId="0F9C1177" w:rsidR="00A64D6E" w:rsidRDefault="007676A9" w:rsidP="00EE2CF8">
      <w:pPr>
        <w:spacing w:after="0" w:line="240" w:lineRule="atLeast"/>
        <w:ind w:right="1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6. объем бюджетных средств дорожного фонда городского округа Щербинка</w:t>
      </w:r>
      <w:r w:rsidR="000B784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ый в 2019 году на</w:t>
      </w:r>
      <w:r w:rsidR="002B2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е обеспечение дорожной деятельности в сумме 2 910,9 тысяч рублей;</w:t>
      </w:r>
      <w:r w:rsidR="000B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9AC2A3A" w14:textId="0F5E002E" w:rsidR="002B2A55" w:rsidRDefault="002B2A55" w:rsidP="00EE2CF8">
      <w:pPr>
        <w:spacing w:after="0" w:line="240" w:lineRule="atLeast"/>
        <w:ind w:right="1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16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7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бюджетных средств, направленный в 2019 году на исполнение публичных нормативных обязательств, в сумме 540,0 тысяч рублей;</w:t>
      </w:r>
    </w:p>
    <w:p w14:paraId="7CDCB767" w14:textId="77777777" w:rsidR="00A64D6E" w:rsidRPr="00A64D6E" w:rsidRDefault="0078319B" w:rsidP="004A0E90">
      <w:pPr>
        <w:spacing w:after="0" w:line="240" w:lineRule="atLeast"/>
        <w:ind w:right="1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64D6E" w:rsidRPr="00A64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убликовать настоящее решение в официальном печатном издании органов местного самоуправления городского округа Щербинка «Щербинские вести» и бюллетене «Московский муниципальный вестник», а также разместить на официальном сайте Администрации городского округа Щербинка. </w:t>
      </w:r>
    </w:p>
    <w:p w14:paraId="3A74DD6F" w14:textId="77777777" w:rsidR="00A64D6E" w:rsidRPr="00A64D6E" w:rsidRDefault="0078319B" w:rsidP="004A0E90">
      <w:pPr>
        <w:spacing w:after="0" w:line="240" w:lineRule="atLeast"/>
        <w:ind w:right="1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64D6E" w:rsidRPr="00A64D6E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цию выполнения настоящего решения возложить на главу Администрации городского округа Щербинка.</w:t>
      </w:r>
    </w:p>
    <w:p w14:paraId="305FBE45" w14:textId="77777777" w:rsidR="00224AF8" w:rsidRPr="00224AF8" w:rsidRDefault="0078319B" w:rsidP="004A0E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24AF8" w:rsidRPr="00224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24AF8" w:rsidRPr="00224A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нтроль за исполнением настоящего решения возложить на Главу городского округа Щербинка А.В. Цыганкова и </w:t>
      </w:r>
      <w:r w:rsidR="00224AF8" w:rsidRPr="00224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епутатскую комиссию по бюджету.  </w:t>
      </w:r>
    </w:p>
    <w:p w14:paraId="641339D3" w14:textId="77777777" w:rsidR="000207F4" w:rsidRPr="00224AF8" w:rsidRDefault="000207F4" w:rsidP="004A0E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509E4EE9" w14:textId="77777777" w:rsidR="00224AF8" w:rsidRPr="00224AF8" w:rsidRDefault="00224AF8" w:rsidP="004A0E90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644612C4" w14:textId="756E58A4" w:rsidR="00224AF8" w:rsidRPr="00224AF8" w:rsidRDefault="00224AF8" w:rsidP="00F82083">
      <w:pPr>
        <w:snapToGri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24AF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Глава городского округа Щербинка     </w:t>
      </w:r>
      <w:r w:rsidR="00F8208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      </w:t>
      </w:r>
      <w:r w:rsidRPr="00224AF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 </w:t>
      </w:r>
      <w:r w:rsidR="000207F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</w:t>
      </w:r>
      <w:r w:rsidRPr="00224AF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А.В. Цыганков</w:t>
      </w:r>
    </w:p>
    <w:p w14:paraId="6F4AC609" w14:textId="77777777" w:rsidR="00972706" w:rsidRDefault="00972706" w:rsidP="004A0E90"/>
    <w:p w14:paraId="229C497F" w14:textId="77777777" w:rsidR="000207F4" w:rsidRDefault="000207F4" w:rsidP="004A0E90"/>
    <w:p w14:paraId="60BC5B49" w14:textId="77777777" w:rsidR="000207F4" w:rsidRDefault="000207F4"/>
    <w:p w14:paraId="3506EAAB" w14:textId="77777777" w:rsidR="000207F4" w:rsidRDefault="000207F4"/>
    <w:p w14:paraId="65657238" w14:textId="77777777" w:rsidR="000207F4" w:rsidRDefault="000207F4"/>
    <w:p w14:paraId="7FDBAED9" w14:textId="77777777" w:rsidR="00224AF8" w:rsidRDefault="00224AF8">
      <w:pPr>
        <w:sectPr w:rsidR="00224AF8" w:rsidSect="008B428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0"/>
        <w:gridCol w:w="4438"/>
        <w:gridCol w:w="2712"/>
      </w:tblGrid>
      <w:tr w:rsidR="00A82445" w:rsidRPr="00A82445" w14:paraId="6923FE6F" w14:textId="77777777" w:rsidTr="00A82445">
        <w:trPr>
          <w:trHeight w:val="323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FB93D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21D1F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1  </w:t>
            </w:r>
          </w:p>
        </w:tc>
      </w:tr>
      <w:tr w:rsidR="00A82445" w:rsidRPr="00A82445" w14:paraId="462F49F3" w14:textId="77777777" w:rsidTr="00A82445">
        <w:trPr>
          <w:trHeight w:val="34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4CFCD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04BF64" w14:textId="03A9EA60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</w:t>
            </w:r>
            <w:r w:rsidR="00B0733D"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депутатов</w:t>
            </w: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Щербинка</w:t>
            </w:r>
            <w:r w:rsidR="00BA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                               20</w:t>
            </w:r>
            <w:r w:rsidR="00C6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</w:t>
            </w:r>
          </w:p>
        </w:tc>
      </w:tr>
      <w:tr w:rsidR="00A82445" w:rsidRPr="00A82445" w14:paraId="0D4088C1" w14:textId="77777777" w:rsidTr="00BA7C0B">
        <w:trPr>
          <w:trHeight w:val="80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4DB67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D1B604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445" w:rsidRPr="00A82445" w14:paraId="56C7F306" w14:textId="77777777" w:rsidTr="00A82445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B0AA8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4D83A" w14:textId="77777777" w:rsidR="00A82445" w:rsidRPr="00A82445" w:rsidRDefault="000861CE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82445"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сполнении бюджета городского округа Щербинка за 2019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82445" w:rsidRPr="00A82445" w14:paraId="6133E72A" w14:textId="77777777" w:rsidTr="00BA7C0B">
        <w:trPr>
          <w:trHeight w:val="80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311BC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8C2A00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445" w:rsidRPr="00A82445" w14:paraId="45585A8C" w14:textId="77777777" w:rsidTr="00A82445">
        <w:trPr>
          <w:trHeight w:val="450"/>
        </w:trPr>
        <w:tc>
          <w:tcPr>
            <w:tcW w:w="0" w:type="auto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3813B2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Исполнение объема поступлений доходов в бюджет городского округа Щербинка за 2019 год по основным источникам</w:t>
            </w:r>
          </w:p>
        </w:tc>
      </w:tr>
      <w:tr w:rsidR="00A82445" w:rsidRPr="00A82445" w14:paraId="4DC31DD2" w14:textId="77777777" w:rsidTr="00A82445">
        <w:trPr>
          <w:trHeight w:val="615"/>
        </w:trPr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968041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82445" w:rsidRPr="00A82445" w14:paraId="56F1A2C4" w14:textId="77777777" w:rsidTr="00A82445">
        <w:trPr>
          <w:trHeight w:val="450"/>
        </w:trPr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E3D2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показателя</w:t>
            </w:r>
          </w:p>
        </w:tc>
        <w:tc>
          <w:tcPr>
            <w:tcW w:w="5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C3A8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дохода по К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F21A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 (тыс. рублей)</w:t>
            </w:r>
          </w:p>
        </w:tc>
      </w:tr>
      <w:tr w:rsidR="00A82445" w:rsidRPr="00A82445" w14:paraId="3BB2B132" w14:textId="77777777" w:rsidTr="00A82445">
        <w:trPr>
          <w:trHeight w:val="780"/>
        </w:trPr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E1272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65FB4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25063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82445" w:rsidRPr="00A82445" w14:paraId="6CAABAEC" w14:textId="77777777" w:rsidTr="00A82445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448CBA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ХОДЫ </w:t>
            </w:r>
          </w:p>
        </w:tc>
        <w:tc>
          <w:tcPr>
            <w:tcW w:w="50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D792F0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8 50 00000 00 0000 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CD31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3 422,7</w:t>
            </w:r>
          </w:p>
        </w:tc>
      </w:tr>
      <w:tr w:rsidR="00A82445" w:rsidRPr="00A82445" w14:paraId="4B6F742A" w14:textId="77777777" w:rsidTr="00A82445">
        <w:trPr>
          <w:trHeight w:val="31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D1D7F5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56C551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CA33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5 922,5</w:t>
            </w:r>
          </w:p>
        </w:tc>
      </w:tr>
      <w:tr w:rsidR="00A82445" w:rsidRPr="00A82445" w14:paraId="6816C7C2" w14:textId="77777777" w:rsidTr="00A82445">
        <w:trPr>
          <w:trHeight w:val="31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C845A7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24DBB4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 1 01 000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D5F8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6 334,1</w:t>
            </w:r>
          </w:p>
        </w:tc>
      </w:tr>
      <w:tr w:rsidR="00A82445" w:rsidRPr="00A82445" w14:paraId="5A9BD0FE" w14:textId="77777777" w:rsidTr="00A82445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FA5822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13F774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 1 01 02000 01 0000 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8F49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6 334,1</w:t>
            </w:r>
          </w:p>
        </w:tc>
      </w:tr>
      <w:tr w:rsidR="00A82445" w:rsidRPr="00A82445" w14:paraId="6FDA925E" w14:textId="77777777" w:rsidTr="00F07426">
        <w:trPr>
          <w:trHeight w:val="116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AD8A73" w14:textId="678BAA5E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227, 227 п.1 и 228 Налогового кодекса Р</w:t>
            </w:r>
            <w:r w:rsidR="00BA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сийской Федерации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A52003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 1 01 02010 01 0000 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02C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 988,4</w:t>
            </w:r>
          </w:p>
        </w:tc>
      </w:tr>
      <w:tr w:rsidR="00A82445" w:rsidRPr="00A82445" w14:paraId="1BF9CFEA" w14:textId="77777777" w:rsidTr="00F07426">
        <w:trPr>
          <w:trHeight w:val="1509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2E11D1" w14:textId="544830BE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,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адвокатов и других лиц в соответствии со ст.227НК Р</w:t>
            </w:r>
            <w:r w:rsidR="00BA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сийской Федерации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E4789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1 0202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069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1</w:t>
            </w:r>
          </w:p>
        </w:tc>
      </w:tr>
      <w:tr w:rsidR="00A82445" w:rsidRPr="00A82445" w14:paraId="24E84FDD" w14:textId="77777777" w:rsidTr="00B0733D">
        <w:trPr>
          <w:trHeight w:val="60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AA08CA" w14:textId="6323C06A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  физическими лицами в соотв.ст.228 Н.К. Р</w:t>
            </w:r>
            <w:r w:rsidR="00BA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сийской Федерации</w:t>
            </w:r>
          </w:p>
        </w:tc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023D8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1 0203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F5F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85,6</w:t>
            </w:r>
          </w:p>
        </w:tc>
      </w:tr>
      <w:tr w:rsidR="00A82445" w:rsidRPr="00A82445" w14:paraId="7D68A7AF" w14:textId="77777777" w:rsidTr="00B0733D">
        <w:trPr>
          <w:trHeight w:val="76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C952B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38231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 1 03 000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571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10,9</w:t>
            </w:r>
          </w:p>
        </w:tc>
      </w:tr>
      <w:tr w:rsidR="00A82445" w:rsidRPr="00A82445" w14:paraId="71C4D95B" w14:textId="77777777" w:rsidTr="00B0733D">
        <w:trPr>
          <w:trHeight w:val="65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5CE99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39E53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 1 03 02000 01 0000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885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10,9</w:t>
            </w:r>
          </w:p>
        </w:tc>
      </w:tr>
      <w:tr w:rsidR="00A82445" w:rsidRPr="00A82445" w14:paraId="4EBCE3BD" w14:textId="77777777" w:rsidTr="00F07426">
        <w:trPr>
          <w:trHeight w:val="1078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D37138" w14:textId="30F75C66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</w:t>
            </w:r>
            <w:r w:rsidR="00BA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сийской </w:t>
            </w: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BA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рации</w:t>
            </w: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естными бюджетами с учетом установленных дифференцированных нормативов отчислений в местные бюджеты       </w:t>
            </w:r>
          </w:p>
        </w:tc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B403E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1 03 02231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6EA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5,0</w:t>
            </w:r>
          </w:p>
        </w:tc>
      </w:tr>
      <w:tr w:rsidR="00A82445" w:rsidRPr="00A82445" w14:paraId="2838F949" w14:textId="77777777" w:rsidTr="00F07426">
        <w:trPr>
          <w:trHeight w:val="1397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79ADEA" w14:textId="16A6A6A0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</w:t>
            </w:r>
            <w:r w:rsidR="00BA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ой Федерации </w:t>
            </w: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местными бюджетами с учетом установленных дифференцированных нормативов отчислений в местные бюджеты       </w:t>
            </w:r>
          </w:p>
        </w:tc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1C532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1 03 02241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EB2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</w:t>
            </w:r>
          </w:p>
        </w:tc>
      </w:tr>
      <w:tr w:rsidR="00A82445" w:rsidRPr="00A82445" w14:paraId="19E1FB38" w14:textId="77777777" w:rsidTr="00F07426">
        <w:trPr>
          <w:trHeight w:val="1268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C03A7D" w14:textId="5D5C972F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</w:t>
            </w:r>
            <w:r w:rsidR="00BA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сийской </w:t>
            </w: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BA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рации</w:t>
            </w: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естными бюджетами с учетом установленных дифференцированных нормативов отчислений в местные бюджеты       </w:t>
            </w:r>
          </w:p>
        </w:tc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0A67F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1 03 02251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553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0,2</w:t>
            </w:r>
          </w:p>
        </w:tc>
      </w:tr>
      <w:tr w:rsidR="00A82445" w:rsidRPr="00A82445" w14:paraId="37942C28" w14:textId="77777777" w:rsidTr="00F07426">
        <w:trPr>
          <w:trHeight w:val="1192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6F5DE7" w14:textId="05CE7115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</w:t>
            </w:r>
            <w:r w:rsidR="00BA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21022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1 03 02261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981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4,0</w:t>
            </w:r>
          </w:p>
        </w:tc>
      </w:tr>
      <w:tr w:rsidR="00A82445" w:rsidRPr="00A82445" w14:paraId="24C7D6F3" w14:textId="77777777" w:rsidTr="00A82445">
        <w:trPr>
          <w:trHeight w:val="3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EBBCB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73C9B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C25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,5</w:t>
            </w:r>
          </w:p>
        </w:tc>
      </w:tr>
      <w:tr w:rsidR="00A82445" w:rsidRPr="00A82445" w14:paraId="62FB5B6B" w14:textId="77777777" w:rsidTr="00A82445">
        <w:trPr>
          <w:trHeight w:val="51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8DF83A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89BA4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5 03010 03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C2D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5</w:t>
            </w:r>
          </w:p>
        </w:tc>
      </w:tr>
      <w:tr w:rsidR="00A82445" w:rsidRPr="00A82445" w14:paraId="16287218" w14:textId="77777777" w:rsidTr="00A82445">
        <w:trPr>
          <w:trHeight w:val="27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F0E7B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B7320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88C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3 891,4</w:t>
            </w:r>
          </w:p>
        </w:tc>
      </w:tr>
      <w:tr w:rsidR="00A82445" w:rsidRPr="00A82445" w14:paraId="1445652E" w14:textId="77777777" w:rsidTr="00F07426">
        <w:trPr>
          <w:trHeight w:val="936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ADCBDA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м по ставкам, применяемым к объектам налогообложения, расположенным в границах города</w:t>
            </w:r>
          </w:p>
        </w:tc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22876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6 01010 03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0E8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960,6</w:t>
            </w:r>
          </w:p>
        </w:tc>
      </w:tr>
      <w:tr w:rsidR="00A82445" w:rsidRPr="00A82445" w14:paraId="2668147D" w14:textId="77777777" w:rsidTr="00B0733D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74D3C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AC120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6 0600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C9A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7 930,8</w:t>
            </w:r>
          </w:p>
        </w:tc>
      </w:tr>
      <w:tr w:rsidR="00A82445" w:rsidRPr="00A82445" w14:paraId="25AD8F32" w14:textId="77777777" w:rsidTr="00B0733D">
        <w:trPr>
          <w:trHeight w:val="999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6CCD1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C1365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6 06031 03 0000 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B64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47,9</w:t>
            </w:r>
          </w:p>
        </w:tc>
      </w:tr>
      <w:tr w:rsidR="00A82445" w:rsidRPr="00A82445" w14:paraId="65A2E4B3" w14:textId="77777777" w:rsidTr="00B0733D">
        <w:trPr>
          <w:trHeight w:val="831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5B3CFF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емельный налог, с физических лиц, обладающих земельным участком, расположенным в границах внутригородских муниципальных образований городов федерального значения 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FAF38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6 06041 03 0000 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D41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882,9</w:t>
            </w:r>
          </w:p>
        </w:tc>
      </w:tr>
      <w:tr w:rsidR="00A82445" w:rsidRPr="00A82445" w14:paraId="0BEBA313" w14:textId="77777777" w:rsidTr="00A8244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C9F97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3214D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385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12,9</w:t>
            </w:r>
          </w:p>
        </w:tc>
      </w:tr>
      <w:tr w:rsidR="00A82445" w:rsidRPr="00A82445" w14:paraId="26763417" w14:textId="77777777" w:rsidTr="00A82445">
        <w:trPr>
          <w:trHeight w:val="9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DBC33A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.Ф.)</w:t>
            </w:r>
          </w:p>
        </w:tc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D722C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8 0301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BD4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2,9</w:t>
            </w:r>
          </w:p>
        </w:tc>
      </w:tr>
      <w:tr w:rsidR="00A82445" w:rsidRPr="00A82445" w14:paraId="1CDB47BC" w14:textId="77777777" w:rsidTr="00F07426">
        <w:trPr>
          <w:trHeight w:val="603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B92928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выдачу разрешения на распространение наружной рекламы</w:t>
            </w:r>
          </w:p>
        </w:tc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C977F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 1 08 0715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A88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A82445" w:rsidRPr="00A82445" w14:paraId="308A2058" w14:textId="77777777" w:rsidTr="00A82445">
        <w:trPr>
          <w:trHeight w:val="76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BC7EC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16D4C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B7C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 858,3</w:t>
            </w:r>
          </w:p>
        </w:tc>
      </w:tr>
      <w:tr w:rsidR="00A82445" w:rsidRPr="00A82445" w14:paraId="31FA0CBD" w14:textId="77777777" w:rsidTr="00F07426">
        <w:trPr>
          <w:trHeight w:val="1757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7A6E3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A20EA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1 05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91A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997,9</w:t>
            </w:r>
          </w:p>
        </w:tc>
      </w:tr>
      <w:tr w:rsidR="00A82445" w:rsidRPr="00A82445" w14:paraId="6D14A462" w14:textId="77777777" w:rsidTr="00F07426">
        <w:trPr>
          <w:trHeight w:val="70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C76A4D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</w:t>
            </w:r>
          </w:p>
        </w:tc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5FC4A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 1 11 05011 02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C876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936,0</w:t>
            </w:r>
          </w:p>
        </w:tc>
      </w:tr>
      <w:tr w:rsidR="00A82445" w:rsidRPr="00A82445" w14:paraId="73C0A7E4" w14:textId="77777777" w:rsidTr="00B0733D">
        <w:trPr>
          <w:trHeight w:val="183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3357E" w14:textId="5BD4F28B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</w:t>
            </w:r>
            <w:r w:rsidR="00A5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емые в виде арендной платы, а также средства от продажи права на заключение договоров аренды за </w:t>
            </w:r>
            <w:proofErr w:type="gramStart"/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,находящиеся</w:t>
            </w:r>
            <w:proofErr w:type="gramEnd"/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бственности внутригородских муниципальных образований городов федерального значения (за исключением земельных участков  муниципальных бюджетных и автономных учреждений )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80035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1 11 05023 03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DE7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4,1</w:t>
            </w:r>
          </w:p>
        </w:tc>
      </w:tr>
      <w:tr w:rsidR="00A82445" w:rsidRPr="00A82445" w14:paraId="0B1F4AFF" w14:textId="77777777" w:rsidTr="00B0733D">
        <w:trPr>
          <w:trHeight w:val="135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5DC66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51796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1 11 05033 03 0000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A9D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67,8</w:t>
            </w:r>
          </w:p>
        </w:tc>
      </w:tr>
      <w:tr w:rsidR="00A82445" w:rsidRPr="00A82445" w14:paraId="435B9E87" w14:textId="77777777" w:rsidTr="00B0733D">
        <w:trPr>
          <w:trHeight w:val="135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8CC598" w14:textId="6E1A3278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внутригородскими муниципальными образованиями городов федерального значения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53176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1 11 07013 03 0000 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3C2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6</w:t>
            </w:r>
          </w:p>
        </w:tc>
      </w:tr>
      <w:tr w:rsidR="00A82445" w:rsidRPr="00A82445" w14:paraId="1BA61A7A" w14:textId="77777777" w:rsidTr="00F07426">
        <w:trPr>
          <w:trHeight w:val="697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DD6C46" w14:textId="7E0F0A85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поступления от использования имущества, находящегося в собственности внутригородских муниципальных образований  </w:t>
            </w:r>
          </w:p>
        </w:tc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F7AFE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1 11 09043 03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E39A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89,8</w:t>
            </w:r>
          </w:p>
        </w:tc>
      </w:tr>
      <w:tr w:rsidR="00A82445" w:rsidRPr="00A82445" w14:paraId="571647F0" w14:textId="77777777" w:rsidTr="00A82445">
        <w:trPr>
          <w:trHeight w:val="51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28240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тежи при пользовании природными ресурсами 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BB97A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2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4A3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9,3</w:t>
            </w:r>
          </w:p>
        </w:tc>
      </w:tr>
      <w:tr w:rsidR="00A82445" w:rsidRPr="00A82445" w14:paraId="544C8B26" w14:textId="77777777" w:rsidTr="00A82445">
        <w:trPr>
          <w:trHeight w:val="70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D2B1FC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2C453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 1 12 01010 01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6B5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3</w:t>
            </w:r>
          </w:p>
        </w:tc>
      </w:tr>
      <w:tr w:rsidR="00A82445" w:rsidRPr="00A82445" w14:paraId="70CE0D72" w14:textId="77777777" w:rsidTr="00F07426">
        <w:trPr>
          <w:trHeight w:val="4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830088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выбросы загрязняющих веществ в водные объекты</w:t>
            </w:r>
          </w:p>
        </w:tc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81F13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 1 12 01030 01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CE23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A82445" w:rsidRPr="00A82445" w14:paraId="6234C752" w14:textId="77777777" w:rsidTr="00A82445">
        <w:trPr>
          <w:trHeight w:val="66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6CF98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6B363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3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CD8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74,4</w:t>
            </w:r>
          </w:p>
        </w:tc>
      </w:tr>
      <w:tr w:rsidR="00A82445" w:rsidRPr="00A82445" w14:paraId="1A6DAA5F" w14:textId="77777777" w:rsidTr="00F07426">
        <w:trPr>
          <w:trHeight w:val="741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CF7F7D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, поступающие от возврата учреждениями субсидий на выполнение муниципального задания прошлых лет </w:t>
            </w:r>
          </w:p>
        </w:tc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AAB10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1 13 02993 03 0001 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57A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4,6</w:t>
            </w:r>
          </w:p>
        </w:tc>
      </w:tr>
      <w:tr w:rsidR="00A82445" w:rsidRPr="00A82445" w14:paraId="64AB3B96" w14:textId="77777777" w:rsidTr="00A82445">
        <w:trPr>
          <w:trHeight w:val="6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2DB13C" w14:textId="221383EF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доходы от компенсации затрат бюджетов внутригородских муниципальных образований городов федерального значения </w:t>
            </w:r>
          </w:p>
        </w:tc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549DF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1 13 02993 03 0009 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F29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,8</w:t>
            </w:r>
          </w:p>
        </w:tc>
      </w:tr>
      <w:tr w:rsidR="00A82445" w:rsidRPr="00A82445" w14:paraId="73F05B4D" w14:textId="77777777" w:rsidTr="00B0733D">
        <w:trPr>
          <w:trHeight w:val="6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DF6F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D6371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4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AFC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21,0</w:t>
            </w:r>
          </w:p>
        </w:tc>
      </w:tr>
      <w:tr w:rsidR="00A82445" w:rsidRPr="00A82445" w14:paraId="2EE7AE21" w14:textId="77777777" w:rsidTr="00D3096E">
        <w:trPr>
          <w:trHeight w:val="205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9C65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BBF9B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1 14 02033 03 0000 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933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1,0</w:t>
            </w:r>
          </w:p>
        </w:tc>
      </w:tr>
      <w:tr w:rsidR="00A82445" w:rsidRPr="00A82445" w14:paraId="6A15DBD6" w14:textId="77777777" w:rsidTr="00E36653">
        <w:trPr>
          <w:trHeight w:val="37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00474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5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78F29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6 00000 00 0000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FA8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,4</w:t>
            </w:r>
          </w:p>
        </w:tc>
      </w:tr>
      <w:tr w:rsidR="00A82445" w:rsidRPr="00A82445" w14:paraId="29F5641B" w14:textId="77777777" w:rsidTr="00E36653">
        <w:trPr>
          <w:trHeight w:val="78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F8AB0" w14:textId="61B925CA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е поступления от денежных взысканий(штрафов)и иных сумм в возмещение ущерба</w:t>
            </w:r>
          </w:p>
        </w:tc>
        <w:tc>
          <w:tcPr>
            <w:tcW w:w="5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87BFE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1 16 90030 03 0000 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BB5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</w:t>
            </w:r>
          </w:p>
        </w:tc>
      </w:tr>
      <w:tr w:rsidR="00A82445" w:rsidRPr="00A82445" w14:paraId="6E837118" w14:textId="77777777" w:rsidTr="00E36653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E35AD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5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E0DD5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7 00000 00 0000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720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89,3</w:t>
            </w:r>
          </w:p>
        </w:tc>
      </w:tr>
      <w:tr w:rsidR="00A82445" w:rsidRPr="00A82445" w14:paraId="383328E2" w14:textId="77777777" w:rsidTr="00A82445">
        <w:trPr>
          <w:trHeight w:val="94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692AA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выясненные поступления, зачисляемые в бюджеты внутригородских муниципальных образований городов федерального значения                      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561CC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1 17 01030 03 0000 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810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,4</w:t>
            </w:r>
          </w:p>
        </w:tc>
      </w:tr>
      <w:tr w:rsidR="00A82445" w:rsidRPr="00A82445" w14:paraId="3470B316" w14:textId="77777777" w:rsidTr="00A82445">
        <w:trPr>
          <w:trHeight w:val="6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439F3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внутригородских муниципальных образований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FDC92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1 17 05030 03 0000 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96D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,9</w:t>
            </w:r>
          </w:p>
        </w:tc>
      </w:tr>
      <w:tr w:rsidR="00A82445" w:rsidRPr="00A82445" w14:paraId="060EC155" w14:textId="77777777" w:rsidTr="00A82445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32BEE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93A9A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0A6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7 500,2</w:t>
            </w:r>
          </w:p>
        </w:tc>
      </w:tr>
      <w:tr w:rsidR="00A82445" w:rsidRPr="00A82445" w14:paraId="5DA23A8B" w14:textId="77777777" w:rsidTr="00A82445">
        <w:trPr>
          <w:trHeight w:val="52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B8329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тации от других бюджетов бюджетной системы РФ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3BF51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 02 15002 03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775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399,6</w:t>
            </w:r>
          </w:p>
        </w:tc>
      </w:tr>
      <w:tr w:rsidR="00A82445" w:rsidRPr="00A82445" w14:paraId="38CA8324" w14:textId="77777777" w:rsidTr="00F07426">
        <w:trPr>
          <w:trHeight w:val="94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CBC97" w14:textId="6747BE06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  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BBB62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2 02 15002 03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05FD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399,6</w:t>
            </w:r>
          </w:p>
        </w:tc>
      </w:tr>
      <w:tr w:rsidR="00A82445" w:rsidRPr="00A82445" w14:paraId="2E66B862" w14:textId="77777777" w:rsidTr="00A82445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5DE75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от других бюджетов бюджетной системы РФ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41B4C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 02 02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28E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2 079,0</w:t>
            </w:r>
          </w:p>
        </w:tc>
      </w:tr>
      <w:tr w:rsidR="00A82445" w:rsidRPr="00A82445" w14:paraId="6426677D" w14:textId="77777777" w:rsidTr="00A82445">
        <w:trPr>
          <w:trHeight w:val="129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C4891" w14:textId="77777777" w:rsidR="00A82445" w:rsidRPr="00CB7249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внутригородских муниципальных образований городов федерального значения (в сфере жилищно-коммунального хозяйства,</w:t>
            </w:r>
            <w:r w:rsidR="00CB7249" w:rsidRPr="00CB7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7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а и дорожной деятельности</w:t>
            </w:r>
            <w:r w:rsidR="00CB7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8A8A9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2 02 29999 03 0001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27E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 079,0</w:t>
            </w:r>
          </w:p>
        </w:tc>
      </w:tr>
      <w:tr w:rsidR="00A82445" w:rsidRPr="00A82445" w14:paraId="5DA1C847" w14:textId="77777777" w:rsidTr="00B0733D">
        <w:trPr>
          <w:trHeight w:val="6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D0472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061AD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 02 03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290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72,8</w:t>
            </w:r>
          </w:p>
        </w:tc>
      </w:tr>
      <w:tr w:rsidR="00A82445" w:rsidRPr="00A82445" w14:paraId="56B39DB8" w14:textId="77777777" w:rsidTr="00B0733D">
        <w:trPr>
          <w:trHeight w:val="118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D3F7C" w14:textId="4651C87E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. 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93CE9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2 02 3518 0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675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72,8</w:t>
            </w:r>
          </w:p>
        </w:tc>
      </w:tr>
      <w:tr w:rsidR="00A82445" w:rsidRPr="00A82445" w14:paraId="29414C2B" w14:textId="77777777" w:rsidTr="00E36653">
        <w:trPr>
          <w:trHeight w:val="122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67442" w14:textId="4A855B38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бюджетов от возврата бюджетами бюджетной системы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6EEB4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 18 00000 00 0000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4A5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8,8</w:t>
            </w:r>
          </w:p>
        </w:tc>
      </w:tr>
      <w:tr w:rsidR="00A82445" w:rsidRPr="00A82445" w14:paraId="028F003A" w14:textId="77777777" w:rsidTr="00E36653">
        <w:trPr>
          <w:trHeight w:val="111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3CF8F" w14:textId="79095E30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ходы бюджетов внутригородских муниципальных образований городов федерального значения от возврата бюджетными учреждениями остатков субсидий прошлых лет.</w:t>
            </w:r>
          </w:p>
        </w:tc>
        <w:tc>
          <w:tcPr>
            <w:tcW w:w="5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E74CC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2 18 03010 03 0000 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3736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6</w:t>
            </w:r>
          </w:p>
        </w:tc>
      </w:tr>
      <w:tr w:rsidR="00A82445" w:rsidRPr="00A82445" w14:paraId="1C35E21E" w14:textId="77777777" w:rsidTr="00E36653">
        <w:trPr>
          <w:trHeight w:val="99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86166" w14:textId="059EBF09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внутригородских муниципальных образований городов федерального значения от возврата автономными учреждениями остатков субсидий прошлых лет.</w:t>
            </w:r>
          </w:p>
        </w:tc>
        <w:tc>
          <w:tcPr>
            <w:tcW w:w="5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D65F7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2 18 03020 03 0000 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926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</w:tr>
      <w:tr w:rsidR="00A82445" w:rsidRPr="00A82445" w14:paraId="24B77E66" w14:textId="77777777" w:rsidTr="000F7EC5">
        <w:trPr>
          <w:trHeight w:val="709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05FEE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D0ECC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 19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D59B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 490,0</w:t>
            </w:r>
          </w:p>
        </w:tc>
      </w:tr>
      <w:tr w:rsidR="00A82445" w:rsidRPr="00A82445" w14:paraId="3E735E5C" w14:textId="77777777" w:rsidTr="00A82445">
        <w:trPr>
          <w:trHeight w:val="88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78DC62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B6075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2 19 06000 03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65E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490,0</w:t>
            </w:r>
          </w:p>
        </w:tc>
      </w:tr>
    </w:tbl>
    <w:p w14:paraId="6AF7D5C6" w14:textId="77777777" w:rsidR="005F49AE" w:rsidRDefault="005F49AE" w:rsidP="00731675">
      <w:pPr>
        <w:snapToGrid w:val="0"/>
        <w:spacing w:after="0" w:line="240" w:lineRule="auto"/>
        <w:ind w:left="567" w:right="-2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40D0EB6A" w14:textId="77777777" w:rsidR="00E725D4" w:rsidRDefault="00E725D4" w:rsidP="00731675">
      <w:pPr>
        <w:snapToGrid w:val="0"/>
        <w:spacing w:after="0" w:line="240" w:lineRule="auto"/>
        <w:ind w:left="567" w:right="-2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29E41D4C" w14:textId="77777777" w:rsidR="00F07426" w:rsidRDefault="00F07426" w:rsidP="00731675">
      <w:pPr>
        <w:snapToGrid w:val="0"/>
        <w:spacing w:after="0" w:line="240" w:lineRule="auto"/>
        <w:ind w:left="567" w:right="-2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2F44B3A5" w14:textId="77777777" w:rsidR="00F07426" w:rsidRDefault="00F07426" w:rsidP="00731675">
      <w:pPr>
        <w:snapToGrid w:val="0"/>
        <w:spacing w:after="0" w:line="240" w:lineRule="auto"/>
        <w:ind w:left="567" w:right="-2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79AC7BE8" w14:textId="77777777" w:rsidR="00F07426" w:rsidRDefault="00F07426" w:rsidP="00731675">
      <w:pPr>
        <w:snapToGrid w:val="0"/>
        <w:spacing w:after="0" w:line="240" w:lineRule="auto"/>
        <w:ind w:left="567" w:right="-2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691A719C" w14:textId="77777777" w:rsidR="00F07426" w:rsidRDefault="00F07426" w:rsidP="00731675">
      <w:pPr>
        <w:snapToGrid w:val="0"/>
        <w:spacing w:after="0" w:line="240" w:lineRule="auto"/>
        <w:ind w:left="567" w:right="-2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3685511A" w14:textId="77777777" w:rsidR="00F07426" w:rsidRDefault="00F07426" w:rsidP="00731675">
      <w:pPr>
        <w:snapToGrid w:val="0"/>
        <w:spacing w:after="0" w:line="240" w:lineRule="auto"/>
        <w:ind w:left="567" w:right="-2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33852DB6" w14:textId="77777777" w:rsidR="00F07426" w:rsidRDefault="00F07426" w:rsidP="00731675">
      <w:pPr>
        <w:snapToGrid w:val="0"/>
        <w:spacing w:after="0" w:line="240" w:lineRule="auto"/>
        <w:ind w:left="567" w:right="-2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17375BBD" w14:textId="3613737E" w:rsidR="00F07426" w:rsidRDefault="00F07426" w:rsidP="00731675">
      <w:pPr>
        <w:snapToGrid w:val="0"/>
        <w:spacing w:after="0" w:line="240" w:lineRule="auto"/>
        <w:ind w:left="567" w:right="-2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23427D98" w14:textId="48D8FB5F" w:rsidR="00A50238" w:rsidRDefault="00A50238" w:rsidP="00731675">
      <w:pPr>
        <w:snapToGrid w:val="0"/>
        <w:spacing w:after="0" w:line="240" w:lineRule="auto"/>
        <w:ind w:left="567" w:right="-2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47304C78" w14:textId="22F27315" w:rsidR="00A50238" w:rsidRDefault="00A50238" w:rsidP="00731675">
      <w:pPr>
        <w:snapToGrid w:val="0"/>
        <w:spacing w:after="0" w:line="240" w:lineRule="auto"/>
        <w:ind w:left="567" w:right="-2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4A35BE27" w14:textId="0ACCA9A0" w:rsidR="00A50238" w:rsidRDefault="00A50238" w:rsidP="00731675">
      <w:pPr>
        <w:snapToGrid w:val="0"/>
        <w:spacing w:after="0" w:line="240" w:lineRule="auto"/>
        <w:ind w:left="567" w:right="-2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68940F3A" w14:textId="13191571" w:rsidR="00A50238" w:rsidRDefault="00A50238" w:rsidP="00731675">
      <w:pPr>
        <w:snapToGrid w:val="0"/>
        <w:spacing w:after="0" w:line="240" w:lineRule="auto"/>
        <w:ind w:left="567" w:right="-2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44583CB5" w14:textId="081DCF7D" w:rsidR="00A50238" w:rsidRDefault="00A50238" w:rsidP="00731675">
      <w:pPr>
        <w:snapToGrid w:val="0"/>
        <w:spacing w:after="0" w:line="240" w:lineRule="auto"/>
        <w:ind w:left="567" w:right="-2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7AAD98D1" w14:textId="70CC82C8" w:rsidR="00A50238" w:rsidRDefault="00A50238" w:rsidP="00731675">
      <w:pPr>
        <w:snapToGrid w:val="0"/>
        <w:spacing w:after="0" w:line="240" w:lineRule="auto"/>
        <w:ind w:left="567" w:right="-2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70C23268" w14:textId="6514B471" w:rsidR="00A50238" w:rsidRDefault="00A50238" w:rsidP="00731675">
      <w:pPr>
        <w:snapToGrid w:val="0"/>
        <w:spacing w:after="0" w:line="240" w:lineRule="auto"/>
        <w:ind w:left="567" w:right="-2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665B4C35" w14:textId="57878271" w:rsidR="00A50238" w:rsidRDefault="00A50238" w:rsidP="00731675">
      <w:pPr>
        <w:snapToGrid w:val="0"/>
        <w:spacing w:after="0" w:line="240" w:lineRule="auto"/>
        <w:ind w:left="567" w:right="-2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4A40631" w14:textId="238E30D0" w:rsidR="00A50238" w:rsidRDefault="00A50238" w:rsidP="00731675">
      <w:pPr>
        <w:snapToGrid w:val="0"/>
        <w:spacing w:after="0" w:line="240" w:lineRule="auto"/>
        <w:ind w:left="567" w:right="-2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41C7131D" w14:textId="77777777" w:rsidR="00F07426" w:rsidRDefault="00F07426" w:rsidP="00731675">
      <w:pPr>
        <w:snapToGrid w:val="0"/>
        <w:spacing w:after="0" w:line="240" w:lineRule="auto"/>
        <w:ind w:left="567" w:right="-2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D3514E2" w14:textId="77777777" w:rsidR="00F07426" w:rsidRDefault="00F07426" w:rsidP="00731675">
      <w:pPr>
        <w:snapToGrid w:val="0"/>
        <w:spacing w:after="0" w:line="240" w:lineRule="auto"/>
        <w:ind w:left="567" w:right="-2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89"/>
        <w:gridCol w:w="726"/>
        <w:gridCol w:w="560"/>
        <w:gridCol w:w="1684"/>
        <w:gridCol w:w="576"/>
        <w:gridCol w:w="2235"/>
      </w:tblGrid>
      <w:tr w:rsidR="00A82445" w:rsidRPr="00A82445" w14:paraId="3D6F447E" w14:textId="77777777" w:rsidTr="00585E13">
        <w:trPr>
          <w:trHeight w:val="315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6ED14E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087CF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иложение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6EE4F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12BF0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445" w:rsidRPr="00A82445" w14:paraId="4672DDEE" w14:textId="77777777" w:rsidTr="00A50238">
        <w:trPr>
          <w:trHeight w:val="1112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A3795A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735AE5" w14:textId="3503F7B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Совета депутатов городского округа Щербинка от                                     </w:t>
            </w:r>
            <w:r w:rsidR="00086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6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086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</w:t>
            </w: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                     </w:t>
            </w:r>
            <w:proofErr w:type="gramStart"/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0238"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</w:t>
            </w:r>
            <w:proofErr w:type="gramEnd"/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сполнении бюджета городского округа Щербинка за 2019 го</w:t>
            </w:r>
            <w:r w:rsidR="00EA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086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82445" w:rsidRPr="00A82445" w14:paraId="2F77F6D8" w14:textId="77777777" w:rsidTr="00A82445">
        <w:trPr>
          <w:trHeight w:val="525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B8CC07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Исполнение расх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одов бюджета городского округа </w:t>
            </w:r>
            <w:r w:rsidRPr="00A8244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Щербинка за 2019 год</w:t>
            </w:r>
          </w:p>
        </w:tc>
      </w:tr>
      <w:tr w:rsidR="00A82445" w:rsidRPr="00A82445" w14:paraId="0F9312A9" w14:textId="77777777" w:rsidTr="00A82445">
        <w:trPr>
          <w:trHeight w:val="315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458F31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 по разделам, подразделам, целевым статьям и видам расходов бюджетов </w:t>
            </w:r>
          </w:p>
        </w:tc>
      </w:tr>
      <w:tr w:rsidR="00A82445" w:rsidRPr="00A82445" w14:paraId="409EAD51" w14:textId="77777777" w:rsidTr="00585E13">
        <w:trPr>
          <w:trHeight w:val="30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3F984A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21FE1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DE223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94C08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6974B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6B732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A82445" w:rsidRPr="00A82445" w14:paraId="71AA7695" w14:textId="77777777" w:rsidTr="00585E13">
        <w:trPr>
          <w:trHeight w:val="63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D717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Наимен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5EF4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8244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890F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FD29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D946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821ED" w14:textId="07044C71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Исполнено тыс.</w:t>
            </w:r>
            <w:r w:rsidR="00A50238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8244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рублей</w:t>
            </w:r>
          </w:p>
        </w:tc>
      </w:tr>
      <w:tr w:rsidR="00A82445" w:rsidRPr="00A82445" w14:paraId="20F836A1" w14:textId="77777777" w:rsidTr="00585E13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42B24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7C50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FCF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BF5A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25D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BA0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9 786,2</w:t>
            </w:r>
          </w:p>
        </w:tc>
      </w:tr>
      <w:tr w:rsidR="00A82445" w:rsidRPr="00A82445" w14:paraId="43DB5734" w14:textId="77777777" w:rsidTr="00585E13">
        <w:trPr>
          <w:trHeight w:val="5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470EA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A43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4985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0A9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F32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31F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89,7</w:t>
            </w:r>
          </w:p>
        </w:tc>
      </w:tr>
      <w:tr w:rsidR="00A82445" w:rsidRPr="00A82445" w14:paraId="1D9D47F5" w14:textId="77777777" w:rsidTr="00585E13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D4ABE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479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C73A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A00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3E9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B48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89,7</w:t>
            </w:r>
          </w:p>
        </w:tc>
      </w:tr>
      <w:tr w:rsidR="00A82445" w:rsidRPr="00A82445" w14:paraId="0C2F9F08" w14:textId="77777777" w:rsidTr="00585E13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E3C39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935B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939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913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E2C5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518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89,7</w:t>
            </w:r>
          </w:p>
        </w:tc>
      </w:tr>
      <w:tr w:rsidR="000F7EC5" w:rsidRPr="00A82445" w14:paraId="34BC5608" w14:textId="77777777" w:rsidTr="00585E13">
        <w:trPr>
          <w:trHeight w:val="44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4BA78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епутаты представительного органа местного самоуправ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48C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33E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88B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6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D5D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536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64,6</w:t>
            </w:r>
          </w:p>
        </w:tc>
      </w:tr>
      <w:tr w:rsidR="00A82445" w:rsidRPr="00A82445" w14:paraId="679B55BB" w14:textId="77777777" w:rsidTr="00585E13">
        <w:trPr>
          <w:trHeight w:val="37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D52EA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A4F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55E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0F6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6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E0D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E8A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64,6</w:t>
            </w:r>
          </w:p>
        </w:tc>
      </w:tr>
      <w:tr w:rsidR="00A82445" w:rsidRPr="00A82445" w14:paraId="713A6B88" w14:textId="77777777" w:rsidTr="00585E13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E0B1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C68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4BC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25D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6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C90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C66A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  <w:t>7 564,6</w:t>
            </w:r>
          </w:p>
        </w:tc>
      </w:tr>
      <w:tr w:rsidR="000F7EC5" w:rsidRPr="00A82445" w14:paraId="7023A44C" w14:textId="77777777" w:rsidTr="00585E13">
        <w:trPr>
          <w:trHeight w:val="437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C24F5" w14:textId="4AF5499E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ппарат представительного органа местного самоуправ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C23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917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979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6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034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93B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25,1</w:t>
            </w:r>
          </w:p>
        </w:tc>
      </w:tr>
      <w:tr w:rsidR="00A82445" w:rsidRPr="00A82445" w14:paraId="5E40C919" w14:textId="77777777" w:rsidTr="00585E13">
        <w:trPr>
          <w:trHeight w:val="916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2DDE3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250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70E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966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6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8A0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8A4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03,3</w:t>
            </w:r>
          </w:p>
        </w:tc>
      </w:tr>
      <w:tr w:rsidR="00A82445" w:rsidRPr="00A82445" w14:paraId="0A26A3A9" w14:textId="77777777" w:rsidTr="00585E13">
        <w:trPr>
          <w:trHeight w:val="405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F9A19" w14:textId="3F15FF93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79F0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AED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96B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6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9B27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748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  <w:t>7 603,3</w:t>
            </w:r>
          </w:p>
        </w:tc>
      </w:tr>
      <w:tr w:rsidR="00A82445" w:rsidRPr="00A82445" w14:paraId="6FE5053C" w14:textId="77777777" w:rsidTr="00585E13">
        <w:trPr>
          <w:trHeight w:val="63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12F7D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7E8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58F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820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6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03E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D27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2445" w:rsidRPr="00A82445" w14:paraId="6F3678F5" w14:textId="77777777" w:rsidTr="00585E13">
        <w:trPr>
          <w:trHeight w:val="63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6CA81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8C8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224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AE45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6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23C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C0F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  <w:t>0,0</w:t>
            </w:r>
          </w:p>
        </w:tc>
      </w:tr>
      <w:tr w:rsidR="00A82445" w:rsidRPr="00A82445" w14:paraId="4AA51D86" w14:textId="77777777" w:rsidTr="00585E13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B410C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2E8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70E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CD3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6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DAB5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524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8</w:t>
            </w:r>
          </w:p>
        </w:tc>
      </w:tr>
      <w:tr w:rsidR="00A82445" w:rsidRPr="00A82445" w14:paraId="73973D02" w14:textId="77777777" w:rsidTr="00585E13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A6C48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CE6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89B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7AD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6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13C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7D3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  <w:t>21,8</w:t>
            </w:r>
          </w:p>
        </w:tc>
      </w:tr>
      <w:tr w:rsidR="00A82445" w:rsidRPr="00A82445" w14:paraId="0F1A8022" w14:textId="77777777" w:rsidTr="00585E13">
        <w:trPr>
          <w:trHeight w:val="94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C5F01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64C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281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051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394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C85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 031,4</w:t>
            </w:r>
          </w:p>
        </w:tc>
      </w:tr>
      <w:tr w:rsidR="00A82445" w:rsidRPr="00A82445" w14:paraId="3B57C8CE" w14:textId="77777777" w:rsidTr="00585E13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2599E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BDE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B63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FC0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65A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675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 031,4</w:t>
            </w:r>
          </w:p>
        </w:tc>
      </w:tr>
      <w:tr w:rsidR="00A82445" w:rsidRPr="00A82445" w14:paraId="734CDA2F" w14:textId="77777777" w:rsidTr="00585E13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F49E6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лава Администрации муниципального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C5D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6EF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095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816C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0D9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6,9</w:t>
            </w:r>
          </w:p>
        </w:tc>
      </w:tr>
      <w:tr w:rsidR="00A82445" w:rsidRPr="00A82445" w14:paraId="00C2605D" w14:textId="77777777" w:rsidTr="00585E13">
        <w:trPr>
          <w:trHeight w:val="916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B3CFA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1F0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4CE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0F1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D97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7F5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6,9</w:t>
            </w:r>
          </w:p>
        </w:tc>
      </w:tr>
      <w:tr w:rsidR="00A82445" w:rsidRPr="00A82445" w14:paraId="14732DF1" w14:textId="77777777" w:rsidTr="00585E13">
        <w:trPr>
          <w:trHeight w:val="277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779E5" w14:textId="49FA87B0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232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6A9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C6C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8D8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F1B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  <w:t>1 736,9</w:t>
            </w:r>
          </w:p>
        </w:tc>
      </w:tr>
      <w:tr w:rsidR="00A82445" w:rsidRPr="00A82445" w14:paraId="4ED45790" w14:textId="77777777" w:rsidTr="00585E13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62C47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5C5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201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EBD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AC7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D8A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 294,5</w:t>
            </w:r>
          </w:p>
        </w:tc>
      </w:tr>
      <w:tr w:rsidR="00A82445" w:rsidRPr="00A82445" w14:paraId="3105E451" w14:textId="77777777" w:rsidTr="00585E13">
        <w:trPr>
          <w:trHeight w:val="938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00CAC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08C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F85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9AE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02E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5AB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 495,0</w:t>
            </w:r>
          </w:p>
        </w:tc>
      </w:tr>
      <w:tr w:rsidR="00A82445" w:rsidRPr="00A82445" w14:paraId="38B57FAA" w14:textId="77777777" w:rsidTr="00585E13">
        <w:trPr>
          <w:trHeight w:val="272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4B5FE" w14:textId="2B344A3F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9E7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7F1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682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48E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07F0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  <w:t>138 495,0</w:t>
            </w:r>
          </w:p>
        </w:tc>
      </w:tr>
      <w:tr w:rsidR="00A82445" w:rsidRPr="00A82445" w14:paraId="2CD14830" w14:textId="77777777" w:rsidTr="00585E13">
        <w:trPr>
          <w:trHeight w:val="417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F73FA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01C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25D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1DA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FE7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CAB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18,6</w:t>
            </w:r>
          </w:p>
        </w:tc>
      </w:tr>
      <w:tr w:rsidR="00A82445" w:rsidRPr="00A82445" w14:paraId="48192893" w14:textId="77777777" w:rsidTr="00585E13">
        <w:trPr>
          <w:trHeight w:val="63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B34D9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59B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EA6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281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D17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1EB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  <w:t>35 018,6</w:t>
            </w:r>
          </w:p>
        </w:tc>
      </w:tr>
      <w:tr w:rsidR="00A82445" w:rsidRPr="00A82445" w14:paraId="2A9E57FB" w14:textId="77777777" w:rsidTr="00585E13">
        <w:trPr>
          <w:trHeight w:val="315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65DEE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34B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7F1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6B3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239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748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,5</w:t>
            </w:r>
          </w:p>
        </w:tc>
      </w:tr>
      <w:tr w:rsidR="00A82445" w:rsidRPr="00A82445" w14:paraId="740B697D" w14:textId="77777777" w:rsidTr="00585E13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1F241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78B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BFF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6FB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BB2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83C3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  <w:t>588,5</w:t>
            </w:r>
          </w:p>
        </w:tc>
      </w:tr>
      <w:tr w:rsidR="00A82445" w:rsidRPr="00A82445" w14:paraId="72CD17A1" w14:textId="77777777" w:rsidTr="00585E13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ADA3E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63D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684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E591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61C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FA3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4</w:t>
            </w:r>
          </w:p>
        </w:tc>
      </w:tr>
      <w:tr w:rsidR="00A82445" w:rsidRPr="00A82445" w14:paraId="584385B4" w14:textId="77777777" w:rsidTr="00585E13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06609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4C8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8D2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B373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FFF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29AA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  <w:t>72,6</w:t>
            </w:r>
          </w:p>
        </w:tc>
      </w:tr>
      <w:tr w:rsidR="00A82445" w:rsidRPr="00A82445" w14:paraId="6B4005AB" w14:textId="77777777" w:rsidTr="00585E13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D3B75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D50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C84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7279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6C6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985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  <w:t>119,8</w:t>
            </w:r>
          </w:p>
        </w:tc>
      </w:tr>
      <w:tr w:rsidR="00A82445" w:rsidRPr="00A82445" w14:paraId="1A459346" w14:textId="77777777" w:rsidTr="00585E13">
        <w:trPr>
          <w:trHeight w:val="573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661D1" w14:textId="10112E8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499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2EA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703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132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991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11,4</w:t>
            </w:r>
          </w:p>
        </w:tc>
      </w:tr>
      <w:tr w:rsidR="00A82445" w:rsidRPr="00A82445" w14:paraId="225ED728" w14:textId="77777777" w:rsidTr="00585E13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F9368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F8B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48B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66B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04E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A88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11,4</w:t>
            </w:r>
          </w:p>
        </w:tc>
      </w:tr>
      <w:tr w:rsidR="00A82445" w:rsidRPr="00A82445" w14:paraId="3211F2AC" w14:textId="77777777" w:rsidTr="00585E13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0DA45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608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341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4408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63B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A5A2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11,4</w:t>
            </w:r>
          </w:p>
        </w:tc>
      </w:tr>
      <w:tr w:rsidR="00A82445" w:rsidRPr="00A82445" w14:paraId="7173D465" w14:textId="77777777" w:rsidTr="00585E13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77C29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седатель контрольно-счетной палаты муниципального образования и его заместител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1C4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41C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870C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5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0A9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E2C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80,6</w:t>
            </w:r>
          </w:p>
        </w:tc>
      </w:tr>
      <w:tr w:rsidR="00A82445" w:rsidRPr="00A82445" w14:paraId="78C2A4BB" w14:textId="77777777" w:rsidTr="00585E13">
        <w:trPr>
          <w:trHeight w:val="94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8258D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334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C958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0AC5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5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5E3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461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80,6</w:t>
            </w:r>
          </w:p>
        </w:tc>
      </w:tr>
      <w:tr w:rsidR="00A82445" w:rsidRPr="00A82445" w14:paraId="52B476A4" w14:textId="77777777" w:rsidTr="00585E13">
        <w:trPr>
          <w:trHeight w:val="419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6A0BA" w14:textId="7E32AA23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F71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AF9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4922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5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52A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065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6365C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color w:val="16365C"/>
                <w:sz w:val="24"/>
                <w:szCs w:val="24"/>
                <w:lang w:eastAsia="ru-RU"/>
              </w:rPr>
              <w:t>4 580,6</w:t>
            </w:r>
          </w:p>
        </w:tc>
      </w:tr>
      <w:tr w:rsidR="00A82445" w:rsidRPr="00A82445" w14:paraId="404C15FF" w14:textId="77777777" w:rsidTr="00585E13">
        <w:trPr>
          <w:trHeight w:val="42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85F45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Аппарат контрольно-счетной палаты муниципального образования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D74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5FF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5324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5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48B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DED7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0,8</w:t>
            </w:r>
          </w:p>
        </w:tc>
      </w:tr>
      <w:tr w:rsidR="00A82445" w:rsidRPr="00A82445" w14:paraId="58A86510" w14:textId="77777777" w:rsidTr="00585E13">
        <w:trPr>
          <w:trHeight w:val="97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4A5CA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FB2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70B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9235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5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BB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158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9,2</w:t>
            </w:r>
          </w:p>
        </w:tc>
      </w:tr>
      <w:tr w:rsidR="00A82445" w:rsidRPr="00A82445" w14:paraId="0F94BD92" w14:textId="77777777" w:rsidTr="00585E13">
        <w:trPr>
          <w:trHeight w:val="276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A0269" w14:textId="78B5EA49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49B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D31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CA71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5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1A3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283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  <w:t>1 629,2</w:t>
            </w:r>
          </w:p>
        </w:tc>
      </w:tr>
      <w:tr w:rsidR="00A82445" w:rsidRPr="00A82445" w14:paraId="70C521F9" w14:textId="77777777" w:rsidTr="00585E13">
        <w:trPr>
          <w:trHeight w:val="407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9399E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495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CB3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644A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5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E44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412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9</w:t>
            </w:r>
          </w:p>
        </w:tc>
      </w:tr>
      <w:tr w:rsidR="00A82445" w:rsidRPr="00A82445" w14:paraId="611A92B1" w14:textId="77777777" w:rsidTr="00585E13">
        <w:trPr>
          <w:trHeight w:val="6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53F1F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773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ECA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06A7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5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CF4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19F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  <w:t>197,9</w:t>
            </w:r>
          </w:p>
        </w:tc>
      </w:tr>
      <w:tr w:rsidR="00A82445" w:rsidRPr="00A82445" w14:paraId="13C981EE" w14:textId="77777777" w:rsidTr="00585E13">
        <w:trPr>
          <w:trHeight w:val="40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A6857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BBD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89C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1E96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5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413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62A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</w:tr>
      <w:tr w:rsidR="00A82445" w:rsidRPr="00A82445" w14:paraId="1CE20B3E" w14:textId="77777777" w:rsidTr="00585E13">
        <w:trPr>
          <w:trHeight w:val="48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A3219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AA1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343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EEA5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5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B73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FADF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  <w:t>3,7</w:t>
            </w:r>
          </w:p>
        </w:tc>
      </w:tr>
      <w:tr w:rsidR="00A82445" w:rsidRPr="00A82445" w14:paraId="649520E5" w14:textId="77777777" w:rsidTr="00585E13">
        <w:trPr>
          <w:trHeight w:val="40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5FE93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417F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E19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C10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463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7ED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2445" w:rsidRPr="00A82445" w14:paraId="4793AF52" w14:textId="77777777" w:rsidTr="00585E13">
        <w:trPr>
          <w:trHeight w:val="469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BCC87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40F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23F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4B6E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FB7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6F6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2445" w:rsidRPr="00A82445" w14:paraId="798DA791" w14:textId="77777777" w:rsidTr="00585E13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9A6E6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6B5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F13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4CA3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639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CAB8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2445" w:rsidRPr="00A82445" w14:paraId="028E215B" w14:textId="77777777" w:rsidTr="00585E13">
        <w:trPr>
          <w:trHeight w:val="398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26F2B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AA7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D1D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1440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A45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C21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2445" w:rsidRPr="00A82445" w14:paraId="1910D51E" w14:textId="77777777" w:rsidTr="00585E13">
        <w:trPr>
          <w:trHeight w:val="375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25A6E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F48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6D6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6303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02E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207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2445" w:rsidRPr="00A82445" w14:paraId="6838A750" w14:textId="77777777" w:rsidTr="00585E13">
        <w:trPr>
          <w:trHeight w:val="34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AFD9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EA6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51B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6298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F04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355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  <w:t>0,0</w:t>
            </w:r>
          </w:p>
        </w:tc>
      </w:tr>
      <w:tr w:rsidR="00A82445" w:rsidRPr="00A82445" w14:paraId="56B4EB33" w14:textId="77777777" w:rsidTr="00585E13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79322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6ED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391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4BB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CC2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F86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3,7</w:t>
            </w:r>
          </w:p>
        </w:tc>
      </w:tr>
      <w:tr w:rsidR="00A82445" w:rsidRPr="00A82445" w14:paraId="1E4E7E3D" w14:textId="77777777" w:rsidTr="00585E13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FE48E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ниципальная программа «Развитие института общественных советников городского округа Щербинка»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246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775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D1B8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519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EE3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0</w:t>
            </w:r>
          </w:p>
        </w:tc>
      </w:tr>
      <w:tr w:rsidR="00A82445" w:rsidRPr="00A82445" w14:paraId="22691DB4" w14:textId="77777777" w:rsidTr="00585E13">
        <w:trPr>
          <w:trHeight w:val="94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D9DDC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рамках Муниципальной программы </w:t>
            </w: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Развитие института общественных советников городского округа Щербинка»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E77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E68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9864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 0 00 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1BE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61A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0</w:t>
            </w:r>
          </w:p>
        </w:tc>
      </w:tr>
      <w:tr w:rsidR="00A82445" w:rsidRPr="00A82445" w14:paraId="76C85FBF" w14:textId="77777777" w:rsidTr="00585E13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54F7E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6B1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34C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9DE49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 0 00 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532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3D8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0</w:t>
            </w:r>
          </w:p>
        </w:tc>
      </w:tr>
      <w:tr w:rsidR="00A82445" w:rsidRPr="00A82445" w14:paraId="7730DAE7" w14:textId="77777777" w:rsidTr="00585E13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E1E53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F40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5C6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E66A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 0 00 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21D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EFF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  <w:t>275,0</w:t>
            </w:r>
          </w:p>
        </w:tc>
      </w:tr>
      <w:tr w:rsidR="00A82445" w:rsidRPr="00A82445" w14:paraId="446A9FD8" w14:textId="77777777" w:rsidTr="00585E13">
        <w:trPr>
          <w:trHeight w:val="63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B9A5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министративно-хозяйственное обслуживание муниципальных учреждени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0ADC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A0E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0F14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9E8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D52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8</w:t>
            </w:r>
          </w:p>
        </w:tc>
      </w:tr>
      <w:tr w:rsidR="00A82445" w:rsidRPr="00A82445" w14:paraId="2B7923C3" w14:textId="77777777" w:rsidTr="00585E13">
        <w:trPr>
          <w:trHeight w:val="75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EC2C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на административно-хозяйственное обслуживание муниципальных учрежден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317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A2F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7932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4 0 00 01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52A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D60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8</w:t>
            </w:r>
          </w:p>
        </w:tc>
      </w:tr>
      <w:tr w:rsidR="00A82445" w:rsidRPr="00A82445" w14:paraId="6AEEA29C" w14:textId="77777777" w:rsidTr="00585E13">
        <w:trPr>
          <w:trHeight w:val="5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DB96B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25F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9A3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C200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4 0 00 0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68C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9C4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8</w:t>
            </w:r>
          </w:p>
        </w:tc>
      </w:tr>
      <w:tr w:rsidR="00A82445" w:rsidRPr="00A82445" w14:paraId="4256C827" w14:textId="77777777" w:rsidTr="00585E13">
        <w:trPr>
          <w:trHeight w:val="36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12691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1781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0E6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97B0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4 0 00 0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82A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029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  <w:t>266,8</w:t>
            </w:r>
          </w:p>
        </w:tc>
      </w:tr>
      <w:tr w:rsidR="00A82445" w:rsidRPr="00A82445" w14:paraId="48C6C6AD" w14:textId="77777777" w:rsidTr="00585E13">
        <w:trPr>
          <w:trHeight w:val="34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963D3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5F7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E22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0983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CDA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DFD9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1,9</w:t>
            </w:r>
          </w:p>
        </w:tc>
      </w:tr>
      <w:tr w:rsidR="00A82445" w:rsidRPr="00A82445" w14:paraId="39DD9894" w14:textId="77777777" w:rsidTr="00585E13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0AA80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A73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019E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FA77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383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0F0A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1,9</w:t>
            </w:r>
          </w:p>
        </w:tc>
      </w:tr>
      <w:tr w:rsidR="00A82445" w:rsidRPr="00A82445" w14:paraId="5B5D526D" w14:textId="77777777" w:rsidTr="00585E13">
        <w:trPr>
          <w:trHeight w:val="36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3320C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чие мероприят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A66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0E5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ADCE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537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5D7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2</w:t>
            </w:r>
          </w:p>
        </w:tc>
      </w:tr>
      <w:tr w:rsidR="00A82445" w:rsidRPr="00A82445" w14:paraId="55C83F1C" w14:textId="77777777" w:rsidTr="00585E13">
        <w:trPr>
          <w:trHeight w:val="40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FF70A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138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D94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2944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175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BC4C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2</w:t>
            </w:r>
          </w:p>
        </w:tc>
      </w:tr>
      <w:tr w:rsidR="00A82445" w:rsidRPr="00A82445" w14:paraId="48FE7272" w14:textId="77777777" w:rsidTr="00585E13">
        <w:trPr>
          <w:trHeight w:val="34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9FFF1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BA8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E88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10C7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C68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7FA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  <w:t>126,2</w:t>
            </w:r>
          </w:p>
        </w:tc>
      </w:tr>
      <w:tr w:rsidR="00A82445" w:rsidRPr="00A82445" w14:paraId="7564D9F0" w14:textId="77777777" w:rsidTr="00585E13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95E45" w14:textId="75E9F02C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роприятия по управлению муниципальным имуществом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7B9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549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2BF7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B17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D4E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5,7</w:t>
            </w:r>
          </w:p>
        </w:tc>
      </w:tr>
      <w:tr w:rsidR="00A82445" w:rsidRPr="00A82445" w14:paraId="3703F375" w14:textId="77777777" w:rsidTr="00585E13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9D096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E2D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E52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04EC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D54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F79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5,7</w:t>
            </w:r>
          </w:p>
        </w:tc>
      </w:tr>
      <w:tr w:rsidR="00A82445" w:rsidRPr="00A82445" w14:paraId="52B962FC" w14:textId="77777777" w:rsidTr="00585E13">
        <w:trPr>
          <w:trHeight w:val="66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FB1A9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784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64D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710D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D598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5E1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  <w:t>1 485,7</w:t>
            </w:r>
          </w:p>
        </w:tc>
      </w:tr>
      <w:tr w:rsidR="00A82445" w:rsidRPr="00A82445" w14:paraId="76422A51" w14:textId="77777777" w:rsidTr="00585E13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73417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285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ED6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DFB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372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D9A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72,8</w:t>
            </w:r>
          </w:p>
        </w:tc>
      </w:tr>
      <w:tr w:rsidR="00A82445" w:rsidRPr="00A82445" w14:paraId="425D057A" w14:textId="77777777" w:rsidTr="00585E13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E646D" w14:textId="2AAFB95A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A54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76E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666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E86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EFE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72,8</w:t>
            </w:r>
          </w:p>
        </w:tc>
      </w:tr>
      <w:tr w:rsidR="00A82445" w:rsidRPr="00A82445" w14:paraId="662B79B1" w14:textId="77777777" w:rsidTr="00585E13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803DF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езопасный горо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40B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FAB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1E09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17 0 00 00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ED7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761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72,8</w:t>
            </w:r>
          </w:p>
        </w:tc>
      </w:tr>
      <w:tr w:rsidR="00A82445" w:rsidRPr="00A82445" w14:paraId="43C4111F" w14:textId="77777777" w:rsidTr="00585E13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8689F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761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85B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87A1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17 1 00 511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E8E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94E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72,8</w:t>
            </w:r>
          </w:p>
        </w:tc>
      </w:tr>
      <w:tr w:rsidR="00A82445" w:rsidRPr="00A82445" w14:paraId="712F6CDA" w14:textId="77777777" w:rsidTr="00585E13">
        <w:trPr>
          <w:trHeight w:val="1003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1BCBC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566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B30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5752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17 1 00 511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09F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260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23,0</w:t>
            </w:r>
          </w:p>
        </w:tc>
      </w:tr>
      <w:tr w:rsidR="00A82445" w:rsidRPr="00A82445" w14:paraId="50304020" w14:textId="77777777" w:rsidTr="00585E13">
        <w:trPr>
          <w:trHeight w:val="408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FE6E0" w14:textId="326684CB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E6A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A4B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03F2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17 1 00 5118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5F6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421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4 123,0</w:t>
            </w:r>
          </w:p>
        </w:tc>
      </w:tr>
      <w:tr w:rsidR="00A82445" w:rsidRPr="00A82445" w14:paraId="2E9C869C" w14:textId="77777777" w:rsidTr="00585E13">
        <w:trPr>
          <w:trHeight w:val="271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8E84F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12F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64A2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796A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17 1 00 5118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A7DE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B6B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,8</w:t>
            </w:r>
          </w:p>
        </w:tc>
      </w:tr>
      <w:tr w:rsidR="00A82445" w:rsidRPr="00A82445" w14:paraId="72EB46DF" w14:textId="77777777" w:rsidTr="00585E13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4CE23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E8C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393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6D6D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17 1 00 511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94A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D51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49,8</w:t>
            </w:r>
          </w:p>
        </w:tc>
      </w:tr>
      <w:tr w:rsidR="00A82445" w:rsidRPr="00A82445" w14:paraId="33107922" w14:textId="77777777" w:rsidTr="00585E13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ABF97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D0F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1D5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EB63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749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5E9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2445" w:rsidRPr="00A82445" w14:paraId="3695626D" w14:textId="77777777" w:rsidTr="00585E13">
        <w:trPr>
          <w:trHeight w:val="37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3E29F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BC5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040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2EB2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733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083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2445" w:rsidRPr="00A82445" w14:paraId="24F65054" w14:textId="77777777" w:rsidTr="00585E13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DC2C5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ализация государственных функций, связанных с мобилизационной подготовкой экономик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CAD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958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9C8B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F35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4EE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2445" w:rsidRPr="00A82445" w14:paraId="187394F0" w14:textId="77777777" w:rsidTr="00585E13">
        <w:trPr>
          <w:trHeight w:val="27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475A5" w14:textId="22012415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E73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5CF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B086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684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1D7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2445" w:rsidRPr="00A82445" w14:paraId="2DCA1F02" w14:textId="77777777" w:rsidTr="00585E13">
        <w:trPr>
          <w:trHeight w:val="394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58226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9FC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7DE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CA9A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C96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341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2445" w:rsidRPr="00A82445" w14:paraId="6139C1DF" w14:textId="77777777" w:rsidTr="00585E13">
        <w:trPr>
          <w:trHeight w:val="64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4575C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30C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F94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F722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666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4A9F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0,0</w:t>
            </w:r>
          </w:p>
        </w:tc>
      </w:tr>
      <w:tr w:rsidR="00A82445" w:rsidRPr="00A82445" w14:paraId="533655BC" w14:textId="77777777" w:rsidTr="00585E13">
        <w:trPr>
          <w:trHeight w:val="338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F70FC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5FB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E0F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BDD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D83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6EE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1,5</w:t>
            </w:r>
          </w:p>
        </w:tc>
      </w:tr>
      <w:tr w:rsidR="00A82445" w:rsidRPr="00A82445" w14:paraId="6125669A" w14:textId="77777777" w:rsidTr="00585E13">
        <w:trPr>
          <w:trHeight w:val="6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3ECD4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718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E4E0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4E6C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E73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EB3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,5</w:t>
            </w:r>
          </w:p>
        </w:tc>
      </w:tr>
      <w:tr w:rsidR="00A82445" w:rsidRPr="00A82445" w14:paraId="024DB501" w14:textId="77777777" w:rsidTr="00585E13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E1DCD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24F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6D0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96A9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AE5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E519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,5</w:t>
            </w:r>
          </w:p>
        </w:tc>
      </w:tr>
      <w:tr w:rsidR="00A82445" w:rsidRPr="00A82445" w14:paraId="77683497" w14:textId="77777777" w:rsidTr="00585E13">
        <w:trPr>
          <w:trHeight w:val="998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586FB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Реализация государственных функций, связанных с обеспечением национальной безопасности и правоохранительной деятельности, 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3E0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54A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9AC5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644E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1E1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,5</w:t>
            </w:r>
          </w:p>
        </w:tc>
      </w:tr>
      <w:tr w:rsidR="00A82445" w:rsidRPr="00A82445" w14:paraId="615CB43A" w14:textId="77777777" w:rsidTr="00585E13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675B2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роприятия по гражданской оборон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1CC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0CE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206F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8C9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930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,5</w:t>
            </w:r>
          </w:p>
        </w:tc>
      </w:tr>
      <w:tr w:rsidR="00A82445" w:rsidRPr="00A82445" w14:paraId="335015B3" w14:textId="77777777" w:rsidTr="00585E13">
        <w:trPr>
          <w:trHeight w:val="393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B029E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304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F01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B537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E5BF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FB1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,5</w:t>
            </w:r>
          </w:p>
        </w:tc>
      </w:tr>
      <w:tr w:rsidR="00A82445" w:rsidRPr="00A82445" w14:paraId="50552E5A" w14:textId="77777777" w:rsidTr="00585E13">
        <w:trPr>
          <w:trHeight w:val="69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D342B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1BA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B5A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FBB8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631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426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981,5</w:t>
            </w:r>
          </w:p>
        </w:tc>
      </w:tr>
      <w:tr w:rsidR="00A82445" w:rsidRPr="00A82445" w14:paraId="0F691CCC" w14:textId="77777777" w:rsidTr="00585E13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010BA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AE3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B37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CD6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9A2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2EB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 172,5</w:t>
            </w:r>
          </w:p>
        </w:tc>
      </w:tr>
      <w:tr w:rsidR="00A82445" w:rsidRPr="00A82445" w14:paraId="5FAC687C" w14:textId="77777777" w:rsidTr="00585E13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2758E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B24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65D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3E6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BA7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F2B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708,0</w:t>
            </w:r>
          </w:p>
        </w:tc>
      </w:tr>
      <w:tr w:rsidR="00A82445" w:rsidRPr="00A82445" w14:paraId="01019EF5" w14:textId="77777777" w:rsidTr="00585E13">
        <w:trPr>
          <w:trHeight w:val="47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1445F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Функционирование, развитие и </w:t>
            </w:r>
            <w:r w:rsidR="000F7EC5"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дорожного</w:t>
            </w: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зяйства городского округа Щербинка»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DCD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B09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BCA4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B53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24B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3,6</w:t>
            </w:r>
          </w:p>
        </w:tc>
      </w:tr>
      <w:tr w:rsidR="00A82445" w:rsidRPr="00A82445" w14:paraId="187E8333" w14:textId="77777777" w:rsidTr="00585E13">
        <w:trPr>
          <w:trHeight w:val="64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BD713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Устройство искусственных дорожных неровностей (ИДН) и установка дорожных знаков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C4F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7E4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CC40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 0 00 0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51E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198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3,6</w:t>
            </w:r>
          </w:p>
        </w:tc>
      </w:tr>
      <w:tr w:rsidR="00A82445" w:rsidRPr="00A82445" w14:paraId="6F338748" w14:textId="77777777" w:rsidTr="00585E13">
        <w:trPr>
          <w:trHeight w:val="251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BFA9E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56F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0EB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93E0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 0 00 0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3BB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776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3,6</w:t>
            </w:r>
          </w:p>
        </w:tc>
      </w:tr>
      <w:tr w:rsidR="00A82445" w:rsidRPr="00A82445" w14:paraId="29F9CAE5" w14:textId="77777777" w:rsidTr="00585E13">
        <w:trPr>
          <w:trHeight w:val="64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9CA92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0EC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D4DB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B931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 0 00 0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ADE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400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 293,6</w:t>
            </w:r>
          </w:p>
        </w:tc>
      </w:tr>
      <w:tr w:rsidR="00A82445" w:rsidRPr="00A82445" w14:paraId="3E81D12A" w14:textId="77777777" w:rsidTr="00585E13">
        <w:trPr>
          <w:trHeight w:val="719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98D54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Непрограммные направления деятельности органов государственной власти в части предоставления межбюджетных трансфертов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BD1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D7D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3D50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DBA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CD13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686,1</w:t>
            </w:r>
          </w:p>
        </w:tc>
      </w:tr>
      <w:tr w:rsidR="00A82445" w:rsidRPr="00A82445" w14:paraId="337EF0A1" w14:textId="77777777" w:rsidTr="00585E13">
        <w:trPr>
          <w:trHeight w:val="856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21C7A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38C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116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C4D3A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 А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809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D90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686,1</w:t>
            </w:r>
          </w:p>
        </w:tc>
      </w:tr>
      <w:tr w:rsidR="00A82445" w:rsidRPr="00A82445" w14:paraId="758BF086" w14:textId="77777777" w:rsidTr="00585E13">
        <w:trPr>
          <w:trHeight w:val="416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20E3B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ам внутригородских муниципальных образова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BAB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EAFD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3334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 А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2DE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D2D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686,1</w:t>
            </w:r>
          </w:p>
        </w:tc>
      </w:tr>
      <w:tr w:rsidR="00A82445" w:rsidRPr="00A82445" w14:paraId="67BAA3FC" w14:textId="77777777" w:rsidTr="00585E13">
        <w:trPr>
          <w:trHeight w:val="1875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74449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64E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0D1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0C49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А02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0E7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725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686,1</w:t>
            </w:r>
          </w:p>
        </w:tc>
      </w:tr>
      <w:tr w:rsidR="00A82445" w:rsidRPr="00A82445" w14:paraId="004312FE" w14:textId="77777777" w:rsidTr="00585E13">
        <w:trPr>
          <w:trHeight w:val="45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1EADC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Ремонт объектов дорожного хозяйст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04D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7CF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0761B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А0202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FBF0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50F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703,1</w:t>
            </w:r>
          </w:p>
        </w:tc>
      </w:tr>
      <w:tr w:rsidR="00A82445" w:rsidRPr="00A82445" w14:paraId="7D5CB7DC" w14:textId="77777777" w:rsidTr="00585E13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C5146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AA5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D7D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610C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А020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FDE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3F3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703,1</w:t>
            </w:r>
          </w:p>
        </w:tc>
      </w:tr>
      <w:tr w:rsidR="00A82445" w:rsidRPr="00A82445" w14:paraId="1BC60E88" w14:textId="77777777" w:rsidTr="00585E13">
        <w:trPr>
          <w:trHeight w:val="73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675AB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1FF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812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8C03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А020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169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C3D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  <w:t>58 703,1</w:t>
            </w:r>
          </w:p>
        </w:tc>
      </w:tr>
      <w:tr w:rsidR="00A82445" w:rsidRPr="00A82445" w14:paraId="0AA5F06A" w14:textId="77777777" w:rsidTr="00585E13">
        <w:trPr>
          <w:trHeight w:val="34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83693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держание объектов дорожного хозяйств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5D9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994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81A6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А02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7CC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65A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26,9</w:t>
            </w:r>
          </w:p>
        </w:tc>
      </w:tr>
      <w:tr w:rsidR="00A82445" w:rsidRPr="00A82445" w14:paraId="5002D991" w14:textId="77777777" w:rsidTr="00585E13">
        <w:trPr>
          <w:trHeight w:val="73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4CFF4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750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0F3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A47D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А02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398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203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26,9</w:t>
            </w:r>
          </w:p>
        </w:tc>
      </w:tr>
      <w:tr w:rsidR="00A82445" w:rsidRPr="00A82445" w14:paraId="55E3757A" w14:textId="77777777" w:rsidTr="00585E13">
        <w:trPr>
          <w:trHeight w:val="42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170DC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71F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62C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1F20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А02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E18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9AE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  <w:t>30 026,9</w:t>
            </w:r>
          </w:p>
        </w:tc>
      </w:tr>
      <w:tr w:rsidR="00A82445" w:rsidRPr="00A82445" w14:paraId="58EE3691" w14:textId="77777777" w:rsidTr="00585E13">
        <w:trPr>
          <w:trHeight w:val="49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E9B12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метка объектов дорожного хозяйств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BB8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40E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9D81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А020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265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E41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,1</w:t>
            </w:r>
          </w:p>
        </w:tc>
      </w:tr>
      <w:tr w:rsidR="00A82445" w:rsidRPr="00A82445" w14:paraId="52911945" w14:textId="77777777" w:rsidTr="00585E13">
        <w:trPr>
          <w:trHeight w:val="374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04313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070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145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94FE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А020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950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6B8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,1</w:t>
            </w:r>
          </w:p>
        </w:tc>
      </w:tr>
      <w:tr w:rsidR="00A82445" w:rsidRPr="00A82445" w14:paraId="35BA46D9" w14:textId="77777777" w:rsidTr="00585E13">
        <w:trPr>
          <w:trHeight w:val="73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3563E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4AC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E43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2555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А020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2B0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6D29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  <w:t>956,1</w:t>
            </w:r>
          </w:p>
        </w:tc>
      </w:tr>
      <w:tr w:rsidR="00A82445" w:rsidRPr="00A82445" w14:paraId="3E3C8D70" w14:textId="77777777" w:rsidTr="00585E13">
        <w:trPr>
          <w:trHeight w:val="376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CB1B2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E2B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534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6D1F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BE4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A9E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28,3</w:t>
            </w:r>
          </w:p>
        </w:tc>
      </w:tr>
      <w:tr w:rsidR="00A82445" w:rsidRPr="00A82445" w14:paraId="16010C26" w14:textId="77777777" w:rsidTr="00585E13">
        <w:trPr>
          <w:trHeight w:val="36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DF34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роприятия в области национальной экономик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8C6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51C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6539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403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69C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75,0</w:t>
            </w:r>
          </w:p>
        </w:tc>
      </w:tr>
      <w:tr w:rsidR="00A82445" w:rsidRPr="00A82445" w14:paraId="62A4FC5B" w14:textId="77777777" w:rsidTr="00585E13">
        <w:trPr>
          <w:trHeight w:val="54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CB05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еспечение функционирования муниципальной дорожной се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680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3C3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0FC5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707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BE8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75,0</w:t>
            </w:r>
          </w:p>
        </w:tc>
      </w:tr>
      <w:tr w:rsidR="00A82445" w:rsidRPr="00A82445" w14:paraId="2358CD3D" w14:textId="77777777" w:rsidTr="00585E13">
        <w:trPr>
          <w:trHeight w:val="58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21050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C46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4AB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2FC0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CFE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49F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75,0</w:t>
            </w:r>
          </w:p>
        </w:tc>
      </w:tr>
      <w:tr w:rsidR="00A82445" w:rsidRPr="00A82445" w14:paraId="26F365D8" w14:textId="77777777" w:rsidTr="00585E13">
        <w:trPr>
          <w:trHeight w:val="33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66E76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5B6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D45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9D79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4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6D8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BE9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  <w:t>4 975,0</w:t>
            </w:r>
          </w:p>
        </w:tc>
      </w:tr>
      <w:tr w:rsidR="00A82445" w:rsidRPr="00A82445" w14:paraId="7E8EB94A" w14:textId="77777777" w:rsidTr="00585E13">
        <w:trPr>
          <w:trHeight w:val="56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6C68A" w14:textId="20D20648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ского округа Щербинка, в целях софинансирования которых из бюджета города Москвы предоставляются субсиди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896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21A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1241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35F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B28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3,3</w:t>
            </w:r>
          </w:p>
        </w:tc>
      </w:tr>
      <w:tr w:rsidR="00A82445" w:rsidRPr="00A82445" w14:paraId="031C08F6" w14:textId="77777777" w:rsidTr="00585E13">
        <w:trPr>
          <w:trHeight w:val="66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74591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держание дорог общего пользования местного значения, элементов обустройства и дорожных сооружен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4A4E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8BA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5A66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4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D158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D08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3,7</w:t>
            </w:r>
          </w:p>
        </w:tc>
      </w:tr>
      <w:tr w:rsidR="00A82445" w:rsidRPr="00A82445" w14:paraId="528015B2" w14:textId="77777777" w:rsidTr="00585E13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070E6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15D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250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99AC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6E2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6A2C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3,7</w:t>
            </w:r>
          </w:p>
        </w:tc>
      </w:tr>
      <w:tr w:rsidR="00A82445" w:rsidRPr="00A82445" w14:paraId="451CE4DC" w14:textId="77777777" w:rsidTr="00585E13">
        <w:trPr>
          <w:trHeight w:val="39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D203D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7E1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AEC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4657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4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DB3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E98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  <w:t>1 263,7</w:t>
            </w:r>
          </w:p>
        </w:tc>
      </w:tr>
      <w:tr w:rsidR="00A82445" w:rsidRPr="00A82445" w14:paraId="3CDC55FE" w14:textId="77777777" w:rsidTr="00585E13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4B473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монт дорог общего пользования местного значения, элементов обустройства и дорожных сооруж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622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BC8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B43C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882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F54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9,8</w:t>
            </w:r>
          </w:p>
        </w:tc>
      </w:tr>
      <w:tr w:rsidR="00A82445" w:rsidRPr="00A82445" w14:paraId="330602DE" w14:textId="77777777" w:rsidTr="00585E13">
        <w:trPr>
          <w:trHeight w:val="58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BBE86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FEE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F22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EF8D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D4A2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02F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9,8</w:t>
            </w:r>
          </w:p>
        </w:tc>
      </w:tr>
      <w:tr w:rsidR="00A82445" w:rsidRPr="00A82445" w14:paraId="3C215E28" w14:textId="77777777" w:rsidTr="00585E13">
        <w:trPr>
          <w:trHeight w:val="6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8D485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ABF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9E3D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5834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C14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328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  <w:t>2 449,8</w:t>
            </w:r>
          </w:p>
        </w:tc>
      </w:tr>
      <w:tr w:rsidR="00A82445" w:rsidRPr="00A82445" w14:paraId="07C0DF20" w14:textId="77777777" w:rsidTr="00585E13">
        <w:trPr>
          <w:trHeight w:val="46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605F0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метка объектов дорожного хозяйств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A71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2F6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E0FE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2B8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9C8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8</w:t>
            </w:r>
          </w:p>
        </w:tc>
      </w:tr>
      <w:tr w:rsidR="00A82445" w:rsidRPr="00A82445" w14:paraId="7ADC84A2" w14:textId="77777777" w:rsidTr="00585E13">
        <w:trPr>
          <w:trHeight w:val="57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C9570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8FC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9D1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6EA6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092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ECF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8</w:t>
            </w:r>
          </w:p>
        </w:tc>
      </w:tr>
      <w:tr w:rsidR="00A82445" w:rsidRPr="00A82445" w14:paraId="60A17DB8" w14:textId="77777777" w:rsidTr="00585E13">
        <w:trPr>
          <w:trHeight w:val="73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925B2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1EC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1DD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2BCB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6D4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6BA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  <w:t>39,8</w:t>
            </w:r>
          </w:p>
        </w:tc>
      </w:tr>
      <w:tr w:rsidR="00A82445" w:rsidRPr="00A82445" w14:paraId="4F9FAEBE" w14:textId="77777777" w:rsidTr="00585E13">
        <w:trPr>
          <w:trHeight w:val="36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0E186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97D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E10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8A00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17E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973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,5</w:t>
            </w:r>
          </w:p>
        </w:tc>
      </w:tr>
      <w:tr w:rsidR="00A82445" w:rsidRPr="00A82445" w14:paraId="4979DE5A" w14:textId="77777777" w:rsidTr="00585E13">
        <w:trPr>
          <w:trHeight w:val="6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F7D79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6B9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4C0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EF11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160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3BD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,5</w:t>
            </w:r>
          </w:p>
        </w:tc>
      </w:tr>
      <w:tr w:rsidR="00A82445" w:rsidRPr="00A82445" w14:paraId="26E7A420" w14:textId="77777777" w:rsidTr="00585E13">
        <w:trPr>
          <w:trHeight w:val="64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3EE39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DE2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F85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75B8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FEA1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70B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,5</w:t>
            </w:r>
          </w:p>
        </w:tc>
      </w:tr>
      <w:tr w:rsidR="00A82445" w:rsidRPr="00A82445" w14:paraId="4820BF6F" w14:textId="77777777" w:rsidTr="00585E13">
        <w:trPr>
          <w:trHeight w:val="37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02755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ероприятия в области земельных отношений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BB3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6CC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481E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626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B6D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,5</w:t>
            </w:r>
          </w:p>
        </w:tc>
      </w:tr>
      <w:tr w:rsidR="00A82445" w:rsidRPr="00A82445" w14:paraId="492F29C8" w14:textId="77777777" w:rsidTr="00585E13">
        <w:trPr>
          <w:trHeight w:val="30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CD0EE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F88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2F9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0E0E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8E0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7E6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,5</w:t>
            </w:r>
          </w:p>
        </w:tc>
      </w:tr>
      <w:tr w:rsidR="00A82445" w:rsidRPr="00A82445" w14:paraId="5F2EEAAC" w14:textId="77777777" w:rsidTr="00585E13">
        <w:trPr>
          <w:trHeight w:val="69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2BADE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AEF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0FFA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D223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11F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DC5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  <w:t>464,5</w:t>
            </w:r>
          </w:p>
        </w:tc>
      </w:tr>
      <w:tr w:rsidR="00A82445" w:rsidRPr="00A82445" w14:paraId="1DA10942" w14:textId="77777777" w:rsidTr="00585E13">
        <w:trPr>
          <w:trHeight w:val="435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B13C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роприятия в области национальной экономик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221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974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D979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A3E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494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2445" w:rsidRPr="00A82445" w14:paraId="1D7EF253" w14:textId="77777777" w:rsidTr="00585E13">
        <w:trPr>
          <w:trHeight w:val="64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ED3C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02D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EF7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A574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680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C77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2445" w:rsidRPr="00A82445" w14:paraId="18CAC9B6" w14:textId="77777777" w:rsidTr="00585E13">
        <w:trPr>
          <w:trHeight w:val="698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31D71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2FE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643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B628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B90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FFD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2445" w:rsidRPr="00A82445" w14:paraId="4DD6BB2F" w14:textId="77777777" w:rsidTr="00585E13">
        <w:trPr>
          <w:trHeight w:val="698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8FFA5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1D1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74A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5576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4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181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B02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0,0</w:t>
            </w:r>
          </w:p>
        </w:tc>
      </w:tr>
      <w:tr w:rsidR="00A82445" w:rsidRPr="00A82445" w14:paraId="3E6375A0" w14:textId="77777777" w:rsidTr="00585E13">
        <w:trPr>
          <w:trHeight w:val="37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7CCF2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35B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39C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0C5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D397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8E3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1 393,3</w:t>
            </w:r>
          </w:p>
        </w:tc>
      </w:tr>
      <w:tr w:rsidR="00A82445" w:rsidRPr="00A82445" w14:paraId="58E96175" w14:textId="77777777" w:rsidTr="00585E13">
        <w:trPr>
          <w:trHeight w:val="34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44409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B6A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228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0E9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EBF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F0D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951,2</w:t>
            </w:r>
          </w:p>
        </w:tc>
      </w:tr>
      <w:tr w:rsidR="00A82445" w:rsidRPr="00A82445" w14:paraId="370D86A4" w14:textId="77777777" w:rsidTr="00585E13">
        <w:trPr>
          <w:trHeight w:val="66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CB60D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Поддержка жилищного хозяйства городского округа Щербинка»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BD7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F5D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405C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B65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4A2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244,9</w:t>
            </w:r>
          </w:p>
        </w:tc>
      </w:tr>
      <w:tr w:rsidR="00A82445" w:rsidRPr="00A82445" w14:paraId="1BAD952A" w14:textId="77777777" w:rsidTr="00585E13">
        <w:trPr>
          <w:trHeight w:val="7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31354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роприятия в рамках Муниципальной программы «Поддержка жилищного хозяйства городского округа Щербинка»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378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66B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786C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 0 00 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E23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B12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244,9</w:t>
            </w:r>
          </w:p>
        </w:tc>
      </w:tr>
      <w:tr w:rsidR="00A82445" w:rsidRPr="00A82445" w14:paraId="73DECF5C" w14:textId="77777777" w:rsidTr="00585E13">
        <w:trPr>
          <w:trHeight w:val="26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03E4D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0C3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070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24CB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 0 00 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ED8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A84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244,9</w:t>
            </w:r>
          </w:p>
        </w:tc>
      </w:tr>
      <w:tr w:rsidR="00A82445" w:rsidRPr="00A82445" w14:paraId="257BE892" w14:textId="77777777" w:rsidTr="00585E13">
        <w:trPr>
          <w:trHeight w:val="67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5F5BB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E3C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D86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1C1F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 0 00 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D79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211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1869B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color w:val="31869B"/>
                <w:sz w:val="24"/>
                <w:szCs w:val="24"/>
                <w:lang w:eastAsia="ru-RU"/>
              </w:rPr>
              <w:t>46 244,9</w:t>
            </w:r>
          </w:p>
        </w:tc>
      </w:tr>
      <w:tr w:rsidR="00A82445" w:rsidRPr="00A82445" w14:paraId="176E2FBB" w14:textId="77777777" w:rsidTr="00585E13">
        <w:trPr>
          <w:trHeight w:val="854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5E1C3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Установка приборов учета используемых </w:t>
            </w:r>
            <w:proofErr w:type="spellStart"/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рересурсов</w:t>
            </w:r>
            <w:proofErr w:type="spellEnd"/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униципальных жилых помещениях многоквартирных домов в городском округе Щербинка»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2BC9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18D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B985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567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E166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0</w:t>
            </w:r>
          </w:p>
        </w:tc>
      </w:tr>
      <w:tr w:rsidR="00A82445" w:rsidRPr="00A82445" w14:paraId="6301AB28" w14:textId="77777777" w:rsidTr="00585E13">
        <w:trPr>
          <w:trHeight w:val="838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9E941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рамках Муниципальной программы «Установка приборов учета используемых </w:t>
            </w:r>
            <w:proofErr w:type="spellStart"/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рересурсов</w:t>
            </w:r>
            <w:proofErr w:type="spellEnd"/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униципальных жилых помещениях многоквартирных домов в городском округе Щербинка»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638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0C7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CADB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 0 00 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20A7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88A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0</w:t>
            </w:r>
          </w:p>
        </w:tc>
      </w:tr>
      <w:tr w:rsidR="00A82445" w:rsidRPr="00A82445" w14:paraId="7EFE7BB4" w14:textId="77777777" w:rsidTr="00585E13">
        <w:trPr>
          <w:trHeight w:val="63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0048F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B26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B63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36C2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 0 00 0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8D3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BB7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0</w:t>
            </w:r>
          </w:p>
        </w:tc>
      </w:tr>
      <w:tr w:rsidR="00A82445" w:rsidRPr="00A82445" w14:paraId="42A5C56C" w14:textId="77777777" w:rsidTr="00585E13">
        <w:trPr>
          <w:trHeight w:val="645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CABAB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7B9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19B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41EE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 0 00 00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98E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460E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43,0</w:t>
            </w:r>
          </w:p>
        </w:tc>
      </w:tr>
      <w:tr w:rsidR="00A82445" w:rsidRPr="00A82445" w14:paraId="7A661771" w14:textId="77777777" w:rsidTr="00585E13">
        <w:trPr>
          <w:trHeight w:val="402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39BB8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D9B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A66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5FA8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1F3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B69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63,3</w:t>
            </w:r>
          </w:p>
        </w:tc>
      </w:tr>
      <w:tr w:rsidR="00A82445" w:rsidRPr="00A82445" w14:paraId="5E6930DE" w14:textId="77777777" w:rsidTr="00585E13">
        <w:trPr>
          <w:trHeight w:val="36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E3593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чие непрограммные мероприят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150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8CF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A68C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332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245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63,3</w:t>
            </w:r>
          </w:p>
        </w:tc>
      </w:tr>
      <w:tr w:rsidR="00A82445" w:rsidRPr="00A82445" w14:paraId="2942814E" w14:textId="77777777" w:rsidTr="00585E13">
        <w:trPr>
          <w:trHeight w:val="563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A51F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зносы за муниципальный жилой фонд в Фонд капремонта МК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3C0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EA10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3495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DF0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7025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63,3</w:t>
            </w:r>
          </w:p>
        </w:tc>
      </w:tr>
      <w:tr w:rsidR="00A82445" w:rsidRPr="00A82445" w14:paraId="295F17A8" w14:textId="77777777" w:rsidTr="00585E13">
        <w:trPr>
          <w:trHeight w:val="463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746CE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32E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179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2CFA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09D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3E7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63,3</w:t>
            </w:r>
          </w:p>
        </w:tc>
      </w:tr>
      <w:tr w:rsidR="00A82445" w:rsidRPr="00A82445" w14:paraId="653B7D16" w14:textId="77777777" w:rsidTr="00585E13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B3E21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575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BA1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7EC3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A3B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CAA3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  <w:t>10 463,3</w:t>
            </w:r>
          </w:p>
        </w:tc>
      </w:tr>
      <w:tr w:rsidR="00A82445" w:rsidRPr="00A82445" w14:paraId="00D9B583" w14:textId="77777777" w:rsidTr="00585E13">
        <w:trPr>
          <w:trHeight w:val="4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AA529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EC8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368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CCA3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688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F69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</w:tr>
      <w:tr w:rsidR="00A82445" w:rsidRPr="00A82445" w14:paraId="3D32FD97" w14:textId="77777777" w:rsidTr="00585E13">
        <w:trPr>
          <w:trHeight w:val="42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1937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- коммунального хозяйств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166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D81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3E6A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5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C85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C7F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</w:tr>
      <w:tr w:rsidR="00A82445" w:rsidRPr="00A82445" w14:paraId="1BAAD3A3" w14:textId="77777777" w:rsidTr="00585E13">
        <w:trPr>
          <w:trHeight w:val="39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6B09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коммунального хозяйств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28A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C6E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1F1F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5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C32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95B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</w:tr>
      <w:tr w:rsidR="00A82445" w:rsidRPr="00A82445" w14:paraId="653195D8" w14:textId="77777777" w:rsidTr="00585E13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5E55E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EFC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D08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B7A5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5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B35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4ED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</w:tr>
      <w:tr w:rsidR="00A82445" w:rsidRPr="00A82445" w14:paraId="487455E0" w14:textId="77777777" w:rsidTr="00585E13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E6B37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FE7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DAC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6929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5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126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1DC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14,1</w:t>
            </w:r>
          </w:p>
        </w:tc>
      </w:tr>
      <w:tr w:rsidR="00A82445" w:rsidRPr="00A82445" w14:paraId="4CA03697" w14:textId="77777777" w:rsidTr="00585E13">
        <w:trPr>
          <w:trHeight w:val="3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F5282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Благоустро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20C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BDE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01B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539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DC1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 428,0</w:t>
            </w:r>
          </w:p>
        </w:tc>
      </w:tr>
      <w:tr w:rsidR="00A82445" w:rsidRPr="00A82445" w14:paraId="705DFA3C" w14:textId="77777777" w:rsidTr="00585E13">
        <w:trPr>
          <w:trHeight w:val="6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B2489" w14:textId="3447CB0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и содержание благоустроенной среды городского округа Щербинка»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61E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B55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F473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E23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3EE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153,6</w:t>
            </w:r>
          </w:p>
        </w:tc>
      </w:tr>
      <w:tr w:rsidR="00A82445" w:rsidRPr="00A82445" w14:paraId="067A5FD8" w14:textId="77777777" w:rsidTr="00585E13">
        <w:trPr>
          <w:trHeight w:val="32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5B33A" w14:textId="00EE3943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, ремонт объектов благоустройства и озеленение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936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E6B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867A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 0 00 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613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004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227,3</w:t>
            </w:r>
          </w:p>
        </w:tc>
      </w:tr>
      <w:tr w:rsidR="00A82445" w:rsidRPr="00A82445" w14:paraId="57D510BF" w14:textId="77777777" w:rsidTr="00585E13">
        <w:trPr>
          <w:trHeight w:val="4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B9B17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8EF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13E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BE50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 0 00 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226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694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8,7</w:t>
            </w:r>
          </w:p>
        </w:tc>
      </w:tr>
      <w:tr w:rsidR="00A82445" w:rsidRPr="00A82445" w14:paraId="61E0D1B5" w14:textId="77777777" w:rsidTr="00585E13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04E53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97EF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FDF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7478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 0 00 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A22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345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  <w:t>1 138,7</w:t>
            </w:r>
          </w:p>
        </w:tc>
      </w:tr>
      <w:tr w:rsidR="00A82445" w:rsidRPr="00A82445" w14:paraId="65504238" w14:textId="77777777" w:rsidTr="00585E13">
        <w:trPr>
          <w:trHeight w:val="60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A005F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FA6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F1C9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9425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 0 00 0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1FB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F78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088,6</w:t>
            </w:r>
          </w:p>
        </w:tc>
      </w:tr>
      <w:tr w:rsidR="00A82445" w:rsidRPr="00A82445" w14:paraId="5D13C199" w14:textId="77777777" w:rsidTr="00585E13">
        <w:trPr>
          <w:trHeight w:val="33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95D6C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D47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F07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4C14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 0 00 00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347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1610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  <w:t>111 088,6</w:t>
            </w:r>
          </w:p>
        </w:tc>
      </w:tr>
      <w:tr w:rsidR="00A82445" w:rsidRPr="00A82445" w14:paraId="76E621FF" w14:textId="77777777" w:rsidTr="00585E13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7010B" w14:textId="2F3C5F3F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зработка проектно-сметной и иной </w:t>
            </w:r>
            <w:r w:rsidR="00A5023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</w:t>
            </w: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кументации для комплексного развития и благоустройства территории городского округа Щербин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E38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A3E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7BF3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 0 00 0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7DB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2FD2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8,4</w:t>
            </w:r>
          </w:p>
        </w:tc>
      </w:tr>
      <w:tr w:rsidR="00A82445" w:rsidRPr="00A82445" w14:paraId="6220063C" w14:textId="77777777" w:rsidTr="00585E13">
        <w:trPr>
          <w:trHeight w:val="311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31E42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CB61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BB1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1463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 0 00 0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71E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237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8,4</w:t>
            </w:r>
          </w:p>
        </w:tc>
      </w:tr>
      <w:tr w:rsidR="00A82445" w:rsidRPr="00A82445" w14:paraId="46631942" w14:textId="77777777" w:rsidTr="00585E13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C179F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F0D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969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4EBE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 0 00 0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328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E3B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  <w:t>1 498,4</w:t>
            </w:r>
          </w:p>
        </w:tc>
      </w:tr>
      <w:tr w:rsidR="00A82445" w:rsidRPr="00A82445" w14:paraId="1DC15417" w14:textId="77777777" w:rsidTr="00585E13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CC5ED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роприятия по регулированию численности безнадзорных и бесхозяйных животных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03D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3AC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DBEC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 0 00 0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CED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A89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,6</w:t>
            </w:r>
          </w:p>
        </w:tc>
      </w:tr>
      <w:tr w:rsidR="00A82445" w:rsidRPr="00A82445" w14:paraId="78236DFD" w14:textId="77777777" w:rsidTr="00585E13">
        <w:trPr>
          <w:trHeight w:val="40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3C8DB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2C8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64D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6A8B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 0 00 0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F35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CE7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,6</w:t>
            </w:r>
          </w:p>
        </w:tc>
      </w:tr>
      <w:tr w:rsidR="00A82445" w:rsidRPr="00A82445" w14:paraId="4C5F4DA1" w14:textId="77777777" w:rsidTr="00585E13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F7D0C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EBD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263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7FD8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 0 00 0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F83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229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  <w:t>388,6</w:t>
            </w:r>
          </w:p>
        </w:tc>
      </w:tr>
      <w:tr w:rsidR="00A82445" w:rsidRPr="00A82445" w14:paraId="7443880C" w14:textId="77777777" w:rsidTr="00585E13">
        <w:trPr>
          <w:trHeight w:val="63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1F1AD" w14:textId="3A1EB826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Повышение материально-технического обеспечения МБУ «Городское благоустройство»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720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843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DB7C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 0 00 00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402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29D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39,3</w:t>
            </w:r>
          </w:p>
        </w:tc>
      </w:tr>
      <w:tr w:rsidR="00A82445" w:rsidRPr="00A82445" w14:paraId="35E4ECE1" w14:textId="77777777" w:rsidTr="00585E13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732FD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BECD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31F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C01E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 0 00 0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1DE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900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39,3</w:t>
            </w:r>
          </w:p>
        </w:tc>
      </w:tr>
      <w:tr w:rsidR="00A82445" w:rsidRPr="00A82445" w14:paraId="41743BE1" w14:textId="77777777" w:rsidTr="00585E13">
        <w:trPr>
          <w:trHeight w:val="3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03E25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CD31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849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DD5B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 0 00 0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E28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A04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  <w:t>20 039,3</w:t>
            </w:r>
          </w:p>
        </w:tc>
      </w:tr>
      <w:tr w:rsidR="00A82445" w:rsidRPr="00A82445" w14:paraId="6A69771A" w14:textId="77777777" w:rsidTr="00585E13">
        <w:trPr>
          <w:trHeight w:val="94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A1064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Непрограммные направления деятельности органов государственной власти в части предоставления межбюджетных трансфертов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842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8C0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F945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D66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536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 510,2</w:t>
            </w:r>
          </w:p>
        </w:tc>
      </w:tr>
      <w:tr w:rsidR="00A82445" w:rsidRPr="00A82445" w14:paraId="1B942E70" w14:textId="77777777" w:rsidTr="00585E13">
        <w:trPr>
          <w:trHeight w:val="126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B1FF9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6732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044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9CE4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 А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B97C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0CB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 510,2</w:t>
            </w:r>
          </w:p>
        </w:tc>
      </w:tr>
      <w:tr w:rsidR="00A82445" w:rsidRPr="00A82445" w14:paraId="3EB9B27E" w14:textId="77777777" w:rsidTr="00585E13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643B3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ам внутригородских муниципальных образова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FE8A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BC4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55DF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 А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055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465F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 510,2</w:t>
            </w:r>
          </w:p>
        </w:tc>
      </w:tr>
      <w:tr w:rsidR="00A82445" w:rsidRPr="00A82445" w14:paraId="7B437129" w14:textId="77777777" w:rsidTr="00585E13">
        <w:trPr>
          <w:trHeight w:val="189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150DB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CD8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AA8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F75F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 А 02 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CF8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23E7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 510,2</w:t>
            </w:r>
          </w:p>
        </w:tc>
      </w:tr>
      <w:tr w:rsidR="00A82445" w:rsidRPr="00A82445" w14:paraId="45EFD236" w14:textId="77777777" w:rsidTr="00585E13">
        <w:trPr>
          <w:trHeight w:val="315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591D7D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лагоустройство территории жилой застройк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3E5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979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9653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 А 02 02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E9A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D2E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510,2</w:t>
            </w:r>
          </w:p>
        </w:tc>
      </w:tr>
      <w:tr w:rsidR="00A82445" w:rsidRPr="00A82445" w14:paraId="72B86D28" w14:textId="77777777" w:rsidTr="00585E13">
        <w:trPr>
          <w:trHeight w:val="63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03E9B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83B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FC2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F567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 А 02 02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41B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E66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510,2</w:t>
            </w:r>
          </w:p>
        </w:tc>
      </w:tr>
      <w:tr w:rsidR="00A82445" w:rsidRPr="00A82445" w14:paraId="629F3E97" w14:textId="77777777" w:rsidTr="00585E13">
        <w:trPr>
          <w:trHeight w:val="63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087C7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94A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208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2ADE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 А 02 02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41F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81B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  <w:t>76 510,2</w:t>
            </w:r>
          </w:p>
        </w:tc>
      </w:tr>
      <w:tr w:rsidR="00A82445" w:rsidRPr="00A82445" w14:paraId="509F3D93" w14:textId="77777777" w:rsidTr="00585E13">
        <w:trPr>
          <w:trHeight w:val="315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312364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лагоустройство улиц и общественных пространств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627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060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5CF5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 А 02 02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318D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DCBC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000,0</w:t>
            </w:r>
          </w:p>
        </w:tc>
      </w:tr>
      <w:tr w:rsidR="00A82445" w:rsidRPr="00A82445" w14:paraId="66DE83B0" w14:textId="77777777" w:rsidTr="00585E13">
        <w:trPr>
          <w:trHeight w:val="63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0A17A8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470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67F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F31A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 А 02 02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345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C0C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000,0</w:t>
            </w:r>
          </w:p>
        </w:tc>
      </w:tr>
      <w:tr w:rsidR="00A82445" w:rsidRPr="00A82445" w14:paraId="23D0A5C3" w14:textId="77777777" w:rsidTr="00585E13">
        <w:trPr>
          <w:trHeight w:val="63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6EE384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EAA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451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221D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 А 02 02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8EC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7C4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  <w:t>117 000,0</w:t>
            </w:r>
          </w:p>
        </w:tc>
      </w:tr>
      <w:tr w:rsidR="00A82445" w:rsidRPr="00A82445" w14:paraId="70A0E21A" w14:textId="77777777" w:rsidTr="00585E13">
        <w:trPr>
          <w:trHeight w:val="355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3F31F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Непрограммные расходы бюджета муниципального образования 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B87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B7CA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A013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653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62C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64,2</w:t>
            </w:r>
          </w:p>
        </w:tc>
      </w:tr>
      <w:tr w:rsidR="00A82445" w:rsidRPr="00A82445" w14:paraId="3876EAC2" w14:textId="77777777" w:rsidTr="00585E13">
        <w:trPr>
          <w:trHeight w:val="39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EE4AC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ероприятия в области </w:t>
            </w:r>
            <w:proofErr w:type="spellStart"/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жилищно</w:t>
            </w:r>
            <w:proofErr w:type="spellEnd"/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- коммунального хозяйств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839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CB7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98AB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429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4AB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67,3</w:t>
            </w:r>
          </w:p>
        </w:tc>
      </w:tr>
      <w:tr w:rsidR="00A82445" w:rsidRPr="00A82445" w14:paraId="1CF8A997" w14:textId="77777777" w:rsidTr="00585E13">
        <w:trPr>
          <w:trHeight w:val="29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8F3DC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роприятия в области благоустройства общегородских территор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218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136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B5A3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5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B72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691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67,3</w:t>
            </w:r>
          </w:p>
        </w:tc>
      </w:tr>
      <w:tr w:rsidR="00A82445" w:rsidRPr="00A82445" w14:paraId="3435695C" w14:textId="77777777" w:rsidTr="00585E13">
        <w:trPr>
          <w:trHeight w:val="428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EB55D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6A6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EE56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3A78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398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21AA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67,3</w:t>
            </w:r>
          </w:p>
        </w:tc>
      </w:tr>
      <w:tr w:rsidR="00A82445" w:rsidRPr="00A82445" w14:paraId="425656CC" w14:textId="77777777" w:rsidTr="00585E13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7CF76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8E9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6E4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09A7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DC8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347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1869B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color w:val="31869B"/>
                <w:sz w:val="24"/>
                <w:szCs w:val="24"/>
                <w:lang w:eastAsia="ru-RU"/>
              </w:rPr>
              <w:t>2 667,3</w:t>
            </w:r>
          </w:p>
        </w:tc>
      </w:tr>
      <w:tr w:rsidR="00A82445" w:rsidRPr="00A82445" w14:paraId="1B0B9777" w14:textId="77777777" w:rsidTr="00585E13">
        <w:trPr>
          <w:trHeight w:val="74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CAD19" w14:textId="478B4F7D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ского округа Щербинка, в целях софинансирования которых из бюджета города Москвы предоставляются субсиди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95B8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C31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08DD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289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4B90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96,9</w:t>
            </w:r>
          </w:p>
        </w:tc>
      </w:tr>
      <w:tr w:rsidR="00A82445" w:rsidRPr="00A82445" w14:paraId="6FB3431A" w14:textId="77777777" w:rsidTr="00585E13">
        <w:trPr>
          <w:trHeight w:val="189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E7A1D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</w:t>
            </w:r>
            <w:proofErr w:type="spellStart"/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</w:t>
            </w:r>
            <w:proofErr w:type="spellEnd"/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ммунального хозяйств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61C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244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B42C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13C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549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96,9</w:t>
            </w:r>
          </w:p>
        </w:tc>
      </w:tr>
      <w:tr w:rsidR="00A82445" w:rsidRPr="00A82445" w14:paraId="1D1E9A1D" w14:textId="77777777" w:rsidTr="00585E13">
        <w:trPr>
          <w:trHeight w:val="857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22E43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мплексное благоустройство территорий жилой застройки, улиц и общественных пространств, организация обустройства мест массового отдыха населен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96E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2E1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65DF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5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255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7FC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9,4</w:t>
            </w:r>
          </w:p>
        </w:tc>
      </w:tr>
      <w:tr w:rsidR="00A82445" w:rsidRPr="00A82445" w14:paraId="402E89E2" w14:textId="77777777" w:rsidTr="00585E13">
        <w:trPr>
          <w:trHeight w:val="63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B1EAE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D26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8C8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8221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5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B10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44F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9,4</w:t>
            </w:r>
          </w:p>
        </w:tc>
      </w:tr>
      <w:tr w:rsidR="00A82445" w:rsidRPr="00A82445" w14:paraId="0985B7A0" w14:textId="77777777" w:rsidTr="00585E13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C7320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6C2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636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DE9B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111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5F6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  <w:t>1 599,4</w:t>
            </w:r>
          </w:p>
        </w:tc>
      </w:tr>
      <w:tr w:rsidR="00A82445" w:rsidRPr="00A82445" w14:paraId="67F56CB8" w14:textId="77777777" w:rsidTr="00585E13">
        <w:trPr>
          <w:trHeight w:val="48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22F1E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лагоустройство улиц и общественных пространст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825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41C4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D983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9B8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606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7,5</w:t>
            </w:r>
          </w:p>
        </w:tc>
      </w:tr>
      <w:tr w:rsidR="00A82445" w:rsidRPr="00A82445" w14:paraId="340CDABB" w14:textId="77777777" w:rsidTr="00585E13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8CC59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55A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153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35F8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E23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0A8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7,5</w:t>
            </w:r>
          </w:p>
        </w:tc>
      </w:tr>
      <w:tr w:rsidR="00A82445" w:rsidRPr="00A82445" w14:paraId="6AD5EB6E" w14:textId="77777777" w:rsidTr="00585E13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FF60C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1A7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A3C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6597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34D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1DE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  <w:t>2 497,5</w:t>
            </w:r>
          </w:p>
        </w:tc>
      </w:tr>
      <w:tr w:rsidR="00A82445" w:rsidRPr="00A82445" w14:paraId="36D1DCB3" w14:textId="77777777" w:rsidTr="00585E13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5CF1A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E0E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CA3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B6B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0FB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217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 267,0</w:t>
            </w:r>
          </w:p>
        </w:tc>
      </w:tr>
      <w:tr w:rsidR="00A82445" w:rsidRPr="00A82445" w14:paraId="46468C2E" w14:textId="77777777" w:rsidTr="00585E13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C8C48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640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0FB8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05F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F7D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7042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33,2</w:t>
            </w:r>
          </w:p>
        </w:tc>
      </w:tr>
      <w:tr w:rsidR="00A82445" w:rsidRPr="00A82445" w14:paraId="70CB2670" w14:textId="77777777" w:rsidTr="00585E13">
        <w:trPr>
          <w:trHeight w:val="396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C95E8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витие образования города Москвы («Столичное образование»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ACE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595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FBC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 А 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0DEE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8615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42,1</w:t>
            </w:r>
          </w:p>
        </w:tc>
      </w:tr>
      <w:tr w:rsidR="00A82445" w:rsidRPr="00A82445" w14:paraId="4A4F946B" w14:textId="77777777" w:rsidTr="00585E13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E7CBE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47C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BDC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CB1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 А 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3F7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8E7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42,1</w:t>
            </w:r>
          </w:p>
        </w:tc>
      </w:tr>
      <w:tr w:rsidR="00A82445" w:rsidRPr="00A82445" w14:paraId="4BC61BB4" w14:textId="77777777" w:rsidTr="00585E13">
        <w:trPr>
          <w:trHeight w:val="1991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DAC67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Обеспечение современных условий организации образовательного процесса, включая строительство объектов, необходимых для размещения государственных образовательных организаций города Москвы, реализующих основные общеобразовательные программы, капитальный и текущий ремонт зданий указанных организаций, поставку оборудования в данные организации, а также благоустройство территорий, прилегающих к указанным образовательным организациям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DBF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3F7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7C9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 А 0206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935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D07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42,1</w:t>
            </w:r>
          </w:p>
        </w:tc>
      </w:tr>
      <w:tr w:rsidR="00A82445" w:rsidRPr="00A82445" w14:paraId="33097E12" w14:textId="77777777" w:rsidTr="00CA7B09">
        <w:trPr>
          <w:trHeight w:val="842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1A442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ализация комплекса мер по развитию образовательных организаций, реализующих основные общеобразовательные программы, включая строительство зданий и благоустройство территори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1F9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A73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F43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 А 02067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34E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67F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42,1</w:t>
            </w:r>
          </w:p>
        </w:tc>
      </w:tr>
      <w:tr w:rsidR="00A82445" w:rsidRPr="00A82445" w14:paraId="5A16E45E" w14:textId="77777777" w:rsidTr="00585E13">
        <w:trPr>
          <w:trHeight w:val="63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63E60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A77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673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F95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 А 0206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F77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8CA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42,1</w:t>
            </w:r>
          </w:p>
        </w:tc>
      </w:tr>
      <w:tr w:rsidR="00A82445" w:rsidRPr="00A82445" w14:paraId="518D1D29" w14:textId="77777777" w:rsidTr="00585E13">
        <w:trPr>
          <w:trHeight w:val="315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3D419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Бюджетные инвестиции 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96C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260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132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 А 02067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FB9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631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42,1</w:t>
            </w:r>
          </w:p>
        </w:tc>
      </w:tr>
      <w:tr w:rsidR="00A82445" w:rsidRPr="00A82445" w14:paraId="5F4E17F7" w14:textId="77777777" w:rsidTr="00CA7B09">
        <w:trPr>
          <w:trHeight w:val="854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48EA1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lang w:eastAsia="ru-RU"/>
              </w:rPr>
              <w:t>в т.ч. расходы за счет субсидии из бюджета города Москвы бюджетам городских округов в целях софинансирования расходных обязательств по строительству объектов, для размещения организаций дошкольного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7D1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F96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94E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lang w:eastAsia="ru-RU"/>
              </w:rPr>
              <w:t>03 А 0206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292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B97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42,1</w:t>
            </w:r>
          </w:p>
        </w:tc>
      </w:tr>
      <w:tr w:rsidR="00A82445" w:rsidRPr="00A82445" w14:paraId="37132E81" w14:textId="77777777" w:rsidTr="00CA7B09">
        <w:trPr>
          <w:trHeight w:val="852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A3892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lang w:eastAsia="ru-RU"/>
              </w:rPr>
              <w:t>в т.ч. расходы за счет возврата остатка прошлых лет субсидии из бюджета города Москвы бюджетам городских округов в целях софинансирования расходных обязательств по строительству объектов, для размещения организаций дошкольного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90AB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C18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667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lang w:eastAsia="ru-RU"/>
              </w:rPr>
              <w:t>03 А 0206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F3BE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8C2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7 442,1</w:t>
            </w:r>
          </w:p>
        </w:tc>
      </w:tr>
      <w:tr w:rsidR="00A82445" w:rsidRPr="00A82445" w14:paraId="02643A2D" w14:textId="77777777" w:rsidTr="00CA7B09">
        <w:trPr>
          <w:trHeight w:val="412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BDF61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883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A40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9F4A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003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0B8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,1</w:t>
            </w:r>
          </w:p>
        </w:tc>
      </w:tr>
      <w:tr w:rsidR="00A82445" w:rsidRPr="00A82445" w14:paraId="5F0D9F56" w14:textId="77777777" w:rsidTr="00CA7B09">
        <w:trPr>
          <w:trHeight w:val="417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874B0" w14:textId="4675456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ского округа Щербинка, в целях софинансирования которых из бюджета города Москвы предоставляются субсиди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617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5DA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8D63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9E9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2A4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,1</w:t>
            </w:r>
          </w:p>
        </w:tc>
      </w:tr>
      <w:tr w:rsidR="00A82445" w:rsidRPr="00A82445" w14:paraId="47CFC1FD" w14:textId="77777777" w:rsidTr="00585E13">
        <w:trPr>
          <w:trHeight w:val="37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69344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чие непрограммные мероприят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563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825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D57E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S09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B14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DC8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,1</w:t>
            </w:r>
          </w:p>
        </w:tc>
      </w:tr>
      <w:tr w:rsidR="00A82445" w:rsidRPr="00A82445" w14:paraId="7BC02537" w14:textId="77777777" w:rsidTr="00585E13">
        <w:trPr>
          <w:trHeight w:val="9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1D630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сходы в области образования, связанные с строительством объектов, предназначенных для размещения муниципальных учреждений дошкольного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A9A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710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472C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S09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6C6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2CF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,1</w:t>
            </w:r>
          </w:p>
        </w:tc>
      </w:tr>
      <w:tr w:rsidR="00A82445" w:rsidRPr="00A82445" w14:paraId="36E97561" w14:textId="77777777" w:rsidTr="00585E13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09F00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8BC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E534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D1D9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S09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D59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0B1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,1</w:t>
            </w:r>
          </w:p>
        </w:tc>
      </w:tr>
      <w:tr w:rsidR="00A82445" w:rsidRPr="00A82445" w14:paraId="07C11238" w14:textId="77777777" w:rsidTr="00585E13">
        <w:trPr>
          <w:trHeight w:val="34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8E607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Бюджетные инвестиции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619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25B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5754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S09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6EA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971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  <w:t>391,1</w:t>
            </w:r>
          </w:p>
        </w:tc>
      </w:tr>
      <w:tr w:rsidR="00A82445" w:rsidRPr="00A82445" w14:paraId="080219EF" w14:textId="77777777" w:rsidTr="00CA7B09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49F0D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6BC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56C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DD3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8C89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30C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933,8</w:t>
            </w:r>
          </w:p>
        </w:tc>
      </w:tr>
      <w:tr w:rsidR="00A82445" w:rsidRPr="00A82445" w14:paraId="10F5E536" w14:textId="77777777" w:rsidTr="00CA7B09">
        <w:trPr>
          <w:trHeight w:val="945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93C1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Муниципальная программа «Развитие системы дополнительного образования, физической культуры и спорта, молодежной политики городского округа Щербинка»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3A3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276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9331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304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A164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701,2</w:t>
            </w:r>
          </w:p>
        </w:tc>
      </w:tr>
      <w:tr w:rsidR="00A82445" w:rsidRPr="00A82445" w14:paraId="6381107F" w14:textId="77777777" w:rsidTr="00CA7B09">
        <w:trPr>
          <w:trHeight w:val="87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F14E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еспечение выполнения муниципальных заданий на оказание муниципальных услуг в сфере «Образование»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090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A37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CAD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1 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A12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54B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723,7</w:t>
            </w:r>
          </w:p>
        </w:tc>
      </w:tr>
      <w:tr w:rsidR="00A82445" w:rsidRPr="00A82445" w14:paraId="3429F9D7" w14:textId="77777777" w:rsidTr="00585E13">
        <w:trPr>
          <w:trHeight w:val="63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2BE30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казание муниципальных услуг дополнительного образования детей (МАУ ДО ДЮЦ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206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485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B168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1 0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52F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EB3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74,4</w:t>
            </w:r>
          </w:p>
        </w:tc>
      </w:tr>
      <w:tr w:rsidR="00A82445" w:rsidRPr="00A82445" w14:paraId="3008C70D" w14:textId="77777777" w:rsidTr="00585E13">
        <w:trPr>
          <w:trHeight w:val="638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27FC0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D00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756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DAD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1 00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14D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840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74,4</w:t>
            </w:r>
          </w:p>
        </w:tc>
      </w:tr>
      <w:tr w:rsidR="00A82445" w:rsidRPr="00A82445" w14:paraId="3188792D" w14:textId="77777777" w:rsidTr="00585E13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914A3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A60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3B3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F98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1 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ABF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33D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  <w:t>13 974,4</w:t>
            </w:r>
          </w:p>
        </w:tc>
      </w:tr>
      <w:tr w:rsidR="00A82445" w:rsidRPr="00A82445" w14:paraId="68A769C0" w14:textId="77777777" w:rsidTr="00585E13">
        <w:trPr>
          <w:trHeight w:val="649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D846B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казание муниципальных услуг дополнительного образования детей (МБУ ДО ДЮСШ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EB3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725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D5D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1 0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74C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364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567,6</w:t>
            </w:r>
          </w:p>
        </w:tc>
      </w:tr>
      <w:tr w:rsidR="00A82445" w:rsidRPr="00A82445" w14:paraId="57856C2F" w14:textId="77777777" w:rsidTr="00585E13">
        <w:trPr>
          <w:trHeight w:val="6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0DA9D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C08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FE4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262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1 0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E59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6F0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567,6</w:t>
            </w:r>
          </w:p>
        </w:tc>
      </w:tr>
      <w:tr w:rsidR="00A82445" w:rsidRPr="00A82445" w14:paraId="53171A4F" w14:textId="77777777" w:rsidTr="00CA7B09">
        <w:trPr>
          <w:trHeight w:val="52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41E97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66B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53F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F9E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1 0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73F4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2B8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  <w:t>32 567,6</w:t>
            </w:r>
          </w:p>
        </w:tc>
      </w:tr>
      <w:tr w:rsidR="00A82445" w:rsidRPr="00A82445" w14:paraId="20040ED4" w14:textId="77777777" w:rsidTr="00CA7B09">
        <w:trPr>
          <w:trHeight w:val="75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5925FC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казание муниципальных услуг дополнительного образования детей (МБУ ДО ДЮСШ «СТЕРХ»)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13D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943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21A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1 0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BA5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4C7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81,7</w:t>
            </w:r>
          </w:p>
        </w:tc>
      </w:tr>
      <w:tr w:rsidR="00A82445" w:rsidRPr="00A82445" w14:paraId="7B39CDB4" w14:textId="77777777" w:rsidTr="00CA7B09">
        <w:trPr>
          <w:trHeight w:val="705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B9AB30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37E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DFE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71B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1 0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8BE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B80D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81,7</w:t>
            </w:r>
          </w:p>
        </w:tc>
      </w:tr>
      <w:tr w:rsidR="00A82445" w:rsidRPr="00A82445" w14:paraId="2970D8ED" w14:textId="77777777" w:rsidTr="00CA7B09">
        <w:trPr>
          <w:trHeight w:val="525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95754A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7E4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823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C9A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1 0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082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3BE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  <w:t>12 181,7</w:t>
            </w:r>
          </w:p>
        </w:tc>
      </w:tr>
      <w:tr w:rsidR="00A82445" w:rsidRPr="00A82445" w14:paraId="4F818AAE" w14:textId="77777777" w:rsidTr="00585E13">
        <w:trPr>
          <w:trHeight w:val="63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ED02A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екущий и капитальный ремонт муниципальных учреждений дополнительного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D3D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DCB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C9A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C04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044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7,5</w:t>
            </w:r>
          </w:p>
        </w:tc>
      </w:tr>
      <w:tr w:rsidR="00A82445" w:rsidRPr="00A82445" w14:paraId="4C512B1D" w14:textId="77777777" w:rsidTr="00585E13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21738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Текущий и капитальный ремонт учреждения дополнительного образования (МБУ ДО ДЮЦ)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894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0D2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D4F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3 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869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CCC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2445" w:rsidRPr="00A82445" w14:paraId="62EE31D3" w14:textId="77777777" w:rsidTr="00CA7B09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FC72F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9332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901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B6E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3 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73E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CB1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2445" w:rsidRPr="00A82445" w14:paraId="3487750B" w14:textId="77777777" w:rsidTr="00CA7B09">
        <w:trPr>
          <w:trHeight w:val="39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A6628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0C1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7B2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9F7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3 0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897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C5D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  <w:t>0,0</w:t>
            </w:r>
          </w:p>
        </w:tc>
      </w:tr>
      <w:tr w:rsidR="00A82445" w:rsidRPr="00A82445" w14:paraId="17F645A4" w14:textId="77777777" w:rsidTr="00CA7B09">
        <w:trPr>
          <w:trHeight w:val="60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204F5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Текущий и капитальный ремонт учреждения дополнительного образования (МБУ ДО ДЮСШ) 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FC4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F2E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AAE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3 00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5CB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42F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7,5</w:t>
            </w:r>
          </w:p>
        </w:tc>
      </w:tr>
      <w:tr w:rsidR="00A82445" w:rsidRPr="00A82445" w14:paraId="1294326D" w14:textId="77777777" w:rsidTr="00585E13">
        <w:trPr>
          <w:trHeight w:val="6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A6FBB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39E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2BB5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E3F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3 0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DACB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586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7,5</w:t>
            </w:r>
          </w:p>
        </w:tc>
      </w:tr>
      <w:tr w:rsidR="00A82445" w:rsidRPr="00A82445" w14:paraId="451D270C" w14:textId="77777777" w:rsidTr="00585E13">
        <w:trPr>
          <w:trHeight w:val="372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F2C41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9D5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09B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908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3 0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17A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691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  <w:t>1 977,5</w:t>
            </w:r>
          </w:p>
        </w:tc>
      </w:tr>
      <w:tr w:rsidR="00A82445" w:rsidRPr="00A82445" w14:paraId="081C9916" w14:textId="77777777" w:rsidTr="00585E13">
        <w:trPr>
          <w:trHeight w:val="645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FC2F7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городского округа Щербинка»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3BC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DDB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1A32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A61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CD6E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232,6</w:t>
            </w:r>
          </w:p>
        </w:tc>
      </w:tr>
      <w:tr w:rsidR="00A82445" w:rsidRPr="00A82445" w14:paraId="652F5650" w14:textId="77777777" w:rsidTr="00585E13">
        <w:trPr>
          <w:trHeight w:val="639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99392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еспечение выполнения муниципальных заданий на оказание муниципальных услуг (выполнение работ) в сфере «Культура»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12D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C06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F1F9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1 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941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CF1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232,6</w:t>
            </w:r>
          </w:p>
        </w:tc>
      </w:tr>
      <w:tr w:rsidR="00A82445" w:rsidRPr="00A82445" w14:paraId="67D0389B" w14:textId="77777777" w:rsidTr="00585E13">
        <w:trPr>
          <w:trHeight w:val="84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F1F8A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муниципальных услуг учреждением дополнительного образования в сфере культуры (МБУ ДО «ДШИ им. А.В. Корнеева»)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E13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3DB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698E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1 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C6A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0FA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232,6</w:t>
            </w:r>
          </w:p>
        </w:tc>
      </w:tr>
      <w:tr w:rsidR="00A82445" w:rsidRPr="00A82445" w14:paraId="77D0A5AC" w14:textId="77777777" w:rsidTr="00585E13">
        <w:trPr>
          <w:trHeight w:val="578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88254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993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F45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3C45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1 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E8F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587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232,6</w:t>
            </w:r>
          </w:p>
        </w:tc>
      </w:tr>
      <w:tr w:rsidR="00A82445" w:rsidRPr="00A82445" w14:paraId="4313BBB9" w14:textId="77777777" w:rsidTr="00585E13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0B7D7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й бюджетным учреждениям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6C6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169B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15C5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1 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0145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A02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  <w:t>51 232,6</w:t>
            </w:r>
          </w:p>
        </w:tc>
      </w:tr>
      <w:tr w:rsidR="00A82445" w:rsidRPr="00A82445" w14:paraId="2109492B" w14:textId="77777777" w:rsidTr="00585E13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588B6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AC8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549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07E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2E5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6CC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A82445" w:rsidRPr="00A82445" w14:paraId="069C557D" w14:textId="77777777" w:rsidTr="00585E13">
        <w:trPr>
          <w:trHeight w:val="94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AA8B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ниципальная программа «Развитие системы дополнительного образования, физической культуры и спорта, молодежной политики городского округа Щербинка»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91F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0AD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0F74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485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5BA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A82445" w:rsidRPr="00A82445" w14:paraId="24FA456A" w14:textId="77777777" w:rsidTr="00585E13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84FE3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892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DD1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230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5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DC0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9E2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A82445" w:rsidRPr="00A82445" w14:paraId="78076325" w14:textId="77777777" w:rsidTr="00585E13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C807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рганизация и проведение общегородских мероприятий в области молодежной политик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8A3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1E8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87F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5 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15C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068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A82445" w:rsidRPr="00A82445" w14:paraId="5D6A6BA2" w14:textId="77777777" w:rsidTr="00CA7B09">
        <w:trPr>
          <w:trHeight w:val="338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36BF1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CCC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9C8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C36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5 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719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E31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A82445" w:rsidRPr="00A82445" w14:paraId="51C68389" w14:textId="77777777" w:rsidTr="00585E13">
        <w:trPr>
          <w:trHeight w:val="6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0041C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935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636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FE0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5 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E80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F33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  <w:t>500,0</w:t>
            </w:r>
          </w:p>
        </w:tc>
      </w:tr>
      <w:tr w:rsidR="00A82445" w:rsidRPr="00A82445" w14:paraId="7D79BEF3" w14:textId="77777777" w:rsidTr="00585E13">
        <w:trPr>
          <w:trHeight w:val="36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0F097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B82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A90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70F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059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B67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 642,6</w:t>
            </w:r>
          </w:p>
        </w:tc>
      </w:tr>
      <w:tr w:rsidR="00A82445" w:rsidRPr="00A82445" w14:paraId="39F974BE" w14:textId="77777777" w:rsidTr="00CA7B09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F6F6E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B23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C1D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58D0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292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99B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642,6</w:t>
            </w:r>
          </w:p>
        </w:tc>
      </w:tr>
      <w:tr w:rsidR="00A82445" w:rsidRPr="00A82445" w14:paraId="1A49BD68" w14:textId="77777777" w:rsidTr="00CA7B09">
        <w:trPr>
          <w:trHeight w:val="63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07B82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«Развитие культуры городского округа Щербинка»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F05F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AE9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EA27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6D0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7FC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977,0</w:t>
            </w:r>
          </w:p>
        </w:tc>
      </w:tr>
      <w:tr w:rsidR="00A82445" w:rsidRPr="00A82445" w14:paraId="5EA170F7" w14:textId="77777777" w:rsidTr="00CA7B09">
        <w:trPr>
          <w:trHeight w:val="615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401D8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еспечение выполнения муниципальных заданий на оказание муниципальных услуг (выполнение работ) в сфере «Культура»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84C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85F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BB11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A15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10A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627,1</w:t>
            </w:r>
          </w:p>
        </w:tc>
      </w:tr>
      <w:tr w:rsidR="00A82445" w:rsidRPr="00A82445" w14:paraId="7BAC1ED9" w14:textId="77777777" w:rsidTr="00CA7B09">
        <w:trPr>
          <w:trHeight w:val="63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7AA90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униципальных услуг (выполнение работ) в сфере культуры (МУК «ДК городского округа Щербинка»)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59A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924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32DD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1 00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37E7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1C0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627,1</w:t>
            </w:r>
          </w:p>
        </w:tc>
      </w:tr>
      <w:tr w:rsidR="00A82445" w:rsidRPr="00A82445" w14:paraId="05706FD6" w14:textId="77777777" w:rsidTr="00585E13">
        <w:trPr>
          <w:trHeight w:val="705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85BE7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642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8DE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7BB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1 0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AFB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B49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627,1</w:t>
            </w:r>
          </w:p>
        </w:tc>
      </w:tr>
      <w:tr w:rsidR="00A82445" w:rsidRPr="00A82445" w14:paraId="1E71C810" w14:textId="77777777" w:rsidTr="00585E13">
        <w:trPr>
          <w:trHeight w:val="315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F09D5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06D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7DD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4DC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1 00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4159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52C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  <w:t>26 627,1</w:t>
            </w:r>
          </w:p>
        </w:tc>
      </w:tr>
      <w:tr w:rsidR="00A82445" w:rsidRPr="00A82445" w14:paraId="69DB878B" w14:textId="77777777" w:rsidTr="00585E13">
        <w:trPr>
          <w:trHeight w:val="6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4C0D8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библиотечного обслуживания населения городского округа Щербин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C65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76A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F0D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5D5E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AD1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31,3</w:t>
            </w:r>
          </w:p>
        </w:tc>
      </w:tr>
      <w:tr w:rsidR="00A82445" w:rsidRPr="00A82445" w14:paraId="2AA47260" w14:textId="77777777" w:rsidTr="00585E13">
        <w:trPr>
          <w:trHeight w:val="6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D0F0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, совершенствование и организация библиотечного обслуживания (МУ «ЦБС городского округа Щербинка»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612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DAF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BA2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2 0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392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052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82,3</w:t>
            </w:r>
          </w:p>
        </w:tc>
      </w:tr>
      <w:tr w:rsidR="00A82445" w:rsidRPr="00A82445" w14:paraId="48DD841F" w14:textId="77777777" w:rsidTr="00CA7B09">
        <w:trPr>
          <w:trHeight w:val="902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49230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EF9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378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B49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2 0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004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107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08,9</w:t>
            </w:r>
          </w:p>
        </w:tc>
      </w:tr>
      <w:tr w:rsidR="00A82445" w:rsidRPr="00A82445" w14:paraId="5BE8F6DE" w14:textId="77777777" w:rsidTr="00585E13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264B6" w14:textId="1BF455D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96F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B36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63E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2 0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09D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A0E7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  <w:t>11 608,9</w:t>
            </w:r>
          </w:p>
        </w:tc>
      </w:tr>
      <w:tr w:rsidR="00A82445" w:rsidRPr="00A82445" w14:paraId="0A6AF981" w14:textId="77777777" w:rsidTr="00CA7B09">
        <w:trPr>
          <w:trHeight w:val="239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3791E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3EE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F6F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38E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2 0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602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3DF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3,7</w:t>
            </w:r>
          </w:p>
        </w:tc>
      </w:tr>
      <w:tr w:rsidR="00A82445" w:rsidRPr="00A82445" w14:paraId="4CF11E85" w14:textId="77777777" w:rsidTr="00585E13">
        <w:trPr>
          <w:trHeight w:val="64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2911F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222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645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5BD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2 0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8BD2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E1D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  <w:t>2 203,7</w:t>
            </w:r>
          </w:p>
        </w:tc>
      </w:tr>
      <w:tr w:rsidR="00A82445" w:rsidRPr="00A82445" w14:paraId="17953199" w14:textId="77777777" w:rsidTr="00585E13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CA23E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8FAC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0DA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122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2 0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D1A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01E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,7</w:t>
            </w:r>
          </w:p>
        </w:tc>
      </w:tr>
      <w:tr w:rsidR="00A82445" w:rsidRPr="00A82445" w14:paraId="643E3386" w14:textId="77777777" w:rsidTr="00585E13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C67EA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51B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1E9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695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2 0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15A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B85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  <w:t>369,7</w:t>
            </w:r>
          </w:p>
        </w:tc>
      </w:tr>
      <w:tr w:rsidR="00A82445" w:rsidRPr="00A82445" w14:paraId="08DA6940" w14:textId="77777777" w:rsidTr="00585E13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80AF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книжных фондов библиотек (МУ «ЦБС городского округа Щербинка»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48DB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A50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01D6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2 00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1D4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5E3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,0</w:t>
            </w:r>
          </w:p>
        </w:tc>
      </w:tr>
      <w:tr w:rsidR="00A82445" w:rsidRPr="00A82445" w14:paraId="724B96A8" w14:textId="77777777" w:rsidTr="00CA7B09">
        <w:trPr>
          <w:trHeight w:val="427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481DC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A4F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B17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8B4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2 00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2F2D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3BA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,0</w:t>
            </w:r>
          </w:p>
        </w:tc>
      </w:tr>
      <w:tr w:rsidR="00A82445" w:rsidRPr="00A82445" w14:paraId="4A12AAAE" w14:textId="77777777" w:rsidTr="00585E13">
        <w:trPr>
          <w:trHeight w:val="66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F9EF2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83C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54C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7C6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2 00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965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864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  <w:t>449,0</w:t>
            </w:r>
          </w:p>
        </w:tc>
      </w:tr>
      <w:tr w:rsidR="00A82445" w:rsidRPr="00A82445" w14:paraId="7E983F08" w14:textId="77777777" w:rsidTr="00E36653">
        <w:trPr>
          <w:trHeight w:val="6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AB618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рганизация и проведение культурно-массовых мероприятий для жителей городского округа Щербин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8B3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78C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41E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880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213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9,8</w:t>
            </w:r>
          </w:p>
        </w:tc>
      </w:tr>
      <w:tr w:rsidR="00A82445" w:rsidRPr="00A82445" w14:paraId="6F42A065" w14:textId="77777777" w:rsidTr="00E36653">
        <w:trPr>
          <w:trHeight w:val="63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0B3F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в соответствии с календарным планом культурно-массовых мероприят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34B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5A7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F08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3 009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437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C63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9,8</w:t>
            </w:r>
          </w:p>
        </w:tc>
      </w:tr>
      <w:bookmarkEnd w:id="0"/>
      <w:tr w:rsidR="00A82445" w:rsidRPr="00A82445" w14:paraId="10DF3CE7" w14:textId="77777777" w:rsidTr="00E36653">
        <w:trPr>
          <w:trHeight w:val="37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03029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7D4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9AE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0894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3 009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0C9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8FC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9,8</w:t>
            </w:r>
          </w:p>
        </w:tc>
      </w:tr>
      <w:tr w:rsidR="00A82445" w:rsidRPr="00A82445" w14:paraId="5C1D2B01" w14:textId="77777777" w:rsidTr="00585E13">
        <w:trPr>
          <w:trHeight w:val="57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03691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51E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2D7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FAB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3 009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A9D2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281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  <w:t>3 319,8</w:t>
            </w:r>
          </w:p>
        </w:tc>
      </w:tr>
      <w:tr w:rsidR="00A82445" w:rsidRPr="00A82445" w14:paraId="22AF874C" w14:textId="77777777" w:rsidTr="00585E13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7B7ED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вышение материально-технического обеспечения муниципальных учреждений культур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F4E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70A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5A8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4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D3E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C74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,7</w:t>
            </w:r>
          </w:p>
        </w:tc>
      </w:tr>
      <w:tr w:rsidR="00A82445" w:rsidRPr="00A82445" w14:paraId="06E09BD4" w14:textId="77777777" w:rsidTr="00CA7B09">
        <w:trPr>
          <w:trHeight w:val="60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6314C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материально-технического обеспечения учреждения культуры (МУК «ДК городского округа Щербинка»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FD6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85F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AF3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4 0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C49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B96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2445" w:rsidRPr="00A82445" w14:paraId="1EBBA990" w14:textId="77777777" w:rsidTr="00585E13">
        <w:trPr>
          <w:trHeight w:val="64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6C28B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46F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E80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E3C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4 0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381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56B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2445" w:rsidRPr="00A82445" w14:paraId="4198ECC9" w14:textId="77777777" w:rsidTr="00585E13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4AF30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й бюджетным учреждениям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8EE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95F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720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4 0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916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A11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2445" w:rsidRPr="00A82445" w14:paraId="42A4F6FB" w14:textId="77777777" w:rsidTr="00CA7B09">
        <w:trPr>
          <w:trHeight w:val="429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0B769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материально-технического обеспечения учреждения культуры (МУ «ЦБС городского округа Щербинка»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E93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09E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4AC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4 0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14D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D77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,7</w:t>
            </w:r>
          </w:p>
        </w:tc>
      </w:tr>
      <w:tr w:rsidR="00A82445" w:rsidRPr="00A82445" w14:paraId="48B8CA38" w14:textId="77777777" w:rsidTr="00CA7B09">
        <w:trPr>
          <w:trHeight w:val="309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3DEEA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87C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D62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6F7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4 0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AF4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133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,7</w:t>
            </w:r>
          </w:p>
        </w:tc>
      </w:tr>
      <w:tr w:rsidR="00A82445" w:rsidRPr="00A82445" w14:paraId="246489FC" w14:textId="77777777" w:rsidTr="00585E13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2AABF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4A8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577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20F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4 0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06F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DEE8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  <w:t>349,7</w:t>
            </w:r>
          </w:p>
        </w:tc>
      </w:tr>
      <w:tr w:rsidR="00A82445" w:rsidRPr="00A82445" w14:paraId="17198A99" w14:textId="77777777" w:rsidTr="00CA7B09">
        <w:trPr>
          <w:trHeight w:val="337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E5353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апитальный и текущий ремонт муниципальных учреждений культур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7BA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BF9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86C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5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68D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5BB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49,1</w:t>
            </w:r>
          </w:p>
        </w:tc>
      </w:tr>
      <w:tr w:rsidR="00A82445" w:rsidRPr="00A82445" w14:paraId="53E1BF75" w14:textId="77777777" w:rsidTr="00585E13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6C083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апитальный и текущий ремонт учреждения культуры (МУК «ДК городского округа Щербинка»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2C8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B65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1C0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5 0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FC6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AB1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49,1</w:t>
            </w:r>
          </w:p>
        </w:tc>
      </w:tr>
      <w:tr w:rsidR="00A82445" w:rsidRPr="00A82445" w14:paraId="4C77B0F9" w14:textId="77777777" w:rsidTr="00585E13">
        <w:trPr>
          <w:trHeight w:val="66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AD741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93B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52D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B6C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5 0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F03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FA4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49,1</w:t>
            </w:r>
          </w:p>
        </w:tc>
      </w:tr>
      <w:tr w:rsidR="00A82445" w:rsidRPr="00A82445" w14:paraId="27AE7EF3" w14:textId="77777777" w:rsidTr="00585E13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D0D56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55DA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6BF7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EC0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5 0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CFE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9E68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  <w:t>11 049,1</w:t>
            </w:r>
          </w:p>
        </w:tc>
      </w:tr>
      <w:tr w:rsidR="00A82445" w:rsidRPr="00A82445" w14:paraId="6417AD9E" w14:textId="77777777" w:rsidTr="00CA7B09">
        <w:trPr>
          <w:trHeight w:val="324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8EDF1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Непрограммные расходы бюджета муниципального образования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D233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1DB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BD1A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246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761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5,6</w:t>
            </w:r>
          </w:p>
        </w:tc>
      </w:tr>
      <w:tr w:rsidR="00A82445" w:rsidRPr="00A82445" w14:paraId="15579CCA" w14:textId="77777777" w:rsidTr="00585E13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C6F12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чие непрограммные мероприят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FC3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0C2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7CCF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FE8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98F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5,6</w:t>
            </w:r>
          </w:p>
        </w:tc>
      </w:tr>
      <w:tr w:rsidR="00A82445" w:rsidRPr="00A82445" w14:paraId="3B666A1A" w14:textId="77777777" w:rsidTr="00585E13">
        <w:trPr>
          <w:trHeight w:val="315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6A42F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чие расходы в области культуры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7EC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B09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F821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6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D81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6AA7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5,6</w:t>
            </w:r>
          </w:p>
        </w:tc>
      </w:tr>
      <w:tr w:rsidR="00A82445" w:rsidRPr="00A82445" w14:paraId="7C8A3008" w14:textId="77777777" w:rsidTr="00585E13">
        <w:trPr>
          <w:trHeight w:val="63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13D3D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262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5E1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69F1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6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8C5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E4A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5,6</w:t>
            </w:r>
          </w:p>
        </w:tc>
      </w:tr>
      <w:tr w:rsidR="00A82445" w:rsidRPr="00A82445" w14:paraId="1E8F5FD7" w14:textId="77777777" w:rsidTr="00CA7B09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1958C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2F26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2B6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F6A3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172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E69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  <w:t>1 665,6</w:t>
            </w:r>
          </w:p>
        </w:tc>
      </w:tr>
      <w:tr w:rsidR="00A82445" w:rsidRPr="00A82445" w14:paraId="5DFC969F" w14:textId="77777777" w:rsidTr="00CA7B09">
        <w:trPr>
          <w:trHeight w:val="315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C7014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993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6A6D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D04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308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9B7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886,4</w:t>
            </w:r>
          </w:p>
        </w:tc>
      </w:tr>
      <w:tr w:rsidR="00A82445" w:rsidRPr="00A82445" w14:paraId="31C67A59" w14:textId="77777777" w:rsidTr="00CA7B09">
        <w:trPr>
          <w:trHeight w:val="315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B42FB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5C4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88A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24D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4588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5F57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40,2</w:t>
            </w:r>
          </w:p>
        </w:tc>
      </w:tr>
      <w:tr w:rsidR="00A82445" w:rsidRPr="00A82445" w14:paraId="72F72B38" w14:textId="77777777" w:rsidTr="00585E13">
        <w:trPr>
          <w:trHeight w:val="58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070F0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816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61A9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617E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A99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152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40,2</w:t>
            </w:r>
          </w:p>
        </w:tc>
      </w:tr>
      <w:tr w:rsidR="00A82445" w:rsidRPr="00A82445" w14:paraId="7999399A" w14:textId="77777777" w:rsidTr="00585E13">
        <w:trPr>
          <w:trHeight w:val="40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1EA13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чие непрограммные мероприят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8F9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EED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C926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8E8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BBC7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40,2</w:t>
            </w:r>
          </w:p>
        </w:tc>
      </w:tr>
      <w:tr w:rsidR="00A82445" w:rsidRPr="00A82445" w14:paraId="398ADCD6" w14:textId="77777777" w:rsidTr="00585E13">
        <w:trPr>
          <w:trHeight w:val="28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3C122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F65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476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253C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88 0 00 00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8BF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F1F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40,2</w:t>
            </w:r>
          </w:p>
        </w:tc>
      </w:tr>
      <w:tr w:rsidR="00A82445" w:rsidRPr="00A82445" w14:paraId="0A21CF36" w14:textId="77777777" w:rsidTr="00585E13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6CF7E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CEC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25A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903B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88 0 00 00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467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05D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40,2</w:t>
            </w:r>
          </w:p>
        </w:tc>
      </w:tr>
      <w:tr w:rsidR="00A82445" w:rsidRPr="00A82445" w14:paraId="2C7FB43D" w14:textId="77777777" w:rsidTr="00585E13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70B81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393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D02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7065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88 0 00 00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FF5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997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  <w:t>3 640,2</w:t>
            </w:r>
          </w:p>
        </w:tc>
      </w:tr>
      <w:tr w:rsidR="00A82445" w:rsidRPr="00A82445" w14:paraId="200C82C5" w14:textId="77777777" w:rsidTr="00585E13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2569C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7F5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E9F7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86C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709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F53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6,2</w:t>
            </w:r>
          </w:p>
        </w:tc>
      </w:tr>
      <w:tr w:rsidR="00A82445" w:rsidRPr="00A82445" w14:paraId="48756FAA" w14:textId="77777777" w:rsidTr="00585E13">
        <w:trPr>
          <w:trHeight w:val="6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18B19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F52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C66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6A3E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B53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4F1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6,2</w:t>
            </w:r>
          </w:p>
        </w:tc>
      </w:tr>
      <w:tr w:rsidR="00A82445" w:rsidRPr="00A82445" w14:paraId="6BC28DE4" w14:textId="77777777" w:rsidTr="00585E13">
        <w:trPr>
          <w:trHeight w:val="6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99F1A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9A3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F2E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0B04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BFB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6A0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6,2</w:t>
            </w:r>
          </w:p>
        </w:tc>
      </w:tr>
      <w:tr w:rsidR="00A82445" w:rsidRPr="00A82445" w14:paraId="736CCD7C" w14:textId="77777777" w:rsidTr="00585E13">
        <w:trPr>
          <w:trHeight w:val="64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A4264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циальные выплаты муниципальным служащим, вышедшим на пенси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B2C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05F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3988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14F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C62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6,2</w:t>
            </w:r>
          </w:p>
        </w:tc>
      </w:tr>
      <w:tr w:rsidR="00A82445" w:rsidRPr="00A82445" w14:paraId="6CCB32DF" w14:textId="77777777" w:rsidTr="00585E13">
        <w:trPr>
          <w:trHeight w:val="34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40FE6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BC2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F69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8D13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834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BD9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6,2</w:t>
            </w:r>
          </w:p>
        </w:tc>
      </w:tr>
      <w:tr w:rsidR="00A82445" w:rsidRPr="00A82445" w14:paraId="41E60A28" w14:textId="77777777" w:rsidTr="00585E13">
        <w:trPr>
          <w:trHeight w:val="6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B94FD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910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126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A2D1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BB7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B43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  <w:t>2 706,2</w:t>
            </w:r>
          </w:p>
        </w:tc>
      </w:tr>
      <w:tr w:rsidR="00A82445" w:rsidRPr="00A82445" w14:paraId="3B0CDEB4" w14:textId="77777777" w:rsidTr="00585E13">
        <w:trPr>
          <w:trHeight w:val="34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07427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чие непрограммные мероприят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CAE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6F8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8D6A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9BA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51B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0</w:t>
            </w:r>
          </w:p>
        </w:tc>
      </w:tr>
      <w:tr w:rsidR="00A82445" w:rsidRPr="00A82445" w14:paraId="2CC54B9C" w14:textId="77777777" w:rsidTr="00585E13">
        <w:trPr>
          <w:trHeight w:val="623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87794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ры социальной поддержки остронуждающихся и оказавшихся в трудной жизненной ситуации категорий граждан*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60F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319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FCD4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82B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C4B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0</w:t>
            </w:r>
          </w:p>
        </w:tc>
      </w:tr>
      <w:tr w:rsidR="00A82445" w:rsidRPr="00A82445" w14:paraId="019692E0" w14:textId="77777777" w:rsidTr="00585E13">
        <w:trPr>
          <w:trHeight w:val="40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277F0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0AF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FC0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E5EE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8CE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2A3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0</w:t>
            </w:r>
          </w:p>
        </w:tc>
      </w:tr>
      <w:tr w:rsidR="00A82445" w:rsidRPr="00A82445" w14:paraId="5350DA72" w14:textId="77777777" w:rsidTr="00585E13">
        <w:trPr>
          <w:trHeight w:val="37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D42A4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убличные нормативные социальные выплаты гражданам*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47F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F075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A40F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C1C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FA2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  <w:t>540,0</w:t>
            </w:r>
          </w:p>
        </w:tc>
      </w:tr>
      <w:tr w:rsidR="00A82445" w:rsidRPr="00A82445" w14:paraId="22CB0297" w14:textId="77777777" w:rsidTr="00585E13">
        <w:trPr>
          <w:trHeight w:val="375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91710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9DE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64C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0E4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319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EEE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7,4</w:t>
            </w:r>
          </w:p>
        </w:tc>
      </w:tr>
      <w:tr w:rsidR="00A82445" w:rsidRPr="00A82445" w14:paraId="49FA54F1" w14:textId="77777777" w:rsidTr="00CA7B09">
        <w:trPr>
          <w:trHeight w:val="33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F1932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71C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888C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58A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319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8B2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7,4</w:t>
            </w:r>
          </w:p>
        </w:tc>
      </w:tr>
      <w:tr w:rsidR="00A82445" w:rsidRPr="00A82445" w14:paraId="1BD3ED6B" w14:textId="77777777" w:rsidTr="00CA7B09">
        <w:trPr>
          <w:trHeight w:val="923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873B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Муниципальная программа «Развитие системы дополнительного образования, физической культуры и спорта, молодежной политики городского округа Щербинка»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A89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9D1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8449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33A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EBC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7,4</w:t>
            </w:r>
          </w:p>
        </w:tc>
      </w:tr>
      <w:tr w:rsidR="00A82445" w:rsidRPr="00A82445" w14:paraId="3DB04946" w14:textId="77777777" w:rsidTr="00CA7B09">
        <w:trPr>
          <w:trHeight w:val="323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E289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изкультурные и массовые спортивные мероприят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723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918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120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6 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5C4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D3E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7,4</w:t>
            </w:r>
          </w:p>
        </w:tc>
      </w:tr>
      <w:tr w:rsidR="00A82445" w:rsidRPr="00A82445" w14:paraId="091FBF66" w14:textId="77777777" w:rsidTr="00585E13">
        <w:trPr>
          <w:trHeight w:val="66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C6FE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рганизация и проведение общегородских физкультурных и массовых спортивных мероприят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B97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F71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777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6 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D91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BD5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7,4</w:t>
            </w:r>
          </w:p>
        </w:tc>
      </w:tr>
      <w:tr w:rsidR="00A82445" w:rsidRPr="00A82445" w14:paraId="32813478" w14:textId="77777777" w:rsidTr="00585E13">
        <w:trPr>
          <w:trHeight w:val="649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E6B25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420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13B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E8A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6 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6AE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C86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7,4</w:t>
            </w:r>
          </w:p>
        </w:tc>
      </w:tr>
      <w:tr w:rsidR="00A82445" w:rsidRPr="00A82445" w14:paraId="7DE71DB6" w14:textId="77777777" w:rsidTr="00585E13">
        <w:trPr>
          <w:trHeight w:val="663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6AEA5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BB9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87C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759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6 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362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825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  <w:t>967,4</w:t>
            </w:r>
          </w:p>
        </w:tc>
      </w:tr>
      <w:tr w:rsidR="00A82445" w:rsidRPr="00A82445" w14:paraId="5A805DDA" w14:textId="77777777" w:rsidTr="00585E13">
        <w:trPr>
          <w:trHeight w:val="37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BC97A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D18A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7AA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524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D401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F90B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684,3</w:t>
            </w:r>
          </w:p>
        </w:tc>
      </w:tr>
      <w:tr w:rsidR="00A82445" w:rsidRPr="00A82445" w14:paraId="442CAE60" w14:textId="77777777" w:rsidTr="00585E13">
        <w:trPr>
          <w:trHeight w:val="37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D6112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A01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872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5D5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32A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69B9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35,5</w:t>
            </w:r>
          </w:p>
        </w:tc>
      </w:tr>
      <w:tr w:rsidR="00A82445" w:rsidRPr="00A82445" w14:paraId="27432758" w14:textId="77777777" w:rsidTr="00585E13">
        <w:trPr>
          <w:trHeight w:val="94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A78A3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муниципального задания на оказание муниципальных услуг (выполнение работ) в сфере «Средства массовой информации»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BDE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66E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23CA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3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D97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7B4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35,5</w:t>
            </w:r>
          </w:p>
        </w:tc>
      </w:tr>
      <w:tr w:rsidR="00A82445" w:rsidRPr="00A82445" w14:paraId="5405FD66" w14:textId="77777777" w:rsidTr="00585E13">
        <w:trPr>
          <w:trHeight w:val="6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923CC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униципальных услуг (выполнение работ) в сфере средств массовой информаци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383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F13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EDD9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3 0 00 0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BBEF" w14:textId="77777777" w:rsidR="00A82445" w:rsidRPr="00A82445" w:rsidRDefault="00A82445" w:rsidP="00A82445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A82445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88E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35,5</w:t>
            </w:r>
          </w:p>
        </w:tc>
      </w:tr>
      <w:tr w:rsidR="00A82445" w:rsidRPr="00A82445" w14:paraId="651E9967" w14:textId="77777777" w:rsidTr="00585E13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70DD9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и распространение телепрограмм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DE8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B5D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A845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3 0 00 01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0766" w14:textId="77777777" w:rsidR="00A82445" w:rsidRPr="00A82445" w:rsidRDefault="00A82445" w:rsidP="00A82445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A82445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AF5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8,8</w:t>
            </w:r>
          </w:p>
        </w:tc>
      </w:tr>
      <w:tr w:rsidR="00A82445" w:rsidRPr="00A82445" w14:paraId="5F6F679A" w14:textId="77777777" w:rsidTr="00585E13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00298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7CE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65A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A153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3 0 00 01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568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F1B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8,8</w:t>
            </w:r>
          </w:p>
        </w:tc>
      </w:tr>
      <w:tr w:rsidR="00A82445" w:rsidRPr="00A82445" w14:paraId="6E6B97F4" w14:textId="77777777" w:rsidTr="00585E13">
        <w:trPr>
          <w:trHeight w:val="37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66286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97E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6D7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5B9E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3 0 00 01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07C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BCE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  <w:t>3 458,8</w:t>
            </w:r>
          </w:p>
        </w:tc>
      </w:tr>
      <w:tr w:rsidR="00A82445" w:rsidRPr="00A82445" w14:paraId="3C50965D" w14:textId="77777777" w:rsidTr="00585E13">
        <w:trPr>
          <w:trHeight w:val="37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14CE6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изводство и выпуск сетевого изд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E4B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9C5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C86D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3 0 00 01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E6F0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2A5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76,7</w:t>
            </w:r>
          </w:p>
        </w:tc>
      </w:tr>
      <w:tr w:rsidR="00A82445" w:rsidRPr="00A82445" w14:paraId="605860DF" w14:textId="77777777" w:rsidTr="00585E13">
        <w:trPr>
          <w:trHeight w:val="64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53530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769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286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78FD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3 0 00 01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338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792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76,7</w:t>
            </w:r>
          </w:p>
        </w:tc>
      </w:tr>
      <w:tr w:rsidR="00A82445" w:rsidRPr="00A82445" w14:paraId="7E6F3E9E" w14:textId="77777777" w:rsidTr="00585E13">
        <w:trPr>
          <w:trHeight w:val="37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94273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FDC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D0D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303F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3 0 00 01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696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66D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  <w:t>8 276,7</w:t>
            </w:r>
          </w:p>
        </w:tc>
      </w:tr>
      <w:tr w:rsidR="00A82445" w:rsidRPr="00A82445" w14:paraId="0395E11E" w14:textId="77777777" w:rsidTr="00585E13">
        <w:trPr>
          <w:trHeight w:val="54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229DD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BD8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DCD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3D2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57A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B01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8,8</w:t>
            </w:r>
          </w:p>
        </w:tc>
      </w:tr>
      <w:tr w:rsidR="00A82445" w:rsidRPr="00A82445" w14:paraId="27874742" w14:textId="77777777" w:rsidTr="00CA7B09">
        <w:trPr>
          <w:trHeight w:val="45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9DF31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237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206D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E3CA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A45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9D1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8,8</w:t>
            </w:r>
          </w:p>
        </w:tc>
      </w:tr>
      <w:tr w:rsidR="00A82445" w:rsidRPr="00A82445" w14:paraId="6EABA0E4" w14:textId="77777777" w:rsidTr="00CA7B09">
        <w:trPr>
          <w:trHeight w:val="48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588E5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Прочие непрограммные мероприят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6B7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AFD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B7FE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EFB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68F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8,8</w:t>
            </w:r>
          </w:p>
        </w:tc>
      </w:tr>
      <w:tr w:rsidR="00A82445" w:rsidRPr="00A82445" w14:paraId="1D2F73F6" w14:textId="77777777" w:rsidTr="00CA7B09">
        <w:trPr>
          <w:trHeight w:val="1673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845A3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сходы, связанные с доведением до сведения  жителей городского округа Щербинка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 официальной информации (печать и распространение газет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4CF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75E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CCE3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9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459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257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8,8</w:t>
            </w:r>
          </w:p>
        </w:tc>
      </w:tr>
      <w:tr w:rsidR="00A82445" w:rsidRPr="00A82445" w14:paraId="0421C885" w14:textId="77777777" w:rsidTr="00CA7B09">
        <w:trPr>
          <w:trHeight w:val="63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06D46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E62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4A3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94CD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9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899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A73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8,8</w:t>
            </w:r>
          </w:p>
        </w:tc>
      </w:tr>
      <w:tr w:rsidR="00A82445" w:rsidRPr="00A82445" w14:paraId="6F7B5B2C" w14:textId="77777777" w:rsidTr="00585E13">
        <w:trPr>
          <w:trHeight w:val="3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63A22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FD7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E91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6CA3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664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CBA7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  <w:t>2 948,8</w:t>
            </w:r>
          </w:p>
        </w:tc>
      </w:tr>
      <w:tr w:rsidR="00A82445" w:rsidRPr="00A82445" w14:paraId="5BB5C088" w14:textId="77777777" w:rsidTr="00585E13">
        <w:trPr>
          <w:trHeight w:val="19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59A4C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446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6FC3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7868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B99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EB68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2445" w:rsidRPr="00A82445" w14:paraId="0FE09DF3" w14:textId="77777777" w:rsidTr="00585E13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813BF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674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969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5CE2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DFD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289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7 154,0</w:t>
            </w:r>
          </w:p>
        </w:tc>
      </w:tr>
      <w:tr w:rsidR="00A82445" w:rsidRPr="00A82445" w14:paraId="356B3917" w14:textId="77777777" w:rsidTr="00A82445">
        <w:trPr>
          <w:trHeight w:val="18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82C6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82445" w:rsidRPr="00A82445" w14:paraId="0498ACFA" w14:textId="77777777" w:rsidTr="00585E13">
        <w:trPr>
          <w:trHeight w:val="345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9F581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имечание: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CC4102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E6E057" w14:textId="77777777" w:rsidR="00A82445" w:rsidRPr="00A82445" w:rsidRDefault="00A82445" w:rsidP="00A82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3931C4" w14:textId="77777777" w:rsidR="00A82445" w:rsidRPr="00A82445" w:rsidRDefault="00A82445" w:rsidP="00A82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36DC9B" w14:textId="77777777" w:rsidR="00A82445" w:rsidRPr="00A82445" w:rsidRDefault="00A82445" w:rsidP="00A82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BA0D30" w14:textId="77777777" w:rsidR="00A82445" w:rsidRPr="00A82445" w:rsidRDefault="00A82445" w:rsidP="00A82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445" w:rsidRPr="00A82445" w14:paraId="3EC0CBE2" w14:textId="77777777" w:rsidTr="00585E13">
        <w:trPr>
          <w:trHeight w:val="375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30B1AF" w14:textId="078DCF48" w:rsidR="00A82445" w:rsidRPr="00A82445" w:rsidRDefault="00A82445" w:rsidP="00A8244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vertAlign w:val="superscript"/>
                <w:lang w:eastAsia="ru-RU"/>
              </w:rPr>
              <w:t xml:space="preserve">  </w:t>
            </w: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* Публичные нормативные обязательства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D6FA0" w14:textId="77777777" w:rsidR="00A82445" w:rsidRPr="00A82445" w:rsidRDefault="00A82445" w:rsidP="00A8244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01A13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39A6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15A9E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E138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40,0</w:t>
            </w:r>
          </w:p>
        </w:tc>
      </w:tr>
    </w:tbl>
    <w:p w14:paraId="055A77C5" w14:textId="77777777" w:rsidR="00E725D4" w:rsidRDefault="00E725D4" w:rsidP="00731675">
      <w:pPr>
        <w:snapToGrid w:val="0"/>
        <w:spacing w:after="0" w:line="240" w:lineRule="auto"/>
        <w:ind w:left="567" w:right="-2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7AB16BCC" w14:textId="77777777" w:rsidR="00A82445" w:rsidRDefault="00A82445" w:rsidP="00731675">
      <w:pPr>
        <w:snapToGrid w:val="0"/>
        <w:spacing w:after="0" w:line="240" w:lineRule="auto"/>
        <w:ind w:left="567" w:right="-2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38169E6" w14:textId="77777777" w:rsidR="00A82445" w:rsidRDefault="00A82445" w:rsidP="00731675">
      <w:pPr>
        <w:snapToGrid w:val="0"/>
        <w:spacing w:after="0" w:line="240" w:lineRule="auto"/>
        <w:ind w:left="567" w:right="-2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16C8488A" w14:textId="77777777" w:rsidR="00A82445" w:rsidRDefault="00A82445" w:rsidP="00731675">
      <w:pPr>
        <w:snapToGrid w:val="0"/>
        <w:spacing w:after="0" w:line="240" w:lineRule="auto"/>
        <w:ind w:left="567" w:right="-2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1C93A183" w14:textId="77777777" w:rsidR="00E42D63" w:rsidRDefault="00E42D63" w:rsidP="00731675">
      <w:pPr>
        <w:snapToGrid w:val="0"/>
        <w:spacing w:after="0" w:line="240" w:lineRule="auto"/>
        <w:ind w:left="567" w:right="-2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66A7EE16" w14:textId="77777777" w:rsidR="00E42D63" w:rsidRDefault="00E42D63" w:rsidP="00731675">
      <w:pPr>
        <w:snapToGrid w:val="0"/>
        <w:spacing w:after="0" w:line="240" w:lineRule="auto"/>
        <w:ind w:left="567" w:right="-2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5365B77B" w14:textId="77777777" w:rsidR="00E42D63" w:rsidRDefault="00E42D63" w:rsidP="00731675">
      <w:pPr>
        <w:snapToGrid w:val="0"/>
        <w:spacing w:after="0" w:line="240" w:lineRule="auto"/>
        <w:ind w:left="567" w:right="-2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03CBC55" w14:textId="77777777" w:rsidR="00CA7B09" w:rsidRDefault="00CA7B09" w:rsidP="00731675">
      <w:pPr>
        <w:snapToGrid w:val="0"/>
        <w:spacing w:after="0" w:line="240" w:lineRule="auto"/>
        <w:ind w:left="567" w:right="-2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3511C9C5" w14:textId="77777777" w:rsidR="00CA7B09" w:rsidRDefault="00CA7B09" w:rsidP="00731675">
      <w:pPr>
        <w:snapToGrid w:val="0"/>
        <w:spacing w:after="0" w:line="240" w:lineRule="auto"/>
        <w:ind w:left="567" w:right="-2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6764996" w14:textId="77777777" w:rsidR="00CA7B09" w:rsidRDefault="00CA7B09" w:rsidP="00731675">
      <w:pPr>
        <w:snapToGrid w:val="0"/>
        <w:spacing w:after="0" w:line="240" w:lineRule="auto"/>
        <w:ind w:left="567" w:right="-2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2F1B824" w14:textId="77777777" w:rsidR="00CA7B09" w:rsidRDefault="00CA7B09" w:rsidP="00731675">
      <w:pPr>
        <w:snapToGrid w:val="0"/>
        <w:spacing w:after="0" w:line="240" w:lineRule="auto"/>
        <w:ind w:left="567" w:right="-2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E31FCD8" w14:textId="77777777" w:rsidR="00E42D63" w:rsidRDefault="00E42D63" w:rsidP="00731675">
      <w:pPr>
        <w:snapToGrid w:val="0"/>
        <w:spacing w:after="0" w:line="240" w:lineRule="auto"/>
        <w:ind w:left="567" w:right="-2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2EBDB40D" w14:textId="77777777" w:rsidR="00E42D63" w:rsidRDefault="00E42D63" w:rsidP="00731675">
      <w:pPr>
        <w:snapToGrid w:val="0"/>
        <w:spacing w:after="0" w:line="240" w:lineRule="auto"/>
        <w:ind w:left="567" w:right="-2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3EB12F70" w14:textId="77777777" w:rsidR="00E42D63" w:rsidRDefault="00E42D63" w:rsidP="00731675">
      <w:pPr>
        <w:snapToGrid w:val="0"/>
        <w:spacing w:after="0" w:line="240" w:lineRule="auto"/>
        <w:ind w:left="567" w:right="-2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2E75B7ED" w14:textId="77777777" w:rsidR="00A82445" w:rsidRDefault="00A82445" w:rsidP="00731675">
      <w:pPr>
        <w:snapToGrid w:val="0"/>
        <w:spacing w:after="0" w:line="240" w:lineRule="auto"/>
        <w:ind w:left="567" w:right="-2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751DC993" w14:textId="7442ECB6" w:rsidR="00A82445" w:rsidRDefault="00A82445" w:rsidP="00731675">
      <w:pPr>
        <w:snapToGrid w:val="0"/>
        <w:spacing w:after="0" w:line="240" w:lineRule="auto"/>
        <w:ind w:left="567" w:right="-2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467FFC07" w14:textId="77777777" w:rsidR="00C62937" w:rsidRDefault="00C62937" w:rsidP="00731675">
      <w:pPr>
        <w:snapToGrid w:val="0"/>
        <w:spacing w:after="0" w:line="240" w:lineRule="auto"/>
        <w:ind w:left="567" w:right="-2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30"/>
        <w:gridCol w:w="1832"/>
        <w:gridCol w:w="471"/>
        <w:gridCol w:w="563"/>
        <w:gridCol w:w="1650"/>
        <w:gridCol w:w="576"/>
        <w:gridCol w:w="2248"/>
      </w:tblGrid>
      <w:tr w:rsidR="00A82445" w:rsidRPr="00A82445" w14:paraId="47B32F8A" w14:textId="77777777" w:rsidTr="00A82445">
        <w:trPr>
          <w:trHeight w:val="330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CAFB60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A45CE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иложение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49E97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4EDE1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6C794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445" w:rsidRPr="00A82445" w14:paraId="277551BC" w14:textId="77777777" w:rsidTr="00585E13">
        <w:trPr>
          <w:trHeight w:val="81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33928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8842BF" w14:textId="127D24BB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Совета депутатов городского округа Щербинка </w:t>
            </w:r>
            <w:r w:rsidR="00C6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       </w:t>
            </w:r>
            <w:r w:rsidR="00C6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20</w:t>
            </w:r>
            <w:r w:rsidR="00C6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</w:t>
            </w:r>
            <w:r w:rsidR="00D30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gramStart"/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0238"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</w:t>
            </w:r>
            <w:proofErr w:type="gramEnd"/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сполнении бюджета городского округа Щербинка за 2019 год</w:t>
            </w:r>
            <w:r w:rsidR="00086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82445" w:rsidRPr="00A82445" w14:paraId="1470F24A" w14:textId="77777777" w:rsidTr="00A82445">
        <w:trPr>
          <w:trHeight w:val="315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2690A2" w14:textId="77777777" w:rsidR="00A50238" w:rsidRDefault="00A50238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bookmarkStart w:id="1" w:name="RANGE!B3:H329"/>
          </w:p>
          <w:p w14:paraId="5ACD638D" w14:textId="5550E9CF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Исполнение </w:t>
            </w:r>
            <w:r w:rsidR="00E42D63" w:rsidRPr="00A8244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ведомственной структуры</w:t>
            </w:r>
            <w:r w:rsidRPr="00A8244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 расходов</w:t>
            </w:r>
            <w:bookmarkEnd w:id="1"/>
          </w:p>
        </w:tc>
      </w:tr>
      <w:tr w:rsidR="00A82445" w:rsidRPr="00A82445" w14:paraId="79FBA91B" w14:textId="77777777" w:rsidTr="00A82445">
        <w:trPr>
          <w:trHeight w:val="315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0BC119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бюджета городского округа Щербинка за 2019 год</w:t>
            </w:r>
          </w:p>
        </w:tc>
      </w:tr>
      <w:tr w:rsidR="00A82445" w:rsidRPr="00A82445" w14:paraId="0EEA8EBA" w14:textId="77777777" w:rsidTr="00A82445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36685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0E3F2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5766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C562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24FB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8093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7AED2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A82445" w:rsidRPr="00A82445" w14:paraId="2FDDE450" w14:textId="77777777" w:rsidTr="00A82445">
        <w:trPr>
          <w:trHeight w:val="61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2205A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Наименования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01208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0A7FB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8244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91151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A0EB1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0273F7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7B881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нено </w:t>
            </w:r>
            <w:proofErr w:type="spellStart"/>
            <w:r w:rsidRPr="00A8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рублей</w:t>
            </w:r>
            <w:proofErr w:type="spellEnd"/>
          </w:p>
        </w:tc>
      </w:tr>
      <w:tr w:rsidR="00A82445" w:rsidRPr="00A82445" w14:paraId="61255C3D" w14:textId="77777777" w:rsidTr="00A82445">
        <w:trPr>
          <w:trHeight w:val="4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C946C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Администрация городского округа Щербинка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D86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303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CD0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376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095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E93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875 552,9</w:t>
            </w:r>
          </w:p>
        </w:tc>
      </w:tr>
      <w:tr w:rsidR="00A82445" w:rsidRPr="00A82445" w14:paraId="1434AF6A" w14:textId="77777777" w:rsidTr="00A82445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073BD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02D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8CA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07F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36A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10D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F65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78 185,1</w:t>
            </w:r>
          </w:p>
        </w:tc>
      </w:tr>
      <w:tr w:rsidR="00A82445" w:rsidRPr="00A82445" w14:paraId="64929595" w14:textId="77777777" w:rsidTr="00A82445">
        <w:trPr>
          <w:trHeight w:val="9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A2024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EC7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F7A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F09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E2E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365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AEE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76 031,4</w:t>
            </w:r>
          </w:p>
        </w:tc>
      </w:tr>
      <w:tr w:rsidR="00A82445" w:rsidRPr="00A82445" w14:paraId="3C87BAD6" w14:textId="77777777" w:rsidTr="00A82445">
        <w:trPr>
          <w:trHeight w:val="6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16D16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DDC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EDA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77F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C18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40F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FC8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76 031,4</w:t>
            </w:r>
          </w:p>
        </w:tc>
      </w:tr>
      <w:tr w:rsidR="00A82445" w:rsidRPr="00A82445" w14:paraId="008C7BCA" w14:textId="77777777" w:rsidTr="00A82445">
        <w:trPr>
          <w:trHeight w:val="37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7891F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лава Администрации муниципального образования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3AE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DB0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56B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572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E38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F39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736,9</w:t>
            </w:r>
          </w:p>
        </w:tc>
      </w:tr>
      <w:tr w:rsidR="00A82445" w:rsidRPr="00A82445" w14:paraId="10F0CDE6" w14:textId="77777777" w:rsidTr="00A82445">
        <w:trPr>
          <w:trHeight w:val="9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5B400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1FA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D26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5FE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153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8E9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10F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736,9</w:t>
            </w:r>
          </w:p>
        </w:tc>
      </w:tr>
      <w:tr w:rsidR="00A82445" w:rsidRPr="00A82445" w14:paraId="4FED6048" w14:textId="77777777" w:rsidTr="00A82445">
        <w:trPr>
          <w:trHeight w:val="3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79A12" w14:textId="0E874696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49C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3BB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104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B25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63B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081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  <w:t>1 736,9</w:t>
            </w:r>
          </w:p>
        </w:tc>
      </w:tr>
      <w:tr w:rsidR="00A82445" w:rsidRPr="00A82445" w14:paraId="565ADC2C" w14:textId="77777777" w:rsidTr="00A82445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38DE2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0E3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0CA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625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B79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EBB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308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74 294,5</w:t>
            </w:r>
          </w:p>
        </w:tc>
      </w:tr>
      <w:tr w:rsidR="00A82445" w:rsidRPr="00A82445" w14:paraId="0B7DB8BC" w14:textId="77777777" w:rsidTr="00A82445">
        <w:trPr>
          <w:trHeight w:val="9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D6D1B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9EF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1606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91D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400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B6B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4FF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8 495,0</w:t>
            </w:r>
          </w:p>
        </w:tc>
      </w:tr>
      <w:tr w:rsidR="00A82445" w:rsidRPr="00A82445" w14:paraId="43EDB0D4" w14:textId="77777777" w:rsidTr="001D65B1">
        <w:trPr>
          <w:trHeight w:val="34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4BD64" w14:textId="76AB90A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8EE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0B3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E18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83E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699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DD6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  <w:t>138 495,0</w:t>
            </w:r>
          </w:p>
        </w:tc>
      </w:tr>
      <w:tr w:rsidR="00A82445" w:rsidRPr="00A82445" w14:paraId="44DBAD72" w14:textId="77777777" w:rsidTr="001D65B1">
        <w:trPr>
          <w:trHeight w:val="3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58AE3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DE01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799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32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75E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2FB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237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5 018,6</w:t>
            </w:r>
          </w:p>
        </w:tc>
      </w:tr>
      <w:tr w:rsidR="00A82445" w:rsidRPr="00A82445" w14:paraId="5EE457E5" w14:textId="77777777" w:rsidTr="001D65B1">
        <w:trPr>
          <w:trHeight w:val="6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9D0DF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C86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565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F43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B23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236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B85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  <w:t>35 018,6</w:t>
            </w:r>
          </w:p>
        </w:tc>
      </w:tr>
      <w:tr w:rsidR="00A82445" w:rsidRPr="00A82445" w14:paraId="523D2B17" w14:textId="77777777" w:rsidTr="00A82445">
        <w:trPr>
          <w:trHeight w:val="39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CC820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6EF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863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DF4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753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861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E24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88,5</w:t>
            </w:r>
          </w:p>
        </w:tc>
      </w:tr>
      <w:tr w:rsidR="00A82445" w:rsidRPr="00A82445" w14:paraId="658F636F" w14:textId="77777777" w:rsidTr="00A82445">
        <w:trPr>
          <w:trHeight w:val="6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AF503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63DE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50C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EE2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DA5D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A70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4F45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  <w:t>588,5</w:t>
            </w:r>
          </w:p>
        </w:tc>
      </w:tr>
      <w:tr w:rsidR="00A82445" w:rsidRPr="00A82445" w14:paraId="604FF1BF" w14:textId="77777777" w:rsidTr="00A82445">
        <w:trPr>
          <w:trHeight w:val="37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67663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87E5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C42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C42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266E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87B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17E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92,4</w:t>
            </w:r>
          </w:p>
        </w:tc>
      </w:tr>
      <w:tr w:rsidR="00A82445" w:rsidRPr="00A82445" w14:paraId="3217CD89" w14:textId="77777777" w:rsidTr="00A82445">
        <w:trPr>
          <w:trHeight w:val="37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A1283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1B8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18A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CBB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867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8D9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3FB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  <w:t>72,6</w:t>
            </w:r>
          </w:p>
        </w:tc>
      </w:tr>
      <w:tr w:rsidR="00A82445" w:rsidRPr="00A82445" w14:paraId="091452A8" w14:textId="77777777" w:rsidTr="00A82445">
        <w:trPr>
          <w:trHeight w:val="37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4BEE2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D43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51D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75A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8458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340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685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  <w:t>119,8</w:t>
            </w:r>
          </w:p>
        </w:tc>
      </w:tr>
      <w:tr w:rsidR="00A82445" w:rsidRPr="00A82445" w14:paraId="375110B2" w14:textId="77777777" w:rsidTr="00A82445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3BF56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2AF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648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388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B16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EF5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F9E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</w:tr>
      <w:tr w:rsidR="00A82445" w:rsidRPr="00A82445" w14:paraId="3364CDD8" w14:textId="77777777" w:rsidTr="00A82445">
        <w:trPr>
          <w:trHeight w:val="39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A3BFB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DDC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141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159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4F36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F90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90D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</w:tr>
      <w:tr w:rsidR="00A82445" w:rsidRPr="00A82445" w14:paraId="58820A5D" w14:textId="77777777" w:rsidTr="00A82445">
        <w:trPr>
          <w:trHeight w:val="58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9985B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C06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594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C16A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CB35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174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2959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</w:tr>
      <w:tr w:rsidR="00A82445" w:rsidRPr="00A82445" w14:paraId="31C7B2D7" w14:textId="77777777" w:rsidTr="00A82445">
        <w:trPr>
          <w:trHeight w:val="34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46E53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262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119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9D0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BD59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80C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906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</w:tr>
      <w:tr w:rsidR="00A82445" w:rsidRPr="00A82445" w14:paraId="20B6B5B2" w14:textId="77777777" w:rsidTr="00A82445">
        <w:trPr>
          <w:trHeight w:val="39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4A4A4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0CC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23E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886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0394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381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F2F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</w:tr>
      <w:tr w:rsidR="00A82445" w:rsidRPr="00A82445" w14:paraId="6F00DF7B" w14:textId="77777777" w:rsidTr="00A82445">
        <w:trPr>
          <w:trHeight w:val="36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522B7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910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5D5D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995B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1439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642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E86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  <w:t>0,0</w:t>
            </w:r>
          </w:p>
        </w:tc>
      </w:tr>
      <w:tr w:rsidR="00A82445" w:rsidRPr="00A82445" w14:paraId="06EA742E" w14:textId="77777777" w:rsidTr="00A82445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A5BA3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29B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755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949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C61D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A82445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27B0" w14:textId="77777777" w:rsidR="00A82445" w:rsidRPr="00A82445" w:rsidRDefault="00A82445" w:rsidP="00A82445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A82445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2F5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153,7</w:t>
            </w:r>
          </w:p>
        </w:tc>
      </w:tr>
      <w:tr w:rsidR="00A82445" w:rsidRPr="00A82445" w14:paraId="1535CEF3" w14:textId="77777777" w:rsidTr="00A82445">
        <w:trPr>
          <w:trHeight w:val="6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7AC13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ниципальная программа «Развитие института общественных советников городского округа Щербинка»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566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0C5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DAF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1782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D80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68E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5,0</w:t>
            </w:r>
          </w:p>
        </w:tc>
      </w:tr>
      <w:tr w:rsidR="00A82445" w:rsidRPr="00A82445" w14:paraId="383CF516" w14:textId="77777777" w:rsidTr="00A82445">
        <w:trPr>
          <w:trHeight w:val="6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0F002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рамках Муниципальной программы </w:t>
            </w: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Развитие института общественных советников городского округа Щербинка»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4B4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BDE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1C3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E5D1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 0 00 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495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1E5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5,0</w:t>
            </w:r>
          </w:p>
        </w:tc>
      </w:tr>
      <w:tr w:rsidR="00A82445" w:rsidRPr="00A82445" w14:paraId="07130014" w14:textId="77777777" w:rsidTr="00A82445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31261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CE5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5EF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DE6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09EF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 0 00 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DA9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62C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5,0</w:t>
            </w:r>
          </w:p>
        </w:tc>
      </w:tr>
      <w:tr w:rsidR="00A82445" w:rsidRPr="00A82445" w14:paraId="27F0328B" w14:textId="77777777" w:rsidTr="00A82445">
        <w:trPr>
          <w:trHeight w:val="6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6B0F1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F7C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3CD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642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50BD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 0 00 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51A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67B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  <w:t>275,0</w:t>
            </w:r>
          </w:p>
        </w:tc>
      </w:tr>
      <w:tr w:rsidR="00A82445" w:rsidRPr="00A82445" w14:paraId="2F8D86F1" w14:textId="77777777" w:rsidTr="001D65B1">
        <w:trPr>
          <w:trHeight w:val="43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FC348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министративно-хозяйственное обслуживание муниципальных учреждений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714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AB1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9C4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2203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F3E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1D5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6,8</w:t>
            </w:r>
          </w:p>
        </w:tc>
      </w:tr>
      <w:tr w:rsidR="00A82445" w:rsidRPr="00A82445" w14:paraId="043DA960" w14:textId="77777777" w:rsidTr="001D65B1">
        <w:trPr>
          <w:trHeight w:val="6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E8F36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Субсидии на административно-хозяйственное обслуживание муниципальных учреждений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8E54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CCC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DA8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B8C1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4 0 00 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264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414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6,8</w:t>
            </w:r>
          </w:p>
        </w:tc>
      </w:tr>
      <w:tr w:rsidR="00A82445" w:rsidRPr="00A82445" w14:paraId="528D392B" w14:textId="77777777" w:rsidTr="001D65B1">
        <w:trPr>
          <w:trHeight w:val="58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77428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09C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230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E0E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075C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4 0 00 01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284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253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6,8</w:t>
            </w:r>
          </w:p>
        </w:tc>
      </w:tr>
      <w:tr w:rsidR="00A82445" w:rsidRPr="00A82445" w14:paraId="23AFF4FB" w14:textId="77777777" w:rsidTr="00A82445">
        <w:trPr>
          <w:trHeight w:val="39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71B70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51F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F02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36F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CE5D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4 0 00 0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6A5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E57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  <w:t>266,8</w:t>
            </w:r>
          </w:p>
        </w:tc>
      </w:tr>
      <w:tr w:rsidR="00A82445" w:rsidRPr="00A82445" w14:paraId="53D13340" w14:textId="77777777" w:rsidTr="00A82445">
        <w:trPr>
          <w:trHeight w:val="37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5F722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A4C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10F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61B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28E9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054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61F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611,9</w:t>
            </w:r>
          </w:p>
        </w:tc>
      </w:tr>
      <w:tr w:rsidR="00A82445" w:rsidRPr="00A82445" w14:paraId="247340EA" w14:textId="77777777" w:rsidTr="00A82445">
        <w:trPr>
          <w:trHeight w:val="58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80042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ADE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680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322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2CDB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031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C35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611,9</w:t>
            </w:r>
          </w:p>
        </w:tc>
      </w:tr>
      <w:tr w:rsidR="00A82445" w:rsidRPr="00A82445" w14:paraId="4CADE366" w14:textId="77777777" w:rsidTr="00A8244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E0AED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чие мероприятия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0F9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30D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237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C35A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BCC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3DE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6,2</w:t>
            </w:r>
          </w:p>
        </w:tc>
      </w:tr>
      <w:tr w:rsidR="00A82445" w:rsidRPr="00A82445" w14:paraId="455280CE" w14:textId="77777777" w:rsidTr="00A82445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99759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FC4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626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7E2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97B1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B73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9A5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6,2</w:t>
            </w:r>
          </w:p>
        </w:tc>
      </w:tr>
      <w:tr w:rsidR="00A82445" w:rsidRPr="00A82445" w14:paraId="296E6684" w14:textId="77777777" w:rsidTr="00A82445">
        <w:trPr>
          <w:trHeight w:val="3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44052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495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F68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73A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9FE9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21B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190D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  <w:t>126,2</w:t>
            </w:r>
          </w:p>
        </w:tc>
      </w:tr>
      <w:tr w:rsidR="00A82445" w:rsidRPr="00A82445" w14:paraId="4F0026A8" w14:textId="77777777" w:rsidTr="00A82445">
        <w:trPr>
          <w:trHeight w:val="3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FAAB3" w14:textId="2ED93E4C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роприятия по управлению муниципальным имуществом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593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51B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F4D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72B3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16C3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68C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485,7</w:t>
            </w:r>
          </w:p>
        </w:tc>
      </w:tr>
      <w:tr w:rsidR="00A82445" w:rsidRPr="00A82445" w14:paraId="60FA0B3D" w14:textId="77777777" w:rsidTr="00A82445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7D3D2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027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887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391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30A9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22C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47FD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485,7</w:t>
            </w:r>
          </w:p>
        </w:tc>
      </w:tr>
      <w:tr w:rsidR="00A82445" w:rsidRPr="00A82445" w14:paraId="5BD0C951" w14:textId="77777777" w:rsidTr="00A82445">
        <w:trPr>
          <w:trHeight w:val="64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E07B6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C82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585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D97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9935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DDD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EAB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  <w:t>1 485,7</w:t>
            </w:r>
          </w:p>
        </w:tc>
      </w:tr>
      <w:tr w:rsidR="00A82445" w:rsidRPr="00A82445" w14:paraId="15E7727E" w14:textId="77777777" w:rsidTr="00A82445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7FEAA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C29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ADA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D1CF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F64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12D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283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 372,8</w:t>
            </w:r>
          </w:p>
        </w:tc>
      </w:tr>
      <w:tr w:rsidR="00A82445" w:rsidRPr="00A82445" w14:paraId="149F0438" w14:textId="77777777" w:rsidTr="00A82445">
        <w:trPr>
          <w:trHeight w:val="34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FFB33" w14:textId="5F37A52D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D2E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E00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4CE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042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E60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40F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72,8</w:t>
            </w:r>
          </w:p>
        </w:tc>
      </w:tr>
      <w:tr w:rsidR="00A82445" w:rsidRPr="00A82445" w14:paraId="1B13E9FF" w14:textId="77777777" w:rsidTr="00A82445">
        <w:trPr>
          <w:trHeight w:val="34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18CD5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езопасный горо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973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F44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417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44E9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17 0 00 00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B5B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3CE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72,8</w:t>
            </w:r>
          </w:p>
        </w:tc>
      </w:tr>
      <w:tr w:rsidR="00A82445" w:rsidRPr="00A82445" w14:paraId="18ABAFA3" w14:textId="77777777" w:rsidTr="00A82445">
        <w:trPr>
          <w:trHeight w:val="67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49614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712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CB7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D20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00DB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17 1 00 511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0D2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7607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72,8</w:t>
            </w:r>
          </w:p>
        </w:tc>
      </w:tr>
      <w:tr w:rsidR="00A82445" w:rsidRPr="00A82445" w14:paraId="464F950A" w14:textId="77777777" w:rsidTr="00A82445">
        <w:trPr>
          <w:trHeight w:val="9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DB8DE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CD0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529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A07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E73E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17 1 00 511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9AB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6B7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 123,0</w:t>
            </w:r>
          </w:p>
        </w:tc>
      </w:tr>
      <w:tr w:rsidR="00A82445" w:rsidRPr="00A82445" w14:paraId="65D623A7" w14:textId="77777777" w:rsidTr="00A82445">
        <w:trPr>
          <w:trHeight w:val="37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56E2E" w14:textId="74C898B2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DAD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34F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867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6D5C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17 1 00 511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053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AA8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  <w:t>4 123,0</w:t>
            </w:r>
          </w:p>
        </w:tc>
      </w:tr>
      <w:tr w:rsidR="00A82445" w:rsidRPr="00A82445" w14:paraId="2E056C27" w14:textId="77777777" w:rsidTr="001D65B1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2A31E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8B3D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990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509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9B40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17 1 00 511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32D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CBE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9,8</w:t>
            </w:r>
          </w:p>
        </w:tc>
      </w:tr>
      <w:tr w:rsidR="00A82445" w:rsidRPr="00A82445" w14:paraId="53A9F74E" w14:textId="77777777" w:rsidTr="001D65B1">
        <w:trPr>
          <w:trHeight w:val="6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2DFD9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4CD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B91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3B5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C6BA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17 1 00 5118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3F6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732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  <w:t>249,8</w:t>
            </w:r>
          </w:p>
        </w:tc>
      </w:tr>
      <w:tr w:rsidR="00A82445" w:rsidRPr="00A82445" w14:paraId="75E6BAA3" w14:textId="77777777" w:rsidTr="001D65B1">
        <w:trPr>
          <w:trHeight w:val="31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15343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08B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ED9A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A39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10CC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2E1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76A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</w:tr>
      <w:tr w:rsidR="00A82445" w:rsidRPr="00A82445" w14:paraId="1DA49A08" w14:textId="77777777" w:rsidTr="00A82445">
        <w:trPr>
          <w:trHeight w:val="36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2FFB8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FD1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9E5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7B6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A8FB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E20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2D3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</w:tr>
      <w:tr w:rsidR="00A82445" w:rsidRPr="00A82445" w14:paraId="0994B41E" w14:textId="77777777" w:rsidTr="00A82445">
        <w:trPr>
          <w:trHeight w:val="69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5F2E8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ализация государственных функций, связанных с мобилизационной подготовкой экономик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8B7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391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ED4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3355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C4A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605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</w:tr>
      <w:tr w:rsidR="00A82445" w:rsidRPr="00A82445" w14:paraId="0F18FD9F" w14:textId="77777777" w:rsidTr="00A82445">
        <w:trPr>
          <w:trHeight w:val="36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E9EB1" w14:textId="4E96CD5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C43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681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F1F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B150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AE7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D08D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</w:tr>
      <w:tr w:rsidR="00A82445" w:rsidRPr="00A82445" w14:paraId="373C0BE0" w14:textId="77777777" w:rsidTr="00A8244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66440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C82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67A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1F1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01EA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5EB2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01C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</w:tr>
      <w:tr w:rsidR="00A82445" w:rsidRPr="00A82445" w14:paraId="1679D312" w14:textId="77777777" w:rsidTr="00A82445">
        <w:trPr>
          <w:trHeight w:val="64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06439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9C0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75C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6367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3D91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C56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0B4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  <w:t>0,0</w:t>
            </w:r>
          </w:p>
        </w:tc>
      </w:tr>
      <w:tr w:rsidR="00A82445" w:rsidRPr="00A82445" w14:paraId="7F60358F" w14:textId="77777777" w:rsidTr="00A82445">
        <w:trPr>
          <w:trHeight w:val="36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32930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F38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3FE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68E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DDB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368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C7D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81,5</w:t>
            </w:r>
          </w:p>
        </w:tc>
      </w:tr>
      <w:tr w:rsidR="00A82445" w:rsidRPr="00A82445" w14:paraId="39BE424C" w14:textId="77777777" w:rsidTr="00A82445">
        <w:trPr>
          <w:trHeight w:val="6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3ABB5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02D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B66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1FE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9BC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91C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8ED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81,5</w:t>
            </w:r>
          </w:p>
        </w:tc>
      </w:tr>
      <w:tr w:rsidR="00A82445" w:rsidRPr="00A82445" w14:paraId="03FD0B6E" w14:textId="77777777" w:rsidTr="00A82445">
        <w:trPr>
          <w:trHeight w:val="40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2362C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2AA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F50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D56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48B6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2CE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89B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81,5</w:t>
            </w:r>
          </w:p>
        </w:tc>
      </w:tr>
      <w:tr w:rsidR="00A82445" w:rsidRPr="00A82445" w14:paraId="4C32EAB6" w14:textId="77777777" w:rsidTr="00A82445">
        <w:trPr>
          <w:trHeight w:val="109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C206D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ализация государственных функций, связанных с обеспечением национальной безопасности и правоохранительной деятельности, 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C88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594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0E0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DB5E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26F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D4B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81,5</w:t>
            </w:r>
          </w:p>
        </w:tc>
      </w:tr>
      <w:tr w:rsidR="00A82445" w:rsidRPr="00A82445" w14:paraId="4B772089" w14:textId="77777777" w:rsidTr="00A82445">
        <w:trPr>
          <w:trHeight w:val="34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3228E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роприятия по гражданской обороне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84A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A665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CF1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6359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B1D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248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81,5</w:t>
            </w:r>
          </w:p>
        </w:tc>
      </w:tr>
      <w:tr w:rsidR="00A82445" w:rsidRPr="00A82445" w14:paraId="77FB1799" w14:textId="77777777" w:rsidTr="00A82445">
        <w:trPr>
          <w:trHeight w:val="3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80009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320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4CA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8F6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1B84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858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ECF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81,5</w:t>
            </w:r>
          </w:p>
        </w:tc>
      </w:tr>
      <w:tr w:rsidR="00A82445" w:rsidRPr="00A82445" w14:paraId="40BEA419" w14:textId="77777777" w:rsidTr="00A82445">
        <w:trPr>
          <w:trHeight w:val="66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52E2F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A69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409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576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95BB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F7B8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1D46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  <w:t>981,5</w:t>
            </w:r>
          </w:p>
        </w:tc>
      </w:tr>
      <w:tr w:rsidR="00A82445" w:rsidRPr="00A82445" w14:paraId="64080B05" w14:textId="77777777" w:rsidTr="00A82445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A38C2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56F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68E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FC4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ADBD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E67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977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 172,5</w:t>
            </w:r>
          </w:p>
        </w:tc>
      </w:tr>
      <w:tr w:rsidR="00A82445" w:rsidRPr="00A82445" w14:paraId="2A0EA3CF" w14:textId="77777777" w:rsidTr="00A82445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BA7A5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1CD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2AE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1F6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C9A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EDD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8F8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9 708,0</w:t>
            </w:r>
          </w:p>
        </w:tc>
      </w:tr>
      <w:tr w:rsidR="00A82445" w:rsidRPr="00A82445" w14:paraId="64DF4235" w14:textId="77777777" w:rsidTr="001D65B1">
        <w:trPr>
          <w:trHeight w:val="64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F0DA6" w14:textId="0A505302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Функционирование, развитие и безопасность дорожного хозяйства городского округа Щербинка»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5DC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E8F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632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7F96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7D8A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8E1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293,6</w:t>
            </w:r>
          </w:p>
        </w:tc>
      </w:tr>
      <w:tr w:rsidR="00A82445" w:rsidRPr="00A82445" w14:paraId="17F972E3" w14:textId="77777777" w:rsidTr="001D65B1">
        <w:trPr>
          <w:trHeight w:val="64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BCA56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Устройство искусственных дорожных неровностей (ИДН) и установка дорожных знаков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325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F91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C34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7C31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 0 00 00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57C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324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293,6</w:t>
            </w:r>
          </w:p>
        </w:tc>
      </w:tr>
      <w:tr w:rsidR="00A82445" w:rsidRPr="00A82445" w14:paraId="0D57EFA4" w14:textId="77777777" w:rsidTr="001D65B1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91E91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920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830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142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B1FD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 0 00 00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9A5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61D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293,6</w:t>
            </w:r>
          </w:p>
        </w:tc>
      </w:tr>
      <w:tr w:rsidR="00A82445" w:rsidRPr="00A82445" w14:paraId="01323EBC" w14:textId="77777777" w:rsidTr="00A82445">
        <w:trPr>
          <w:trHeight w:val="64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11018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0DF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546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0E6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F8E3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 0 00 0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17A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364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  <w:t>1 293,6</w:t>
            </w:r>
          </w:p>
        </w:tc>
      </w:tr>
      <w:tr w:rsidR="00A82445" w:rsidRPr="00A82445" w14:paraId="1DDF7D14" w14:textId="77777777" w:rsidTr="00A82445">
        <w:trPr>
          <w:trHeight w:val="69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D5117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Непрограммные направления деятельности органов государственной власти в части предоставления межбюджетных трансфертов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D24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850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1C9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90AB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B25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3CC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9 686,1</w:t>
            </w:r>
          </w:p>
        </w:tc>
      </w:tr>
      <w:tr w:rsidR="00A82445" w:rsidRPr="00A82445" w14:paraId="1CF4988A" w14:textId="77777777" w:rsidTr="00A82445">
        <w:trPr>
          <w:trHeight w:val="106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E3991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263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3B8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E71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1B8C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 А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9AB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EB3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9 686,1</w:t>
            </w:r>
          </w:p>
        </w:tc>
      </w:tr>
      <w:tr w:rsidR="00A82445" w:rsidRPr="00A82445" w14:paraId="475D4292" w14:textId="77777777" w:rsidTr="00A82445">
        <w:trPr>
          <w:trHeight w:val="45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CADC3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ам внутригородских муниципальных образований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048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990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421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4335B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 А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183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5D5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9 686,1</w:t>
            </w:r>
          </w:p>
        </w:tc>
      </w:tr>
      <w:tr w:rsidR="00A82445" w:rsidRPr="00A82445" w14:paraId="109C71AE" w14:textId="77777777" w:rsidTr="00A82445">
        <w:trPr>
          <w:trHeight w:val="157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FB9D2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A4E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FB5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396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07BE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А020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E53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EC4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9 686,1</w:t>
            </w:r>
          </w:p>
        </w:tc>
      </w:tr>
      <w:tr w:rsidR="00A82445" w:rsidRPr="00A82445" w14:paraId="0AF9744A" w14:textId="77777777" w:rsidTr="00A82445">
        <w:trPr>
          <w:trHeight w:val="43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1ECC9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монт объектов дорожного хозяйства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CD4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436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4D1F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C613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А020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9C7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921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8 703,1</w:t>
            </w:r>
          </w:p>
        </w:tc>
      </w:tr>
      <w:tr w:rsidR="00A82445" w:rsidRPr="00A82445" w14:paraId="25868129" w14:textId="77777777" w:rsidTr="00A82445">
        <w:trPr>
          <w:trHeight w:val="4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EF3C1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07C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673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51F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7E5F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А020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017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51A8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8 703,1</w:t>
            </w:r>
          </w:p>
        </w:tc>
      </w:tr>
      <w:tr w:rsidR="00A82445" w:rsidRPr="00A82445" w14:paraId="391BCCBE" w14:textId="77777777" w:rsidTr="00A82445">
        <w:trPr>
          <w:trHeight w:val="69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5C182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7A3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19C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BF4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E408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А020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F8C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878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  <w:t>58 703,1</w:t>
            </w:r>
          </w:p>
        </w:tc>
      </w:tr>
      <w:tr w:rsidR="00A82445" w:rsidRPr="00A82445" w14:paraId="3F2FD972" w14:textId="77777777" w:rsidTr="00A82445">
        <w:trPr>
          <w:trHeight w:val="36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A686A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держание объектов дорожного хозяйства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B11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2EC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1C7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6264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А02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69A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F58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26,9</w:t>
            </w:r>
          </w:p>
        </w:tc>
      </w:tr>
      <w:tr w:rsidR="00A82445" w:rsidRPr="00A82445" w14:paraId="0CDEC0D1" w14:textId="77777777" w:rsidTr="00A82445">
        <w:trPr>
          <w:trHeight w:val="69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5BF4F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0BD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542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2B7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2869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А02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3215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786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26,9</w:t>
            </w:r>
          </w:p>
        </w:tc>
      </w:tr>
      <w:tr w:rsidR="00A82445" w:rsidRPr="00A82445" w14:paraId="4336CA52" w14:textId="77777777" w:rsidTr="00A82445">
        <w:trPr>
          <w:trHeight w:val="37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7CACC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C8C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5DD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1D3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7B5A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А02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A2AA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0A6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  <w:t>30 026,9</w:t>
            </w:r>
          </w:p>
        </w:tc>
      </w:tr>
      <w:tr w:rsidR="00A82445" w:rsidRPr="00A82445" w14:paraId="37F81EF6" w14:textId="77777777" w:rsidTr="001D65B1">
        <w:trPr>
          <w:trHeight w:val="27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C73A6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метка объектов дорожного хозяйства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623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0F8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6F1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4595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А020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2D9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9FC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,1</w:t>
            </w:r>
          </w:p>
        </w:tc>
      </w:tr>
      <w:tr w:rsidR="00A82445" w:rsidRPr="00A82445" w14:paraId="2EE32D56" w14:textId="77777777" w:rsidTr="001D65B1">
        <w:trPr>
          <w:trHeight w:val="27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88767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518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BE4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8AA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29AA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А0202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3D2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6F5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,1</w:t>
            </w:r>
          </w:p>
        </w:tc>
      </w:tr>
      <w:tr w:rsidR="00A82445" w:rsidRPr="00A82445" w14:paraId="05D95BDC" w14:textId="77777777" w:rsidTr="001D65B1">
        <w:trPr>
          <w:trHeight w:val="69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EFAF5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641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3A7F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A89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73D44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А0202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366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684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  <w:t>956,1</w:t>
            </w:r>
          </w:p>
        </w:tc>
      </w:tr>
      <w:tr w:rsidR="00A82445" w:rsidRPr="00A82445" w14:paraId="7698D8FC" w14:textId="77777777" w:rsidTr="00A82445">
        <w:trPr>
          <w:trHeight w:val="39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5BD04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483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AF3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669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461C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E35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38F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 975,0</w:t>
            </w:r>
          </w:p>
        </w:tc>
      </w:tr>
      <w:tr w:rsidR="00A82445" w:rsidRPr="00A82445" w14:paraId="49402A77" w14:textId="77777777" w:rsidTr="00A82445">
        <w:trPr>
          <w:trHeight w:val="37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939A6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роприятия в области национальной экономик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8A1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818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0A9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D185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CBB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71C9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 975,0</w:t>
            </w:r>
          </w:p>
        </w:tc>
      </w:tr>
      <w:tr w:rsidR="00A82445" w:rsidRPr="00A82445" w14:paraId="0FA32A92" w14:textId="77777777" w:rsidTr="00A82445">
        <w:trPr>
          <w:trHeight w:val="27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9E2D5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еспечение функционирования муниципальной дорожной сет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E9C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86C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7A6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0844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B27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95A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 975,0</w:t>
            </w:r>
          </w:p>
        </w:tc>
      </w:tr>
      <w:tr w:rsidR="00A82445" w:rsidRPr="00A82445" w14:paraId="098FBADB" w14:textId="77777777" w:rsidTr="00A82445">
        <w:trPr>
          <w:trHeight w:val="6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4E309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790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FA8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E5F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0757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772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B36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 975,0</w:t>
            </w:r>
          </w:p>
        </w:tc>
      </w:tr>
      <w:tr w:rsidR="00A82445" w:rsidRPr="00A82445" w14:paraId="56E10536" w14:textId="77777777" w:rsidTr="00A82445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00786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80B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A89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DCC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D96A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CAB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382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  <w:t>4 975,0</w:t>
            </w:r>
          </w:p>
        </w:tc>
      </w:tr>
      <w:tr w:rsidR="00A82445" w:rsidRPr="00A82445" w14:paraId="137C4CA0" w14:textId="77777777" w:rsidTr="00A82445">
        <w:trPr>
          <w:trHeight w:val="64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1C8AE" w14:textId="468D2362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ского округа Щербинка, в целях софинансирования которых из бюджета города Москвы предоставляются субсиди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697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5F0A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E70B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6F6D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988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80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00008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627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 753,3</w:t>
            </w:r>
          </w:p>
        </w:tc>
      </w:tr>
      <w:tr w:rsidR="00A82445" w:rsidRPr="00A82445" w14:paraId="3D920959" w14:textId="77777777" w:rsidTr="00A82445">
        <w:trPr>
          <w:trHeight w:val="6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4494E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держание дорог общего пользования местного значения, элементов обустройства и дорожных сооружений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EB2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5613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FBAC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DFDF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24F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57A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263,7</w:t>
            </w:r>
          </w:p>
        </w:tc>
      </w:tr>
      <w:tr w:rsidR="00A82445" w:rsidRPr="00A82445" w14:paraId="3BE06079" w14:textId="77777777" w:rsidTr="00A82445">
        <w:trPr>
          <w:trHeight w:val="36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D6716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82F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44F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FF5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7824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9C5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1C8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263,7</w:t>
            </w:r>
          </w:p>
        </w:tc>
      </w:tr>
      <w:tr w:rsidR="00A82445" w:rsidRPr="00A82445" w14:paraId="0B30CE10" w14:textId="77777777" w:rsidTr="00A82445">
        <w:trPr>
          <w:trHeight w:val="64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1D31B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81C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C0B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8F1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63D7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EFB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2D4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  <w:t>1 263,7</w:t>
            </w:r>
          </w:p>
        </w:tc>
      </w:tr>
      <w:tr w:rsidR="00A82445" w:rsidRPr="00A82445" w14:paraId="3877D82D" w14:textId="77777777" w:rsidTr="00A82445">
        <w:trPr>
          <w:trHeight w:val="6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DFF2C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монт дорог общего пользования местного значения, элементов обустройства и дорожных сооружений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202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C0C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230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DCA5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3CA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A73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449,8</w:t>
            </w:r>
          </w:p>
        </w:tc>
      </w:tr>
      <w:tr w:rsidR="00A82445" w:rsidRPr="00A82445" w14:paraId="46310E9E" w14:textId="77777777" w:rsidTr="00A82445">
        <w:trPr>
          <w:trHeight w:val="3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CFF1A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709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637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9E4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205C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39AC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79D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449,8</w:t>
            </w:r>
          </w:p>
        </w:tc>
      </w:tr>
      <w:tr w:rsidR="00A82445" w:rsidRPr="00A82445" w14:paraId="3538252E" w14:textId="77777777" w:rsidTr="00A82445">
        <w:trPr>
          <w:trHeight w:val="6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A9C7D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402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E7D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D3C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9CEC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FB56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71A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  <w:t>2 449,8</w:t>
            </w:r>
          </w:p>
        </w:tc>
      </w:tr>
      <w:tr w:rsidR="00A82445" w:rsidRPr="00A82445" w14:paraId="20D38AB5" w14:textId="77777777" w:rsidTr="00A82445">
        <w:trPr>
          <w:trHeight w:val="45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725F6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метка объектов дорожного хозяйства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167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099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376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82C9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129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091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9,8</w:t>
            </w:r>
          </w:p>
        </w:tc>
      </w:tr>
      <w:tr w:rsidR="00A82445" w:rsidRPr="00A82445" w14:paraId="7627B28B" w14:textId="77777777" w:rsidTr="00A82445">
        <w:trPr>
          <w:trHeight w:val="3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D0E2E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DF0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64D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512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1D0A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A8A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B5D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9,8</w:t>
            </w:r>
          </w:p>
        </w:tc>
      </w:tr>
      <w:tr w:rsidR="00A82445" w:rsidRPr="00A82445" w14:paraId="4A9B5594" w14:textId="77777777" w:rsidTr="001D65B1">
        <w:trPr>
          <w:trHeight w:val="69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9715C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C1C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6DD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12C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BBE3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56F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A56A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  <w:t>39,8</w:t>
            </w:r>
          </w:p>
        </w:tc>
      </w:tr>
      <w:tr w:rsidR="00A82445" w:rsidRPr="00A82445" w14:paraId="07406997" w14:textId="77777777" w:rsidTr="001D65B1">
        <w:trPr>
          <w:trHeight w:val="3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EF3D8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809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A92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DD0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C39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547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468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64,5</w:t>
            </w:r>
          </w:p>
        </w:tc>
      </w:tr>
      <w:tr w:rsidR="00A82445" w:rsidRPr="00A82445" w14:paraId="0D6BF9FF" w14:textId="77777777" w:rsidTr="001D65B1">
        <w:trPr>
          <w:trHeight w:val="40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F7BBA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7F6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CE1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08B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27BE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11B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F67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64,5</w:t>
            </w:r>
          </w:p>
        </w:tc>
      </w:tr>
      <w:tr w:rsidR="00A82445" w:rsidRPr="00A82445" w14:paraId="14077CB0" w14:textId="77777777" w:rsidTr="00A82445">
        <w:trPr>
          <w:trHeight w:val="40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2645D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E42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97F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CC45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5FC8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496B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9B2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64,5</w:t>
            </w:r>
          </w:p>
        </w:tc>
      </w:tr>
      <w:tr w:rsidR="00A82445" w:rsidRPr="00A82445" w14:paraId="19D584B8" w14:textId="77777777" w:rsidTr="00A82445">
        <w:trPr>
          <w:trHeight w:val="40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71FDC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ероприятия в области земельных отношений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366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F47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89E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DA67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739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BA8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64,5</w:t>
            </w:r>
          </w:p>
        </w:tc>
      </w:tr>
      <w:tr w:rsidR="00A82445" w:rsidRPr="00A82445" w14:paraId="3A5FC1AC" w14:textId="77777777" w:rsidTr="00A8244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138D3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B00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9B7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2B2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B164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F0C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572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64,5</w:t>
            </w:r>
          </w:p>
        </w:tc>
      </w:tr>
      <w:tr w:rsidR="00A82445" w:rsidRPr="00A82445" w14:paraId="3DA785FA" w14:textId="77777777" w:rsidTr="00A82445">
        <w:trPr>
          <w:trHeight w:val="6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5AE0B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853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185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DCD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4A53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DDE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BD5D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  <w:t>464,5</w:t>
            </w:r>
          </w:p>
        </w:tc>
      </w:tr>
      <w:tr w:rsidR="00A82445" w:rsidRPr="00A82445" w14:paraId="6DA43F6A" w14:textId="77777777" w:rsidTr="00A82445">
        <w:trPr>
          <w:trHeight w:val="3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B9EBC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роприятия в области национальной экономик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871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1DD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E33F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D794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2891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DBB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</w:tr>
      <w:tr w:rsidR="00A82445" w:rsidRPr="00A82445" w14:paraId="6D968EE6" w14:textId="77777777" w:rsidTr="00A82445">
        <w:trPr>
          <w:trHeight w:val="36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1C556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499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D50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8AE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75DD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06B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FC2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</w:tr>
      <w:tr w:rsidR="00A82445" w:rsidRPr="00A82445" w14:paraId="250F72A1" w14:textId="77777777" w:rsidTr="00A82445">
        <w:trPr>
          <w:trHeight w:val="58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509B6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643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1DF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8F5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C7A5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E40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BAC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</w:tr>
      <w:tr w:rsidR="00A82445" w:rsidRPr="00A82445" w14:paraId="04E75967" w14:textId="77777777" w:rsidTr="00A82445">
        <w:trPr>
          <w:trHeight w:val="6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D4F59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E06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857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188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853E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A2B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CAA34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B0F0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00B0F0"/>
                <w:sz w:val="24"/>
                <w:szCs w:val="24"/>
                <w:lang w:eastAsia="ru-RU"/>
              </w:rPr>
              <w:t>0,0</w:t>
            </w:r>
          </w:p>
        </w:tc>
      </w:tr>
      <w:tr w:rsidR="00A82445" w:rsidRPr="00A82445" w14:paraId="603CBF78" w14:textId="77777777" w:rsidTr="00A82445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D8049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4F6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146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91C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E8CF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659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DBEC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91 393,3</w:t>
            </w:r>
          </w:p>
        </w:tc>
      </w:tr>
      <w:tr w:rsidR="00A82445" w:rsidRPr="00A82445" w14:paraId="789DC81C" w14:textId="77777777" w:rsidTr="00A82445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A3D15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03F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743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7A6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8131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055D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A94D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6 951,2</w:t>
            </w:r>
          </w:p>
        </w:tc>
      </w:tr>
      <w:tr w:rsidR="00A82445" w:rsidRPr="00A82445" w14:paraId="57523482" w14:textId="77777777" w:rsidTr="00A82445">
        <w:trPr>
          <w:trHeight w:val="64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2D49B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Поддержка жилищного хозяйства городского округа Щербинка»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10A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C86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33A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D101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2ED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7158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6 487,9</w:t>
            </w:r>
          </w:p>
        </w:tc>
      </w:tr>
      <w:tr w:rsidR="00A82445" w:rsidRPr="00A82445" w14:paraId="38BBDDE3" w14:textId="77777777" w:rsidTr="00A82445">
        <w:trPr>
          <w:trHeight w:val="6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55637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роприятия в рамках Муниципальной программы «Поддержка жилищного хозяйства городского округа Щербинка»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408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CFB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7FC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4FF1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 0 00 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F05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66F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6 244,9</w:t>
            </w:r>
          </w:p>
        </w:tc>
      </w:tr>
      <w:tr w:rsidR="00A82445" w:rsidRPr="00A82445" w14:paraId="2BAFF94B" w14:textId="77777777" w:rsidTr="00A82445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C2F79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FEE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153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163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C7A9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 0 00 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1D0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0FC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6 244,9</w:t>
            </w:r>
          </w:p>
        </w:tc>
      </w:tr>
      <w:tr w:rsidR="00A82445" w:rsidRPr="00A82445" w14:paraId="63A3B8E7" w14:textId="77777777" w:rsidTr="00A82445">
        <w:trPr>
          <w:trHeight w:val="6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B8E56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35C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C30D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8E1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7C3B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 0 00 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A49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1B0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  <w:t>46 244,9</w:t>
            </w:r>
          </w:p>
        </w:tc>
      </w:tr>
      <w:tr w:rsidR="00A82445" w:rsidRPr="00A82445" w14:paraId="3038C5B0" w14:textId="77777777" w:rsidTr="001D65B1">
        <w:trPr>
          <w:trHeight w:val="99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97333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становка приборов учета используемых энергоресурсов в муниципальных жилых помещениях многоквартирных домов в городском округе Щербинка»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39F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0C7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8A7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9275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B62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1BA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43,0</w:t>
            </w:r>
          </w:p>
        </w:tc>
      </w:tr>
      <w:tr w:rsidR="00A82445" w:rsidRPr="00A82445" w14:paraId="03628958" w14:textId="77777777" w:rsidTr="001D65B1">
        <w:trPr>
          <w:trHeight w:val="6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4B99F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в рамках Муниципальной программы «Установка приборов учета используемых энергоресурсов в муниципальных жилых помещениях многоквартирных домов в городском округе Щербинка»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C39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8F52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EB0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344A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 0 00 0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F9A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A24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43,0</w:t>
            </w:r>
          </w:p>
        </w:tc>
      </w:tr>
      <w:tr w:rsidR="00A82445" w:rsidRPr="00A82445" w14:paraId="567FFB18" w14:textId="77777777" w:rsidTr="001D65B1">
        <w:trPr>
          <w:trHeight w:val="48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BA3DF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96F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BD2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595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1CA2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 0 00 00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FD7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297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3,0</w:t>
            </w:r>
          </w:p>
        </w:tc>
      </w:tr>
      <w:tr w:rsidR="00A82445" w:rsidRPr="00A82445" w14:paraId="7C6E57C1" w14:textId="77777777" w:rsidTr="00A82445">
        <w:trPr>
          <w:trHeight w:val="64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0B664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1D8A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F6C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33C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29E0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 0 00 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5326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AA2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  <w:t>243,0</w:t>
            </w:r>
          </w:p>
        </w:tc>
      </w:tr>
      <w:tr w:rsidR="00A82445" w:rsidRPr="00A82445" w14:paraId="0E5E9FEE" w14:textId="77777777" w:rsidTr="00A82445">
        <w:trPr>
          <w:trHeight w:val="36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99328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2BB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D31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121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E9B5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D99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EA8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463,3</w:t>
            </w:r>
          </w:p>
        </w:tc>
      </w:tr>
      <w:tr w:rsidR="00A82445" w:rsidRPr="00A82445" w14:paraId="43715C07" w14:textId="77777777" w:rsidTr="00A82445">
        <w:trPr>
          <w:trHeight w:val="36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A213C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чие непрограммные мероприятия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E85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40E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A12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FFFF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28B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909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463,3</w:t>
            </w:r>
          </w:p>
        </w:tc>
      </w:tr>
      <w:tr w:rsidR="00A82445" w:rsidRPr="00A82445" w14:paraId="78757AA2" w14:textId="77777777" w:rsidTr="00A82445">
        <w:trPr>
          <w:trHeight w:val="36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43F7F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зносы за муниципальный жилой фонд в Фонд капремонта МК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EBD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598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342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9D18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F5B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3BA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463,3</w:t>
            </w:r>
          </w:p>
        </w:tc>
      </w:tr>
      <w:tr w:rsidR="00A82445" w:rsidRPr="00A82445" w14:paraId="01DCFDB6" w14:textId="77777777" w:rsidTr="00A82445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E8F50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D0A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28F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D86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2D75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CC8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097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463,3</w:t>
            </w:r>
          </w:p>
        </w:tc>
      </w:tr>
      <w:tr w:rsidR="00A82445" w:rsidRPr="00A82445" w14:paraId="58E5D93E" w14:textId="77777777" w:rsidTr="00A82445">
        <w:trPr>
          <w:trHeight w:val="64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DD170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708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0C4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227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5C9D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702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DFC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  <w:t>10 463,3</w:t>
            </w:r>
          </w:p>
        </w:tc>
      </w:tr>
      <w:tr w:rsidR="00A82445" w:rsidRPr="00A82445" w14:paraId="1F07F30F" w14:textId="77777777" w:rsidTr="00A82445">
        <w:trPr>
          <w:trHeight w:val="4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BF459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9F2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493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C4D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6F0E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4995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A80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,1</w:t>
            </w:r>
          </w:p>
        </w:tc>
      </w:tr>
      <w:tr w:rsidR="00A82445" w:rsidRPr="00A82445" w14:paraId="0D5B948B" w14:textId="77777777" w:rsidTr="00A82445">
        <w:trPr>
          <w:trHeight w:val="34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555A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- коммунального хозяйства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1B7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64F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2F7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9DD3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5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493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D8D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,1</w:t>
            </w:r>
          </w:p>
        </w:tc>
      </w:tr>
      <w:tr w:rsidR="00A82445" w:rsidRPr="00A82445" w14:paraId="44E0E25E" w14:textId="77777777" w:rsidTr="00A82445">
        <w:trPr>
          <w:trHeight w:val="3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4E86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коммунального хозяйства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1CB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618A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E66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0FE6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5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736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58C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,1</w:t>
            </w:r>
          </w:p>
        </w:tc>
      </w:tr>
      <w:tr w:rsidR="00A82445" w:rsidRPr="00A82445" w14:paraId="17010CCC" w14:textId="77777777" w:rsidTr="00A82445">
        <w:trPr>
          <w:trHeight w:val="3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90C77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DC5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D3E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833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87CB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5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9CA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652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,1</w:t>
            </w:r>
          </w:p>
        </w:tc>
      </w:tr>
      <w:tr w:rsidR="00A82445" w:rsidRPr="00A82445" w14:paraId="0C1B1AC5" w14:textId="77777777" w:rsidTr="00A82445">
        <w:trPr>
          <w:trHeight w:val="78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4B059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0FB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A61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D4B7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54FE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5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115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F83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  <w:t>14,1</w:t>
            </w:r>
          </w:p>
        </w:tc>
      </w:tr>
      <w:tr w:rsidR="00A82445" w:rsidRPr="00A82445" w14:paraId="521F6AB6" w14:textId="77777777" w:rsidTr="00E42D63">
        <w:trPr>
          <w:trHeight w:val="391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EA14E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E77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31B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707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01D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281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4EC0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4 428,0</w:t>
            </w:r>
          </w:p>
        </w:tc>
      </w:tr>
      <w:tr w:rsidR="00A82445" w:rsidRPr="00A82445" w14:paraId="6165A045" w14:textId="77777777" w:rsidTr="00A82445">
        <w:trPr>
          <w:trHeight w:val="6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D9B5D" w14:textId="2F932E29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и содержание благоустроенной среды городского округа Щербинка»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110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30D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C3B8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5123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D10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5DB9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4 153,6</w:t>
            </w:r>
          </w:p>
        </w:tc>
      </w:tr>
      <w:tr w:rsidR="00A82445" w:rsidRPr="00A82445" w14:paraId="4DB40FD3" w14:textId="77777777" w:rsidTr="00A82445">
        <w:trPr>
          <w:trHeight w:val="39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2594D" w14:textId="1537A54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, ремонт объектов благоустройства и озеленение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8977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AEC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926D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3ED6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 0 00 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815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5803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2 227,3</w:t>
            </w:r>
          </w:p>
        </w:tc>
      </w:tr>
      <w:tr w:rsidR="00A82445" w:rsidRPr="00A82445" w14:paraId="2788C437" w14:textId="77777777" w:rsidTr="001D65B1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FFB31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476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90D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1C7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9AA7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 0 00 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AD3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C95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138,7</w:t>
            </w:r>
          </w:p>
        </w:tc>
      </w:tr>
      <w:tr w:rsidR="00A82445" w:rsidRPr="00A82445" w14:paraId="14F42454" w14:textId="77777777" w:rsidTr="001D65B1">
        <w:trPr>
          <w:trHeight w:val="58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C2AC7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E1F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B4F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9D4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CB16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 0 00 0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1CD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CB6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  <w:t>1 138,7</w:t>
            </w:r>
          </w:p>
        </w:tc>
      </w:tr>
      <w:tr w:rsidR="00A82445" w:rsidRPr="00A82445" w14:paraId="009243D9" w14:textId="77777777" w:rsidTr="001D65B1">
        <w:trPr>
          <w:trHeight w:val="67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2670E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7B4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EC2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49F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0729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 0 00 00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710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401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1 088,6</w:t>
            </w:r>
          </w:p>
        </w:tc>
      </w:tr>
      <w:tr w:rsidR="00A82445" w:rsidRPr="00A82445" w14:paraId="593ED973" w14:textId="77777777" w:rsidTr="00A82445">
        <w:trPr>
          <w:trHeight w:val="40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18F03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1BE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C8D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8D7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3474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 0 00 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47F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87C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  <w:t>111 088,6</w:t>
            </w:r>
          </w:p>
        </w:tc>
      </w:tr>
      <w:tr w:rsidR="00A82445" w:rsidRPr="00A82445" w14:paraId="1676BCA6" w14:textId="77777777" w:rsidTr="00A82445">
        <w:trPr>
          <w:trHeight w:val="58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8E9CA" w14:textId="12CC5456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работка проектно-сметной и иной документации для комплексного развития и благоустройства территории городского округа Щербинка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E27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DC2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CE7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82AA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 0 00 0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684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884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498,4</w:t>
            </w:r>
          </w:p>
        </w:tc>
      </w:tr>
      <w:tr w:rsidR="00A82445" w:rsidRPr="00A82445" w14:paraId="456A9BA3" w14:textId="77777777" w:rsidTr="00A8244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FF043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30E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E8D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C71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C8E2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 0 00 0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809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84E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498,4</w:t>
            </w:r>
          </w:p>
        </w:tc>
      </w:tr>
      <w:tr w:rsidR="00A82445" w:rsidRPr="00A82445" w14:paraId="2BD63265" w14:textId="77777777" w:rsidTr="00A82445">
        <w:trPr>
          <w:trHeight w:val="6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19083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1B25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17F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EAD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130F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 0 00 0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090A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581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  <w:t>1 498,4</w:t>
            </w:r>
          </w:p>
        </w:tc>
      </w:tr>
      <w:tr w:rsidR="00A82445" w:rsidRPr="00A82445" w14:paraId="44514E89" w14:textId="77777777" w:rsidTr="00A82445">
        <w:trPr>
          <w:trHeight w:val="6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808B5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роприятия по регулированию численности безнадзорных и бесхозяйных животных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F48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952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8BA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086B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 0 00 0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E60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DE4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88,6</w:t>
            </w:r>
          </w:p>
        </w:tc>
      </w:tr>
      <w:tr w:rsidR="00A82445" w:rsidRPr="00A82445" w14:paraId="68E92704" w14:textId="77777777" w:rsidTr="00A82445">
        <w:trPr>
          <w:trHeight w:val="28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EBF66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9FE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E72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067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C4B3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 0 00 0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4F1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754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88,6</w:t>
            </w:r>
          </w:p>
        </w:tc>
      </w:tr>
      <w:tr w:rsidR="00A82445" w:rsidRPr="00A82445" w14:paraId="6F556D56" w14:textId="77777777" w:rsidTr="00A82445">
        <w:trPr>
          <w:trHeight w:val="6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AB8D1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072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A20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D2D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9878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 0 00 0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195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244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  <w:t>388,6</w:t>
            </w:r>
          </w:p>
        </w:tc>
      </w:tr>
      <w:tr w:rsidR="00A82445" w:rsidRPr="00A82445" w14:paraId="25E17875" w14:textId="77777777" w:rsidTr="00A82445">
        <w:trPr>
          <w:trHeight w:val="6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05E06" w14:textId="43CC1BEB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вышение материально-технического обеспечения МБУ «Городское благоустройство»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E7A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5CA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DF16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2862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 0 00 0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B4F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8ABB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 039,3</w:t>
            </w:r>
          </w:p>
        </w:tc>
      </w:tr>
      <w:tr w:rsidR="00A82445" w:rsidRPr="00A82445" w14:paraId="6AFFED6F" w14:textId="77777777" w:rsidTr="00A82445">
        <w:trPr>
          <w:trHeight w:val="6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6F1A6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62A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18A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87C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E81B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 0 00 0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076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C8C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 039,3</w:t>
            </w:r>
          </w:p>
        </w:tc>
      </w:tr>
      <w:tr w:rsidR="00A82445" w:rsidRPr="00A82445" w14:paraId="728EA0F5" w14:textId="77777777" w:rsidTr="00A82445">
        <w:trPr>
          <w:trHeight w:val="3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4A56B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01D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6F3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DD14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2F4F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 0 00 0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EBD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521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  <w:t>20 039,3</w:t>
            </w:r>
          </w:p>
        </w:tc>
      </w:tr>
      <w:tr w:rsidR="00A82445" w:rsidRPr="00A82445" w14:paraId="64FC8A7F" w14:textId="77777777" w:rsidTr="00A82445">
        <w:trPr>
          <w:trHeight w:val="66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1DE53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Непрограммные направления деятельности органов государственной власти в части предоставления межбюджетных трансфертов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F1C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B1D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6ED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A02B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73B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D915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93 510,2</w:t>
            </w:r>
          </w:p>
        </w:tc>
      </w:tr>
      <w:tr w:rsidR="00A82445" w:rsidRPr="00A82445" w14:paraId="10C6B7E4" w14:textId="77777777" w:rsidTr="001D65B1">
        <w:trPr>
          <w:trHeight w:val="112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A06AC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DAD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E223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E6C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6D15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 А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A41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915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93 510,2</w:t>
            </w:r>
          </w:p>
        </w:tc>
      </w:tr>
      <w:tr w:rsidR="00A82445" w:rsidRPr="00A82445" w14:paraId="70A43908" w14:textId="77777777" w:rsidTr="001D65B1">
        <w:trPr>
          <w:trHeight w:val="46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95928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Субсидии бюджетам внутригородских муниципальных образований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174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6D5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249B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EAA4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 А 02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646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A08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93 510,2</w:t>
            </w:r>
          </w:p>
        </w:tc>
      </w:tr>
      <w:tr w:rsidR="00A82445" w:rsidRPr="00A82445" w14:paraId="1F422922" w14:textId="77777777" w:rsidTr="001D65B1">
        <w:trPr>
          <w:trHeight w:val="165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CD2C0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10D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53C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2E2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EDE0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А02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793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76A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93 510,2</w:t>
            </w:r>
          </w:p>
        </w:tc>
      </w:tr>
      <w:tr w:rsidR="00A82445" w:rsidRPr="00A82445" w14:paraId="74B49E7D" w14:textId="77777777" w:rsidTr="001D65B1">
        <w:trPr>
          <w:trHeight w:val="39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0BADE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лагоустройство территории жилой застройк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DB55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54A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4AE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B33A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А0202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5EB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21A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6 510,2</w:t>
            </w:r>
          </w:p>
        </w:tc>
      </w:tr>
      <w:tr w:rsidR="00A82445" w:rsidRPr="00A82445" w14:paraId="3F9546A0" w14:textId="77777777" w:rsidTr="001D65B1">
        <w:trPr>
          <w:trHeight w:val="36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122AA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AAE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1CE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EAF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E049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А0202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4E5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9F0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6 510,2</w:t>
            </w:r>
          </w:p>
        </w:tc>
      </w:tr>
      <w:tr w:rsidR="00A82445" w:rsidRPr="00A82445" w14:paraId="04DFE186" w14:textId="77777777" w:rsidTr="001D65B1">
        <w:trPr>
          <w:trHeight w:val="66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350B9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B8E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2F4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355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460A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А0202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E73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07C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  <w:t>76 510,2</w:t>
            </w:r>
          </w:p>
        </w:tc>
      </w:tr>
      <w:tr w:rsidR="00A82445" w:rsidRPr="00A82445" w14:paraId="06F46113" w14:textId="77777777" w:rsidTr="001D65B1">
        <w:trPr>
          <w:trHeight w:val="37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B7EF0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лагоустройство улиц и общественных пространств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8BF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4C5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148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48BB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А0202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E9C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3C5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7 000,0</w:t>
            </w:r>
          </w:p>
        </w:tc>
      </w:tr>
      <w:tr w:rsidR="00A82445" w:rsidRPr="00A82445" w14:paraId="13B881A1" w14:textId="77777777" w:rsidTr="001D65B1">
        <w:trPr>
          <w:trHeight w:val="31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CC15C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CDB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04B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6CF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7926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А0202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7C9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E99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7 000,0</w:t>
            </w:r>
          </w:p>
        </w:tc>
      </w:tr>
      <w:tr w:rsidR="00A82445" w:rsidRPr="00A82445" w14:paraId="24C01D22" w14:textId="77777777" w:rsidTr="001D65B1">
        <w:trPr>
          <w:trHeight w:val="61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1B84F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78B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631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5C4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9B83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А0202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CA8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8F8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  <w:t>117 000,0</w:t>
            </w:r>
          </w:p>
        </w:tc>
      </w:tr>
      <w:tr w:rsidR="00A82445" w:rsidRPr="00A82445" w14:paraId="6361EC54" w14:textId="77777777" w:rsidTr="001D65B1">
        <w:trPr>
          <w:trHeight w:val="36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A6FF3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ABD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67C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ED3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8473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334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991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 764,2</w:t>
            </w:r>
          </w:p>
        </w:tc>
      </w:tr>
      <w:tr w:rsidR="00A82445" w:rsidRPr="00A82445" w14:paraId="7EC8BE7C" w14:textId="77777777" w:rsidTr="001D65B1">
        <w:trPr>
          <w:trHeight w:val="36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4338C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роприятия в области жилищно- коммунального хозяйств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645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44D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44D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5E56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F04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5BF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667,3</w:t>
            </w:r>
          </w:p>
        </w:tc>
      </w:tr>
      <w:tr w:rsidR="00A82445" w:rsidRPr="00A82445" w14:paraId="5B13B1A4" w14:textId="77777777" w:rsidTr="001D65B1">
        <w:trPr>
          <w:trHeight w:val="39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09E3E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роприятия в области благоустройства общегородских территорий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B2D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1DB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15B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E2EC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5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4B1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51F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667,3</w:t>
            </w:r>
          </w:p>
        </w:tc>
      </w:tr>
      <w:tr w:rsidR="00A82445" w:rsidRPr="00A82445" w14:paraId="396F6148" w14:textId="77777777" w:rsidTr="001D65B1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2BCAB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A8A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529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DDC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8CA4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5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4B4F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0851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667,3</w:t>
            </w:r>
          </w:p>
        </w:tc>
      </w:tr>
      <w:tr w:rsidR="00A82445" w:rsidRPr="00A82445" w14:paraId="5E6600C5" w14:textId="77777777" w:rsidTr="001D65B1">
        <w:trPr>
          <w:trHeight w:val="6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3E665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5F0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403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72A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B66A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5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448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887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  <w:t>2 667,3</w:t>
            </w:r>
          </w:p>
        </w:tc>
      </w:tr>
      <w:tr w:rsidR="00A82445" w:rsidRPr="00A82445" w14:paraId="1D9BC9F3" w14:textId="77777777" w:rsidTr="001D65B1">
        <w:trPr>
          <w:trHeight w:val="66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87759" w14:textId="0857D473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ского округа Щербинка, в целях софинансирования которых из бюджета города Москвы предоставляются субсиди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512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D58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A65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FFD1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949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CC3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 096,9</w:t>
            </w:r>
          </w:p>
        </w:tc>
      </w:tr>
      <w:tr w:rsidR="00A82445" w:rsidRPr="00A82445" w14:paraId="4AE0FA0E" w14:textId="77777777" w:rsidTr="001D65B1">
        <w:trPr>
          <w:trHeight w:val="45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F27B2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</w:t>
            </w:r>
            <w:proofErr w:type="spellStart"/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</w:t>
            </w:r>
            <w:proofErr w:type="spellEnd"/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ммунального хозяйств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CF4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A03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5EC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2E71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E9B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10A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 096,9</w:t>
            </w:r>
          </w:p>
        </w:tc>
      </w:tr>
      <w:tr w:rsidR="00A82445" w:rsidRPr="00A82445" w14:paraId="527CB08B" w14:textId="77777777" w:rsidTr="001D65B1">
        <w:trPr>
          <w:trHeight w:val="99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5D7CF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Комплексное благоустройство территорий жилой застройки, улиц и общественных пространств, организация обустройства мест массового отдыха населен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E92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606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2F5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9702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5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2CD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FA5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599,4</w:t>
            </w:r>
          </w:p>
        </w:tc>
      </w:tr>
      <w:tr w:rsidR="00A82445" w:rsidRPr="00A82445" w14:paraId="63467514" w14:textId="77777777" w:rsidTr="001D65B1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DAA67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E61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F4C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F3E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E9F5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5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C68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378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599,4</w:t>
            </w:r>
          </w:p>
        </w:tc>
      </w:tr>
      <w:tr w:rsidR="00A82445" w:rsidRPr="00A82445" w14:paraId="640D943D" w14:textId="77777777" w:rsidTr="001D65B1">
        <w:trPr>
          <w:trHeight w:val="6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66E0A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2D1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641F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E6C1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483E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5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B91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6DF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  <w:t>1 599,4</w:t>
            </w:r>
          </w:p>
        </w:tc>
      </w:tr>
      <w:tr w:rsidR="00A82445" w:rsidRPr="00A82445" w14:paraId="156F00D6" w14:textId="77777777" w:rsidTr="001D65B1">
        <w:trPr>
          <w:trHeight w:val="36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CDD7F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лагоустройство улиц и общественных пространств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3C3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4ACD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DFE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7DB0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C9D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4A7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497,5</w:t>
            </w:r>
          </w:p>
        </w:tc>
      </w:tr>
      <w:tr w:rsidR="00A82445" w:rsidRPr="00A82445" w14:paraId="765237EC" w14:textId="77777777" w:rsidTr="001D65B1">
        <w:trPr>
          <w:trHeight w:val="57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FCA29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7E7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0AA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831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55FC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E9A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54E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497,5</w:t>
            </w:r>
          </w:p>
        </w:tc>
      </w:tr>
      <w:tr w:rsidR="00A82445" w:rsidRPr="00A82445" w14:paraId="4B7E2D06" w14:textId="77777777" w:rsidTr="001D65B1">
        <w:trPr>
          <w:trHeight w:val="43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84B4D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987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291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DD4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0ADA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D1B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21E3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  <w:t>2 497,5</w:t>
            </w:r>
          </w:p>
        </w:tc>
      </w:tr>
      <w:tr w:rsidR="00A82445" w:rsidRPr="00A82445" w14:paraId="6451C8DD" w14:textId="77777777" w:rsidTr="001D65B1">
        <w:trPr>
          <w:trHeight w:val="31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2217C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B77D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A07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207C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08F3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326D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5FB9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0 267,0</w:t>
            </w:r>
          </w:p>
        </w:tc>
      </w:tr>
      <w:tr w:rsidR="00A82445" w:rsidRPr="00A82445" w14:paraId="106C1945" w14:textId="77777777" w:rsidTr="001D65B1">
        <w:trPr>
          <w:trHeight w:val="36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3AD8A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462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F06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708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D7FD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7AE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A070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 833,2</w:t>
            </w:r>
          </w:p>
        </w:tc>
      </w:tr>
      <w:tr w:rsidR="00A82445" w:rsidRPr="00A82445" w14:paraId="203B20D0" w14:textId="77777777" w:rsidTr="001D65B1">
        <w:trPr>
          <w:trHeight w:val="36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2265D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витие образования города Москвы («Столичное образование»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67D6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941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DF3C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8AC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 А 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052C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5AE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442,1</w:t>
            </w:r>
          </w:p>
        </w:tc>
      </w:tr>
      <w:tr w:rsidR="00A82445" w:rsidRPr="00A82445" w14:paraId="79B50983" w14:textId="77777777" w:rsidTr="001D65B1">
        <w:trPr>
          <w:trHeight w:val="36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69273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F2C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CF6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AB4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8F08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 А 02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F79E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621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442,1</w:t>
            </w:r>
          </w:p>
        </w:tc>
      </w:tr>
      <w:tr w:rsidR="00A82445" w:rsidRPr="00A82445" w14:paraId="4269023B" w14:textId="77777777" w:rsidTr="001D65B1">
        <w:trPr>
          <w:trHeight w:val="219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AE705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еспечение современных условий организации образовательного процесса, включая строительство объектов, необходимых для размещения государственных образовательных организаций города Москвы, реализующих основные общеобразовательные программы, капитальный и текущий ремонт зданий указанных организаций, поставку оборудования в данные организации, а также благоустройство территорий, прилегающих к указанным образовательным организациям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6B2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9EA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19F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8E0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 А 0206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0A5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921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442,1</w:t>
            </w:r>
          </w:p>
        </w:tc>
      </w:tr>
      <w:tr w:rsidR="00A82445" w:rsidRPr="00A82445" w14:paraId="44BE8914" w14:textId="77777777" w:rsidTr="001D65B1">
        <w:trPr>
          <w:trHeight w:val="105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77BE8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ализация комплекса мер по развитию образовательных организаций, реализующих основные общеобразовательные программы, включая строительство зданий и благоустройство территори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516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489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90F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D0C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 А 0206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B20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045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442,1</w:t>
            </w:r>
          </w:p>
        </w:tc>
      </w:tr>
      <w:tr w:rsidR="00A82445" w:rsidRPr="00A82445" w14:paraId="4FBA7476" w14:textId="77777777" w:rsidTr="001D65B1">
        <w:trPr>
          <w:trHeight w:val="67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D9290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976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8EBE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2AE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B0E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 А 0206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8E86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D11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442,1</w:t>
            </w:r>
          </w:p>
        </w:tc>
      </w:tr>
      <w:tr w:rsidR="00A82445" w:rsidRPr="00A82445" w14:paraId="69D6F6F3" w14:textId="77777777" w:rsidTr="001D65B1">
        <w:trPr>
          <w:trHeight w:val="36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2BE8A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Бюджетные инвестиции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8EA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39F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936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5B4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 А 0206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F84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9AA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442,1</w:t>
            </w:r>
          </w:p>
        </w:tc>
      </w:tr>
      <w:tr w:rsidR="00A82445" w:rsidRPr="00A82445" w14:paraId="44A75D1C" w14:textId="77777777" w:rsidTr="001D65B1">
        <w:trPr>
          <w:trHeight w:val="100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CBE23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lang w:eastAsia="ru-RU"/>
              </w:rPr>
              <w:t>в т.ч. расходы за счет субсидии из бюджета города Москвы бюджетам городских округов в целях софинансирования расходных обязательств по строительству объектов, для размещения организаций дошкольного образован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3A3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AF8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020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5F3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 А 0206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D1C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F6F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442,1</w:t>
            </w:r>
          </w:p>
        </w:tc>
      </w:tr>
      <w:tr w:rsidR="00A82445" w:rsidRPr="00A82445" w14:paraId="68E0F12C" w14:textId="77777777" w:rsidTr="001D65B1">
        <w:trPr>
          <w:trHeight w:val="12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BC1D4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lang w:eastAsia="ru-RU"/>
              </w:rPr>
              <w:t>в т.ч. расходы за счет возврата остатка прошлых лет субсидии из бюджета города Москвы бюджетам городских округов в целях софинансирования расходных обязательств по строительству объектов, для размещения организаций дошкольного образован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C6D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1F3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88B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0CA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 А 0206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74C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FDF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70C0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0070C0"/>
                <w:sz w:val="24"/>
                <w:szCs w:val="24"/>
                <w:lang w:eastAsia="ru-RU"/>
              </w:rPr>
              <w:t>7442,1</w:t>
            </w:r>
          </w:p>
        </w:tc>
      </w:tr>
      <w:tr w:rsidR="00A82445" w:rsidRPr="00A82445" w14:paraId="5BE902F3" w14:textId="77777777" w:rsidTr="001D65B1">
        <w:trPr>
          <w:trHeight w:val="31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1111C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16C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54D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7F3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883F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978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808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91,1</w:t>
            </w:r>
          </w:p>
        </w:tc>
      </w:tr>
      <w:tr w:rsidR="00A82445" w:rsidRPr="00A82445" w14:paraId="70A70B3B" w14:textId="77777777" w:rsidTr="001D65B1">
        <w:trPr>
          <w:trHeight w:val="61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315CC" w14:textId="2C7DFD98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ского округа Щербинка, в целях софинансирования которых из бюджета города Москвы предоставляются субсиди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EDB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EDE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0A25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08FA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3F1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D13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91,1</w:t>
            </w:r>
          </w:p>
        </w:tc>
      </w:tr>
      <w:tr w:rsidR="00A82445" w:rsidRPr="00A82445" w14:paraId="211BAC15" w14:textId="77777777" w:rsidTr="001D65B1">
        <w:trPr>
          <w:trHeight w:val="43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6CCBF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чие непрограммные мероприят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98E0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B02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4D3E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2624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S09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B5A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9CA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91,1</w:t>
            </w:r>
          </w:p>
        </w:tc>
      </w:tr>
      <w:tr w:rsidR="00A82445" w:rsidRPr="00A82445" w14:paraId="7E3CDE1E" w14:textId="77777777" w:rsidTr="001D65B1">
        <w:trPr>
          <w:trHeight w:val="90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5788C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сходы в области образования, связанные с строительством объектов, предназначенных для размещения муниципальных учреждений дошкольного образован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615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F45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2D0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A944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S094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31B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510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91,1</w:t>
            </w:r>
          </w:p>
        </w:tc>
      </w:tr>
      <w:tr w:rsidR="00A82445" w:rsidRPr="00A82445" w14:paraId="6FD65A74" w14:textId="77777777" w:rsidTr="001D65B1">
        <w:trPr>
          <w:trHeight w:val="64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212AC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080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FF0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AB8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7518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S094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5D7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8BA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91,1</w:t>
            </w:r>
          </w:p>
        </w:tc>
      </w:tr>
      <w:tr w:rsidR="00A82445" w:rsidRPr="00A82445" w14:paraId="55279DDB" w14:textId="77777777" w:rsidTr="001D65B1">
        <w:trPr>
          <w:trHeight w:val="36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91279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Бюджетные инвестиции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690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E67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600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0EAB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S094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9908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46C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  <w:t>391,1</w:t>
            </w:r>
          </w:p>
        </w:tc>
      </w:tr>
      <w:tr w:rsidR="00A82445" w:rsidRPr="00A82445" w14:paraId="3C780631" w14:textId="77777777" w:rsidTr="001D65B1">
        <w:trPr>
          <w:trHeight w:val="37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FB8AB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575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12C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2D0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2095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E18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16FB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1 933,8</w:t>
            </w:r>
          </w:p>
        </w:tc>
      </w:tr>
      <w:tr w:rsidR="00A82445" w:rsidRPr="00A82445" w14:paraId="6806809B" w14:textId="77777777" w:rsidTr="001D65B1">
        <w:trPr>
          <w:trHeight w:val="9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548C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ниципальная программа «Развитие системы дополнительного образования, физической культуры и спорта, молодежной политики городского округа Щербинка»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7B6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80D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DBD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5BCD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AAB9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4D89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 701,2</w:t>
            </w:r>
          </w:p>
        </w:tc>
      </w:tr>
      <w:tr w:rsidR="00A82445" w:rsidRPr="00A82445" w14:paraId="0BBCBB76" w14:textId="77777777" w:rsidTr="001D65B1">
        <w:trPr>
          <w:trHeight w:val="64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0B364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еспечение выполнения муниципальных заданий на оказание муниципальных услуг в сфере «Образование»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F18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691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74E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5C9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002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605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8 723,7</w:t>
            </w:r>
          </w:p>
        </w:tc>
      </w:tr>
      <w:tr w:rsidR="00A82445" w:rsidRPr="00A82445" w14:paraId="7DCE216E" w14:textId="77777777" w:rsidTr="001D65B1">
        <w:trPr>
          <w:trHeight w:val="66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05204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казание муниципальных услуг дополнительного образования детей (МАУ ДО ДЮЦ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4D7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1BF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2642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B1D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1 0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C3DA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3B3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 974,4</w:t>
            </w:r>
          </w:p>
        </w:tc>
      </w:tr>
      <w:tr w:rsidR="00A82445" w:rsidRPr="00A82445" w14:paraId="0965E0C7" w14:textId="77777777" w:rsidTr="001D65B1">
        <w:trPr>
          <w:trHeight w:val="6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57D22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6B1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9D0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042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B68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1 0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D2E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C58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 974,4</w:t>
            </w:r>
          </w:p>
        </w:tc>
      </w:tr>
      <w:tr w:rsidR="00A82445" w:rsidRPr="00A82445" w14:paraId="71BA54A6" w14:textId="77777777" w:rsidTr="001D65B1">
        <w:trPr>
          <w:trHeight w:val="349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CFB20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C36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6486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EA3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EBB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1 0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D4B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748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  <w:t>13 974,4</w:t>
            </w:r>
          </w:p>
        </w:tc>
      </w:tr>
      <w:tr w:rsidR="00A82445" w:rsidRPr="00A82445" w14:paraId="3003FE5F" w14:textId="77777777" w:rsidTr="001D65B1">
        <w:trPr>
          <w:trHeight w:val="66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E51B4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казание муниципальных услуг дополнительного образования детей (МБУ ДО ДЮСШ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215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9E6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1F3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813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1 0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DFD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122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2 567,6</w:t>
            </w:r>
          </w:p>
        </w:tc>
      </w:tr>
      <w:tr w:rsidR="00A82445" w:rsidRPr="00A82445" w14:paraId="0C0DC811" w14:textId="77777777" w:rsidTr="001D65B1">
        <w:trPr>
          <w:trHeight w:val="57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25B01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FCB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0F8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B5B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C58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1 0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D81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8A2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2 567,6</w:t>
            </w:r>
          </w:p>
        </w:tc>
      </w:tr>
      <w:tr w:rsidR="00A82445" w:rsidRPr="00A82445" w14:paraId="2A941CDA" w14:textId="77777777" w:rsidTr="001D65B1">
        <w:trPr>
          <w:trHeight w:val="33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0F0DF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5537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9A8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C2C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198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1 0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13F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147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  <w:t>32 567,6</w:t>
            </w:r>
          </w:p>
        </w:tc>
      </w:tr>
      <w:tr w:rsidR="00A82445" w:rsidRPr="00A82445" w14:paraId="7C9672C0" w14:textId="77777777" w:rsidTr="001D65B1">
        <w:trPr>
          <w:trHeight w:val="66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39CF5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казание муниципальных услуг дополнительного образования детей (МБУ ДО ДЮСШ «СТЕРХ»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1A9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573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C26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FF2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1 00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6B6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78B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 181,7</w:t>
            </w:r>
          </w:p>
        </w:tc>
      </w:tr>
      <w:tr w:rsidR="00A82445" w:rsidRPr="00A82445" w14:paraId="67EB5D9C" w14:textId="77777777" w:rsidTr="001D65B1">
        <w:trPr>
          <w:trHeight w:val="6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D2144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0EB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24C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CD8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0CD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1 00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078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658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 181,7</w:t>
            </w:r>
          </w:p>
        </w:tc>
      </w:tr>
      <w:tr w:rsidR="00A82445" w:rsidRPr="00A82445" w14:paraId="400FA429" w14:textId="77777777" w:rsidTr="001D65B1">
        <w:trPr>
          <w:trHeight w:val="33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31AE3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B61E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139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646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A5CC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1 00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F41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003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  <w:t>12 181,7</w:t>
            </w:r>
          </w:p>
        </w:tc>
      </w:tr>
      <w:tr w:rsidR="00A82445" w:rsidRPr="00A82445" w14:paraId="733E6266" w14:textId="77777777" w:rsidTr="001D65B1">
        <w:trPr>
          <w:trHeight w:val="65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992BC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екущий и капитальный ремонт муниципальных учреждений дополнительного образован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07F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8E7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F95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9E2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26D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D6B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  <w:t>1 977,5</w:t>
            </w:r>
          </w:p>
        </w:tc>
      </w:tr>
      <w:tr w:rsidR="00A82445" w:rsidRPr="00A82445" w14:paraId="6BD80059" w14:textId="77777777" w:rsidTr="001D65B1">
        <w:trPr>
          <w:trHeight w:val="64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1C716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Текущий и капитальный ремонт учреждения дополнительного образования (МБУ ДО ДЮЦ)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5D5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0EA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8D98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630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1 0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63A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E28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</w:tr>
      <w:tr w:rsidR="00A82445" w:rsidRPr="00A82445" w14:paraId="26418C55" w14:textId="77777777" w:rsidTr="001D65B1">
        <w:trPr>
          <w:trHeight w:val="64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25615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584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07F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7CF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630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3 0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52FF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7BC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</w:tr>
      <w:tr w:rsidR="00A82445" w:rsidRPr="00A82445" w14:paraId="1DEF42CD" w14:textId="77777777" w:rsidTr="001D65B1">
        <w:trPr>
          <w:trHeight w:val="46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15DF7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925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E3A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710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F5B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1 0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E44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D16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  <w:t>0,0</w:t>
            </w:r>
          </w:p>
        </w:tc>
      </w:tr>
      <w:tr w:rsidR="00A82445" w:rsidRPr="00A82445" w14:paraId="34FCFEB1" w14:textId="77777777" w:rsidTr="001D65B1">
        <w:trPr>
          <w:trHeight w:val="58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28424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екущий и капитальный ремонт муниципальных учреждений дополнительного образован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58D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0B1A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32E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C2A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3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857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3AE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977,5</w:t>
            </w:r>
          </w:p>
        </w:tc>
      </w:tr>
      <w:tr w:rsidR="00A82445" w:rsidRPr="00A82445" w14:paraId="6EAA0EA9" w14:textId="77777777" w:rsidTr="001D65B1">
        <w:trPr>
          <w:trHeight w:val="61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3992D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Текущий и капитальный ремонт учреждения дополнительного образования (МБУ ДО ДЮСШ)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3B2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1040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673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E34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3 0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FD8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A70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977,5</w:t>
            </w:r>
          </w:p>
        </w:tc>
      </w:tr>
      <w:tr w:rsidR="00A82445" w:rsidRPr="00A82445" w14:paraId="1A9E918A" w14:textId="77777777" w:rsidTr="001D65B1">
        <w:trPr>
          <w:trHeight w:val="61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1560B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A62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354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E27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20C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3 0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6BA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AF9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977,5</w:t>
            </w:r>
          </w:p>
        </w:tc>
      </w:tr>
      <w:tr w:rsidR="00A82445" w:rsidRPr="00A82445" w14:paraId="7F372A5D" w14:textId="77777777" w:rsidTr="001D65B1">
        <w:trPr>
          <w:trHeight w:val="289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22DA1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52C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701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189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4AD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3 0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3EB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F56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  <w:t>1 977,5</w:t>
            </w:r>
          </w:p>
        </w:tc>
      </w:tr>
      <w:tr w:rsidR="00A82445" w:rsidRPr="00A82445" w14:paraId="20210BAD" w14:textId="77777777" w:rsidTr="001D65B1">
        <w:trPr>
          <w:trHeight w:val="36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134D7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городского округа Щербинка»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C3B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2D3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462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9A9C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CA7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70F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1 232,6</w:t>
            </w:r>
          </w:p>
        </w:tc>
      </w:tr>
      <w:tr w:rsidR="00A82445" w:rsidRPr="00A82445" w14:paraId="409314D6" w14:textId="77777777" w:rsidTr="001D65B1">
        <w:trPr>
          <w:trHeight w:val="6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9B235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еспечение выполнения муниципальных заданий на оказание муниципальных услуг (выполнение работ) в сфере «Культура»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643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287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235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DC77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454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32E4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1 232,6</w:t>
            </w:r>
          </w:p>
        </w:tc>
      </w:tr>
      <w:tr w:rsidR="00A82445" w:rsidRPr="00A82445" w14:paraId="325BFE67" w14:textId="77777777" w:rsidTr="001D65B1">
        <w:trPr>
          <w:trHeight w:val="6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334AD" w14:textId="7876846F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казание муниципальных услуг дополнительного образования детей в сфере культуры (МБУ ДО «ДШИ им. А.В. Корнеева»)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B00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0A6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DF4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C4F6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1 0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339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C84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1 232,6</w:t>
            </w:r>
          </w:p>
        </w:tc>
      </w:tr>
      <w:tr w:rsidR="00A82445" w:rsidRPr="00A82445" w14:paraId="0641046E" w14:textId="77777777" w:rsidTr="001D65B1">
        <w:trPr>
          <w:trHeight w:val="58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B7363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58C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E25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0C7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EDC5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1 0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D3E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6C3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1 232,6</w:t>
            </w:r>
          </w:p>
        </w:tc>
      </w:tr>
      <w:tr w:rsidR="00A82445" w:rsidRPr="00A82445" w14:paraId="42FB6969" w14:textId="77777777" w:rsidTr="001D65B1">
        <w:trPr>
          <w:trHeight w:val="289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3A025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й бюджетным учреждениям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570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5CA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23D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9C8E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1 0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1AD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6FA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  <w:t>51 232,6</w:t>
            </w:r>
          </w:p>
        </w:tc>
      </w:tr>
      <w:tr w:rsidR="00A82445" w:rsidRPr="00A82445" w14:paraId="5D803F18" w14:textId="77777777" w:rsidTr="001D65B1">
        <w:trPr>
          <w:trHeight w:val="3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7BD02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C3B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93C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37F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117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EB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98C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A82445" w:rsidRPr="00A82445" w14:paraId="27935B1C" w14:textId="77777777" w:rsidTr="001D65B1">
        <w:trPr>
          <w:trHeight w:val="96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6106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ниципальная программа «Развитие системы дополнительного образования, физической культуры и спорта, молодежной политики городского округа Щербинка»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ECD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966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48E9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E28A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FED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0B3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A82445" w:rsidRPr="00A82445" w14:paraId="1ECB006C" w14:textId="77777777" w:rsidTr="001D65B1">
        <w:trPr>
          <w:trHeight w:val="34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B1850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986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152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D35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47D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5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C22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15F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A82445" w:rsidRPr="00A82445" w14:paraId="529DB3B2" w14:textId="77777777" w:rsidTr="001D65B1">
        <w:trPr>
          <w:trHeight w:val="6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BF896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рганизация и проведение общегородских мероприятий в области молодежной политик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8C0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B3F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141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1AD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5 009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709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E7D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A82445" w:rsidRPr="00A82445" w14:paraId="33656586" w14:textId="77777777" w:rsidTr="001D65B1">
        <w:trPr>
          <w:trHeight w:val="3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3862A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EAC3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15AD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134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49D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5 009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149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1AB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A82445" w:rsidRPr="00A82445" w14:paraId="0ACF2A9D" w14:textId="77777777" w:rsidTr="001D65B1">
        <w:trPr>
          <w:trHeight w:val="58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4A284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7DD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8E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C96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93E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5 009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2D4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029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  <w:t>500,0</w:t>
            </w:r>
          </w:p>
        </w:tc>
      </w:tr>
      <w:tr w:rsidR="00A82445" w:rsidRPr="00A82445" w14:paraId="707EA536" w14:textId="77777777" w:rsidTr="001D65B1">
        <w:trPr>
          <w:trHeight w:val="3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279E3" w14:textId="75C39CD1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E3C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8C8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0B1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38B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488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472A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7 642,6</w:t>
            </w:r>
          </w:p>
        </w:tc>
      </w:tr>
      <w:tr w:rsidR="00A82445" w:rsidRPr="00A82445" w14:paraId="3E28486C" w14:textId="77777777" w:rsidTr="001D65B1">
        <w:trPr>
          <w:trHeight w:val="3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50C31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К</w:t>
            </w: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льтур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18C2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20D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90D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F2C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928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C482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7 642,6</w:t>
            </w:r>
          </w:p>
        </w:tc>
      </w:tr>
      <w:tr w:rsidR="00A82445" w:rsidRPr="00A82445" w14:paraId="0B91D865" w14:textId="77777777" w:rsidTr="001D65B1">
        <w:trPr>
          <w:trHeight w:val="40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F2BAE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городского округа Щербинка»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80E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53A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7A5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D71A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866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A17D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5 977,0</w:t>
            </w:r>
          </w:p>
        </w:tc>
      </w:tr>
      <w:tr w:rsidR="00A82445" w:rsidRPr="00A82445" w14:paraId="2C7CB86B" w14:textId="77777777" w:rsidTr="001D65B1">
        <w:trPr>
          <w:trHeight w:val="6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75821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еспечение выполнения муниципальных заданий на оказание муниципальных услуг (выполнение работ) в сфере «Культура»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E81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0AF2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E54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C63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5C5E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4F5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 627,1</w:t>
            </w:r>
          </w:p>
        </w:tc>
      </w:tr>
      <w:tr w:rsidR="00A82445" w:rsidRPr="00A82445" w14:paraId="19FCC7EC" w14:textId="77777777" w:rsidTr="001D65B1">
        <w:trPr>
          <w:trHeight w:val="6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BB098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униципальных услуг (выполнение работ) в сфере культуры (МУК «ДК городского округа Щербинка»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9B4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AC8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C5C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648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1 0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0F0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390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 627,1</w:t>
            </w:r>
          </w:p>
        </w:tc>
      </w:tr>
      <w:tr w:rsidR="00A82445" w:rsidRPr="00A82445" w14:paraId="2AF8A426" w14:textId="77777777" w:rsidTr="001D65B1">
        <w:trPr>
          <w:trHeight w:val="57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E698D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FE4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71D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FCB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107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1 0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805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850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 627,1</w:t>
            </w:r>
          </w:p>
        </w:tc>
      </w:tr>
      <w:tr w:rsidR="00A82445" w:rsidRPr="00A82445" w14:paraId="59836866" w14:textId="77777777" w:rsidTr="001D65B1">
        <w:trPr>
          <w:trHeight w:val="3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E1A67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97A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421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DD3A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A39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1 0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214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A48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  <w:t>26 627,1</w:t>
            </w:r>
          </w:p>
        </w:tc>
      </w:tr>
      <w:tr w:rsidR="00A82445" w:rsidRPr="00A82445" w14:paraId="4BCE0DCF" w14:textId="77777777" w:rsidTr="001D65B1">
        <w:trPr>
          <w:trHeight w:val="64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8ED38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библиотечного обслуживания населения городского округа Щербинк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40D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DE4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705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4B1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2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B11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4D6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 631,3</w:t>
            </w:r>
          </w:p>
        </w:tc>
      </w:tr>
      <w:tr w:rsidR="00A82445" w:rsidRPr="00A82445" w14:paraId="6824993B" w14:textId="77777777" w:rsidTr="001D65B1">
        <w:trPr>
          <w:trHeight w:val="64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8A2D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, совершенствование и организация библиотечного обслуживания (МУ «ЦБС городского округа Щербинка»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5C13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2C8F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40E4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4D19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2 00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B4B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E46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 182,3</w:t>
            </w:r>
          </w:p>
        </w:tc>
      </w:tr>
      <w:tr w:rsidR="00A82445" w:rsidRPr="00A82445" w14:paraId="389E3329" w14:textId="77777777" w:rsidTr="001D65B1">
        <w:trPr>
          <w:trHeight w:val="97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76285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6C5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589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C676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01F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2 00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F38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BF4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 608,9</w:t>
            </w:r>
          </w:p>
        </w:tc>
      </w:tr>
      <w:tr w:rsidR="00A82445" w:rsidRPr="00A82445" w14:paraId="175A9D1A" w14:textId="77777777" w:rsidTr="001D65B1">
        <w:trPr>
          <w:trHeight w:val="34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D703B" w14:textId="6C63FFED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541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A2D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CE1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AE5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2 00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B1C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CD52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  <w:t>11 608,9</w:t>
            </w:r>
          </w:p>
        </w:tc>
      </w:tr>
      <w:tr w:rsidR="00A82445" w:rsidRPr="00A82445" w14:paraId="5C36C614" w14:textId="77777777" w:rsidTr="001D65B1">
        <w:trPr>
          <w:trHeight w:val="31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9B70E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47F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905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1E6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B26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2 00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E01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43D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203,7</w:t>
            </w:r>
          </w:p>
        </w:tc>
      </w:tr>
      <w:tr w:rsidR="00A82445" w:rsidRPr="00A82445" w14:paraId="1ED02655" w14:textId="77777777" w:rsidTr="001D65B1">
        <w:trPr>
          <w:trHeight w:val="6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9DCD6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C2F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C45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11E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B1B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2 00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F64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DFDD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  <w:t>2 203,7</w:t>
            </w:r>
          </w:p>
        </w:tc>
      </w:tr>
      <w:tr w:rsidR="00A82445" w:rsidRPr="00A82445" w14:paraId="53FF2EB6" w14:textId="77777777" w:rsidTr="001D65B1">
        <w:trPr>
          <w:trHeight w:val="36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B3CB5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BD9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97B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A6F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31B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2 00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2D5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9BA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69,7</w:t>
            </w:r>
          </w:p>
        </w:tc>
      </w:tr>
      <w:tr w:rsidR="00A82445" w:rsidRPr="00A82445" w14:paraId="678DFB7E" w14:textId="77777777" w:rsidTr="001D65B1">
        <w:trPr>
          <w:trHeight w:val="3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FE769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AB8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CBD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B08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FD9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2 00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2A3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B88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  <w:t>369,7</w:t>
            </w:r>
          </w:p>
        </w:tc>
      </w:tr>
      <w:tr w:rsidR="00A82445" w:rsidRPr="00A82445" w14:paraId="2B9FD2FB" w14:textId="77777777" w:rsidTr="001D65B1">
        <w:trPr>
          <w:trHeight w:val="58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F2B4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книжных фондов библиотек (МУ «ЦБС городского округа Щербинка»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CCB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575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4E9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8DFB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2 00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AE4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924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49,0</w:t>
            </w:r>
          </w:p>
        </w:tc>
      </w:tr>
      <w:tr w:rsidR="00A82445" w:rsidRPr="00A82445" w14:paraId="22DA86BF" w14:textId="77777777" w:rsidTr="001D65B1">
        <w:trPr>
          <w:trHeight w:val="31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DBB54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5EA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18E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E14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5E8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2 00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32A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B61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49,0</w:t>
            </w:r>
          </w:p>
        </w:tc>
      </w:tr>
      <w:tr w:rsidR="00A82445" w:rsidRPr="00A82445" w14:paraId="5EA5BED7" w14:textId="77777777" w:rsidTr="001D65B1">
        <w:trPr>
          <w:trHeight w:val="6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00090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2707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BBD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FA71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90A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2 00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01F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AD3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  <w:t>449,0</w:t>
            </w:r>
          </w:p>
        </w:tc>
      </w:tr>
      <w:tr w:rsidR="00A82445" w:rsidRPr="00A82445" w14:paraId="248FAD58" w14:textId="77777777" w:rsidTr="001D65B1">
        <w:trPr>
          <w:trHeight w:val="6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73039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рганизация и проведение культурно-массовых мероприятий для жителей городского округа Щербинк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C6B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087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450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CCD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3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85B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30E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 319,8</w:t>
            </w:r>
          </w:p>
        </w:tc>
      </w:tr>
      <w:tr w:rsidR="00A82445" w:rsidRPr="00A82445" w14:paraId="04D34E4F" w14:textId="77777777" w:rsidTr="001D65B1">
        <w:trPr>
          <w:trHeight w:val="6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9DA1E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оответствии с календарным планом культурно-массовых мероприятий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17FE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791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0A1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2BE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3 009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A17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4C8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 319,8</w:t>
            </w:r>
          </w:p>
        </w:tc>
      </w:tr>
      <w:tr w:rsidR="00A82445" w:rsidRPr="00A82445" w14:paraId="790D11D5" w14:textId="77777777" w:rsidTr="001D65B1">
        <w:trPr>
          <w:trHeight w:val="31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FF00F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549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7A0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2F7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C8A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3 009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F2E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7D4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 319,8</w:t>
            </w:r>
          </w:p>
        </w:tc>
      </w:tr>
      <w:tr w:rsidR="00A82445" w:rsidRPr="00A82445" w14:paraId="16429B8E" w14:textId="77777777" w:rsidTr="001D65B1">
        <w:trPr>
          <w:trHeight w:val="58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215E3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628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6D6A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411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C5A4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3 009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91B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BC2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  <w:t>3 319,8</w:t>
            </w:r>
          </w:p>
        </w:tc>
      </w:tr>
      <w:tr w:rsidR="00A82445" w:rsidRPr="00A82445" w14:paraId="745CB155" w14:textId="77777777" w:rsidTr="001D65B1">
        <w:trPr>
          <w:trHeight w:val="58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64E56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вышение материально-технического обеспечения муниципальных учреждений культуры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F21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173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097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29C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4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2B7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0C9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  <w:t>349,7</w:t>
            </w:r>
          </w:p>
        </w:tc>
      </w:tr>
      <w:tr w:rsidR="00A82445" w:rsidRPr="00A82445" w14:paraId="7DB85095" w14:textId="77777777" w:rsidTr="001D65B1">
        <w:trPr>
          <w:trHeight w:val="58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C02F7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материально-технического обеспечения учреждения культуры (МУК «ДК городского округа Щербинка»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859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ACC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712B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10C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4 0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E25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C5A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82445" w:rsidRPr="00A82445" w14:paraId="2A870311" w14:textId="77777777" w:rsidTr="001D65B1">
        <w:trPr>
          <w:trHeight w:val="58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84C95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ABB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B50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61CC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5B8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4 0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191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D796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82445" w:rsidRPr="00A82445" w14:paraId="6F0C0CE9" w14:textId="77777777" w:rsidTr="001D65B1">
        <w:trPr>
          <w:trHeight w:val="41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D61E5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й бюджетным учреждениям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42F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1EC9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634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867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4 0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A5DD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E0BE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  <w:t>0,0</w:t>
            </w:r>
          </w:p>
        </w:tc>
      </w:tr>
      <w:tr w:rsidR="00A82445" w:rsidRPr="00A82445" w14:paraId="65468796" w14:textId="77777777" w:rsidTr="001D65B1">
        <w:trPr>
          <w:trHeight w:val="6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83EFB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вышение материально-технического обеспечения муниципальных учреждений культуры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F23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B37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145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BF8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4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257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F90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49,7</w:t>
            </w:r>
          </w:p>
        </w:tc>
      </w:tr>
      <w:tr w:rsidR="00A82445" w:rsidRPr="00A82445" w14:paraId="459089ED" w14:textId="77777777" w:rsidTr="001D65B1">
        <w:trPr>
          <w:trHeight w:val="64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C83F8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материально-технического обеспечения учреждения культуры (МУ «ЦБС городского округа Щербинка»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FB25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6C2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B36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B98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4 00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6FF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731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49,7</w:t>
            </w:r>
          </w:p>
        </w:tc>
      </w:tr>
      <w:tr w:rsidR="00A82445" w:rsidRPr="00A82445" w14:paraId="7812691D" w14:textId="77777777" w:rsidTr="001D65B1">
        <w:trPr>
          <w:trHeight w:val="3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823C3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C17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B81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DC8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A5B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4 00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16D2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B37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49,7</w:t>
            </w:r>
          </w:p>
        </w:tc>
      </w:tr>
      <w:tr w:rsidR="00A82445" w:rsidRPr="00A82445" w14:paraId="44CF7307" w14:textId="77777777" w:rsidTr="001D65B1">
        <w:trPr>
          <w:trHeight w:val="6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78707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FD5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F9A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7B3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0D0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4 00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78B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EC6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  <w:t>349,7</w:t>
            </w:r>
          </w:p>
        </w:tc>
      </w:tr>
      <w:tr w:rsidR="00A82445" w:rsidRPr="00A82445" w14:paraId="27068F4B" w14:textId="77777777" w:rsidTr="001D65B1">
        <w:trPr>
          <w:trHeight w:val="31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CA92F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апитальный и текущий ремонт муниципальных учреждений культуры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618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DEF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A33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0CE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5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37D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ECC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 049,1</w:t>
            </w:r>
          </w:p>
        </w:tc>
      </w:tr>
      <w:tr w:rsidR="00A82445" w:rsidRPr="00A82445" w14:paraId="213426E5" w14:textId="77777777" w:rsidTr="001D65B1">
        <w:trPr>
          <w:trHeight w:val="6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3E84B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апитальный и текущий ремонт учреждения культуры (МУК «ДК городского округа Щербинка»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59F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297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529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3F93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5 0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D949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5EB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 049,1</w:t>
            </w:r>
          </w:p>
        </w:tc>
      </w:tr>
      <w:tr w:rsidR="00A82445" w:rsidRPr="00A82445" w14:paraId="40DC4FAB" w14:textId="77777777" w:rsidTr="001D65B1">
        <w:trPr>
          <w:trHeight w:val="61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4D570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170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821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887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39F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5 0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3CD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50A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 049,1</w:t>
            </w:r>
          </w:p>
        </w:tc>
      </w:tr>
      <w:tr w:rsidR="00A82445" w:rsidRPr="00A82445" w14:paraId="0358B96E" w14:textId="77777777" w:rsidTr="001D65B1">
        <w:trPr>
          <w:trHeight w:val="3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918A7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AE1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5FA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657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008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5 0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691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E26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  <w:t>11 049,1</w:t>
            </w:r>
          </w:p>
        </w:tc>
      </w:tr>
      <w:tr w:rsidR="00A82445" w:rsidRPr="00A82445" w14:paraId="3BE08482" w14:textId="77777777" w:rsidTr="001D65B1">
        <w:trPr>
          <w:trHeight w:val="3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E57FF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Непрограммные расходы бюджета муниципального образования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C3D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6EF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B03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496C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384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4D7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665,6</w:t>
            </w:r>
          </w:p>
        </w:tc>
      </w:tr>
      <w:tr w:rsidR="00A82445" w:rsidRPr="00A82445" w14:paraId="21CE8564" w14:textId="77777777" w:rsidTr="001D65B1">
        <w:trPr>
          <w:trHeight w:val="3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84FBC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чие непрограммные мероприят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B75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487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D2F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8AC6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6F6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40F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665,6</w:t>
            </w:r>
          </w:p>
        </w:tc>
      </w:tr>
      <w:tr w:rsidR="00A82445" w:rsidRPr="00A82445" w14:paraId="1EFE6DEF" w14:textId="77777777" w:rsidTr="001D65B1">
        <w:trPr>
          <w:trHeight w:val="3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02260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чие расходы в области культуры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769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93A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8A7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0BE3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6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11C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C19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665,6</w:t>
            </w:r>
          </w:p>
        </w:tc>
      </w:tr>
      <w:tr w:rsidR="00A82445" w:rsidRPr="00A82445" w14:paraId="2D921ACD" w14:textId="77777777" w:rsidTr="001D65B1">
        <w:trPr>
          <w:trHeight w:val="3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C1B47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482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3C4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80A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B7E9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6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92D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309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665,6</w:t>
            </w:r>
          </w:p>
        </w:tc>
      </w:tr>
      <w:tr w:rsidR="00A82445" w:rsidRPr="00A82445" w14:paraId="00F46743" w14:textId="77777777" w:rsidTr="001D65B1">
        <w:trPr>
          <w:trHeight w:val="3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AED4F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CA6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034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A31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27D7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6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4A9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A51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  <w:t>1 665,6</w:t>
            </w:r>
          </w:p>
        </w:tc>
      </w:tr>
      <w:tr w:rsidR="00A82445" w:rsidRPr="00A82445" w14:paraId="7649E5B8" w14:textId="77777777" w:rsidTr="001D65B1">
        <w:trPr>
          <w:trHeight w:val="31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A3661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F43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CFA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D09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478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375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3BD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 886,4</w:t>
            </w:r>
          </w:p>
        </w:tc>
      </w:tr>
      <w:tr w:rsidR="00A82445" w:rsidRPr="00A82445" w14:paraId="745B2300" w14:textId="77777777" w:rsidTr="001D65B1">
        <w:trPr>
          <w:trHeight w:val="31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EC7A5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CBE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10E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E37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E26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A6F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37B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 640,2</w:t>
            </w:r>
          </w:p>
        </w:tc>
      </w:tr>
      <w:tr w:rsidR="00A82445" w:rsidRPr="00A82445" w14:paraId="0099203D" w14:textId="77777777" w:rsidTr="001D65B1">
        <w:trPr>
          <w:trHeight w:val="31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AB2EE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3F1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F4A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67D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2788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893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E96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 640,2</w:t>
            </w:r>
          </w:p>
        </w:tc>
      </w:tr>
      <w:tr w:rsidR="00A82445" w:rsidRPr="00A82445" w14:paraId="4BE7FD1F" w14:textId="77777777" w:rsidTr="001D65B1">
        <w:trPr>
          <w:trHeight w:val="31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67564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чие непрограммные мероприят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3DC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75A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BFD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DD0E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3AE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90B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 640,2</w:t>
            </w:r>
          </w:p>
        </w:tc>
      </w:tr>
      <w:tr w:rsidR="00A82445" w:rsidRPr="00A82445" w14:paraId="3073E466" w14:textId="77777777" w:rsidTr="001D65B1">
        <w:trPr>
          <w:trHeight w:val="31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66807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9F4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7116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43E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0EA8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9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2A5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526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 640,2</w:t>
            </w:r>
          </w:p>
        </w:tc>
      </w:tr>
      <w:tr w:rsidR="00A82445" w:rsidRPr="00A82445" w14:paraId="351C25FB" w14:textId="77777777" w:rsidTr="001D65B1">
        <w:trPr>
          <w:trHeight w:val="3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DE762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27BA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D84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1C1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2DD4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9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996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D4B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 640,2</w:t>
            </w:r>
          </w:p>
        </w:tc>
      </w:tr>
      <w:tr w:rsidR="00A82445" w:rsidRPr="00A82445" w14:paraId="69F2A556" w14:textId="77777777" w:rsidTr="001D65B1">
        <w:trPr>
          <w:trHeight w:val="64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9DC30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EB4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452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F01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4678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9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25A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34C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  <w:t>3 640,2</w:t>
            </w:r>
          </w:p>
        </w:tc>
      </w:tr>
      <w:tr w:rsidR="00A82445" w:rsidRPr="00A82445" w14:paraId="6850C2FF" w14:textId="77777777" w:rsidTr="001D65B1">
        <w:trPr>
          <w:trHeight w:val="31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DB56D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E0A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45A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BDE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C532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E70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7B3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 246,2</w:t>
            </w:r>
          </w:p>
        </w:tc>
      </w:tr>
      <w:tr w:rsidR="00A82445" w:rsidRPr="00A82445" w14:paraId="622C2682" w14:textId="77777777" w:rsidTr="001D65B1">
        <w:trPr>
          <w:trHeight w:val="36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59E8E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995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338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F61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FBCF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6B5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662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 246,2</w:t>
            </w:r>
          </w:p>
        </w:tc>
      </w:tr>
      <w:tr w:rsidR="00A82445" w:rsidRPr="00A82445" w14:paraId="11E5C535" w14:textId="77777777" w:rsidTr="001D65B1">
        <w:trPr>
          <w:trHeight w:val="61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E2D8E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82B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28AE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0F5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08E3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7EA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68E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 246,2</w:t>
            </w:r>
          </w:p>
        </w:tc>
      </w:tr>
      <w:tr w:rsidR="00A82445" w:rsidRPr="00A82445" w14:paraId="43C0435D" w14:textId="77777777" w:rsidTr="001D65B1">
        <w:trPr>
          <w:trHeight w:val="36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B40D2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циальные выплаты муниципальным служащим, вышедшим на пенсию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857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038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BE4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5EBF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B54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4E5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706,2</w:t>
            </w:r>
          </w:p>
        </w:tc>
      </w:tr>
      <w:tr w:rsidR="00A82445" w:rsidRPr="00A82445" w14:paraId="6845D59D" w14:textId="77777777" w:rsidTr="001D65B1">
        <w:trPr>
          <w:trHeight w:val="36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5311C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CF5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4A7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CB5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D668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288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59D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706,2</w:t>
            </w:r>
          </w:p>
        </w:tc>
      </w:tr>
      <w:tr w:rsidR="00A82445" w:rsidRPr="00A82445" w14:paraId="26F1CFC7" w14:textId="77777777" w:rsidTr="001D65B1">
        <w:trPr>
          <w:trHeight w:val="6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0C492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1FB6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09D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4C4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1FFD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5A1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DCA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  <w:t>2 706,2</w:t>
            </w:r>
          </w:p>
        </w:tc>
      </w:tr>
      <w:tr w:rsidR="00A82445" w:rsidRPr="00A82445" w14:paraId="2715EE83" w14:textId="77777777" w:rsidTr="001D65B1">
        <w:trPr>
          <w:trHeight w:val="39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CBD1E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чие непрограммные мероприят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E7B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A0E3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EB3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F361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97B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803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40,0</w:t>
            </w:r>
          </w:p>
        </w:tc>
      </w:tr>
      <w:tr w:rsidR="00A82445" w:rsidRPr="00A82445" w14:paraId="0C950396" w14:textId="77777777" w:rsidTr="001D65B1">
        <w:trPr>
          <w:trHeight w:val="6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BEF56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ры социальной поддержки остронуждающихся и оказавшихся в трудной жизненной ситуации категорий граждан*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5E4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BD4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1D1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01D2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2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EE7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F7A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40,0</w:t>
            </w:r>
          </w:p>
        </w:tc>
      </w:tr>
      <w:tr w:rsidR="00A82445" w:rsidRPr="00A82445" w14:paraId="61B12C9F" w14:textId="77777777" w:rsidTr="001D65B1">
        <w:trPr>
          <w:trHeight w:val="3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74844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C359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3AE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02BA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74B9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2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698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FDB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40,0</w:t>
            </w:r>
          </w:p>
        </w:tc>
      </w:tr>
      <w:tr w:rsidR="00A82445" w:rsidRPr="00A82445" w14:paraId="1DE81333" w14:textId="77777777" w:rsidTr="001D65B1">
        <w:trPr>
          <w:trHeight w:val="37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9B331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3A1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C5AC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F59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06AA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2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849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CC0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  <w:t>540,0</w:t>
            </w:r>
          </w:p>
        </w:tc>
      </w:tr>
      <w:tr w:rsidR="00A82445" w:rsidRPr="00A82445" w14:paraId="4DA27AEA" w14:textId="77777777" w:rsidTr="001D65B1">
        <w:trPr>
          <w:trHeight w:val="36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54465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D1B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89E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8D0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26BB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BE0A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C92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7,4</w:t>
            </w:r>
          </w:p>
        </w:tc>
      </w:tr>
      <w:tr w:rsidR="00A82445" w:rsidRPr="00A82445" w14:paraId="5ED9E5BA" w14:textId="77777777" w:rsidTr="001D65B1">
        <w:trPr>
          <w:trHeight w:val="36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2411E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FB2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1C1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AF4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A8C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DBC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E99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7,4</w:t>
            </w:r>
          </w:p>
        </w:tc>
      </w:tr>
      <w:tr w:rsidR="00A82445" w:rsidRPr="00A82445" w14:paraId="61505F07" w14:textId="77777777" w:rsidTr="001D65B1">
        <w:trPr>
          <w:trHeight w:val="88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0B87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ниципальная программа «Развитие системы дополнительного образования, физической культуры и спорта, молодежной политики городского округа Щербинка»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16A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3F1F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514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5C68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98D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00C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7,4</w:t>
            </w:r>
          </w:p>
        </w:tc>
      </w:tr>
      <w:tr w:rsidR="00A82445" w:rsidRPr="00A82445" w14:paraId="518D61B0" w14:textId="77777777" w:rsidTr="001D65B1">
        <w:trPr>
          <w:trHeight w:val="34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A8B3F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изкультурные и массовые спортивные мероприят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EBD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F9B6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762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087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6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9E7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38A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7,4</w:t>
            </w:r>
          </w:p>
        </w:tc>
      </w:tr>
      <w:tr w:rsidR="00A82445" w:rsidRPr="00A82445" w14:paraId="42FA6FCF" w14:textId="77777777" w:rsidTr="001D65B1">
        <w:trPr>
          <w:trHeight w:val="61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977AD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рганизация и проведение общегородских физкультурных и массовых спортивных мероприятий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006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B0C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C7E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709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6 009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321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538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7,4</w:t>
            </w:r>
          </w:p>
        </w:tc>
      </w:tr>
      <w:tr w:rsidR="00A82445" w:rsidRPr="00A82445" w14:paraId="52FD2F74" w14:textId="77777777" w:rsidTr="001D65B1">
        <w:trPr>
          <w:trHeight w:val="3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02527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118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138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22E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7B6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6 009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AC5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F0A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7,4</w:t>
            </w:r>
          </w:p>
        </w:tc>
      </w:tr>
      <w:tr w:rsidR="00A82445" w:rsidRPr="00A82445" w14:paraId="6E3090AF" w14:textId="77777777" w:rsidTr="001D65B1">
        <w:trPr>
          <w:trHeight w:val="6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2477C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51C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81E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8A3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A5B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6 009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44B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49F4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  <w:t>967,4</w:t>
            </w:r>
          </w:p>
        </w:tc>
      </w:tr>
      <w:tr w:rsidR="00A82445" w:rsidRPr="00A82445" w14:paraId="7D37CDB8" w14:textId="77777777" w:rsidTr="001D65B1">
        <w:trPr>
          <w:trHeight w:val="40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B747F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lastRenderedPageBreak/>
              <w:t>Средства массовой информаци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0DC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0C0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D4C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C3E9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442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943B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 684,3</w:t>
            </w:r>
          </w:p>
        </w:tc>
      </w:tr>
      <w:tr w:rsidR="00A82445" w:rsidRPr="00A82445" w14:paraId="1E7E48EA" w14:textId="77777777" w:rsidTr="001D65B1">
        <w:trPr>
          <w:trHeight w:val="31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C10EA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D19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C13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7352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673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BCF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1F9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 735,5</w:t>
            </w:r>
          </w:p>
        </w:tc>
      </w:tr>
      <w:tr w:rsidR="00A82445" w:rsidRPr="00A82445" w14:paraId="31E1E3BD" w14:textId="77777777" w:rsidTr="001D65B1">
        <w:trPr>
          <w:trHeight w:val="64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FF70C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муниципального задания на оказание муниципальных услуг (выполнение работ) в сфере «Средства массовой информации»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707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18E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C68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A2CB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3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87D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9D8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 735,5</w:t>
            </w:r>
          </w:p>
        </w:tc>
      </w:tr>
      <w:tr w:rsidR="00A82445" w:rsidRPr="00A82445" w14:paraId="7E6FAC70" w14:textId="77777777" w:rsidTr="001D65B1">
        <w:trPr>
          <w:trHeight w:val="6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A9D21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униципальных услуг (выполнение работ) в сфере средств массовой информаци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E22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43A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CBD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4C7D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3 0 00 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1B75" w14:textId="77777777" w:rsidR="00A82445" w:rsidRPr="00A82445" w:rsidRDefault="00A82445" w:rsidP="00A82445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A82445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329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 735,5</w:t>
            </w:r>
          </w:p>
        </w:tc>
      </w:tr>
      <w:tr w:rsidR="00A82445" w:rsidRPr="00A82445" w14:paraId="79C8438D" w14:textId="77777777" w:rsidTr="001D65B1">
        <w:trPr>
          <w:trHeight w:val="34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74B1C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и распространение телепрограмм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45E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0C8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88D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F7C9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3 0 00 01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5FFD" w14:textId="77777777" w:rsidR="00A82445" w:rsidRPr="00A82445" w:rsidRDefault="00A82445" w:rsidP="00A82445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A82445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354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 458,8</w:t>
            </w:r>
          </w:p>
        </w:tc>
      </w:tr>
      <w:tr w:rsidR="00A82445" w:rsidRPr="00A82445" w14:paraId="52D67464" w14:textId="77777777" w:rsidTr="001D65B1">
        <w:trPr>
          <w:trHeight w:val="57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4791A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69E1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4C7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8FB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BCCC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3 0 00 01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ABD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FBCA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 458,8</w:t>
            </w:r>
          </w:p>
        </w:tc>
      </w:tr>
      <w:tr w:rsidR="00A82445" w:rsidRPr="00A82445" w14:paraId="59E8FA25" w14:textId="77777777" w:rsidTr="001D65B1">
        <w:trPr>
          <w:trHeight w:val="34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C130C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6A5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0B5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B9C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A274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3 0 00 01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E7C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99E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  <w:t>3 458,8</w:t>
            </w:r>
          </w:p>
        </w:tc>
      </w:tr>
      <w:tr w:rsidR="00A82445" w:rsidRPr="00A82445" w14:paraId="06C30349" w14:textId="77777777" w:rsidTr="001D65B1">
        <w:trPr>
          <w:trHeight w:val="34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13A20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изводство и выпуск сетевого издан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D1E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D44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77B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0608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3 0 00 01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2F12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540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 276,7</w:t>
            </w:r>
          </w:p>
        </w:tc>
      </w:tr>
      <w:tr w:rsidR="00A82445" w:rsidRPr="00A82445" w14:paraId="70F54FE5" w14:textId="77777777" w:rsidTr="001D65B1">
        <w:trPr>
          <w:trHeight w:val="6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1B53B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444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C88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120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F22A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3 0 00 01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9D9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2DB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 276,7</w:t>
            </w:r>
          </w:p>
        </w:tc>
      </w:tr>
      <w:tr w:rsidR="00A82445" w:rsidRPr="00A82445" w14:paraId="214175CF" w14:textId="77777777" w:rsidTr="001D65B1">
        <w:trPr>
          <w:trHeight w:val="34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6E78D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BA4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110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6F4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8439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3 0 00 01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222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B7A5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  <w:t>8 276,7</w:t>
            </w:r>
          </w:p>
        </w:tc>
      </w:tr>
      <w:tr w:rsidR="00A82445" w:rsidRPr="00A82445" w14:paraId="7F7EA574" w14:textId="77777777" w:rsidTr="001D65B1">
        <w:trPr>
          <w:trHeight w:val="36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158FE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FD7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750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78B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A82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A51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60FAB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948,8</w:t>
            </w:r>
          </w:p>
        </w:tc>
      </w:tr>
      <w:tr w:rsidR="00A82445" w:rsidRPr="00A82445" w14:paraId="2EC64BA2" w14:textId="77777777" w:rsidTr="001D65B1">
        <w:trPr>
          <w:trHeight w:val="31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E4538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512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4C6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2CE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2A4C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BCD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052D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948,8</w:t>
            </w:r>
          </w:p>
        </w:tc>
      </w:tr>
      <w:tr w:rsidR="00A82445" w:rsidRPr="00A82445" w14:paraId="2034B948" w14:textId="77777777" w:rsidTr="001D65B1">
        <w:trPr>
          <w:trHeight w:val="31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05DAC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чие непрограммные мероприят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3E7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30C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7EC9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BEE5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594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7563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948,8</w:t>
            </w:r>
          </w:p>
        </w:tc>
      </w:tr>
      <w:tr w:rsidR="00A82445" w:rsidRPr="00A82445" w14:paraId="07510B52" w14:textId="77777777" w:rsidTr="001D65B1">
        <w:trPr>
          <w:trHeight w:val="137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4C584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сходы, связанные с доведением до </w:t>
            </w:r>
            <w:r w:rsidR="007139CE"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ведения жителей</w:t>
            </w: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городского округа Щербинка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 официальной информации (печать и распространение газет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21E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A48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3BD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D53F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9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296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340F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948,8</w:t>
            </w:r>
          </w:p>
        </w:tc>
      </w:tr>
      <w:tr w:rsidR="00A82445" w:rsidRPr="00A82445" w14:paraId="143280FF" w14:textId="77777777" w:rsidTr="001D65B1">
        <w:trPr>
          <w:trHeight w:val="6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C015C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059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F2D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96C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8B32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9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9F7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945A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948,8</w:t>
            </w:r>
          </w:p>
        </w:tc>
      </w:tr>
      <w:tr w:rsidR="00A82445" w:rsidRPr="00A82445" w14:paraId="269F9FDD" w14:textId="77777777" w:rsidTr="001D65B1">
        <w:trPr>
          <w:trHeight w:val="31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B823D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429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777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D77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6803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9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A5C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586C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  <w:t>2 948,8</w:t>
            </w:r>
          </w:p>
        </w:tc>
      </w:tr>
      <w:tr w:rsidR="00A82445" w:rsidRPr="00A82445" w14:paraId="2DB24354" w14:textId="77777777" w:rsidTr="001D65B1">
        <w:trPr>
          <w:trHeight w:val="34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49D9A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Совет депутатов городского округа Щербинк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FF4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201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735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7C7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B87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918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15 189,7</w:t>
            </w:r>
          </w:p>
        </w:tc>
      </w:tr>
      <w:tr w:rsidR="00A82445" w:rsidRPr="00A82445" w14:paraId="76008CC8" w14:textId="77777777" w:rsidTr="001D65B1">
        <w:trPr>
          <w:trHeight w:val="31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DC735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FFF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6E8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97F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FE4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1D28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CFC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 189,7</w:t>
            </w:r>
          </w:p>
        </w:tc>
      </w:tr>
      <w:tr w:rsidR="00A82445" w:rsidRPr="00A82445" w14:paraId="75F40525" w14:textId="77777777" w:rsidTr="001D65B1">
        <w:trPr>
          <w:trHeight w:val="58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5DB28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42C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B84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FED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958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603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E19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 189,7</w:t>
            </w:r>
          </w:p>
        </w:tc>
      </w:tr>
      <w:tr w:rsidR="00A82445" w:rsidRPr="00A82445" w14:paraId="30E65504" w14:textId="77777777" w:rsidTr="001D65B1">
        <w:trPr>
          <w:trHeight w:val="66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656BA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E1D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6E1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32C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DE4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0402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D82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 189,7</w:t>
            </w:r>
          </w:p>
        </w:tc>
      </w:tr>
      <w:tr w:rsidR="00A82445" w:rsidRPr="00A82445" w14:paraId="5B3A1FA2" w14:textId="77777777" w:rsidTr="001D65B1">
        <w:trPr>
          <w:trHeight w:val="36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8562B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6FA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720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4E2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552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6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9B1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F76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 189,7</w:t>
            </w:r>
          </w:p>
        </w:tc>
      </w:tr>
      <w:tr w:rsidR="00A82445" w:rsidRPr="00A82445" w14:paraId="51275986" w14:textId="77777777" w:rsidTr="001D65B1">
        <w:trPr>
          <w:trHeight w:val="37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C8089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епутаты представительного органа местного самоуправлен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FD2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BFC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141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1CE5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6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BAB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F9E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 564,6</w:t>
            </w:r>
          </w:p>
        </w:tc>
      </w:tr>
      <w:tr w:rsidR="00A82445" w:rsidRPr="00A82445" w14:paraId="1B38596F" w14:textId="77777777" w:rsidTr="001D65B1">
        <w:trPr>
          <w:trHeight w:val="4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23E6C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19FC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A0E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E72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8FF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6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EFDE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547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 564,6</w:t>
            </w:r>
          </w:p>
        </w:tc>
      </w:tr>
      <w:tr w:rsidR="00A82445" w:rsidRPr="00A82445" w14:paraId="2087AB3C" w14:textId="77777777" w:rsidTr="001D65B1">
        <w:trPr>
          <w:trHeight w:val="57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BC8FF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B80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B2C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FB5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44C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6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F41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8C48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  <w:t>7 564,6</w:t>
            </w:r>
          </w:p>
        </w:tc>
      </w:tr>
      <w:tr w:rsidR="00A82445" w:rsidRPr="00A82445" w14:paraId="2F4D786C" w14:textId="77777777" w:rsidTr="001D65B1">
        <w:trPr>
          <w:trHeight w:val="36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0E7F4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ппарат пре</w:t>
            </w:r>
            <w:r w:rsidR="007139C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дставительного органа местного </w:t>
            </w: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амоуправлен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363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774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FD1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3A6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6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0E0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29F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 625,1</w:t>
            </w:r>
          </w:p>
        </w:tc>
      </w:tr>
      <w:tr w:rsidR="00A82445" w:rsidRPr="00A82445" w14:paraId="3CF4E9A6" w14:textId="77777777" w:rsidTr="001D65B1">
        <w:trPr>
          <w:trHeight w:val="91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192D6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002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749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B27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9C1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6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5F5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95C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 603,3</w:t>
            </w:r>
          </w:p>
        </w:tc>
      </w:tr>
      <w:tr w:rsidR="00A82445" w:rsidRPr="00A82445" w14:paraId="2AD2349A" w14:textId="77777777" w:rsidTr="001D65B1">
        <w:trPr>
          <w:trHeight w:val="39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46BA9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сходы на выплаты п</w:t>
            </w:r>
            <w:r w:rsidR="007139C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ерсоналу </w:t>
            </w: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сударственных (муниципальных) органов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EA8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BA5A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513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5D8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6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DBA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BCA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  <w:t>7 603,3</w:t>
            </w:r>
          </w:p>
        </w:tc>
      </w:tr>
      <w:tr w:rsidR="00A82445" w:rsidRPr="00A82445" w14:paraId="0CB63822" w14:textId="77777777" w:rsidTr="001D65B1">
        <w:trPr>
          <w:trHeight w:val="34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8BAEE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252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800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CEA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DB4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6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11C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A58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</w:tr>
      <w:tr w:rsidR="00A82445" w:rsidRPr="00A82445" w14:paraId="288B4D89" w14:textId="77777777" w:rsidTr="001D65B1">
        <w:trPr>
          <w:trHeight w:val="58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423FA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0D6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061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2F2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898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6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562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282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  <w:t>0,0</w:t>
            </w:r>
          </w:p>
        </w:tc>
      </w:tr>
      <w:tr w:rsidR="00A82445" w:rsidRPr="00A82445" w14:paraId="7608236C" w14:textId="77777777" w:rsidTr="001D65B1">
        <w:trPr>
          <w:trHeight w:val="31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A488E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238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2DB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76C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689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6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45F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4CC8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1,8</w:t>
            </w:r>
          </w:p>
        </w:tc>
      </w:tr>
      <w:tr w:rsidR="00A82445" w:rsidRPr="00A82445" w14:paraId="201E8228" w14:textId="77777777" w:rsidTr="001D65B1">
        <w:trPr>
          <w:trHeight w:val="31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3DD26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B87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C03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CC8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7E9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6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F9A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B90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  <w:t>21,8</w:t>
            </w:r>
          </w:p>
        </w:tc>
      </w:tr>
      <w:tr w:rsidR="00A82445" w:rsidRPr="00A82445" w14:paraId="2C50D3DE" w14:textId="77777777" w:rsidTr="001D65B1">
        <w:trPr>
          <w:trHeight w:val="639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3F8BF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Контрольно-счетная палата городского округа Щербинка в городе Москве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846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A5D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AA2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AEE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C2D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9EE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6 411,4</w:t>
            </w:r>
          </w:p>
        </w:tc>
      </w:tr>
      <w:tr w:rsidR="00A82445" w:rsidRPr="00A82445" w14:paraId="0E904DFE" w14:textId="77777777" w:rsidTr="001D65B1">
        <w:trPr>
          <w:trHeight w:val="58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CBE38" w14:textId="535E06A1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4AA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C5A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5B6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39F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3BC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128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 411,4</w:t>
            </w:r>
          </w:p>
        </w:tc>
      </w:tr>
      <w:tr w:rsidR="00A82445" w:rsidRPr="00A82445" w14:paraId="50F955BB" w14:textId="77777777" w:rsidTr="001D65B1">
        <w:trPr>
          <w:trHeight w:val="61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CC78A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D0C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A0FE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089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AC8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9F0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475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 411,4</w:t>
            </w:r>
          </w:p>
        </w:tc>
      </w:tr>
      <w:tr w:rsidR="00A82445" w:rsidRPr="00A82445" w14:paraId="4C3CD97D" w14:textId="77777777" w:rsidTr="001D65B1">
        <w:trPr>
          <w:trHeight w:val="34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AB636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Обеспечение деятельности контрольно-счетной палаты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EFD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C3C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82E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4BB5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5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2FA8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E5C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 411,4</w:t>
            </w:r>
          </w:p>
        </w:tc>
      </w:tr>
      <w:tr w:rsidR="00A82445" w:rsidRPr="00A82445" w14:paraId="6746CDE4" w14:textId="77777777" w:rsidTr="001D65B1">
        <w:trPr>
          <w:trHeight w:val="34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07F74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седатель контрольно-счетной палаты муниципального образования и его заместител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665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482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DF83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8E25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5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48C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D43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 580,6</w:t>
            </w:r>
          </w:p>
        </w:tc>
      </w:tr>
      <w:tr w:rsidR="00A82445" w:rsidRPr="00A82445" w14:paraId="01D8E5C2" w14:textId="77777777" w:rsidTr="001D65B1">
        <w:trPr>
          <w:trHeight w:val="34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59F76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407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03D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936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B1FB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5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CBF1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C39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 580,6</w:t>
            </w:r>
          </w:p>
        </w:tc>
      </w:tr>
      <w:tr w:rsidR="00A82445" w:rsidRPr="00A82445" w14:paraId="2F074E97" w14:textId="77777777" w:rsidTr="001D65B1">
        <w:trPr>
          <w:trHeight w:val="34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2EBC9" w14:textId="77777777" w:rsidR="00A82445" w:rsidRPr="00A82445" w:rsidRDefault="007139CE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сходы на выплаты персоналу</w:t>
            </w:r>
            <w:r w:rsidR="00A82445"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государственных (муниципальных) органов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739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0BC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787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FBA5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5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D191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4DA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70C0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0070C0"/>
                <w:sz w:val="24"/>
                <w:szCs w:val="24"/>
                <w:lang w:eastAsia="ru-RU"/>
              </w:rPr>
              <w:t>4 580,6</w:t>
            </w:r>
          </w:p>
        </w:tc>
      </w:tr>
      <w:tr w:rsidR="00A82445" w:rsidRPr="00A82445" w14:paraId="57F9AEEE" w14:textId="77777777" w:rsidTr="001D65B1">
        <w:trPr>
          <w:trHeight w:val="34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ED1BE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Аппарат контрольно-счетной палаты муниципального образования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4C8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9D1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C1E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0152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5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8A7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8BC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830,8</w:t>
            </w:r>
          </w:p>
        </w:tc>
      </w:tr>
      <w:tr w:rsidR="00A82445" w:rsidRPr="00A82445" w14:paraId="07E5628F" w14:textId="77777777" w:rsidTr="001D65B1">
        <w:trPr>
          <w:trHeight w:val="99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8C58B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1A3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B7E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059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A73C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5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982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B12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629,2</w:t>
            </w:r>
          </w:p>
        </w:tc>
      </w:tr>
      <w:tr w:rsidR="00A82445" w:rsidRPr="00A82445" w14:paraId="24D98AD2" w14:textId="77777777" w:rsidTr="001D65B1">
        <w:trPr>
          <w:trHeight w:val="34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2CF6F" w14:textId="77777777" w:rsidR="00A82445" w:rsidRPr="00A82445" w:rsidRDefault="007139CE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сходы на выплаты персоналу </w:t>
            </w:r>
            <w:r w:rsidR="00A82445"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сударственных (муниципальных) органов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93B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9F4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B2D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8CD3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5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4CF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54F2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  <w:t>1 629,2</w:t>
            </w:r>
          </w:p>
        </w:tc>
      </w:tr>
      <w:tr w:rsidR="00A82445" w:rsidRPr="00A82445" w14:paraId="0DAFB090" w14:textId="77777777" w:rsidTr="001D65B1">
        <w:trPr>
          <w:trHeight w:val="34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F5F00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4C2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729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EF1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E269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5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000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63D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97,9</w:t>
            </w:r>
          </w:p>
        </w:tc>
      </w:tr>
      <w:tr w:rsidR="00A82445" w:rsidRPr="00A82445" w14:paraId="74D80840" w14:textId="77777777" w:rsidTr="001D65B1">
        <w:trPr>
          <w:trHeight w:val="58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53C49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8A4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4DE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DEEB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B9AC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5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CA17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841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  <w:t>197,9</w:t>
            </w:r>
          </w:p>
        </w:tc>
      </w:tr>
      <w:tr w:rsidR="00A82445" w:rsidRPr="00A82445" w14:paraId="10690B04" w14:textId="77777777" w:rsidTr="001D65B1">
        <w:trPr>
          <w:trHeight w:val="34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1768A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463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09F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10E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6AB4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5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BD2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4727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,7</w:t>
            </w:r>
          </w:p>
        </w:tc>
      </w:tr>
      <w:tr w:rsidR="00A82445" w:rsidRPr="00A82445" w14:paraId="45AA39EF" w14:textId="77777777" w:rsidTr="001D65B1">
        <w:trPr>
          <w:trHeight w:val="36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8579F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26F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67B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86E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A4B9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5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1CDB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EA9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  <w:t>3,7</w:t>
            </w:r>
          </w:p>
        </w:tc>
      </w:tr>
      <w:tr w:rsidR="00A82445" w:rsidRPr="00A82445" w14:paraId="4DECE1CB" w14:textId="77777777" w:rsidTr="001D65B1">
        <w:trPr>
          <w:trHeight w:val="31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D5D92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В  С  Е  Г  О    Р  А  С  Х  О  Д  О  В 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690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0EB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20A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6E6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524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AB7E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897 154,0</w:t>
            </w:r>
          </w:p>
        </w:tc>
      </w:tr>
      <w:tr w:rsidR="00A82445" w:rsidRPr="00A82445" w14:paraId="003A8773" w14:textId="77777777" w:rsidTr="00A82445">
        <w:trPr>
          <w:trHeight w:val="180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9F054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A8182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736B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ABFD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E0E7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CF8D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45DA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445" w:rsidRPr="00A82445" w14:paraId="54A6ED8F" w14:textId="77777777" w:rsidTr="00A82445">
        <w:trPr>
          <w:trHeight w:val="330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AF2E9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имечание: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5ADF7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F8C0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B1A2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7D49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4619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03CB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40,0</w:t>
            </w:r>
          </w:p>
        </w:tc>
      </w:tr>
      <w:tr w:rsidR="00A82445" w:rsidRPr="00A82445" w14:paraId="15BBC557" w14:textId="77777777" w:rsidTr="00A82445">
        <w:trPr>
          <w:trHeight w:val="300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F46B0E" w14:textId="59313F1B" w:rsidR="00A82445" w:rsidRPr="00A82445" w:rsidRDefault="00A82445" w:rsidP="00A8244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vertAlign w:val="superscript"/>
                <w:lang w:eastAsia="ru-RU"/>
              </w:rPr>
              <w:t xml:space="preserve">  </w:t>
            </w: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* Публичные нормативные обязательства.</w:t>
            </w:r>
          </w:p>
        </w:tc>
      </w:tr>
    </w:tbl>
    <w:p w14:paraId="5F8E587F" w14:textId="77777777" w:rsidR="00A82445" w:rsidRDefault="00A82445" w:rsidP="00731675">
      <w:pPr>
        <w:snapToGrid w:val="0"/>
        <w:spacing w:after="0" w:line="240" w:lineRule="auto"/>
        <w:ind w:left="567" w:right="-2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72E5DB52" w14:textId="77777777" w:rsidR="00A82445" w:rsidRDefault="00A82445" w:rsidP="00731675">
      <w:pPr>
        <w:snapToGrid w:val="0"/>
        <w:spacing w:after="0" w:line="240" w:lineRule="auto"/>
        <w:ind w:left="567" w:right="-2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771BDB29" w14:textId="77777777" w:rsidR="00A82445" w:rsidRDefault="00A82445" w:rsidP="00731675">
      <w:pPr>
        <w:snapToGrid w:val="0"/>
        <w:spacing w:after="0" w:line="240" w:lineRule="auto"/>
        <w:ind w:left="567" w:right="-2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2B3B633" w14:textId="77777777" w:rsidR="00A82445" w:rsidRDefault="00A82445" w:rsidP="00731675">
      <w:pPr>
        <w:snapToGrid w:val="0"/>
        <w:spacing w:after="0" w:line="240" w:lineRule="auto"/>
        <w:ind w:left="567" w:right="-2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43617135" w14:textId="77777777" w:rsidR="007139CE" w:rsidRDefault="007139CE" w:rsidP="00731675">
      <w:pPr>
        <w:snapToGrid w:val="0"/>
        <w:spacing w:after="0" w:line="240" w:lineRule="auto"/>
        <w:ind w:left="567" w:right="-2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C40DE51" w14:textId="77777777" w:rsidR="007139CE" w:rsidRDefault="007139CE" w:rsidP="00731675">
      <w:pPr>
        <w:snapToGrid w:val="0"/>
        <w:spacing w:after="0" w:line="240" w:lineRule="auto"/>
        <w:ind w:left="567" w:right="-2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5"/>
        <w:gridCol w:w="458"/>
        <w:gridCol w:w="459"/>
        <w:gridCol w:w="459"/>
        <w:gridCol w:w="605"/>
        <w:gridCol w:w="559"/>
        <w:gridCol w:w="948"/>
        <w:gridCol w:w="763"/>
        <w:gridCol w:w="4245"/>
        <w:gridCol w:w="2977"/>
        <w:gridCol w:w="710"/>
        <w:gridCol w:w="143"/>
        <w:gridCol w:w="1669"/>
      </w:tblGrid>
      <w:tr w:rsidR="00A82445" w:rsidRPr="00A82445" w14:paraId="2C902BB0" w14:textId="77777777" w:rsidTr="00C270D9">
        <w:trPr>
          <w:trHeight w:val="270"/>
        </w:trPr>
        <w:tc>
          <w:tcPr>
            <w:tcW w:w="90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0642B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RANGE!A1:D262"/>
            <w:bookmarkEnd w:id="2"/>
          </w:p>
        </w:tc>
        <w:tc>
          <w:tcPr>
            <w:tcW w:w="5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F9ABE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lang w:eastAsia="ru-RU"/>
              </w:rPr>
              <w:t>Приложение 4</w:t>
            </w:r>
          </w:p>
        </w:tc>
      </w:tr>
      <w:tr w:rsidR="00A82445" w:rsidRPr="00A82445" w14:paraId="34C8F7CA" w14:textId="77777777" w:rsidTr="00A50238">
        <w:trPr>
          <w:trHeight w:val="1038"/>
        </w:trPr>
        <w:tc>
          <w:tcPr>
            <w:tcW w:w="90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8CF69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5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69CC21" w14:textId="48835B79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lang w:eastAsia="ru-RU"/>
              </w:rPr>
              <w:t>к решению Совета депутатов городского округа Щербинка от                           20</w:t>
            </w:r>
            <w:r w:rsidR="00C62937">
              <w:rPr>
                <w:rFonts w:ascii="Times New Roman CYR" w:eastAsia="Times New Roman" w:hAnsi="Times New Roman CYR" w:cs="Times New Roman CYR"/>
                <w:lang w:eastAsia="ru-RU"/>
              </w:rPr>
              <w:t xml:space="preserve">    </w:t>
            </w:r>
            <w:r w:rsidRPr="00A82445">
              <w:rPr>
                <w:rFonts w:ascii="Times New Roman CYR" w:eastAsia="Times New Roman" w:hAnsi="Times New Roman CYR" w:cs="Times New Roman CYR"/>
                <w:lang w:eastAsia="ru-RU"/>
              </w:rPr>
              <w:t xml:space="preserve"> года №  </w:t>
            </w:r>
            <w:r w:rsidR="00585E13">
              <w:rPr>
                <w:rFonts w:ascii="Times New Roman CYR" w:eastAsia="Times New Roman" w:hAnsi="Times New Roman CYR" w:cs="Times New Roman CYR"/>
                <w:lang w:eastAsia="ru-RU"/>
              </w:rPr>
              <w:t xml:space="preserve">        </w:t>
            </w:r>
            <w:proofErr w:type="gramStart"/>
            <w:r w:rsidR="00585E13">
              <w:rPr>
                <w:rFonts w:ascii="Times New Roman CYR" w:eastAsia="Times New Roman" w:hAnsi="Times New Roman CYR" w:cs="Times New Roman CYR"/>
                <w:lang w:eastAsia="ru-RU"/>
              </w:rPr>
              <w:t xml:space="preserve"> </w:t>
            </w:r>
            <w:r w:rsidRPr="00A82445">
              <w:rPr>
                <w:rFonts w:ascii="Times New Roman CYR" w:eastAsia="Times New Roman" w:hAnsi="Times New Roman CYR" w:cs="Times New Roman CYR"/>
                <w:lang w:eastAsia="ru-RU"/>
              </w:rPr>
              <w:t xml:space="preserve">  </w:t>
            </w:r>
            <w:r w:rsidR="000861CE">
              <w:rPr>
                <w:rFonts w:ascii="Times New Roman CYR" w:eastAsia="Times New Roman" w:hAnsi="Times New Roman CYR" w:cs="Times New Roman CYR"/>
                <w:lang w:eastAsia="ru-RU"/>
              </w:rPr>
              <w:t>«</w:t>
            </w:r>
            <w:proofErr w:type="gramEnd"/>
            <w:r w:rsidRPr="00A82445">
              <w:rPr>
                <w:rFonts w:ascii="Times New Roman CYR" w:eastAsia="Times New Roman" w:hAnsi="Times New Roman CYR" w:cs="Times New Roman CYR"/>
                <w:lang w:eastAsia="ru-RU"/>
              </w:rPr>
              <w:t>Об исполнении бюджета городского округа Щербинка за 2019 год</w:t>
            </w:r>
            <w:r w:rsidR="000861CE">
              <w:rPr>
                <w:rFonts w:ascii="Times New Roman CYR" w:eastAsia="Times New Roman" w:hAnsi="Times New Roman CYR" w:cs="Times New Roman CYR"/>
                <w:lang w:eastAsia="ru-RU"/>
              </w:rPr>
              <w:t>»</w:t>
            </w:r>
            <w:r w:rsidRPr="00A82445">
              <w:rPr>
                <w:rFonts w:ascii="Times New Roman CYR" w:eastAsia="Times New Roman" w:hAnsi="Times New Roman CYR" w:cs="Times New Roman CYR"/>
                <w:lang w:eastAsia="ru-RU"/>
              </w:rPr>
              <w:t xml:space="preserve"> </w:t>
            </w:r>
          </w:p>
        </w:tc>
      </w:tr>
      <w:tr w:rsidR="00A82445" w:rsidRPr="00A82445" w14:paraId="68CACF36" w14:textId="77777777" w:rsidTr="00C270D9">
        <w:trPr>
          <w:trHeight w:val="255"/>
        </w:trPr>
        <w:tc>
          <w:tcPr>
            <w:tcW w:w="90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6C625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C3109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21DEF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31072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445" w:rsidRPr="00A82445" w14:paraId="034CCEA0" w14:textId="77777777" w:rsidTr="00A50238">
        <w:trPr>
          <w:trHeight w:val="1028"/>
        </w:trPr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7C36BD" w14:textId="567CF996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Исполнение расходов бюджета городского округа Щербинка за 2019 год по целевым статьям (муниципальным программам городского округа Щербинка и непрограммным направлениям деятельности), группам и подгруппам видов расходов классификации расходов бюджетов</w:t>
            </w:r>
          </w:p>
        </w:tc>
      </w:tr>
      <w:tr w:rsidR="00A82445" w:rsidRPr="00A82445" w14:paraId="3F92C9CC" w14:textId="77777777" w:rsidTr="00C270D9">
        <w:trPr>
          <w:trHeight w:val="180"/>
        </w:trPr>
        <w:tc>
          <w:tcPr>
            <w:tcW w:w="90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9F7B0F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0CB5C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68242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FDECA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445" w:rsidRPr="00A82445" w14:paraId="2857083E" w14:textId="77777777" w:rsidTr="00C270D9">
        <w:trPr>
          <w:trHeight w:val="315"/>
        </w:trPr>
        <w:tc>
          <w:tcPr>
            <w:tcW w:w="90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545C7D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D2F42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AB696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FBA0DD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A82445" w:rsidRPr="00A82445" w14:paraId="3CC56277" w14:textId="77777777" w:rsidTr="00C270D9">
        <w:trPr>
          <w:trHeight w:val="585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F0B7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Наименова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66D2E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493D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18699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Исполнено (тыс. рублей)</w:t>
            </w:r>
          </w:p>
        </w:tc>
      </w:tr>
      <w:tr w:rsidR="00A82445" w:rsidRPr="00A82445" w14:paraId="50BCDAA9" w14:textId="77777777" w:rsidTr="00C270D9">
        <w:trPr>
          <w:trHeight w:val="135"/>
        </w:trPr>
        <w:tc>
          <w:tcPr>
            <w:tcW w:w="90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429F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D456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A368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C784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82445" w:rsidRPr="00A82445" w14:paraId="54BD6B78" w14:textId="77777777" w:rsidTr="00C270D9">
        <w:trPr>
          <w:trHeight w:val="945"/>
        </w:trPr>
        <w:tc>
          <w:tcPr>
            <w:tcW w:w="90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58B6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Муниципальная программа «Развитие системы дополнительного образования, физической культуры и спорта, молодежной политики городского округа Щербинка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13DB9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9A29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E960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62 168,6</w:t>
            </w:r>
          </w:p>
        </w:tc>
      </w:tr>
      <w:tr w:rsidR="00A82445" w:rsidRPr="00A82445" w14:paraId="44651CD5" w14:textId="77777777" w:rsidTr="00C270D9">
        <w:trPr>
          <w:trHeight w:val="630"/>
        </w:trPr>
        <w:tc>
          <w:tcPr>
            <w:tcW w:w="90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C2E6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еспечение выполнения муниципальных заданий на оказание муниципальных услуг в сфере «Образование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9F09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FFE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07E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8 723,7</w:t>
            </w:r>
          </w:p>
        </w:tc>
      </w:tr>
      <w:tr w:rsidR="00A82445" w:rsidRPr="00A82445" w14:paraId="580B57F0" w14:textId="77777777" w:rsidTr="00C270D9">
        <w:trPr>
          <w:trHeight w:val="630"/>
        </w:trPr>
        <w:tc>
          <w:tcPr>
            <w:tcW w:w="90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FF124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казание муниципальных услуг дополнительного образования детей (МАУ ДО ДЮЦ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E325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E00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415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 974,4</w:t>
            </w:r>
          </w:p>
        </w:tc>
      </w:tr>
      <w:tr w:rsidR="00A82445" w:rsidRPr="00A82445" w14:paraId="31BC3D78" w14:textId="77777777" w:rsidTr="00C270D9">
        <w:trPr>
          <w:trHeight w:val="630"/>
        </w:trPr>
        <w:tc>
          <w:tcPr>
            <w:tcW w:w="90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97325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2DEE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D4F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930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 974,4</w:t>
            </w:r>
          </w:p>
        </w:tc>
      </w:tr>
      <w:tr w:rsidR="00A82445" w:rsidRPr="00A82445" w14:paraId="176A1D43" w14:textId="77777777" w:rsidTr="00C270D9">
        <w:trPr>
          <w:trHeight w:val="315"/>
        </w:trPr>
        <w:tc>
          <w:tcPr>
            <w:tcW w:w="90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EEF99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939B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5EA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E39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  <w:t>13 974,4</w:t>
            </w:r>
          </w:p>
        </w:tc>
      </w:tr>
      <w:tr w:rsidR="00A82445" w:rsidRPr="00A82445" w14:paraId="47A82A1D" w14:textId="77777777" w:rsidTr="00C270D9">
        <w:trPr>
          <w:trHeight w:val="630"/>
        </w:trPr>
        <w:tc>
          <w:tcPr>
            <w:tcW w:w="90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1465D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казание муниципальных услуг дополнительного образования детей (МБУ ДО ДЮСШ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5260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F8A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047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2 567,6</w:t>
            </w:r>
          </w:p>
        </w:tc>
      </w:tr>
      <w:tr w:rsidR="00A82445" w:rsidRPr="00A82445" w14:paraId="2B8E35E0" w14:textId="77777777" w:rsidTr="00C270D9">
        <w:trPr>
          <w:trHeight w:val="630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46F0F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41BB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1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76E0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431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2 567,6</w:t>
            </w:r>
          </w:p>
        </w:tc>
      </w:tr>
      <w:tr w:rsidR="00A82445" w:rsidRPr="00A82445" w14:paraId="6F6E71CB" w14:textId="77777777" w:rsidTr="00C270D9">
        <w:trPr>
          <w:trHeight w:val="315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5A387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1AA8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1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63B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392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  <w:t>32 567,6</w:t>
            </w:r>
          </w:p>
        </w:tc>
      </w:tr>
      <w:tr w:rsidR="00A82445" w:rsidRPr="00A82445" w14:paraId="514BFDD8" w14:textId="77777777" w:rsidTr="00C270D9">
        <w:trPr>
          <w:trHeight w:val="630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076D9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казание муниципальных услуг дополнительного образования детей (МБУ ДО ДЮСШ «СТЕРХ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57A5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35A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F46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 181,7</w:t>
            </w:r>
          </w:p>
        </w:tc>
      </w:tr>
      <w:tr w:rsidR="00A82445" w:rsidRPr="00A82445" w14:paraId="76534AC6" w14:textId="77777777" w:rsidTr="00C270D9">
        <w:trPr>
          <w:trHeight w:val="630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63829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5DED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2FA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07D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 181,7</w:t>
            </w:r>
          </w:p>
        </w:tc>
      </w:tr>
      <w:tr w:rsidR="00A82445" w:rsidRPr="00A82445" w14:paraId="45353A27" w14:textId="77777777" w:rsidTr="00C270D9">
        <w:trPr>
          <w:trHeight w:val="315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8958C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135E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F29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4A1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  <w:t>12 181,7</w:t>
            </w:r>
          </w:p>
        </w:tc>
      </w:tr>
      <w:tr w:rsidR="00A82445" w:rsidRPr="00A82445" w14:paraId="3564372B" w14:textId="77777777" w:rsidTr="00C270D9">
        <w:trPr>
          <w:trHeight w:val="630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4CB0D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екущий и капитальный ремонт муниципальных учреждений дополнительно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863E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CE2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12B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977,5</w:t>
            </w:r>
          </w:p>
        </w:tc>
      </w:tr>
      <w:tr w:rsidR="00A82445" w:rsidRPr="00A82445" w14:paraId="2DEAD428" w14:textId="77777777" w:rsidTr="00C270D9">
        <w:trPr>
          <w:trHeight w:val="630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533CD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Текущий и капитальный ремонт учреждения дополнительного образования (МБУ ДО ДЮСШ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2EBE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3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FEB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C96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977,5</w:t>
            </w:r>
          </w:p>
        </w:tc>
      </w:tr>
      <w:tr w:rsidR="00A82445" w:rsidRPr="00A82445" w14:paraId="456FE9EA" w14:textId="77777777" w:rsidTr="00C270D9">
        <w:trPr>
          <w:trHeight w:val="630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9C48C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E34F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3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2D3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20F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977,5</w:t>
            </w:r>
          </w:p>
        </w:tc>
      </w:tr>
      <w:tr w:rsidR="00A82445" w:rsidRPr="00A82445" w14:paraId="50EAC1C6" w14:textId="77777777" w:rsidTr="00C270D9">
        <w:trPr>
          <w:trHeight w:val="315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DA0B4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0C69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3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C4B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F05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  <w:t>1 977,5</w:t>
            </w:r>
          </w:p>
        </w:tc>
      </w:tr>
      <w:tr w:rsidR="00A82445" w:rsidRPr="00A82445" w14:paraId="4F57CD86" w14:textId="77777777" w:rsidTr="00C270D9">
        <w:trPr>
          <w:trHeight w:val="315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89B0D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1E90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2FC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0C9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A82445" w:rsidRPr="00A82445" w14:paraId="2E1F55D5" w14:textId="77777777" w:rsidTr="00C270D9">
        <w:trPr>
          <w:trHeight w:val="630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6604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рганизация и проведение общегородских мероприятий в области молодежной поли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AD93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5 0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BFA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A4E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A82445" w:rsidRPr="00A82445" w14:paraId="33153711" w14:textId="77777777" w:rsidTr="00C270D9">
        <w:trPr>
          <w:trHeight w:val="630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C9D28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5B3AA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5 0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5A1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692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A82445" w:rsidRPr="00A82445" w14:paraId="2B0387FD" w14:textId="77777777" w:rsidTr="00C270D9">
        <w:trPr>
          <w:trHeight w:val="630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E539A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A1F47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5 0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A29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2C6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  <w:t>500,0</w:t>
            </w:r>
          </w:p>
        </w:tc>
      </w:tr>
      <w:tr w:rsidR="00A82445" w:rsidRPr="00A82445" w14:paraId="4DA134CE" w14:textId="77777777" w:rsidTr="00C270D9">
        <w:trPr>
          <w:trHeight w:val="315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CD67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изкультурные и массовые спортивные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8AFC1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2F9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A1B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7,4</w:t>
            </w:r>
          </w:p>
        </w:tc>
      </w:tr>
      <w:tr w:rsidR="00A82445" w:rsidRPr="00A82445" w14:paraId="3384E7DF" w14:textId="77777777" w:rsidTr="00C270D9">
        <w:trPr>
          <w:trHeight w:val="630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A870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рганизация и проведение общегородских физкультурных и массовых спортивных 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B637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6 0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3A8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A2D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7,4</w:t>
            </w:r>
          </w:p>
        </w:tc>
      </w:tr>
      <w:tr w:rsidR="00A82445" w:rsidRPr="00A82445" w14:paraId="1793F3CA" w14:textId="77777777" w:rsidTr="00C270D9">
        <w:trPr>
          <w:trHeight w:val="630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0157B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4BD64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6 0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2778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337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7,4</w:t>
            </w:r>
          </w:p>
        </w:tc>
      </w:tr>
      <w:tr w:rsidR="00A82445" w:rsidRPr="00A82445" w14:paraId="3203FAC7" w14:textId="77777777" w:rsidTr="00C270D9">
        <w:trPr>
          <w:trHeight w:val="630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C5AC3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9E2A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 0 06 0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A9B5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D3B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  <w:t>967,4</w:t>
            </w:r>
          </w:p>
        </w:tc>
      </w:tr>
      <w:tr w:rsidR="00A82445" w:rsidRPr="00A82445" w14:paraId="685906A9" w14:textId="77777777" w:rsidTr="00C270D9">
        <w:trPr>
          <w:trHeight w:val="900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92146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Функционир</w:t>
            </w:r>
            <w:r w:rsidR="007139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вание, развитие и безопасность</w:t>
            </w:r>
            <w:r w:rsidRPr="00A8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орожного хозяйства городского округа Щербин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6B0C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856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466D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1 293,6</w:t>
            </w:r>
          </w:p>
        </w:tc>
      </w:tr>
      <w:tr w:rsidR="00A82445" w:rsidRPr="00A82445" w14:paraId="252C2144" w14:textId="77777777" w:rsidTr="00C270D9">
        <w:trPr>
          <w:trHeight w:val="645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17E13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Устройство искусственных дорожных неровностей (ИДН) и установка дорожных знаков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E8255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 0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D22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921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293,6</w:t>
            </w:r>
          </w:p>
        </w:tc>
      </w:tr>
      <w:tr w:rsidR="00A82445" w:rsidRPr="00A82445" w14:paraId="54A5EA0A" w14:textId="77777777" w:rsidTr="00C270D9">
        <w:trPr>
          <w:trHeight w:val="645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5030C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2B8EE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 0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469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2D2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293,6</w:t>
            </w:r>
          </w:p>
        </w:tc>
      </w:tr>
      <w:tr w:rsidR="00A82445" w:rsidRPr="00A82445" w14:paraId="270908EA" w14:textId="77777777" w:rsidTr="00C270D9">
        <w:trPr>
          <w:trHeight w:val="645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0564C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BAB8E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7 0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297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CED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  <w:t>1 293,6</w:t>
            </w:r>
          </w:p>
        </w:tc>
      </w:tr>
      <w:tr w:rsidR="00A82445" w:rsidRPr="00A82445" w14:paraId="132F66E1" w14:textId="77777777" w:rsidTr="00C270D9">
        <w:trPr>
          <w:trHeight w:val="600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7C7AF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Поддержка жилищного хозяйства городского округа Щербинка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53C6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AC8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E33A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46 244,9</w:t>
            </w:r>
          </w:p>
        </w:tc>
      </w:tr>
      <w:tr w:rsidR="00A82445" w:rsidRPr="00A82445" w14:paraId="69661DCB" w14:textId="77777777" w:rsidTr="00C270D9">
        <w:trPr>
          <w:trHeight w:val="690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A92D8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роприятия в рамках Муниципальной программы «Поддержка жилищного хозяйства городского округа Щербин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0186D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 0 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CAA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B70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6 244,9</w:t>
            </w:r>
          </w:p>
        </w:tc>
      </w:tr>
      <w:tr w:rsidR="00A82445" w:rsidRPr="00A82445" w14:paraId="21952E7E" w14:textId="77777777" w:rsidTr="00C270D9">
        <w:trPr>
          <w:trHeight w:val="585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1F301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42350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 0 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858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B71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6 244,9</w:t>
            </w:r>
          </w:p>
        </w:tc>
      </w:tr>
      <w:tr w:rsidR="00A82445" w:rsidRPr="00A82445" w14:paraId="197ABCBB" w14:textId="77777777" w:rsidTr="00C270D9">
        <w:trPr>
          <w:trHeight w:val="690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56266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CDFF5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 0 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B26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627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  <w:t>46 244,9</w:t>
            </w:r>
          </w:p>
        </w:tc>
      </w:tr>
      <w:tr w:rsidR="00A82445" w:rsidRPr="00A82445" w14:paraId="489224B7" w14:textId="77777777" w:rsidTr="00C270D9">
        <w:trPr>
          <w:trHeight w:val="485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3E9B5" w14:textId="284085C4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Развитие и содержание благоустроенной среды городского округа Щербин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98CE9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9D6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AC0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134 153,6</w:t>
            </w:r>
          </w:p>
        </w:tc>
      </w:tr>
      <w:tr w:rsidR="00A82445" w:rsidRPr="00A82445" w14:paraId="0CFBE9BC" w14:textId="77777777" w:rsidTr="00C270D9">
        <w:trPr>
          <w:trHeight w:val="315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765B6" w14:textId="4E58853F" w:rsidR="00A82445" w:rsidRPr="00A82445" w:rsidRDefault="007139CE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, ремонт</w:t>
            </w:r>
            <w:r w:rsidR="00A82445"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в благоустройства и озеленен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5B9CE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 0 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E0A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AE0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2 227,3</w:t>
            </w:r>
          </w:p>
        </w:tc>
      </w:tr>
      <w:tr w:rsidR="00A82445" w:rsidRPr="00A82445" w14:paraId="062D86FB" w14:textId="77777777" w:rsidTr="00C270D9">
        <w:trPr>
          <w:trHeight w:val="630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284B3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991BC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 0 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907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334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138,7</w:t>
            </w:r>
          </w:p>
        </w:tc>
      </w:tr>
      <w:tr w:rsidR="00A82445" w:rsidRPr="00A82445" w14:paraId="6394ECE1" w14:textId="77777777" w:rsidTr="00C270D9">
        <w:trPr>
          <w:trHeight w:val="630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00568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C1F6D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 0 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7EB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6F2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  <w:t>1 138,7</w:t>
            </w:r>
          </w:p>
        </w:tc>
      </w:tr>
      <w:tr w:rsidR="00A82445" w:rsidRPr="00A82445" w14:paraId="56BAE7FB" w14:textId="77777777" w:rsidTr="00C270D9">
        <w:trPr>
          <w:trHeight w:val="630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0590A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4C4A7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 0 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035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4E8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1 088,6</w:t>
            </w:r>
          </w:p>
        </w:tc>
      </w:tr>
      <w:tr w:rsidR="00A82445" w:rsidRPr="00A82445" w14:paraId="41202A8D" w14:textId="77777777" w:rsidTr="00C270D9">
        <w:trPr>
          <w:trHeight w:val="315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273B4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DB354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 0 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8FC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C5A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  <w:t>111 088,6</w:t>
            </w:r>
          </w:p>
        </w:tc>
      </w:tr>
      <w:tr w:rsidR="00A82445" w:rsidRPr="00A82445" w14:paraId="51D301F5" w14:textId="77777777" w:rsidTr="00C270D9">
        <w:trPr>
          <w:trHeight w:val="600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D3460" w14:textId="34FCA1F2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работка проектно-сметной и иной документации для комплексного развития и благоустройства территории городского округа Щербин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EEF7D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 0 00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531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956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498,4</w:t>
            </w:r>
          </w:p>
        </w:tc>
      </w:tr>
      <w:tr w:rsidR="00A82445" w:rsidRPr="00A82445" w14:paraId="358ED5B6" w14:textId="77777777" w:rsidTr="00C270D9">
        <w:trPr>
          <w:trHeight w:val="645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EEBBF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6CCC4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 0 00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2E8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DB2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498,4</w:t>
            </w:r>
          </w:p>
        </w:tc>
      </w:tr>
      <w:tr w:rsidR="00A82445" w:rsidRPr="00A82445" w14:paraId="5C0E59D5" w14:textId="77777777" w:rsidTr="00C270D9">
        <w:trPr>
          <w:trHeight w:val="630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97498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ABE03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 0 00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6E4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76E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  <w:t>1 498,4</w:t>
            </w:r>
          </w:p>
        </w:tc>
      </w:tr>
      <w:tr w:rsidR="00A82445" w:rsidRPr="00A82445" w14:paraId="0F0FF9DE" w14:textId="77777777" w:rsidTr="00C270D9">
        <w:trPr>
          <w:trHeight w:val="570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92443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Мероприятия по регулированию численности безнадзорных и бесхозяйных животны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0D6AF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 0 00 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E83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079D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88,6</w:t>
            </w:r>
          </w:p>
        </w:tc>
      </w:tr>
      <w:tr w:rsidR="00A82445" w:rsidRPr="00A82445" w14:paraId="4F2CD39D" w14:textId="77777777" w:rsidTr="00C270D9">
        <w:trPr>
          <w:trHeight w:val="585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1604F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8AC6A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 0 00 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1FC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AA6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88,6</w:t>
            </w:r>
          </w:p>
        </w:tc>
      </w:tr>
      <w:tr w:rsidR="00A82445" w:rsidRPr="00A82445" w14:paraId="2D0A8C4D" w14:textId="77777777" w:rsidTr="00C270D9">
        <w:trPr>
          <w:trHeight w:val="645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F1AE9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80D34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 0 00 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2BF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F67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  <w:t>388,6</w:t>
            </w:r>
          </w:p>
        </w:tc>
      </w:tr>
      <w:tr w:rsidR="00A82445" w:rsidRPr="00A82445" w14:paraId="2267E553" w14:textId="77777777" w:rsidTr="00C270D9">
        <w:trPr>
          <w:trHeight w:val="645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521B2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вышение материально-технического обеспечения МБУ "Городское благоустройство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A543A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 0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EF2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092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 039,3</w:t>
            </w:r>
          </w:p>
        </w:tc>
      </w:tr>
      <w:tr w:rsidR="00A82445" w:rsidRPr="00A82445" w14:paraId="38176BF0" w14:textId="77777777" w:rsidTr="00C270D9">
        <w:trPr>
          <w:trHeight w:val="645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577EC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6593F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 0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AEC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3A4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 039,3</w:t>
            </w:r>
          </w:p>
        </w:tc>
      </w:tr>
      <w:tr w:rsidR="00A82445" w:rsidRPr="00A82445" w14:paraId="037ACC20" w14:textId="77777777" w:rsidTr="00C270D9">
        <w:trPr>
          <w:trHeight w:val="435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4A2FD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DB02E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 0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CC0A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8C99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  <w:t>20 039,3</w:t>
            </w:r>
          </w:p>
        </w:tc>
      </w:tr>
      <w:tr w:rsidR="00A82445" w:rsidRPr="00A82445" w14:paraId="7FF9795C" w14:textId="77777777" w:rsidTr="00C270D9">
        <w:trPr>
          <w:trHeight w:val="225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59D6D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221C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58E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1496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A82445" w:rsidRPr="00A82445" w14:paraId="54AA9363" w14:textId="77777777" w:rsidTr="00942F9C">
        <w:trPr>
          <w:trHeight w:val="329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1BE2D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Развитие культуры городского округа Щербин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992A5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BD0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F7D6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107 209,6</w:t>
            </w:r>
          </w:p>
        </w:tc>
      </w:tr>
      <w:tr w:rsidR="00A82445" w:rsidRPr="00A82445" w14:paraId="0093C6A8" w14:textId="77777777" w:rsidTr="00942F9C">
        <w:trPr>
          <w:trHeight w:val="689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14EF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еспечение выполнения муниципальных заданий на оказание муниципальных услуг (выполнение работ) в сфере «Культур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0D1BE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335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C88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7 859,7</w:t>
            </w:r>
          </w:p>
        </w:tc>
      </w:tr>
      <w:tr w:rsidR="00A82445" w:rsidRPr="00A82445" w14:paraId="747D18B8" w14:textId="77777777" w:rsidTr="00C270D9">
        <w:trPr>
          <w:trHeight w:val="615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8D10E" w14:textId="04BA8EEB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муниципальных услуг дополнительного образования детей в сфере культуры (МБУ ДО «ДШИ им. А.В. Корнеева»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8DE80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1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C6B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473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1 232,6</w:t>
            </w:r>
          </w:p>
        </w:tc>
      </w:tr>
      <w:tr w:rsidR="00A82445" w:rsidRPr="00A82445" w14:paraId="546328E7" w14:textId="77777777" w:rsidTr="00C270D9">
        <w:trPr>
          <w:trHeight w:val="630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A4D11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B79B1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1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402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3BF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1 232,6</w:t>
            </w:r>
          </w:p>
        </w:tc>
      </w:tr>
      <w:tr w:rsidR="00A82445" w:rsidRPr="00A82445" w14:paraId="4BCA53DA" w14:textId="77777777" w:rsidTr="00C270D9">
        <w:trPr>
          <w:trHeight w:val="315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50C57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й бюджетным учреждения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7716C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1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13F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2C3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  <w:t>51 232,6</w:t>
            </w:r>
          </w:p>
        </w:tc>
      </w:tr>
      <w:tr w:rsidR="00A82445" w:rsidRPr="00A82445" w14:paraId="663DF01E" w14:textId="77777777" w:rsidTr="00C270D9">
        <w:trPr>
          <w:trHeight w:val="630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FBC4C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униципальных услуг (выполнение работ) в сфере культуры (МУК «ДК городского округа Щербинка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6AE2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1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073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9BC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 627,1</w:t>
            </w:r>
          </w:p>
        </w:tc>
      </w:tr>
      <w:tr w:rsidR="00A82445" w:rsidRPr="00A82445" w14:paraId="261AD42B" w14:textId="77777777" w:rsidTr="00C270D9">
        <w:trPr>
          <w:trHeight w:val="630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18C08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606A5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1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A59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17F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 627,1</w:t>
            </w:r>
          </w:p>
        </w:tc>
      </w:tr>
      <w:tr w:rsidR="00A82445" w:rsidRPr="00A82445" w14:paraId="1E56BF6E" w14:textId="77777777" w:rsidTr="00C270D9">
        <w:trPr>
          <w:trHeight w:val="315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A3801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7C05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1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96D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C95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  <w:t>26 627,1</w:t>
            </w:r>
          </w:p>
        </w:tc>
      </w:tr>
      <w:tr w:rsidR="00A82445" w:rsidRPr="00A82445" w14:paraId="653319AC" w14:textId="77777777" w:rsidTr="00942F9C">
        <w:trPr>
          <w:trHeight w:val="317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AAFBD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библиотечного обслуживания населения городского округа Щербин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91CB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F20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8229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 631,3</w:t>
            </w:r>
          </w:p>
        </w:tc>
      </w:tr>
      <w:tr w:rsidR="00A82445" w:rsidRPr="00A82445" w14:paraId="6AC0A935" w14:textId="77777777" w:rsidTr="00C270D9">
        <w:trPr>
          <w:trHeight w:val="589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C521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, совершенствование и организация библиотечного обслуживания (МУ «ЦБС городского округа Щербинка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878A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2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790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98E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 182,3</w:t>
            </w:r>
          </w:p>
        </w:tc>
      </w:tr>
      <w:tr w:rsidR="00A82445" w:rsidRPr="00A82445" w14:paraId="1E2CC555" w14:textId="77777777" w:rsidTr="00942F9C">
        <w:trPr>
          <w:trHeight w:val="798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83C4E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6550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2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73F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ADCF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 608,9</w:t>
            </w:r>
          </w:p>
        </w:tc>
      </w:tr>
      <w:tr w:rsidR="00A82445" w:rsidRPr="00A82445" w14:paraId="4556EECF" w14:textId="77777777" w:rsidTr="00C270D9">
        <w:trPr>
          <w:trHeight w:val="349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B052D" w14:textId="040987AB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6B22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2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E4B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54B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  <w:t>11 608,9</w:t>
            </w:r>
          </w:p>
        </w:tc>
      </w:tr>
      <w:tr w:rsidR="00A82445" w:rsidRPr="00A82445" w14:paraId="5B8EC25B" w14:textId="77777777" w:rsidTr="00942F9C">
        <w:trPr>
          <w:trHeight w:val="305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45E7B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6203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2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1D1F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2E5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203,7</w:t>
            </w:r>
          </w:p>
        </w:tc>
      </w:tr>
      <w:tr w:rsidR="00A82445" w:rsidRPr="00A82445" w14:paraId="00A66E77" w14:textId="77777777" w:rsidTr="00C270D9">
        <w:trPr>
          <w:trHeight w:val="578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2F57A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09AE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2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598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CA3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  <w:t>2 203,7</w:t>
            </w:r>
          </w:p>
        </w:tc>
      </w:tr>
      <w:tr w:rsidR="00A82445" w:rsidRPr="00A82445" w14:paraId="1A38140C" w14:textId="77777777" w:rsidTr="00C270D9">
        <w:trPr>
          <w:trHeight w:val="315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878B7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BC1C5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2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9E3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492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69,7</w:t>
            </w:r>
          </w:p>
        </w:tc>
      </w:tr>
      <w:tr w:rsidR="00A82445" w:rsidRPr="00A82445" w14:paraId="4CE8D8D3" w14:textId="77777777" w:rsidTr="00C270D9">
        <w:trPr>
          <w:trHeight w:val="375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5DBE2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70E8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2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14D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AFB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  <w:t>369,7</w:t>
            </w:r>
          </w:p>
        </w:tc>
      </w:tr>
      <w:tr w:rsidR="00A82445" w:rsidRPr="00A82445" w14:paraId="3D7B94E2" w14:textId="77777777" w:rsidTr="00C270D9">
        <w:trPr>
          <w:trHeight w:val="630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F776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книжных фондов библиотек (МУ «ЦБС городского округа Щербинка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376C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2 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DDA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180E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49,0</w:t>
            </w:r>
          </w:p>
        </w:tc>
      </w:tr>
      <w:tr w:rsidR="00A82445" w:rsidRPr="00A82445" w14:paraId="4BABDA69" w14:textId="77777777" w:rsidTr="00D3096E">
        <w:trPr>
          <w:trHeight w:val="348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B6FF4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B2EA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2 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9B9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CED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49,0</w:t>
            </w:r>
          </w:p>
        </w:tc>
      </w:tr>
      <w:tr w:rsidR="00A82445" w:rsidRPr="00A82445" w14:paraId="320C2549" w14:textId="77777777" w:rsidTr="00C270D9">
        <w:trPr>
          <w:trHeight w:val="672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6DE17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DA12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2 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A37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6F5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  <w:t>449,0</w:t>
            </w:r>
          </w:p>
        </w:tc>
      </w:tr>
      <w:tr w:rsidR="00A82445" w:rsidRPr="00A82445" w14:paraId="5AA83AF8" w14:textId="77777777" w:rsidTr="00C270D9">
        <w:trPr>
          <w:trHeight w:val="615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F42B4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рганизация и проведение культурно-массовых мероприятий для жителей городского округа Щербин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BD6B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59D6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F84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 319,8</w:t>
            </w:r>
          </w:p>
        </w:tc>
      </w:tr>
      <w:tr w:rsidR="00A82445" w:rsidRPr="00A82445" w14:paraId="3F87AF7C" w14:textId="77777777" w:rsidTr="00C270D9">
        <w:trPr>
          <w:trHeight w:val="672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1603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оответствии с календарным планом культурно-массовых 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235F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3 0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A26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C87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 319,8</w:t>
            </w:r>
          </w:p>
        </w:tc>
      </w:tr>
      <w:tr w:rsidR="00A82445" w:rsidRPr="00A82445" w14:paraId="09312E46" w14:textId="77777777" w:rsidTr="00942F9C">
        <w:trPr>
          <w:trHeight w:val="403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4069B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4AFD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3 0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AE3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59D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 319,8</w:t>
            </w:r>
          </w:p>
        </w:tc>
      </w:tr>
      <w:tr w:rsidR="00A82445" w:rsidRPr="00A82445" w14:paraId="242A5A78" w14:textId="77777777" w:rsidTr="00C270D9">
        <w:trPr>
          <w:trHeight w:val="672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8DF43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F125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3 0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F02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097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  <w:t>3 319,8</w:t>
            </w:r>
          </w:p>
        </w:tc>
      </w:tr>
      <w:tr w:rsidR="00A82445" w:rsidRPr="00A82445" w14:paraId="17B55B78" w14:textId="77777777" w:rsidTr="00C270D9">
        <w:trPr>
          <w:trHeight w:val="672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D7155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вышение материально-технического обеспечения муниципальных учреждений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8525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D04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2CF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  <w:t>349,7</w:t>
            </w:r>
          </w:p>
        </w:tc>
      </w:tr>
      <w:tr w:rsidR="00A82445" w:rsidRPr="00A82445" w14:paraId="576FBDA1" w14:textId="77777777" w:rsidTr="00C270D9">
        <w:trPr>
          <w:trHeight w:val="672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2C15E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материально-технического обеспечения учреждения культуры (МУК «ДК городского округа Щербинка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10485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4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463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CAE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82445" w:rsidRPr="00A82445" w14:paraId="78236245" w14:textId="77777777" w:rsidTr="00C270D9">
        <w:trPr>
          <w:trHeight w:val="672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AA38D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3ECD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4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0B9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DCB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82445" w:rsidRPr="00A82445" w14:paraId="7C9C5387" w14:textId="77777777" w:rsidTr="00C270D9">
        <w:trPr>
          <w:trHeight w:val="320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DF2B2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й бюджетным учреждения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536D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4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88B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AD1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  <w:t>0,0</w:t>
            </w:r>
          </w:p>
        </w:tc>
      </w:tr>
      <w:tr w:rsidR="00A82445" w:rsidRPr="00A82445" w14:paraId="56A8AAB9" w14:textId="77777777" w:rsidTr="00C270D9">
        <w:trPr>
          <w:trHeight w:val="630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D5729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ышение материально-технического обеспечения учреждения культуры (МУ «ЦБС городского округа Щербинка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6FC7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4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DDB6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6AB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49,7</w:t>
            </w:r>
          </w:p>
        </w:tc>
      </w:tr>
      <w:tr w:rsidR="00A82445" w:rsidRPr="00A82445" w14:paraId="4EAC64E0" w14:textId="77777777" w:rsidTr="00C270D9">
        <w:trPr>
          <w:trHeight w:val="578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A568C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FC71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4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751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C88E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49,7</w:t>
            </w:r>
          </w:p>
        </w:tc>
      </w:tr>
      <w:tr w:rsidR="00A82445" w:rsidRPr="00A82445" w14:paraId="3719CC6A" w14:textId="77777777" w:rsidTr="00C270D9">
        <w:trPr>
          <w:trHeight w:val="623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6BB51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F962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4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7C7B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A52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  <w:t>349,7</w:t>
            </w:r>
          </w:p>
        </w:tc>
      </w:tr>
      <w:tr w:rsidR="00A82445" w:rsidRPr="00A82445" w14:paraId="29377CF6" w14:textId="77777777" w:rsidTr="00C270D9">
        <w:trPr>
          <w:trHeight w:val="585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C7DC" w14:textId="492AD534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апитальный и текущий ремонт муниципальных учреждений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73C75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1FF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D07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 049,1</w:t>
            </w:r>
          </w:p>
        </w:tc>
      </w:tr>
      <w:tr w:rsidR="00A82445" w:rsidRPr="00A82445" w14:paraId="22027164" w14:textId="77777777" w:rsidTr="00C270D9">
        <w:trPr>
          <w:trHeight w:val="623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BC63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апитальный и текущий ремонт учреждения культуры (МУК «ДК городского округа Щербинка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05B2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5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4E7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F12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 049,1</w:t>
            </w:r>
          </w:p>
        </w:tc>
      </w:tr>
      <w:tr w:rsidR="00A82445" w:rsidRPr="00A82445" w14:paraId="01876E4C" w14:textId="77777777" w:rsidTr="00C270D9">
        <w:trPr>
          <w:trHeight w:val="623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4D096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DA5D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5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13C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912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 049,1</w:t>
            </w:r>
          </w:p>
        </w:tc>
      </w:tr>
      <w:tr w:rsidR="00A82445" w:rsidRPr="00A82445" w14:paraId="6062FC0A" w14:textId="77777777" w:rsidTr="00C270D9">
        <w:trPr>
          <w:trHeight w:val="390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F0704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0124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0 05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9B7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18D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  <w:t>11 049,1</w:t>
            </w:r>
          </w:p>
        </w:tc>
      </w:tr>
      <w:tr w:rsidR="00A82445" w:rsidRPr="00A82445" w14:paraId="6CD16F24" w14:textId="77777777" w:rsidTr="00C270D9">
        <w:trPr>
          <w:trHeight w:val="681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BFDF9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Установка приборов учета используемых </w:t>
            </w:r>
            <w:proofErr w:type="spellStart"/>
            <w:r w:rsidRPr="00A8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нергорересурсов</w:t>
            </w:r>
            <w:proofErr w:type="spellEnd"/>
            <w:r w:rsidRPr="00A8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муниципальных жилых помещениях многоквартирных домов в городском округе Щербин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B1A57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502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B14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243,0</w:t>
            </w:r>
          </w:p>
        </w:tc>
      </w:tr>
      <w:tr w:rsidR="00A82445" w:rsidRPr="00A82445" w14:paraId="3C0EB86C" w14:textId="77777777" w:rsidTr="00C270D9">
        <w:trPr>
          <w:trHeight w:val="870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1B86E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рамках Муниципальной программы «Установка приборов учета используемых </w:t>
            </w:r>
            <w:proofErr w:type="spellStart"/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рересурсов</w:t>
            </w:r>
            <w:proofErr w:type="spellEnd"/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униципальных жилых помещениях многоквартирных домов в городском округе Щербин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D33A6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 0 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190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1F4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3,0</w:t>
            </w:r>
          </w:p>
        </w:tc>
      </w:tr>
      <w:tr w:rsidR="00A82445" w:rsidRPr="00A82445" w14:paraId="60AC8E94" w14:textId="77777777" w:rsidTr="00585E13">
        <w:trPr>
          <w:trHeight w:val="401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5CCD8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04A7F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 0 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9D5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E23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3,0</w:t>
            </w:r>
          </w:p>
        </w:tc>
      </w:tr>
      <w:tr w:rsidR="00A82445" w:rsidRPr="00A82445" w14:paraId="1EA59A56" w14:textId="77777777" w:rsidTr="00C270D9">
        <w:trPr>
          <w:trHeight w:val="615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6B6DB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1C965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 0 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1FB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FC1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70C0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0070C0"/>
                <w:sz w:val="24"/>
                <w:szCs w:val="24"/>
                <w:lang w:eastAsia="ru-RU"/>
              </w:rPr>
              <w:t>243,0</w:t>
            </w:r>
          </w:p>
        </w:tc>
      </w:tr>
      <w:tr w:rsidR="00A82445" w:rsidRPr="00A82445" w14:paraId="31BADDC1" w14:textId="77777777" w:rsidTr="00C270D9">
        <w:trPr>
          <w:trHeight w:val="585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E98C0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Муниципальная программа «Развитие института общественных советников городского округа Щербин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F0D6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41F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B2A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275,0</w:t>
            </w:r>
          </w:p>
        </w:tc>
      </w:tr>
      <w:tr w:rsidR="00A82445" w:rsidRPr="00A82445" w14:paraId="3EEE046A" w14:textId="77777777" w:rsidTr="00C270D9">
        <w:trPr>
          <w:trHeight w:val="585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9FF37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рамках Муниципальной программы </w:t>
            </w: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Развитие института общественных советников городского округа Щербин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D379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 0 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916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5BC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5,0</w:t>
            </w:r>
          </w:p>
        </w:tc>
      </w:tr>
      <w:tr w:rsidR="00A82445" w:rsidRPr="00A82445" w14:paraId="1EA6C5FC" w14:textId="77777777" w:rsidTr="00585E13">
        <w:trPr>
          <w:trHeight w:val="305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C1A8B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1DA3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 0 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4D99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8A5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5,0</w:t>
            </w:r>
          </w:p>
        </w:tc>
      </w:tr>
      <w:tr w:rsidR="00A82445" w:rsidRPr="00A82445" w14:paraId="5DAD2D91" w14:textId="77777777" w:rsidTr="00C270D9">
        <w:trPr>
          <w:trHeight w:val="585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6059F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A3FE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 0 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0B3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CCF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  <w:t>275,0</w:t>
            </w:r>
          </w:p>
        </w:tc>
      </w:tr>
      <w:tr w:rsidR="00A82445" w:rsidRPr="00A82445" w14:paraId="710C85CE" w14:textId="77777777" w:rsidTr="00585E13">
        <w:trPr>
          <w:trHeight w:val="379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B38FA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Итого по муниципальным программам городского округа Щербин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5B94B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506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722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351 588,3</w:t>
            </w:r>
          </w:p>
        </w:tc>
      </w:tr>
      <w:tr w:rsidR="00A82445" w:rsidRPr="00A82445" w14:paraId="50210328" w14:textId="77777777" w:rsidTr="00585E13">
        <w:trPr>
          <w:trHeight w:val="413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613CB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lastRenderedPageBreak/>
              <w:t>Развитие образования города Москвы («Столичное образование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1236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03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175A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B32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7 442,1</w:t>
            </w:r>
          </w:p>
        </w:tc>
      </w:tr>
      <w:tr w:rsidR="00A82445" w:rsidRPr="00A82445" w14:paraId="305165ED" w14:textId="77777777" w:rsidTr="00C270D9">
        <w:trPr>
          <w:trHeight w:val="285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2ED46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64CE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 А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0C87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5AC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 442,1</w:t>
            </w:r>
          </w:p>
        </w:tc>
      </w:tr>
      <w:tr w:rsidR="00A82445" w:rsidRPr="00A82445" w14:paraId="607840C0" w14:textId="77777777" w:rsidTr="00585E13">
        <w:trPr>
          <w:trHeight w:val="1685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00293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еспечение современных условий организации образовательного процесса, включая строительство объектов, необходимых для размещения государственных образовательных организаций города Москвы, реализующих основные общеобразовательные программы, капитальный и текущий ремонт зданий указанных организаций, поставку оборудования в данные организации, а также благоустройство территорий, прилегающих к указанным образовательным организация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9434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 А 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375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54D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 442,1</w:t>
            </w:r>
          </w:p>
        </w:tc>
      </w:tr>
      <w:tr w:rsidR="00A82445" w:rsidRPr="00A82445" w14:paraId="0B941C77" w14:textId="77777777" w:rsidTr="00585E13">
        <w:trPr>
          <w:trHeight w:val="830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8E9A2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ализация комплекса мер по развитию образовательных организаций, реализующих основные общеобразовательные программы, включая строительство зданий и благоустройство территор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7A432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 А 0206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02C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9B2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 442,1</w:t>
            </w:r>
          </w:p>
        </w:tc>
      </w:tr>
      <w:tr w:rsidR="00A82445" w:rsidRPr="00A82445" w14:paraId="19B40EED" w14:textId="77777777" w:rsidTr="00C270D9">
        <w:trPr>
          <w:trHeight w:val="645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4B229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99D2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 А 0206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FFB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E843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 442,1</w:t>
            </w:r>
          </w:p>
        </w:tc>
      </w:tr>
      <w:tr w:rsidR="00A82445" w:rsidRPr="00A82445" w14:paraId="7B7CB842" w14:textId="77777777" w:rsidTr="00C270D9">
        <w:trPr>
          <w:trHeight w:val="330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D49D4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Бюджетные инвестици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188B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 А 0206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4DC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ED5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 442,1</w:t>
            </w:r>
          </w:p>
        </w:tc>
      </w:tr>
      <w:tr w:rsidR="00A82445" w:rsidRPr="00A82445" w14:paraId="13B5F794" w14:textId="77777777" w:rsidTr="00942F9C">
        <w:trPr>
          <w:trHeight w:val="783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5A8C5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lang w:eastAsia="ru-RU"/>
              </w:rPr>
              <w:t>в т.ч. расходы за счет субсидии из бюджета города Москвы бюджетам городских округов в целях софинансирования расходных обязательств по строительству объектов, для размещения организаций дошкольно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883E1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lang w:eastAsia="ru-RU"/>
              </w:rPr>
              <w:t>03 А 0206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216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lang w:eastAsia="ru-RU"/>
              </w:rPr>
              <w:t>41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93D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A82445" w:rsidRPr="00A82445" w14:paraId="7AC054ED" w14:textId="77777777" w:rsidTr="00942F9C">
        <w:trPr>
          <w:trHeight w:val="695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79306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lang w:eastAsia="ru-RU"/>
              </w:rPr>
              <w:t>в т.ч. расходы за счет возврата остатка прошлых лет субсидии из бюджета города Москвы бюджетам городских округов в целях софинансирования расходных обязательств по строительству объектов, для размещения организаций дошкольно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381A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lang w:eastAsia="ru-RU"/>
              </w:rPr>
              <w:t>03 А 0206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1F0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lang w:eastAsia="ru-RU"/>
              </w:rPr>
              <w:t>41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2FD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B0F0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00B0F0"/>
                <w:lang w:eastAsia="ru-RU"/>
              </w:rPr>
              <w:t>7 442,1</w:t>
            </w:r>
          </w:p>
        </w:tc>
      </w:tr>
      <w:tr w:rsidR="00A82445" w:rsidRPr="00A82445" w14:paraId="4DD580AD" w14:textId="77777777" w:rsidTr="00942F9C">
        <w:trPr>
          <w:trHeight w:val="209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6FCE9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Безопасный гор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15761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17 0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EAD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582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4 372,8</w:t>
            </w:r>
          </w:p>
        </w:tc>
      </w:tr>
      <w:tr w:rsidR="00A82445" w:rsidRPr="00A82445" w14:paraId="67E877AD" w14:textId="77777777" w:rsidTr="00C270D9">
        <w:trPr>
          <w:trHeight w:val="600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64DE2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69331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17 1 00 5118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B29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309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 372,8</w:t>
            </w:r>
          </w:p>
        </w:tc>
      </w:tr>
      <w:tr w:rsidR="00A82445" w:rsidRPr="00A82445" w14:paraId="3628C668" w14:textId="77777777" w:rsidTr="00585E13">
        <w:trPr>
          <w:trHeight w:val="920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426DA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34E77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17 1 00 5118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F9D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289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 123,0</w:t>
            </w:r>
          </w:p>
        </w:tc>
      </w:tr>
      <w:tr w:rsidR="00A82445" w:rsidRPr="00A82445" w14:paraId="1CBFD36B" w14:textId="77777777" w:rsidTr="00585E13">
        <w:trPr>
          <w:trHeight w:val="268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06689" w14:textId="25ABE141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A7F0C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17 1 00 5118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AAB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8FD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  <w:t>4 123,0</w:t>
            </w:r>
          </w:p>
        </w:tc>
      </w:tr>
      <w:tr w:rsidR="00A82445" w:rsidRPr="00A82445" w14:paraId="6A752E9F" w14:textId="77777777" w:rsidTr="00585E13">
        <w:trPr>
          <w:trHeight w:val="271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E7F39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36EE5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17 1 00 5118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221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3FC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9,8</w:t>
            </w:r>
          </w:p>
        </w:tc>
      </w:tr>
      <w:tr w:rsidR="00A82445" w:rsidRPr="00A82445" w14:paraId="69E9CFFC" w14:textId="77777777" w:rsidTr="00C270D9">
        <w:trPr>
          <w:trHeight w:val="600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A8399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74565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17 1 00 5118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121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443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  <w:t>249,8</w:t>
            </w:r>
          </w:p>
        </w:tc>
      </w:tr>
      <w:tr w:rsidR="00A82445" w:rsidRPr="00A82445" w14:paraId="2D9075DF" w14:textId="77777777" w:rsidTr="00C270D9">
        <w:trPr>
          <w:trHeight w:val="599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CDBA0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Непрограммные направления деятельности органов государственной власти в части предоставления межбюджетных трансфертов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643D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C4D3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A3F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83 196,3</w:t>
            </w:r>
          </w:p>
        </w:tc>
      </w:tr>
      <w:tr w:rsidR="00A82445" w:rsidRPr="00A82445" w14:paraId="26F5AC54" w14:textId="77777777" w:rsidTr="00C270D9">
        <w:trPr>
          <w:trHeight w:val="976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6C8A0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6916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 А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24F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005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83 196,3</w:t>
            </w:r>
          </w:p>
        </w:tc>
      </w:tr>
      <w:tr w:rsidR="00A82445" w:rsidRPr="00A82445" w14:paraId="0588EDB7" w14:textId="77777777" w:rsidTr="00C270D9">
        <w:trPr>
          <w:trHeight w:val="409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0E35D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ам внутригородских муниципальных образ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4041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 А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AC7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590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83 196,3</w:t>
            </w:r>
          </w:p>
        </w:tc>
      </w:tr>
      <w:tr w:rsidR="00A82445" w:rsidRPr="00A82445" w14:paraId="4BAF55F3" w14:textId="77777777" w:rsidTr="00942F9C">
        <w:trPr>
          <w:trHeight w:val="1398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43C7A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FA99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 А 02 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972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59C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83 196,3</w:t>
            </w:r>
          </w:p>
        </w:tc>
      </w:tr>
      <w:tr w:rsidR="00A82445" w:rsidRPr="00A82445" w14:paraId="7E80D392" w14:textId="77777777" w:rsidTr="00C270D9">
        <w:trPr>
          <w:trHeight w:val="405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134A1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лагоустройство территории жилой застрой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C6CD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 А 02 0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76C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3F2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6 510,2</w:t>
            </w:r>
          </w:p>
        </w:tc>
      </w:tr>
      <w:tr w:rsidR="00A82445" w:rsidRPr="00A82445" w14:paraId="5A07EB03" w14:textId="77777777" w:rsidTr="00942F9C">
        <w:trPr>
          <w:trHeight w:val="431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1736A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6838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 А 02 0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2DD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A65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6 510,2</w:t>
            </w:r>
          </w:p>
        </w:tc>
      </w:tr>
      <w:tr w:rsidR="00A82445" w:rsidRPr="00A82445" w14:paraId="46688A72" w14:textId="77777777" w:rsidTr="00C270D9">
        <w:trPr>
          <w:trHeight w:val="600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FADA6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C39F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 А 02 0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909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C4E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  <w:t>76 510,2</w:t>
            </w:r>
          </w:p>
        </w:tc>
      </w:tr>
      <w:tr w:rsidR="00A82445" w:rsidRPr="00A82445" w14:paraId="30852D8D" w14:textId="77777777" w:rsidTr="00C270D9">
        <w:trPr>
          <w:trHeight w:val="360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402CB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лагоустройство улиц и общественных пространст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F53F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 А 02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410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E2B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7 000,0</w:t>
            </w:r>
          </w:p>
        </w:tc>
      </w:tr>
      <w:tr w:rsidR="00A82445" w:rsidRPr="00A82445" w14:paraId="68A9F8B3" w14:textId="77777777" w:rsidTr="00942F9C">
        <w:trPr>
          <w:trHeight w:val="424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1393E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A9C8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 А 02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489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45C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7 000,0</w:t>
            </w:r>
          </w:p>
        </w:tc>
      </w:tr>
      <w:tr w:rsidR="00A82445" w:rsidRPr="00A82445" w14:paraId="6E12CC19" w14:textId="77777777" w:rsidTr="00C270D9">
        <w:trPr>
          <w:trHeight w:val="600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6CC35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FDA6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 А 02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8E7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D37C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  <w:t>117 000,0</w:t>
            </w:r>
          </w:p>
        </w:tc>
      </w:tr>
      <w:tr w:rsidR="00A82445" w:rsidRPr="00A82445" w14:paraId="3F744B7B" w14:textId="77777777" w:rsidTr="00C270D9">
        <w:trPr>
          <w:trHeight w:val="405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CDB5C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монт объектов дорожного хозяй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310F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 А 02 0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081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5DC6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8 703,1</w:t>
            </w:r>
          </w:p>
        </w:tc>
      </w:tr>
      <w:tr w:rsidR="00A82445" w:rsidRPr="00A82445" w14:paraId="29B4FA2A" w14:textId="77777777" w:rsidTr="00C270D9">
        <w:trPr>
          <w:trHeight w:val="600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08A38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6CB2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 А 02 0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C74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984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8 703,1</w:t>
            </w:r>
          </w:p>
        </w:tc>
      </w:tr>
      <w:tr w:rsidR="00A82445" w:rsidRPr="00A82445" w14:paraId="6AA22C10" w14:textId="77777777" w:rsidTr="00C270D9">
        <w:trPr>
          <w:trHeight w:val="600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DDD19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7D8A2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 А 02 0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7C7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E0B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  <w:t>58 703,1</w:t>
            </w:r>
          </w:p>
        </w:tc>
      </w:tr>
      <w:tr w:rsidR="00A82445" w:rsidRPr="00A82445" w14:paraId="79EBB66A" w14:textId="77777777" w:rsidTr="00C270D9">
        <w:trPr>
          <w:trHeight w:val="435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1629D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держание объектов дорожного хозяй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0418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 А 02 0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C52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C74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26,9</w:t>
            </w:r>
          </w:p>
        </w:tc>
      </w:tr>
      <w:tr w:rsidR="00A82445" w:rsidRPr="00A82445" w14:paraId="687F3AAC" w14:textId="77777777" w:rsidTr="00C270D9">
        <w:trPr>
          <w:trHeight w:val="600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1F61B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5A20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 А 02 0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622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4F6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26,9</w:t>
            </w:r>
          </w:p>
        </w:tc>
      </w:tr>
      <w:tr w:rsidR="00A82445" w:rsidRPr="00A82445" w14:paraId="04575ED4" w14:textId="77777777" w:rsidTr="00C270D9">
        <w:trPr>
          <w:trHeight w:val="345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AB5EB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E59D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 А 02 0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B1F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58C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  <w:t>30 026,9</w:t>
            </w:r>
          </w:p>
        </w:tc>
      </w:tr>
      <w:tr w:rsidR="00A82445" w:rsidRPr="00A82445" w14:paraId="63E5CEC2" w14:textId="77777777" w:rsidTr="00C270D9">
        <w:trPr>
          <w:trHeight w:val="390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D95CD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метка объектов дорожного хозяй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A873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 А 02 02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087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6C8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,1</w:t>
            </w:r>
          </w:p>
        </w:tc>
      </w:tr>
      <w:tr w:rsidR="00A82445" w:rsidRPr="00A82445" w14:paraId="3E332B58" w14:textId="77777777" w:rsidTr="000405EA">
        <w:trPr>
          <w:trHeight w:val="281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9E683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D0A3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 А 02 02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B4A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B81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,1</w:t>
            </w:r>
          </w:p>
        </w:tc>
      </w:tr>
      <w:tr w:rsidR="00A82445" w:rsidRPr="00A82445" w14:paraId="4B3E1A37" w14:textId="77777777" w:rsidTr="00C270D9">
        <w:trPr>
          <w:trHeight w:val="600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29DA5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9225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 А 02 02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48B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916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  <w:t>956,1</w:t>
            </w:r>
          </w:p>
        </w:tc>
      </w:tr>
      <w:tr w:rsidR="00A82445" w:rsidRPr="00A82445" w14:paraId="61AD595E" w14:textId="77777777" w:rsidTr="00C270D9">
        <w:trPr>
          <w:trHeight w:val="675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08BB2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EBBA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240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D1C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97 632,5</w:t>
            </w:r>
          </w:p>
        </w:tc>
      </w:tr>
      <w:tr w:rsidR="00A82445" w:rsidRPr="00A82445" w14:paraId="52B34819" w14:textId="77777777" w:rsidTr="00C270D9">
        <w:trPr>
          <w:trHeight w:val="300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A4D14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лава Администрации муниципально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E19E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2CB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127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736,9</w:t>
            </w:r>
          </w:p>
        </w:tc>
      </w:tr>
      <w:tr w:rsidR="00A82445" w:rsidRPr="00A82445" w14:paraId="1FB17F8F" w14:textId="77777777" w:rsidTr="00585E13">
        <w:trPr>
          <w:trHeight w:val="715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1D91F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65A2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DCD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91B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736,9</w:t>
            </w:r>
          </w:p>
        </w:tc>
      </w:tr>
      <w:tr w:rsidR="00A82445" w:rsidRPr="00A82445" w14:paraId="265CA59F" w14:textId="77777777" w:rsidTr="00585E13">
        <w:trPr>
          <w:trHeight w:val="443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74A44" w14:textId="670E0D3F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112F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02E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298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  <w:t>1 736,9</w:t>
            </w:r>
          </w:p>
        </w:tc>
      </w:tr>
      <w:tr w:rsidR="00A82445" w:rsidRPr="00A82445" w14:paraId="592F48CB" w14:textId="77777777" w:rsidTr="00C270D9">
        <w:trPr>
          <w:trHeight w:val="315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A7C5C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A6B9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BDC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77F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74 294,5</w:t>
            </w:r>
          </w:p>
        </w:tc>
      </w:tr>
      <w:tr w:rsidR="00A82445" w:rsidRPr="00A82445" w14:paraId="4A77309C" w14:textId="77777777" w:rsidTr="00585E13">
        <w:trPr>
          <w:trHeight w:val="937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87156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9EB4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042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39A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8 495,0</w:t>
            </w:r>
          </w:p>
        </w:tc>
      </w:tr>
      <w:tr w:rsidR="00A82445" w:rsidRPr="00A82445" w14:paraId="6E2CD6C3" w14:textId="77777777" w:rsidTr="00585E13">
        <w:trPr>
          <w:trHeight w:val="411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0A231" w14:textId="39FF531F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239F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3AD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21A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  <w:t>138 495,0</w:t>
            </w:r>
          </w:p>
        </w:tc>
      </w:tr>
      <w:tr w:rsidR="00A82445" w:rsidRPr="00A82445" w14:paraId="6BFEB884" w14:textId="77777777" w:rsidTr="00585E13">
        <w:trPr>
          <w:trHeight w:val="275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7E18A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37C8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ECE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8BCC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5 018,6</w:t>
            </w:r>
          </w:p>
        </w:tc>
      </w:tr>
      <w:tr w:rsidR="00A82445" w:rsidRPr="00A82445" w14:paraId="552C7F98" w14:textId="77777777" w:rsidTr="00C270D9">
        <w:trPr>
          <w:trHeight w:val="630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98FF9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0C36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5BC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5AA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  <w:t>35 018,6</w:t>
            </w:r>
          </w:p>
        </w:tc>
      </w:tr>
      <w:tr w:rsidR="00A82445" w:rsidRPr="00A82445" w14:paraId="24E327A1" w14:textId="77777777" w:rsidTr="00C270D9">
        <w:trPr>
          <w:trHeight w:val="315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7D166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EE1A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303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C8BF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88,5</w:t>
            </w:r>
          </w:p>
        </w:tc>
      </w:tr>
      <w:tr w:rsidR="00A82445" w:rsidRPr="00A82445" w14:paraId="26AB24B3" w14:textId="77777777" w:rsidTr="00C270D9">
        <w:trPr>
          <w:trHeight w:val="630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4003D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F934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1FF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81E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  <w:t>588,5</w:t>
            </w:r>
          </w:p>
        </w:tc>
      </w:tr>
      <w:tr w:rsidR="00A82445" w:rsidRPr="00A82445" w14:paraId="72061202" w14:textId="77777777" w:rsidTr="00C270D9">
        <w:trPr>
          <w:trHeight w:val="315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BB4F5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CAE1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1C9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9FD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92,4</w:t>
            </w:r>
          </w:p>
        </w:tc>
      </w:tr>
      <w:tr w:rsidR="00A82445" w:rsidRPr="00A82445" w14:paraId="52C18BE3" w14:textId="77777777" w:rsidTr="00C270D9">
        <w:trPr>
          <w:trHeight w:val="315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DD02F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85D9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A98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75C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  <w:t>72,6</w:t>
            </w:r>
          </w:p>
        </w:tc>
      </w:tr>
      <w:tr w:rsidR="00A82445" w:rsidRPr="00A82445" w14:paraId="47BE5DD3" w14:textId="77777777" w:rsidTr="00C270D9">
        <w:trPr>
          <w:trHeight w:val="315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05955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F1DE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78E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636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  <w:t>119,8</w:t>
            </w:r>
          </w:p>
        </w:tc>
      </w:tr>
      <w:tr w:rsidR="00A82445" w:rsidRPr="00A82445" w14:paraId="0AEDF237" w14:textId="77777777" w:rsidTr="00C270D9">
        <w:trPr>
          <w:trHeight w:val="383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23C8B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998FB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81 0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B20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45A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 411,4</w:t>
            </w:r>
          </w:p>
        </w:tc>
      </w:tr>
      <w:tr w:rsidR="00A82445" w:rsidRPr="00A82445" w14:paraId="0CFA67E7" w14:textId="77777777" w:rsidTr="00C270D9">
        <w:trPr>
          <w:trHeight w:val="660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1DED3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седатель контрольно-счетной палаты муниципального образования и его заместите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E435B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81 0 00 0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D9D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060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 580,6</w:t>
            </w:r>
          </w:p>
        </w:tc>
      </w:tr>
      <w:tr w:rsidR="00A82445" w:rsidRPr="00A82445" w14:paraId="681A9325" w14:textId="77777777" w:rsidTr="00C270D9">
        <w:trPr>
          <w:trHeight w:val="615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0AEFA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5B783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81 0 00 0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FED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9D2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 580,6</w:t>
            </w:r>
          </w:p>
        </w:tc>
      </w:tr>
      <w:tr w:rsidR="00A82445" w:rsidRPr="00A82445" w14:paraId="084983A2" w14:textId="77777777" w:rsidTr="00C270D9">
        <w:trPr>
          <w:trHeight w:val="585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BD233" w14:textId="13249E9C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BCD9D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81 0 00 0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C6C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390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70C0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0070C0"/>
                <w:sz w:val="24"/>
                <w:szCs w:val="24"/>
                <w:lang w:eastAsia="ru-RU"/>
              </w:rPr>
              <w:t>4 580,6</w:t>
            </w:r>
          </w:p>
        </w:tc>
      </w:tr>
      <w:tr w:rsidR="00A82445" w:rsidRPr="00A82445" w14:paraId="6F9ACD42" w14:textId="77777777" w:rsidTr="00C270D9">
        <w:trPr>
          <w:trHeight w:val="383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B9946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Аппарат контрольно-счетной палаты муниципального образова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3C77A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81 0 00 0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843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E7D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830,8</w:t>
            </w:r>
          </w:p>
        </w:tc>
      </w:tr>
      <w:tr w:rsidR="00A82445" w:rsidRPr="00A82445" w14:paraId="654DE584" w14:textId="77777777" w:rsidTr="00585E13">
        <w:trPr>
          <w:trHeight w:val="999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14DBF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05A1A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D566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DD9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629,2</w:t>
            </w:r>
          </w:p>
        </w:tc>
      </w:tr>
      <w:tr w:rsidR="00A82445" w:rsidRPr="00A82445" w14:paraId="11812CCD" w14:textId="77777777" w:rsidTr="00585E13">
        <w:trPr>
          <w:trHeight w:val="417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AE11A" w14:textId="7EE5920C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A8EB8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EE7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A82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  <w:t>1 629,2</w:t>
            </w:r>
          </w:p>
        </w:tc>
      </w:tr>
      <w:tr w:rsidR="00A82445" w:rsidRPr="00A82445" w14:paraId="4D760586" w14:textId="77777777" w:rsidTr="00585E13">
        <w:trPr>
          <w:trHeight w:val="125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06A46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9C2F0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644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D1A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97,9</w:t>
            </w:r>
          </w:p>
        </w:tc>
      </w:tr>
      <w:tr w:rsidR="00A82445" w:rsidRPr="00A82445" w14:paraId="31782111" w14:textId="77777777" w:rsidTr="00C270D9">
        <w:trPr>
          <w:trHeight w:val="638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EBF12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4E3C5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A1F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FFF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  <w:t>197,9</w:t>
            </w:r>
          </w:p>
        </w:tc>
      </w:tr>
      <w:tr w:rsidR="00A82445" w:rsidRPr="00A82445" w14:paraId="284905C4" w14:textId="77777777" w:rsidTr="00C270D9">
        <w:trPr>
          <w:trHeight w:val="375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95DB1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C4B4E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1E0C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90C4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,7</w:t>
            </w:r>
          </w:p>
        </w:tc>
      </w:tr>
      <w:tr w:rsidR="00A82445" w:rsidRPr="00A82445" w14:paraId="4A046360" w14:textId="77777777" w:rsidTr="00C270D9">
        <w:trPr>
          <w:trHeight w:val="390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F015A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3A8AD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933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E4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  <w:t>3,7</w:t>
            </w:r>
          </w:p>
        </w:tc>
      </w:tr>
      <w:tr w:rsidR="00A82445" w:rsidRPr="00A82445" w14:paraId="2D0EA6BA" w14:textId="77777777" w:rsidTr="00585E13">
        <w:trPr>
          <w:trHeight w:val="405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5403B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CF8E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564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880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 189,7</w:t>
            </w:r>
          </w:p>
        </w:tc>
      </w:tr>
      <w:tr w:rsidR="00A82445" w:rsidRPr="00A82445" w14:paraId="263FBE3A" w14:textId="77777777" w:rsidTr="00C270D9">
        <w:trPr>
          <w:trHeight w:val="383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EF5E1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епутаты представительного органа местного самоу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7715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18E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193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 564,6</w:t>
            </w:r>
          </w:p>
        </w:tc>
      </w:tr>
      <w:tr w:rsidR="00A82445" w:rsidRPr="00A82445" w14:paraId="311B335A" w14:textId="77777777" w:rsidTr="00585E13">
        <w:trPr>
          <w:trHeight w:val="377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184D8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4122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C07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877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 564,6</w:t>
            </w:r>
          </w:p>
        </w:tc>
      </w:tr>
      <w:tr w:rsidR="00A82445" w:rsidRPr="00A82445" w14:paraId="2AF4EFEE" w14:textId="77777777" w:rsidTr="00C270D9">
        <w:trPr>
          <w:trHeight w:val="672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DBEBC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3799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A17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B3C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  <w:t>7 564,6</w:t>
            </w:r>
          </w:p>
        </w:tc>
      </w:tr>
      <w:tr w:rsidR="00A82445" w:rsidRPr="00A82445" w14:paraId="348AC3EA" w14:textId="77777777" w:rsidTr="00C270D9">
        <w:trPr>
          <w:trHeight w:val="383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54E3D" w14:textId="4820CC39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ппарат представительного органа местного самоу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7264C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6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E49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12F9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 625,1</w:t>
            </w:r>
          </w:p>
        </w:tc>
      </w:tr>
      <w:tr w:rsidR="00A82445" w:rsidRPr="00A82445" w14:paraId="63DB07BF" w14:textId="77777777" w:rsidTr="00585E13">
        <w:trPr>
          <w:trHeight w:val="806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AB39C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4C13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6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5E0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065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 603,3</w:t>
            </w:r>
          </w:p>
        </w:tc>
      </w:tr>
      <w:tr w:rsidR="00A82445" w:rsidRPr="00A82445" w14:paraId="61EED10B" w14:textId="77777777" w:rsidTr="00585E13">
        <w:trPr>
          <w:trHeight w:val="394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51EAC" w14:textId="2D4775E8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A916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6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B3D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387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  <w:t>7 603,3</w:t>
            </w:r>
          </w:p>
        </w:tc>
      </w:tr>
      <w:tr w:rsidR="00A82445" w:rsidRPr="00A82445" w14:paraId="1651F7DE" w14:textId="77777777" w:rsidTr="00585E13">
        <w:trPr>
          <w:trHeight w:val="427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68C9B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E895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6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608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61C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</w:tr>
      <w:tr w:rsidR="00A82445" w:rsidRPr="00A82445" w14:paraId="5C2D32BE" w14:textId="77777777" w:rsidTr="00C270D9">
        <w:trPr>
          <w:trHeight w:val="672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EAF73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CAA3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6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8C5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614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  <w:t>0,0</w:t>
            </w:r>
          </w:p>
        </w:tc>
      </w:tr>
      <w:tr w:rsidR="00A82445" w:rsidRPr="00A82445" w14:paraId="6044A801" w14:textId="77777777" w:rsidTr="00C270D9">
        <w:trPr>
          <w:trHeight w:val="360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07B37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BECE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6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A5C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6F7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1,8</w:t>
            </w:r>
          </w:p>
        </w:tc>
      </w:tr>
      <w:tr w:rsidR="00A82445" w:rsidRPr="00A82445" w14:paraId="34DFB1DF" w14:textId="77777777" w:rsidTr="00C270D9">
        <w:trPr>
          <w:trHeight w:val="375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E19A9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466D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0 00 06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C23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040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  <w:t>21,8</w:t>
            </w:r>
          </w:p>
        </w:tc>
      </w:tr>
      <w:tr w:rsidR="00A82445" w:rsidRPr="00A82445" w14:paraId="59A9D125" w14:textId="77777777" w:rsidTr="00C270D9">
        <w:trPr>
          <w:trHeight w:val="945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77622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муниципального задания на оказание муниципальных услуг (выполнение работ) в сфере «Средства массовой информац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B99B9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F77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779D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 735,5</w:t>
            </w:r>
          </w:p>
        </w:tc>
      </w:tr>
      <w:tr w:rsidR="00A82445" w:rsidRPr="00A82445" w14:paraId="4D0EA278" w14:textId="77777777" w:rsidTr="00C270D9">
        <w:trPr>
          <w:trHeight w:val="600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96071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униципальных услуг (выполнение работ) в сфере средств массовой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5C463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3 0 00 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F50A" w14:textId="77777777" w:rsidR="00A82445" w:rsidRPr="00A82445" w:rsidRDefault="00A82445" w:rsidP="00A82445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A82445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49C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 735,5</w:t>
            </w:r>
          </w:p>
        </w:tc>
      </w:tr>
      <w:tr w:rsidR="00A82445" w:rsidRPr="00A82445" w14:paraId="71ACA2FC" w14:textId="77777777" w:rsidTr="00C270D9">
        <w:trPr>
          <w:trHeight w:val="390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BAD56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и распространение телепрограм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58A9E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3 0 00 0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A917" w14:textId="77777777" w:rsidR="00A82445" w:rsidRPr="00A82445" w:rsidRDefault="00A82445" w:rsidP="00A82445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A82445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9B1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 458,8</w:t>
            </w:r>
          </w:p>
        </w:tc>
      </w:tr>
      <w:tr w:rsidR="00A82445" w:rsidRPr="00A82445" w14:paraId="7A4028F8" w14:textId="77777777" w:rsidTr="00C270D9">
        <w:trPr>
          <w:trHeight w:val="612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59164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755EA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3 0 00 0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A86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72A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 458,8</w:t>
            </w:r>
          </w:p>
        </w:tc>
      </w:tr>
      <w:tr w:rsidR="00A82445" w:rsidRPr="00A82445" w14:paraId="1368F807" w14:textId="77777777" w:rsidTr="00C270D9">
        <w:trPr>
          <w:trHeight w:val="372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09A6F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15896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3 0 00 0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382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ED5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  <w:t>3 458,8</w:t>
            </w:r>
          </w:p>
        </w:tc>
      </w:tr>
      <w:tr w:rsidR="00A82445" w:rsidRPr="00A82445" w14:paraId="46DBF710" w14:textId="77777777" w:rsidTr="00C270D9">
        <w:trPr>
          <w:trHeight w:val="372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FDAB7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изводство и выпуск сетевого изд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684D5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3 0 00 0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BDD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A30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 276,7</w:t>
            </w:r>
          </w:p>
        </w:tc>
      </w:tr>
      <w:tr w:rsidR="00A82445" w:rsidRPr="00A82445" w14:paraId="4173F21F" w14:textId="77777777" w:rsidTr="00C270D9">
        <w:trPr>
          <w:trHeight w:val="630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20643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7364C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3 0 00 0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C22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6082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 276,7</w:t>
            </w:r>
          </w:p>
        </w:tc>
      </w:tr>
      <w:tr w:rsidR="00A82445" w:rsidRPr="00A82445" w14:paraId="1F9A5AD5" w14:textId="77777777" w:rsidTr="00C270D9">
        <w:trPr>
          <w:trHeight w:val="372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C7850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061DE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3 0 00 0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3C1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324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  <w:t>8 276,7</w:t>
            </w:r>
          </w:p>
        </w:tc>
      </w:tr>
      <w:tr w:rsidR="00A82445" w:rsidRPr="00A82445" w14:paraId="4D1CBD66" w14:textId="77777777" w:rsidTr="00C270D9">
        <w:trPr>
          <w:trHeight w:val="600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683B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министративно-хозяйственное обслуживание муниципальных учрежд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A8AE2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C5D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66E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6,8</w:t>
            </w:r>
          </w:p>
        </w:tc>
      </w:tr>
      <w:tr w:rsidR="00A82445" w:rsidRPr="00A82445" w14:paraId="5FA065C8" w14:textId="77777777" w:rsidTr="00C270D9">
        <w:trPr>
          <w:trHeight w:val="612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CEF7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на административно-хозяйственное обслуживание муниципальных учрежд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BC8F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4 0 00 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AA3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F76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6,8</w:t>
            </w:r>
          </w:p>
        </w:tc>
      </w:tr>
      <w:tr w:rsidR="00A82445" w:rsidRPr="00A82445" w14:paraId="268E9AFC" w14:textId="77777777" w:rsidTr="00C270D9">
        <w:trPr>
          <w:trHeight w:val="600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D9B2D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6C7F1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4 0 00 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440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052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6,8</w:t>
            </w:r>
          </w:p>
        </w:tc>
      </w:tr>
      <w:tr w:rsidR="00A82445" w:rsidRPr="00A82445" w14:paraId="44B057EB" w14:textId="77777777" w:rsidTr="00C270D9">
        <w:trPr>
          <w:trHeight w:val="300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C8C04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44074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4 0 00 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9B8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476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  <w:t>266,8</w:t>
            </w:r>
          </w:p>
        </w:tc>
      </w:tr>
      <w:tr w:rsidR="00A82445" w:rsidRPr="00A82445" w14:paraId="2AD12EA0" w14:textId="77777777" w:rsidTr="00C270D9">
        <w:trPr>
          <w:trHeight w:val="349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9A4DE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6B1F7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17F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314C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0 919,7</w:t>
            </w:r>
          </w:p>
        </w:tc>
      </w:tr>
      <w:tr w:rsidR="00A82445" w:rsidRPr="00A82445" w14:paraId="27653474" w14:textId="77777777" w:rsidTr="00C270D9">
        <w:trPr>
          <w:trHeight w:val="612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66E2B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D2A62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C55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3AA3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 782,6</w:t>
            </w:r>
          </w:p>
        </w:tc>
      </w:tr>
      <w:tr w:rsidR="00A82445" w:rsidRPr="00A82445" w14:paraId="3A889E0B" w14:textId="77777777" w:rsidTr="00C270D9">
        <w:trPr>
          <w:trHeight w:val="338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A1C62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FCF10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959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1C61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</w:tr>
      <w:tr w:rsidR="00A82445" w:rsidRPr="00A82445" w14:paraId="34A6E446" w14:textId="77777777" w:rsidTr="00C270D9">
        <w:trPr>
          <w:trHeight w:val="349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3EF5A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223FD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880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DB28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</w:tr>
      <w:tr w:rsidR="00A82445" w:rsidRPr="00A82445" w14:paraId="50924ABB" w14:textId="77777777" w:rsidTr="00C270D9">
        <w:trPr>
          <w:trHeight w:val="383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0153E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BADC3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DB3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6EBD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  <w:t>0,0</w:t>
            </w:r>
          </w:p>
        </w:tc>
      </w:tr>
      <w:tr w:rsidR="00A82445" w:rsidRPr="00A82445" w14:paraId="7AA2F2C1" w14:textId="77777777" w:rsidTr="00C270D9">
        <w:trPr>
          <w:trHeight w:val="349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9C78B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чие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8F0A6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4B8E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6D41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6,2</w:t>
            </w:r>
          </w:p>
        </w:tc>
      </w:tr>
      <w:tr w:rsidR="00A82445" w:rsidRPr="00A82445" w14:paraId="629A532A" w14:textId="77777777" w:rsidTr="00C270D9">
        <w:trPr>
          <w:trHeight w:val="360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7E11B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3A08C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0F9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A3A4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6,2</w:t>
            </w:r>
          </w:p>
        </w:tc>
      </w:tr>
      <w:tr w:rsidR="00A82445" w:rsidRPr="00A82445" w14:paraId="2FACFC7C" w14:textId="77777777" w:rsidTr="00C270D9">
        <w:trPr>
          <w:trHeight w:val="360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553E3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01F4F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C62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6D52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  <w:t>126,2</w:t>
            </w:r>
          </w:p>
        </w:tc>
      </w:tr>
      <w:tr w:rsidR="00A82445" w:rsidRPr="00A82445" w14:paraId="07B16654" w14:textId="77777777" w:rsidTr="00C270D9">
        <w:trPr>
          <w:trHeight w:val="372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EF26C" w14:textId="29831EE6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роприятия по управлению муниципальным имуществ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6D6C0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627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3132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485,7</w:t>
            </w:r>
          </w:p>
        </w:tc>
      </w:tr>
      <w:tr w:rsidR="00A82445" w:rsidRPr="00A82445" w14:paraId="1C715BF2" w14:textId="77777777" w:rsidTr="00C270D9">
        <w:trPr>
          <w:trHeight w:val="589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F64BB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826F6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7AB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FA60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485,7</w:t>
            </w:r>
          </w:p>
        </w:tc>
      </w:tr>
      <w:tr w:rsidR="00A82445" w:rsidRPr="00A82445" w14:paraId="24276A55" w14:textId="77777777" w:rsidTr="00C270D9">
        <w:trPr>
          <w:trHeight w:val="589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120FD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B6E17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3C9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FB38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  <w:t>1 485,7</w:t>
            </w:r>
          </w:p>
        </w:tc>
      </w:tr>
      <w:tr w:rsidR="00A82445" w:rsidRPr="00A82445" w14:paraId="0B240F04" w14:textId="77777777" w:rsidTr="00C270D9">
        <w:trPr>
          <w:trHeight w:val="345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71786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ероприятия в области земельных отношени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E1E96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2F1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373F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64,5</w:t>
            </w:r>
          </w:p>
        </w:tc>
      </w:tr>
      <w:tr w:rsidR="00A82445" w:rsidRPr="00A82445" w14:paraId="08C88B13" w14:textId="77777777" w:rsidTr="00C270D9">
        <w:trPr>
          <w:trHeight w:val="589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C8D9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5EFBD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2DB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63EE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64,5</w:t>
            </w:r>
          </w:p>
        </w:tc>
      </w:tr>
      <w:tr w:rsidR="00A82445" w:rsidRPr="00A82445" w14:paraId="7A194326" w14:textId="77777777" w:rsidTr="00C270D9">
        <w:trPr>
          <w:trHeight w:val="615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C193E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121FC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9EC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6320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  <w:t>464,5</w:t>
            </w:r>
          </w:p>
        </w:tc>
      </w:tr>
      <w:tr w:rsidR="00A82445" w:rsidRPr="00A82445" w14:paraId="754F8F31" w14:textId="77777777" w:rsidTr="00C270D9">
        <w:trPr>
          <w:trHeight w:val="615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2137F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циальные выплаты муниципальным служащим, вышедшим на пенси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2D15E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E20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93EE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706,2</w:t>
            </w:r>
          </w:p>
        </w:tc>
      </w:tr>
      <w:tr w:rsidR="00A82445" w:rsidRPr="00A82445" w14:paraId="285EB2F4" w14:textId="77777777" w:rsidTr="00C270D9">
        <w:trPr>
          <w:trHeight w:val="375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53221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0E20B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CB9D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1E15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706,2</w:t>
            </w:r>
          </w:p>
        </w:tc>
      </w:tr>
      <w:tr w:rsidR="00A82445" w:rsidRPr="00A82445" w14:paraId="14F0C470" w14:textId="77777777" w:rsidTr="00C270D9">
        <w:trPr>
          <w:trHeight w:val="589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40724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2DB60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CFE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2F5E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  <w:t>2 706,2</w:t>
            </w:r>
          </w:p>
        </w:tc>
      </w:tr>
      <w:tr w:rsidR="00A82445" w:rsidRPr="00A82445" w14:paraId="40409A01" w14:textId="77777777" w:rsidTr="00C270D9">
        <w:trPr>
          <w:trHeight w:val="630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CB987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ализация государственных функций, связанных с мобилизационной подготовкой эконом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65CC4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944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185A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</w:tr>
      <w:tr w:rsidR="00A82445" w:rsidRPr="00A82445" w14:paraId="0AB9CD89" w14:textId="77777777" w:rsidTr="00C270D9">
        <w:trPr>
          <w:trHeight w:val="630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0DF66" w14:textId="26451A53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70705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492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3F3B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</w:tr>
      <w:tr w:rsidR="00A82445" w:rsidRPr="00A82445" w14:paraId="4D00DC9C" w14:textId="77777777" w:rsidTr="00C270D9">
        <w:trPr>
          <w:trHeight w:val="630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EC5A2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0888D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8BF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DA7F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</w:tr>
      <w:tr w:rsidR="00A82445" w:rsidRPr="00A82445" w14:paraId="208CCDE4" w14:textId="77777777" w:rsidTr="00C270D9">
        <w:trPr>
          <w:trHeight w:val="630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C2384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B4670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F51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CCC0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  <w:t>0,0</w:t>
            </w:r>
          </w:p>
        </w:tc>
      </w:tr>
      <w:tr w:rsidR="00A82445" w:rsidRPr="00A82445" w14:paraId="6E43F79F" w14:textId="77777777" w:rsidTr="00C270D9">
        <w:trPr>
          <w:trHeight w:val="1012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35C06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еализация государственных функций, связанных с обеспечением национальной безопасности и правоохранительной деятельности, защита населения и территории от чрезвычайных ситуаци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E34DC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BE3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49CE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81,5</w:t>
            </w:r>
          </w:p>
        </w:tc>
      </w:tr>
      <w:tr w:rsidR="00A82445" w:rsidRPr="00A82445" w14:paraId="7C93E7E9" w14:textId="77777777" w:rsidTr="00C270D9">
        <w:trPr>
          <w:trHeight w:val="315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F8752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роприятия по гражданской оборон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738AA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D6D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F73A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81,5</w:t>
            </w:r>
          </w:p>
        </w:tc>
      </w:tr>
      <w:tr w:rsidR="00A82445" w:rsidRPr="00A82445" w14:paraId="183C88CB" w14:textId="77777777" w:rsidTr="00C270D9">
        <w:trPr>
          <w:trHeight w:val="630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4E295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56197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DA8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59D3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81,5</w:t>
            </w:r>
          </w:p>
        </w:tc>
      </w:tr>
      <w:tr w:rsidR="00A82445" w:rsidRPr="00A82445" w14:paraId="00494641" w14:textId="77777777" w:rsidTr="00C270D9">
        <w:trPr>
          <w:trHeight w:val="630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8905C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7179B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444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5A07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  <w:t>981,5</w:t>
            </w:r>
          </w:p>
        </w:tc>
      </w:tr>
      <w:tr w:rsidR="00A82445" w:rsidRPr="00A82445" w14:paraId="55D32E29" w14:textId="77777777" w:rsidTr="00C270D9">
        <w:trPr>
          <w:trHeight w:val="315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8E35D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роприятия в области национальной эконом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71FA8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531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D99D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 975,0</w:t>
            </w:r>
          </w:p>
        </w:tc>
      </w:tr>
      <w:tr w:rsidR="00A82445" w:rsidRPr="00A82445" w14:paraId="4775EDDC" w14:textId="77777777" w:rsidTr="00C270D9">
        <w:trPr>
          <w:trHeight w:val="317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EB410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еспечение функционирования муниципальной дорожной се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E8322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877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ED17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 975,0</w:t>
            </w:r>
          </w:p>
        </w:tc>
      </w:tr>
      <w:tr w:rsidR="00A82445" w:rsidRPr="00A82445" w14:paraId="3E460458" w14:textId="77777777" w:rsidTr="00C270D9">
        <w:trPr>
          <w:trHeight w:val="630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2FCE6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CAD37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F08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0FA7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 975,0</w:t>
            </w:r>
          </w:p>
        </w:tc>
      </w:tr>
      <w:tr w:rsidR="00A82445" w:rsidRPr="00A82445" w14:paraId="56938EC0" w14:textId="77777777" w:rsidTr="00C270D9">
        <w:trPr>
          <w:trHeight w:val="315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17EA2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3DE72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9B43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2DAE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  <w:t>4 975,0</w:t>
            </w:r>
          </w:p>
        </w:tc>
      </w:tr>
      <w:tr w:rsidR="00A82445" w:rsidRPr="00A82445" w14:paraId="28C273FB" w14:textId="77777777" w:rsidTr="00C270D9">
        <w:trPr>
          <w:trHeight w:val="525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8519C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роприятия в области жилищно- коммунального хозяй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FC32A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CE8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366B6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681,4</w:t>
            </w:r>
          </w:p>
        </w:tc>
      </w:tr>
      <w:tr w:rsidR="00A82445" w:rsidRPr="00A82445" w14:paraId="195BE136" w14:textId="77777777" w:rsidTr="00C270D9">
        <w:trPr>
          <w:trHeight w:val="330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34CE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коммунального хозяй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EADC2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CD0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298C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,1</w:t>
            </w:r>
          </w:p>
        </w:tc>
      </w:tr>
      <w:tr w:rsidR="00A82445" w:rsidRPr="00A82445" w14:paraId="590BC2E9" w14:textId="77777777" w:rsidTr="00C270D9">
        <w:trPr>
          <w:trHeight w:val="585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BA310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BA3D6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9088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82CC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,1</w:t>
            </w:r>
          </w:p>
        </w:tc>
      </w:tr>
      <w:tr w:rsidR="00A82445" w:rsidRPr="00A82445" w14:paraId="5C5CED63" w14:textId="77777777" w:rsidTr="00C270D9">
        <w:trPr>
          <w:trHeight w:val="330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149F3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EB8EE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718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4430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  <w:t>14,1</w:t>
            </w:r>
          </w:p>
        </w:tc>
      </w:tr>
      <w:tr w:rsidR="00A82445" w:rsidRPr="00A82445" w14:paraId="65517FBD" w14:textId="77777777" w:rsidTr="00C270D9">
        <w:trPr>
          <w:trHeight w:val="407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BDA7C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роприятия в области благоустройства общегородских территор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9B9FE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EAF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2C73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667,3</w:t>
            </w:r>
          </w:p>
        </w:tc>
      </w:tr>
      <w:tr w:rsidR="00A82445" w:rsidRPr="00A82445" w14:paraId="18A6039B" w14:textId="77777777" w:rsidTr="00C270D9">
        <w:trPr>
          <w:trHeight w:val="630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E720C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9D78E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27F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D4D9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667,3</w:t>
            </w:r>
          </w:p>
        </w:tc>
      </w:tr>
      <w:tr w:rsidR="00A82445" w:rsidRPr="00A82445" w14:paraId="2BD0CCC3" w14:textId="77777777" w:rsidTr="00C270D9">
        <w:trPr>
          <w:trHeight w:val="630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506CF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30132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00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DEB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AD0F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  <w:t>2 667,3</w:t>
            </w:r>
          </w:p>
        </w:tc>
      </w:tr>
      <w:tr w:rsidR="00A82445" w:rsidRPr="00A82445" w14:paraId="619F2243" w14:textId="77777777" w:rsidTr="00C270D9">
        <w:trPr>
          <w:trHeight w:val="300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C0DB7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чие непрограммные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D3C9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A99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23BD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9 257,9</w:t>
            </w:r>
          </w:p>
        </w:tc>
      </w:tr>
      <w:tr w:rsidR="00A82445" w:rsidRPr="00A82445" w14:paraId="1E4FBE9D" w14:textId="77777777" w:rsidTr="00C270D9">
        <w:trPr>
          <w:trHeight w:val="300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25F26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9037A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88 0 00 0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54E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03BB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 640,2</w:t>
            </w:r>
          </w:p>
        </w:tc>
      </w:tr>
      <w:tr w:rsidR="00A82445" w:rsidRPr="00A82445" w14:paraId="05D9DC36" w14:textId="77777777" w:rsidTr="00C270D9">
        <w:trPr>
          <w:trHeight w:val="300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04C6C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0BEB3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88 0 00 0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AF6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6864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 640,2</w:t>
            </w:r>
          </w:p>
        </w:tc>
      </w:tr>
      <w:tr w:rsidR="00A82445" w:rsidRPr="00A82445" w14:paraId="03104928" w14:textId="77777777" w:rsidTr="00C270D9">
        <w:trPr>
          <w:trHeight w:val="578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1C09D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6F4F8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88 0 00 0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8ED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458D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  <w:t>3 640,2</w:t>
            </w:r>
          </w:p>
        </w:tc>
      </w:tr>
      <w:tr w:rsidR="00A82445" w:rsidRPr="00A82445" w14:paraId="7E8E6834" w14:textId="77777777" w:rsidTr="00C270D9">
        <w:trPr>
          <w:trHeight w:val="630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34758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ры социальной поддержки остронуждающихся и оказавшихся в трудной жизненной ситуации категорий граждан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4BD36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7A9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BA32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40,0</w:t>
            </w:r>
          </w:p>
        </w:tc>
      </w:tr>
      <w:tr w:rsidR="00A82445" w:rsidRPr="00A82445" w14:paraId="38C42FF7" w14:textId="77777777" w:rsidTr="00C270D9">
        <w:trPr>
          <w:trHeight w:val="315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081B6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CEF79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ABF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095E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40,0</w:t>
            </w:r>
          </w:p>
        </w:tc>
      </w:tr>
      <w:tr w:rsidR="00A82445" w:rsidRPr="00A82445" w14:paraId="5A9641CD" w14:textId="77777777" w:rsidTr="00C270D9">
        <w:trPr>
          <w:trHeight w:val="315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0D72B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B6E8D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009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BC9B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  <w:t>540,0</w:t>
            </w:r>
          </w:p>
        </w:tc>
      </w:tr>
      <w:tr w:rsidR="00A82445" w:rsidRPr="00A82445" w14:paraId="32D0CDCE" w14:textId="77777777" w:rsidTr="00C270D9">
        <w:trPr>
          <w:trHeight w:val="630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4AE2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Взносы за муниципальный жилой фонд в Фонд капремонта МК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0B226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3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FA7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F2C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463,3</w:t>
            </w:r>
          </w:p>
        </w:tc>
      </w:tr>
      <w:tr w:rsidR="00A82445" w:rsidRPr="00A82445" w14:paraId="64A2F9D6" w14:textId="77777777" w:rsidTr="00C62937">
        <w:trPr>
          <w:trHeight w:val="356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427F0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CDC54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3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80E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A1B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463,3</w:t>
            </w:r>
          </w:p>
        </w:tc>
      </w:tr>
      <w:tr w:rsidR="00A82445" w:rsidRPr="00A82445" w14:paraId="65FF38A6" w14:textId="77777777" w:rsidTr="00C62937">
        <w:trPr>
          <w:trHeight w:val="577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76E38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C2E43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3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AAF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8B6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  <w:t>10 463,3</w:t>
            </w:r>
          </w:p>
        </w:tc>
      </w:tr>
      <w:tr w:rsidR="00A82445" w:rsidRPr="00A82445" w14:paraId="7B57D9C4" w14:textId="77777777" w:rsidTr="00C270D9">
        <w:trPr>
          <w:trHeight w:val="315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D1BAA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чие расходы в области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AF6B0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6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A50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6481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665,6</w:t>
            </w:r>
          </w:p>
        </w:tc>
      </w:tr>
      <w:tr w:rsidR="00A82445" w:rsidRPr="00A82445" w14:paraId="41DA5337" w14:textId="77777777" w:rsidTr="00C270D9">
        <w:trPr>
          <w:trHeight w:val="630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A1E60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C318C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6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BE9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EAFC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665,6</w:t>
            </w:r>
          </w:p>
        </w:tc>
      </w:tr>
      <w:tr w:rsidR="00A82445" w:rsidRPr="00A82445" w14:paraId="5F35D44C" w14:textId="77777777" w:rsidTr="00C270D9">
        <w:trPr>
          <w:trHeight w:val="465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72A5D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11344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6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FDA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DE3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  <w:t>1 665,6</w:t>
            </w:r>
          </w:p>
        </w:tc>
      </w:tr>
      <w:tr w:rsidR="00A82445" w:rsidRPr="00A82445" w14:paraId="2815505A" w14:textId="77777777" w:rsidTr="00585E13">
        <w:trPr>
          <w:trHeight w:val="981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E4C2A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сходы, связанные с доведением до сведения  жителей городского округа Щербинка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 официальной информации (печать и распространение газе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CB7F5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9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FD8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27D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948,8</w:t>
            </w:r>
          </w:p>
        </w:tc>
      </w:tr>
      <w:tr w:rsidR="00A82445" w:rsidRPr="00A82445" w14:paraId="2FB8C9D0" w14:textId="77777777" w:rsidTr="00C270D9">
        <w:trPr>
          <w:trHeight w:val="630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86017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B3290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9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A0D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52D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948,8</w:t>
            </w:r>
          </w:p>
        </w:tc>
      </w:tr>
      <w:tr w:rsidR="00A82445" w:rsidRPr="00A82445" w14:paraId="4CD60CAF" w14:textId="77777777" w:rsidTr="00C62937">
        <w:trPr>
          <w:trHeight w:val="278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303E2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8CE57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0099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C64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A5F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  <w:t>2 948,8</w:t>
            </w:r>
          </w:p>
        </w:tc>
      </w:tr>
      <w:tr w:rsidR="00A82445" w:rsidRPr="00A82445" w14:paraId="6F62139B" w14:textId="77777777" w:rsidTr="00585E13">
        <w:trPr>
          <w:trHeight w:val="529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17D80" w14:textId="440FA18B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ского округа Щербинка, в целях софинансирования которых из бюджета города Москвы предоставляются субсид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286EDF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0C8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81EC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 241,3</w:t>
            </w:r>
          </w:p>
        </w:tc>
      </w:tr>
      <w:tr w:rsidR="00A82445" w:rsidRPr="00A82445" w14:paraId="4FF97537" w14:textId="77777777" w:rsidTr="00C270D9">
        <w:trPr>
          <w:trHeight w:val="375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7148D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национальной эконом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C26C9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C46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2DBD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 753,3</w:t>
            </w:r>
          </w:p>
        </w:tc>
      </w:tr>
      <w:tr w:rsidR="00A82445" w:rsidRPr="00A82445" w14:paraId="06E116FE" w14:textId="77777777" w:rsidTr="00C270D9">
        <w:trPr>
          <w:trHeight w:val="341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2A735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еспечение функционирования муниципальной дорожной се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56921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FEC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06EA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 753,3</w:t>
            </w:r>
          </w:p>
        </w:tc>
      </w:tr>
      <w:tr w:rsidR="00A82445" w:rsidRPr="00A82445" w14:paraId="074EFE7F" w14:textId="77777777" w:rsidTr="00C62937">
        <w:trPr>
          <w:trHeight w:val="585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BD576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держание дорог общего пользования местного значения, элементов обустройства и дорожных сооруж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8B26A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4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35D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C69A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263,7</w:t>
            </w:r>
          </w:p>
        </w:tc>
      </w:tr>
      <w:tr w:rsidR="00A82445" w:rsidRPr="00A82445" w14:paraId="74650075" w14:textId="77777777" w:rsidTr="00C270D9">
        <w:trPr>
          <w:trHeight w:val="600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61025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65C9E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4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F8E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9B30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263,7</w:t>
            </w:r>
          </w:p>
        </w:tc>
      </w:tr>
      <w:tr w:rsidR="00A82445" w:rsidRPr="00A82445" w14:paraId="75980A4E" w14:textId="77777777" w:rsidTr="00C270D9">
        <w:trPr>
          <w:trHeight w:val="375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F7333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35E8A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4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CD5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9651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  <w:t>1 263,7</w:t>
            </w:r>
          </w:p>
        </w:tc>
      </w:tr>
      <w:tr w:rsidR="00A82445" w:rsidRPr="00A82445" w14:paraId="24322120" w14:textId="77777777" w:rsidTr="00C270D9">
        <w:trPr>
          <w:trHeight w:val="375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04234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монт дорог общего пользования местного значения, элементов обустройства и дорожных сооруж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8A613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4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F0E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2C5F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449,8</w:t>
            </w:r>
          </w:p>
        </w:tc>
      </w:tr>
      <w:tr w:rsidR="00A82445" w:rsidRPr="00A82445" w14:paraId="55775837" w14:textId="77777777" w:rsidTr="00C270D9">
        <w:trPr>
          <w:trHeight w:val="585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D9487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7D8F6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4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07A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11A3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449,8</w:t>
            </w:r>
          </w:p>
        </w:tc>
      </w:tr>
      <w:tr w:rsidR="00A82445" w:rsidRPr="00A82445" w14:paraId="0C8D801A" w14:textId="77777777" w:rsidTr="00C270D9">
        <w:trPr>
          <w:trHeight w:val="375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02493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7F922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4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D967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2630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  <w:t>2 449,8</w:t>
            </w:r>
          </w:p>
        </w:tc>
      </w:tr>
      <w:tr w:rsidR="00A82445" w:rsidRPr="00A82445" w14:paraId="6C8E7E5C" w14:textId="77777777" w:rsidTr="00C270D9">
        <w:trPr>
          <w:trHeight w:val="375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80B49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метка объектов дорожного хозяй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5BEF2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4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B121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1134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9,8</w:t>
            </w:r>
          </w:p>
        </w:tc>
      </w:tr>
      <w:tr w:rsidR="00A82445" w:rsidRPr="00A82445" w14:paraId="1ED4679B" w14:textId="77777777" w:rsidTr="00C270D9">
        <w:trPr>
          <w:trHeight w:val="570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28642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56F1C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4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7CE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8B42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9,8</w:t>
            </w:r>
          </w:p>
        </w:tc>
      </w:tr>
      <w:tr w:rsidR="00A82445" w:rsidRPr="00A82445" w14:paraId="1A3C69F9" w14:textId="77777777" w:rsidTr="00C270D9">
        <w:trPr>
          <w:trHeight w:val="375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76F90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FC161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4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667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93D2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  <w:t>39,8</w:t>
            </w:r>
          </w:p>
        </w:tc>
      </w:tr>
      <w:tr w:rsidR="00A82445" w:rsidRPr="00A82445" w14:paraId="1321D759" w14:textId="77777777" w:rsidTr="00C270D9">
        <w:trPr>
          <w:trHeight w:val="375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A36A6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</w:t>
            </w:r>
            <w:proofErr w:type="spellStart"/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</w:t>
            </w:r>
            <w:proofErr w:type="spellEnd"/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ммунального хозяй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F32D4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D58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5156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 096,9</w:t>
            </w:r>
          </w:p>
        </w:tc>
      </w:tr>
      <w:tr w:rsidR="00A82445" w:rsidRPr="00A82445" w14:paraId="11F66461" w14:textId="77777777" w:rsidTr="00C270D9">
        <w:trPr>
          <w:trHeight w:val="375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F3226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мплексное благоустройство территорий жилой застройки, улиц и общественных пространств, организация обустройства мест массового отдыха на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393DA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E6F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76FB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599,4</w:t>
            </w:r>
          </w:p>
        </w:tc>
      </w:tr>
      <w:tr w:rsidR="00A82445" w:rsidRPr="00A82445" w14:paraId="4C97625F" w14:textId="77777777" w:rsidTr="00585E13">
        <w:trPr>
          <w:trHeight w:val="233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591FD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E6BF5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4FB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E5A9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599,4</w:t>
            </w:r>
          </w:p>
        </w:tc>
      </w:tr>
      <w:tr w:rsidR="00A82445" w:rsidRPr="00A82445" w14:paraId="7B28487A" w14:textId="77777777" w:rsidTr="00C270D9">
        <w:trPr>
          <w:trHeight w:val="375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5C3D4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69CBF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8011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F721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  <w:t>1 599,4</w:t>
            </w:r>
          </w:p>
        </w:tc>
      </w:tr>
      <w:tr w:rsidR="00A82445" w:rsidRPr="00A82445" w14:paraId="39E1AF95" w14:textId="77777777" w:rsidTr="00C270D9">
        <w:trPr>
          <w:trHeight w:val="375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17338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лагоустройство улиц и общественных пространст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E11C5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C980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0CF6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497,5</w:t>
            </w:r>
          </w:p>
        </w:tc>
      </w:tr>
      <w:tr w:rsidR="00A82445" w:rsidRPr="00A82445" w14:paraId="6F5DAB57" w14:textId="77777777" w:rsidTr="00C270D9">
        <w:trPr>
          <w:trHeight w:val="637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9C911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344CD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4C1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A92C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497,5</w:t>
            </w:r>
          </w:p>
        </w:tc>
      </w:tr>
      <w:tr w:rsidR="00A82445" w:rsidRPr="00A82445" w14:paraId="74AB5949" w14:textId="77777777" w:rsidTr="00C270D9">
        <w:trPr>
          <w:trHeight w:val="375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31AB8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4F742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 0 00 S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86E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7A235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  <w:t>2 497,5</w:t>
            </w:r>
          </w:p>
        </w:tc>
      </w:tr>
      <w:tr w:rsidR="00A82445" w:rsidRPr="00A82445" w14:paraId="50B641FC" w14:textId="77777777" w:rsidTr="00C270D9">
        <w:trPr>
          <w:trHeight w:val="375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D46C5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чие непрограммные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0DA26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S09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8A8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CCD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91,1</w:t>
            </w:r>
          </w:p>
        </w:tc>
      </w:tr>
      <w:tr w:rsidR="00A82445" w:rsidRPr="00A82445" w14:paraId="09F713C6" w14:textId="77777777" w:rsidTr="00C270D9">
        <w:trPr>
          <w:trHeight w:val="630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E49DB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сходы в области образования, связанные с строительством объектов, предназначенных для размещения муниципальных учреждений дошкольно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44EE4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S094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763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F44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91,1</w:t>
            </w:r>
          </w:p>
        </w:tc>
      </w:tr>
      <w:tr w:rsidR="00A82445" w:rsidRPr="00A82445" w14:paraId="400EB64A" w14:textId="77777777" w:rsidTr="00C270D9">
        <w:trPr>
          <w:trHeight w:val="375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E4D72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E094C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S094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7E4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4EB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91,1</w:t>
            </w:r>
          </w:p>
        </w:tc>
      </w:tr>
      <w:tr w:rsidR="00A82445" w:rsidRPr="00A82445" w14:paraId="7A0749F5" w14:textId="77777777" w:rsidTr="00C270D9">
        <w:trPr>
          <w:trHeight w:val="398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4147F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Бюджетные инвестици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2F6EB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8 0 00 S094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8AB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2CF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  <w:t>391,1</w:t>
            </w:r>
          </w:p>
        </w:tc>
      </w:tr>
      <w:tr w:rsidR="00A82445" w:rsidRPr="00A82445" w14:paraId="0E7F413D" w14:textId="77777777" w:rsidTr="00C270D9">
        <w:trPr>
          <w:trHeight w:val="398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D45BA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того непрограммных рас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89EA8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3B5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6E2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  <w:t>545 565,7</w:t>
            </w:r>
          </w:p>
        </w:tc>
      </w:tr>
      <w:tr w:rsidR="00A82445" w:rsidRPr="00A82445" w14:paraId="583F6E87" w14:textId="77777777" w:rsidTr="00C270D9">
        <w:trPr>
          <w:trHeight w:val="315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67DED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D2DB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C24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B3E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897 154,0</w:t>
            </w:r>
          </w:p>
        </w:tc>
      </w:tr>
      <w:tr w:rsidR="00A82445" w:rsidRPr="00A82445" w14:paraId="5C6E1B37" w14:textId="77777777" w:rsidTr="00C270D9">
        <w:trPr>
          <w:trHeight w:val="180"/>
        </w:trPr>
        <w:tc>
          <w:tcPr>
            <w:tcW w:w="907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00C4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4EF52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DCE3E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DF5D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445" w:rsidRPr="00A82445" w14:paraId="53A0020F" w14:textId="77777777" w:rsidTr="00C270D9">
        <w:trPr>
          <w:trHeight w:val="315"/>
        </w:trPr>
        <w:tc>
          <w:tcPr>
            <w:tcW w:w="90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6F775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имечание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1FFB41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F6A57C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375AB7" w14:textId="77777777" w:rsidR="00A82445" w:rsidRPr="00A82445" w:rsidRDefault="00A82445" w:rsidP="00A82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445" w:rsidRPr="00A82445" w14:paraId="2080CA80" w14:textId="77777777" w:rsidTr="00C270D9">
        <w:trPr>
          <w:trHeight w:val="375"/>
        </w:trPr>
        <w:tc>
          <w:tcPr>
            <w:tcW w:w="90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7BE2A6" w14:textId="573B9D53" w:rsidR="00A82445" w:rsidRPr="00A82445" w:rsidRDefault="00A82445" w:rsidP="00A8244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vertAlign w:val="superscript"/>
                <w:lang w:eastAsia="ru-RU"/>
              </w:rPr>
              <w:t xml:space="preserve">  </w:t>
            </w: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* Публичные нормативные обязательства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2D50A" w14:textId="77777777" w:rsidR="00A82445" w:rsidRPr="00A82445" w:rsidRDefault="00A82445" w:rsidP="00A8244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3DF90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465C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color w:val="538DD5"/>
                <w:sz w:val="24"/>
                <w:szCs w:val="24"/>
                <w:lang w:eastAsia="ru-RU"/>
              </w:rPr>
              <w:t>540,0</w:t>
            </w:r>
          </w:p>
        </w:tc>
      </w:tr>
      <w:tr w:rsidR="00A82445" w:rsidRPr="00A82445" w14:paraId="58F9BEE5" w14:textId="77777777" w:rsidTr="003C4336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1B8074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1BA055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E2C494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9C4A98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E66130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2B6294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719013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B0E73E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A41429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lang w:eastAsia="ru-RU"/>
              </w:rPr>
              <w:t>Приложение 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A62C2E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A82445" w:rsidRPr="00A82445" w14:paraId="270EEDAF" w14:textId="77777777" w:rsidTr="003C4336">
        <w:trPr>
          <w:trHeight w:val="577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1D3D66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C91C3C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4D341E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D5309A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B64549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8CC3FC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475272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32A63A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1FA523" w14:textId="26B51E99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lang w:eastAsia="ru-RU"/>
              </w:rPr>
              <w:t xml:space="preserve">к решению Совета депутатов городского округа Щербинка от                             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 2020 года </w:t>
            </w:r>
            <w:r w:rsidRPr="00A82445">
              <w:rPr>
                <w:rFonts w:ascii="Times New Roman CYR" w:eastAsia="Times New Roman" w:hAnsi="Times New Roman CYR" w:cs="Times New Roman CYR"/>
                <w:lang w:eastAsia="ru-RU"/>
              </w:rPr>
              <w:t xml:space="preserve">№                     </w:t>
            </w:r>
            <w:proofErr w:type="gramStart"/>
            <w:r w:rsidRPr="00A82445">
              <w:rPr>
                <w:rFonts w:ascii="Times New Roman CYR" w:eastAsia="Times New Roman" w:hAnsi="Times New Roman CYR" w:cs="Times New Roman CYR"/>
                <w:lang w:eastAsia="ru-RU"/>
              </w:rPr>
              <w:t xml:space="preserve">   </w:t>
            </w:r>
            <w:r w:rsidR="000861CE">
              <w:rPr>
                <w:rFonts w:ascii="Times New Roman CYR" w:eastAsia="Times New Roman" w:hAnsi="Times New Roman CYR" w:cs="Times New Roman CYR"/>
                <w:lang w:eastAsia="ru-RU"/>
              </w:rPr>
              <w:t>«</w:t>
            </w:r>
            <w:proofErr w:type="gramEnd"/>
            <w:r w:rsidRPr="00A82445">
              <w:rPr>
                <w:rFonts w:ascii="Times New Roman CYR" w:eastAsia="Times New Roman" w:hAnsi="Times New Roman CYR" w:cs="Times New Roman CYR"/>
                <w:lang w:eastAsia="ru-RU"/>
              </w:rPr>
              <w:t>Об исполнении бюджета городского округа Щербинка за 2019 год</w:t>
            </w:r>
            <w:r w:rsidR="000861CE">
              <w:rPr>
                <w:rFonts w:ascii="Times New Roman CYR" w:eastAsia="Times New Roman" w:hAnsi="Times New Roman CYR" w:cs="Times New Roman CYR"/>
                <w:lang w:eastAsia="ru-RU"/>
              </w:rPr>
              <w:t>»</w:t>
            </w:r>
            <w:r w:rsidRPr="00A82445">
              <w:rPr>
                <w:rFonts w:ascii="Times New Roman CYR" w:eastAsia="Times New Roman" w:hAnsi="Times New Roman CYR" w:cs="Times New Roman CYR"/>
                <w:lang w:eastAsia="ru-RU"/>
              </w:rPr>
              <w:t xml:space="preserve"> </w:t>
            </w:r>
          </w:p>
        </w:tc>
      </w:tr>
      <w:tr w:rsidR="00A82445" w:rsidRPr="00A82445" w14:paraId="1C55143F" w14:textId="77777777" w:rsidTr="003C4336">
        <w:trPr>
          <w:trHeight w:val="289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C10E5F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51040A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14CFF3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7A5F5D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A95490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1E1A17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DBAEE9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D1F038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96A70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51936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445" w:rsidRPr="00A82445" w14:paraId="6C70D315" w14:textId="77777777" w:rsidTr="003C4336">
        <w:trPr>
          <w:trHeight w:val="419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F67075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44FB7E" w14:textId="250F57CA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ие источников внутреннего финансирования дефицита бюджета городского округа Щербинка за 2019 год</w:t>
            </w:r>
          </w:p>
        </w:tc>
      </w:tr>
      <w:tr w:rsidR="00A82445" w:rsidRPr="00A82445" w14:paraId="3438BF50" w14:textId="77777777" w:rsidTr="003C4336">
        <w:trPr>
          <w:trHeight w:val="383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5EC351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77C97A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7918FF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C0DA02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7863BB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96D115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DFC56D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A5ECA6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744E22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E6402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A82445" w:rsidRPr="00A82445" w14:paraId="396D4C49" w14:textId="77777777" w:rsidTr="003C4336">
        <w:trPr>
          <w:trHeight w:val="7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02620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42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346BC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вид источников финансирования дефицитов бюджета</w:t>
            </w:r>
          </w:p>
        </w:tc>
        <w:tc>
          <w:tcPr>
            <w:tcW w:w="808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5B1C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2D3D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Исполнено (тыс. рублей)</w:t>
            </w:r>
          </w:p>
        </w:tc>
      </w:tr>
      <w:tr w:rsidR="00A82445" w:rsidRPr="00A82445" w14:paraId="0437470E" w14:textId="77777777" w:rsidTr="00A623E0">
        <w:trPr>
          <w:trHeight w:val="18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1145F2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администрато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93B582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A7219B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подгрупп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C10802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стать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5D0042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подстатья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DF9B0C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элемент*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4C089A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программа (подпрограмма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F2F5DA" w14:textId="77777777" w:rsidR="00A82445" w:rsidRPr="00A82445" w:rsidRDefault="00A82445" w:rsidP="00A8244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экономическая классификация</w:t>
            </w:r>
          </w:p>
        </w:tc>
        <w:tc>
          <w:tcPr>
            <w:tcW w:w="808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E9A57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3D60B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82445" w:rsidRPr="00A82445" w14:paraId="247C3FEB" w14:textId="77777777" w:rsidTr="00A623E0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D9C81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9F873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D29B9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65ECC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F819C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C4524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55F82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FDA124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BD4A4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фицит бюджета городского округа Щербинк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99B0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106 268,70</w:t>
            </w:r>
          </w:p>
        </w:tc>
      </w:tr>
      <w:tr w:rsidR="00A82445" w:rsidRPr="00A82445" w14:paraId="03F81526" w14:textId="77777777" w:rsidTr="00A623E0">
        <w:trPr>
          <w:trHeight w:val="7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CE9F2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7BF01" w14:textId="77777777" w:rsidR="00A82445" w:rsidRPr="00A82445" w:rsidRDefault="00A82445" w:rsidP="00A82445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77E40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344E1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6273B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BE4D1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5EC5C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19555F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CF016" w14:textId="58A7A3AB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процентах к общей сумме доходов без учета безвозмездных поступлен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335E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19,12</w:t>
            </w:r>
          </w:p>
        </w:tc>
      </w:tr>
      <w:tr w:rsidR="00A82445" w:rsidRPr="00A82445" w14:paraId="10C16FDD" w14:textId="77777777" w:rsidTr="00A623E0">
        <w:trPr>
          <w:trHeight w:val="6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FFCB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DDA6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FB16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5810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4B83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D31A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611A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A032E6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D655D" w14:textId="323EB54F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6896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-106 268,70</w:t>
            </w:r>
          </w:p>
        </w:tc>
      </w:tr>
      <w:tr w:rsidR="00A82445" w:rsidRPr="00A82445" w14:paraId="6D1C3334" w14:textId="77777777" w:rsidTr="003C433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D1D0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00BD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2C63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C068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31FE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B462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FBF7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F0AB31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45FEC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0DAF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0</w:t>
            </w:r>
          </w:p>
        </w:tc>
      </w:tr>
      <w:tr w:rsidR="00A82445" w:rsidRPr="00A82445" w14:paraId="6BBDC3BB" w14:textId="77777777" w:rsidTr="003C4336">
        <w:trPr>
          <w:trHeight w:val="7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5420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4102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C150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0D47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2AD6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3CED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205C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75C6F8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8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ED9CE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6992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0</w:t>
            </w:r>
          </w:p>
        </w:tc>
      </w:tr>
      <w:tr w:rsidR="00A82445" w:rsidRPr="00A82445" w14:paraId="3A29D225" w14:textId="77777777" w:rsidTr="003C4336">
        <w:trPr>
          <w:trHeight w:val="9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ACBF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0172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50B2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8FAA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3E62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2379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AB31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5EF58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BE952" w14:textId="633119AE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редитов от кредитных организаций бюджетами внутригородских муниципальных образований города Москвы в валюте Российской Федераци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2CD4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0</w:t>
            </w:r>
          </w:p>
        </w:tc>
      </w:tr>
      <w:tr w:rsidR="00A82445" w:rsidRPr="00A82445" w14:paraId="755098B8" w14:textId="77777777" w:rsidTr="003C4336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F958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75B5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70A2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DE1F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3CD5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8D34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D1FE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CEE93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9768F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6413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0</w:t>
            </w:r>
          </w:p>
        </w:tc>
      </w:tr>
      <w:tr w:rsidR="00A82445" w:rsidRPr="00A82445" w14:paraId="76FA31D5" w14:textId="77777777" w:rsidTr="003C4336">
        <w:trPr>
          <w:trHeight w:val="104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FBE7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A72D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4378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35AA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9ED2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C7A6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10EA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BBD7C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12D51" w14:textId="08E68CF0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ами внутригородских муниципальных образований города Москвы кредитов от кредитных организаций в валюте Российской Федераци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44C2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0</w:t>
            </w:r>
          </w:p>
        </w:tc>
      </w:tr>
      <w:tr w:rsidR="00A82445" w:rsidRPr="00A82445" w14:paraId="11E59784" w14:textId="77777777" w:rsidTr="003C4336">
        <w:trPr>
          <w:trHeight w:val="7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6A50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5D6A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7DDA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EBFC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0486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57A3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E8D3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B31FE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9C906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1A64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0</w:t>
            </w:r>
          </w:p>
        </w:tc>
      </w:tr>
      <w:tr w:rsidR="00A82445" w:rsidRPr="00A82445" w14:paraId="1849F8EA" w14:textId="77777777" w:rsidTr="003C4336">
        <w:trPr>
          <w:trHeight w:val="78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257A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8898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23D7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DDF1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3765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0391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B958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52CC6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366CB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редитов от других бюджетов бюджетной системы Российской Федераци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B62C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0</w:t>
            </w:r>
          </w:p>
        </w:tc>
      </w:tr>
      <w:tr w:rsidR="00A82445" w:rsidRPr="00A82445" w14:paraId="7F993C32" w14:textId="77777777" w:rsidTr="003C4336">
        <w:trPr>
          <w:trHeight w:val="9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EE37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8BDB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2265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6894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E9F8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9B87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63AD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D32BD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03933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редитов от других бюджетов бюджетной системы Российской Федерации бюджетами внутригородских муниципальных образований города Москвы в валюте Российской Федераци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F50BC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0</w:t>
            </w:r>
          </w:p>
        </w:tc>
      </w:tr>
      <w:tr w:rsidR="00A82445" w:rsidRPr="00A82445" w14:paraId="19CDFC5D" w14:textId="77777777" w:rsidTr="003C4336">
        <w:trPr>
          <w:trHeight w:val="7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74CC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8C5C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7730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58FD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B137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60A6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9F34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6A6F5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FFFD0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кредитов, предоставленных другими бюджетами бюджетной системы Российской Федераци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59D3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0</w:t>
            </w:r>
          </w:p>
        </w:tc>
      </w:tr>
      <w:tr w:rsidR="00A82445" w:rsidRPr="00A82445" w14:paraId="0608DBB5" w14:textId="77777777" w:rsidTr="003C4336">
        <w:trPr>
          <w:trHeight w:val="97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72F0A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44F6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6E1C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18F4D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3534B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F214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DD55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DB448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A13E9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ами внутригородских муниципальных образований города Москвы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A9EB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0</w:t>
            </w:r>
          </w:p>
        </w:tc>
      </w:tr>
      <w:tr w:rsidR="00A82445" w:rsidRPr="00A82445" w14:paraId="3F0716D3" w14:textId="77777777" w:rsidTr="003C4336">
        <w:trPr>
          <w:trHeight w:val="40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16BD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2328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A2E33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B58B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6ED1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2ADA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CA3C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3E767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139A7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D9057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-106 268,70</w:t>
            </w:r>
          </w:p>
        </w:tc>
      </w:tr>
      <w:tr w:rsidR="00A82445" w:rsidRPr="00A82445" w14:paraId="4FC4C1A1" w14:textId="77777777" w:rsidTr="003C4336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35F7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3192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89F6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6CDC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2774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6F361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38B22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D6859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905BB" w14:textId="0FB99966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внутригородских муниципальных образований города Москвы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DCA40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1 030 313,60</w:t>
            </w:r>
          </w:p>
        </w:tc>
      </w:tr>
      <w:tr w:rsidR="00A82445" w:rsidRPr="00A82445" w14:paraId="08219AA9" w14:textId="77777777" w:rsidTr="003C4336">
        <w:trPr>
          <w:trHeight w:val="11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5292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8E468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F53CE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EE07F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76019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E7194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81415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730E3" w14:textId="77777777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B4456" w14:textId="5E3E9919" w:rsidR="00A82445" w:rsidRPr="00A82445" w:rsidRDefault="00A82445" w:rsidP="00A8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внутригородских муниципальных образований города Москвы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98936" w14:textId="77777777" w:rsidR="00A82445" w:rsidRPr="00A82445" w:rsidRDefault="00A82445" w:rsidP="00A8244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4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24 044,90</w:t>
            </w:r>
          </w:p>
        </w:tc>
      </w:tr>
    </w:tbl>
    <w:p w14:paraId="0C370829" w14:textId="77777777" w:rsidR="00A82445" w:rsidRDefault="00A82445" w:rsidP="00731675">
      <w:pPr>
        <w:snapToGrid w:val="0"/>
        <w:spacing w:after="0" w:line="240" w:lineRule="auto"/>
        <w:ind w:left="567" w:right="-2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7B53EA79" w14:textId="77777777" w:rsidR="00F82083" w:rsidRDefault="00F82083" w:rsidP="00731675">
      <w:pPr>
        <w:snapToGrid w:val="0"/>
        <w:spacing w:after="0" w:line="240" w:lineRule="auto"/>
        <w:ind w:left="567" w:right="-2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sectPr w:rsidR="00F82083" w:rsidSect="007139CE">
          <w:pgSz w:w="16838" w:h="11906" w:orient="landscape"/>
          <w:pgMar w:top="567" w:right="567" w:bottom="1134" w:left="1701" w:header="709" w:footer="709" w:gutter="0"/>
          <w:cols w:space="708"/>
          <w:titlePg/>
          <w:docGrid w:linePitch="360"/>
        </w:sectPr>
      </w:pPr>
    </w:p>
    <w:p w14:paraId="5D572236" w14:textId="6CAF1762" w:rsidR="00F82083" w:rsidRPr="00C363B4" w:rsidRDefault="00F82083" w:rsidP="00F82083">
      <w:pPr>
        <w:widowControl w:val="0"/>
        <w:suppressAutoHyphens/>
        <w:spacing w:after="0" w:line="240" w:lineRule="auto"/>
        <w:ind w:left="709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C363B4">
        <w:rPr>
          <w:rFonts w:ascii="Times New Roman" w:eastAsia="Calibri" w:hAnsi="Times New Roman" w:cs="Times New Roman"/>
          <w:kern w:val="1"/>
          <w:sz w:val="24"/>
          <w:szCs w:val="24"/>
        </w:rPr>
        <w:lastRenderedPageBreak/>
        <w:t xml:space="preserve">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kern w:val="1"/>
          <w:sz w:val="24"/>
          <w:szCs w:val="24"/>
        </w:rPr>
        <w:t xml:space="preserve">   Приложение № 2</w:t>
      </w:r>
    </w:p>
    <w:p w14:paraId="72C84E00" w14:textId="4ED9DE59" w:rsidR="00F82083" w:rsidRPr="00C363B4" w:rsidRDefault="00F82083" w:rsidP="00F82083">
      <w:pPr>
        <w:widowControl w:val="0"/>
        <w:suppressAutoHyphens/>
        <w:spacing w:after="0" w:line="240" w:lineRule="auto"/>
        <w:ind w:left="709"/>
        <w:rPr>
          <w:rFonts w:ascii="Times New Roman" w:eastAsia="Calibri" w:hAnsi="Times New Roman" w:cs="Times New Roman"/>
          <w:kern w:val="1"/>
          <w:sz w:val="24"/>
          <w:szCs w:val="24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</w:rPr>
        <w:t xml:space="preserve">                                                                                                             </w:t>
      </w:r>
      <w:r w:rsidRPr="00C363B4">
        <w:rPr>
          <w:rFonts w:ascii="Times New Roman" w:eastAsia="Calibri" w:hAnsi="Times New Roman" w:cs="Times New Roman"/>
          <w:kern w:val="1"/>
          <w:sz w:val="24"/>
          <w:szCs w:val="24"/>
        </w:rPr>
        <w:t xml:space="preserve">к решению Совета депутатов </w:t>
      </w:r>
    </w:p>
    <w:p w14:paraId="096554C8" w14:textId="3CFF2CE3" w:rsidR="00F82083" w:rsidRPr="00C363B4" w:rsidRDefault="00F82083" w:rsidP="00F82083">
      <w:pPr>
        <w:widowControl w:val="0"/>
        <w:suppressAutoHyphens/>
        <w:spacing w:after="0" w:line="240" w:lineRule="auto"/>
        <w:ind w:left="709"/>
        <w:rPr>
          <w:rFonts w:ascii="Times New Roman" w:eastAsia="Calibri" w:hAnsi="Times New Roman" w:cs="Times New Roman"/>
          <w:kern w:val="1"/>
          <w:sz w:val="24"/>
          <w:szCs w:val="24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</w:rPr>
        <w:t xml:space="preserve">                                                                                                             </w:t>
      </w:r>
      <w:r w:rsidRPr="00C363B4">
        <w:rPr>
          <w:rFonts w:ascii="Times New Roman" w:eastAsia="Calibri" w:hAnsi="Times New Roman" w:cs="Times New Roman"/>
          <w:kern w:val="1"/>
          <w:sz w:val="24"/>
          <w:szCs w:val="24"/>
        </w:rPr>
        <w:t>городского округа Щербинка</w:t>
      </w:r>
    </w:p>
    <w:p w14:paraId="0F723D06" w14:textId="0EEF5DCA" w:rsidR="00F82083" w:rsidRPr="00C363B4" w:rsidRDefault="00F82083" w:rsidP="00F82083">
      <w:pPr>
        <w:autoSpaceDE w:val="0"/>
        <w:autoSpaceDN w:val="0"/>
        <w:adjustRightInd w:val="0"/>
        <w:spacing w:after="0" w:line="240" w:lineRule="auto"/>
        <w:ind w:left="709"/>
        <w:jc w:val="center"/>
        <w:outlineLvl w:val="0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C363B4">
        <w:rPr>
          <w:rFonts w:ascii="Times New Roman" w:eastAsia="Calibri" w:hAnsi="Times New Roman" w:cs="Times New Roman"/>
          <w:kern w:val="1"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kern w:val="1"/>
          <w:sz w:val="24"/>
          <w:szCs w:val="24"/>
        </w:rPr>
        <w:t xml:space="preserve">   от 19 ноября 2020 года № </w:t>
      </w:r>
      <w:r w:rsidR="008C7380">
        <w:rPr>
          <w:rFonts w:ascii="Times New Roman" w:eastAsia="Calibri" w:hAnsi="Times New Roman" w:cs="Times New Roman"/>
          <w:kern w:val="1"/>
          <w:sz w:val="24"/>
          <w:szCs w:val="24"/>
        </w:rPr>
        <w:t>207</w:t>
      </w:r>
      <w:r>
        <w:rPr>
          <w:rFonts w:ascii="Times New Roman" w:eastAsia="Calibri" w:hAnsi="Times New Roman" w:cs="Times New Roman"/>
          <w:kern w:val="1"/>
          <w:sz w:val="24"/>
          <w:szCs w:val="24"/>
        </w:rPr>
        <w:t>/</w:t>
      </w:r>
      <w:r w:rsidRPr="00C363B4">
        <w:rPr>
          <w:rFonts w:ascii="Times New Roman" w:eastAsia="Calibri" w:hAnsi="Times New Roman" w:cs="Times New Roman"/>
          <w:kern w:val="1"/>
          <w:sz w:val="24"/>
          <w:szCs w:val="24"/>
        </w:rPr>
        <w:t>3</w:t>
      </w:r>
      <w:r>
        <w:rPr>
          <w:rFonts w:ascii="Times New Roman" w:eastAsia="Calibri" w:hAnsi="Times New Roman" w:cs="Times New Roman"/>
          <w:kern w:val="1"/>
          <w:sz w:val="24"/>
          <w:szCs w:val="24"/>
        </w:rPr>
        <w:t>7</w:t>
      </w:r>
    </w:p>
    <w:p w14:paraId="2C9BC3C8" w14:textId="77777777" w:rsidR="00F82083" w:rsidRPr="00C363B4" w:rsidRDefault="00F82083" w:rsidP="00F82083">
      <w:pPr>
        <w:autoSpaceDE w:val="0"/>
        <w:autoSpaceDN w:val="0"/>
        <w:adjustRightInd w:val="0"/>
        <w:spacing w:after="0" w:line="240" w:lineRule="auto"/>
        <w:ind w:left="709"/>
        <w:jc w:val="center"/>
        <w:outlineLvl w:val="0"/>
        <w:rPr>
          <w:rFonts w:ascii="Times New Roman" w:eastAsia="Calibri" w:hAnsi="Times New Roman" w:cs="Times New Roman"/>
          <w:kern w:val="1"/>
          <w:sz w:val="24"/>
          <w:szCs w:val="24"/>
        </w:rPr>
      </w:pPr>
    </w:p>
    <w:p w14:paraId="31A2A822" w14:textId="77777777" w:rsidR="00F82083" w:rsidRPr="00F82083" w:rsidRDefault="00F82083" w:rsidP="00F82083">
      <w:pPr>
        <w:widowControl w:val="0"/>
        <w:suppressAutoHyphens/>
        <w:spacing w:after="0" w:line="240" w:lineRule="auto"/>
        <w:ind w:left="709"/>
        <w:jc w:val="right"/>
        <w:rPr>
          <w:rFonts w:ascii="Times New Roman" w:eastAsia="Calibri" w:hAnsi="Times New Roman" w:cs="Times New Roman"/>
          <w:kern w:val="1"/>
          <w:sz w:val="24"/>
          <w:szCs w:val="24"/>
        </w:rPr>
      </w:pPr>
    </w:p>
    <w:p w14:paraId="4818F099" w14:textId="77777777" w:rsidR="00F82083" w:rsidRPr="00F82083" w:rsidRDefault="00F82083" w:rsidP="00F82083">
      <w:pPr>
        <w:widowControl w:val="0"/>
        <w:suppressAutoHyphens/>
        <w:spacing w:after="0" w:line="240" w:lineRule="auto"/>
        <w:ind w:left="709"/>
        <w:rPr>
          <w:rFonts w:ascii="Times New Roman" w:eastAsia="Calibri" w:hAnsi="Times New Roman" w:cs="Times New Roman"/>
          <w:kern w:val="1"/>
          <w:sz w:val="24"/>
          <w:szCs w:val="24"/>
        </w:rPr>
      </w:pPr>
    </w:p>
    <w:p w14:paraId="7FD30C06" w14:textId="77777777" w:rsidR="00F82083" w:rsidRPr="00F82083" w:rsidRDefault="00F82083" w:rsidP="00F82083">
      <w:pPr>
        <w:widowControl w:val="0"/>
        <w:suppressAutoHyphens/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</w:rPr>
      </w:pPr>
      <w:r w:rsidRPr="00F82083">
        <w:rPr>
          <w:rFonts w:ascii="Times New Roman" w:eastAsia="Calibri" w:hAnsi="Times New Roman" w:cs="Times New Roman"/>
          <w:b/>
          <w:kern w:val="1"/>
          <w:sz w:val="24"/>
          <w:szCs w:val="24"/>
        </w:rPr>
        <w:t>СОСТАВ   РАБОЧЕЙ   ГРУППЫ</w:t>
      </w:r>
    </w:p>
    <w:p w14:paraId="5E813857" w14:textId="77777777" w:rsidR="00F82083" w:rsidRPr="00F82083" w:rsidRDefault="00F82083" w:rsidP="00F82083">
      <w:pPr>
        <w:widowControl w:val="0"/>
        <w:suppressAutoHyphens/>
        <w:spacing w:after="0" w:line="240" w:lineRule="auto"/>
        <w:ind w:left="709"/>
        <w:jc w:val="center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F82083">
        <w:rPr>
          <w:rFonts w:ascii="Times New Roman" w:eastAsia="Calibri" w:hAnsi="Times New Roman" w:cs="Times New Roman"/>
          <w:kern w:val="1"/>
          <w:sz w:val="24"/>
          <w:szCs w:val="24"/>
        </w:rPr>
        <w:t>по организации и проведению публичных слушаний</w:t>
      </w:r>
    </w:p>
    <w:p w14:paraId="1E5B4CAE" w14:textId="77777777" w:rsidR="00F82083" w:rsidRPr="00F82083" w:rsidRDefault="00F82083" w:rsidP="00F82083">
      <w:pPr>
        <w:widowControl w:val="0"/>
        <w:suppressAutoHyphens/>
        <w:spacing w:after="0" w:line="240" w:lineRule="auto"/>
        <w:ind w:left="709"/>
        <w:jc w:val="center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F82083">
        <w:rPr>
          <w:rFonts w:ascii="Times New Roman" w:eastAsia="Calibri" w:hAnsi="Times New Roman" w:cs="Times New Roman"/>
          <w:kern w:val="1"/>
          <w:sz w:val="24"/>
          <w:szCs w:val="24"/>
        </w:rPr>
        <w:t xml:space="preserve">по проекту решения Совета депутатов городского округа Щербинка </w:t>
      </w:r>
    </w:p>
    <w:p w14:paraId="2F997858" w14:textId="0A3BBCD9" w:rsidR="00F82083" w:rsidRPr="00F82083" w:rsidRDefault="00F82083" w:rsidP="00F82083">
      <w:pPr>
        <w:widowControl w:val="0"/>
        <w:suppressAutoHyphens/>
        <w:spacing w:after="0" w:line="240" w:lineRule="auto"/>
        <w:ind w:left="709"/>
        <w:jc w:val="center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F82083">
        <w:rPr>
          <w:rFonts w:ascii="Times New Roman" w:eastAsia="Calibri" w:hAnsi="Times New Roman" w:cs="Times New Roman"/>
          <w:kern w:val="1"/>
          <w:sz w:val="24"/>
          <w:szCs w:val="24"/>
        </w:rPr>
        <w:t>«Об исполнении бюджета городского округа Щербинка за 2019 год»</w:t>
      </w:r>
    </w:p>
    <w:p w14:paraId="2DAA863C" w14:textId="77777777" w:rsidR="00F82083" w:rsidRPr="00F82083" w:rsidRDefault="00F82083" w:rsidP="00F82083">
      <w:pPr>
        <w:widowControl w:val="0"/>
        <w:suppressAutoHyphens/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</w:rPr>
      </w:pPr>
    </w:p>
    <w:p w14:paraId="18B6981F" w14:textId="77777777" w:rsidR="00F82083" w:rsidRDefault="00F82083" w:rsidP="00F82083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F82083">
        <w:rPr>
          <w:rFonts w:ascii="Times New Roman" w:eastAsia="Calibri" w:hAnsi="Times New Roman" w:cs="Times New Roman"/>
          <w:b/>
          <w:kern w:val="1"/>
          <w:sz w:val="24"/>
          <w:szCs w:val="24"/>
        </w:rPr>
        <w:t xml:space="preserve">Руководитель: </w:t>
      </w:r>
      <w:r w:rsidRPr="00F82083">
        <w:rPr>
          <w:rFonts w:ascii="Times New Roman" w:eastAsia="Calibri" w:hAnsi="Times New Roman" w:cs="Times New Roman"/>
          <w:kern w:val="1"/>
          <w:sz w:val="24"/>
          <w:szCs w:val="24"/>
        </w:rPr>
        <w:t xml:space="preserve">заместитель главы Администрации </w:t>
      </w:r>
    </w:p>
    <w:p w14:paraId="697C33A3" w14:textId="642E896D" w:rsidR="00F82083" w:rsidRPr="00F82083" w:rsidRDefault="00F82083" w:rsidP="00F82083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F82083">
        <w:rPr>
          <w:rFonts w:ascii="Times New Roman" w:eastAsia="Calibri" w:hAnsi="Times New Roman" w:cs="Times New Roman"/>
          <w:kern w:val="1"/>
          <w:sz w:val="24"/>
          <w:szCs w:val="24"/>
        </w:rPr>
        <w:t>городского округа</w:t>
      </w:r>
      <w:r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F82083">
        <w:rPr>
          <w:rFonts w:ascii="Times New Roman" w:eastAsia="Calibri" w:hAnsi="Times New Roman" w:cs="Times New Roman"/>
          <w:kern w:val="1"/>
          <w:sz w:val="24"/>
          <w:szCs w:val="24"/>
        </w:rPr>
        <w:t xml:space="preserve">Щербинка          </w:t>
      </w:r>
      <w:r>
        <w:rPr>
          <w:rFonts w:ascii="Times New Roman" w:eastAsia="Calibri" w:hAnsi="Times New Roman" w:cs="Times New Roman"/>
          <w:kern w:val="1"/>
          <w:sz w:val="24"/>
          <w:szCs w:val="24"/>
        </w:rPr>
        <w:t xml:space="preserve">                                                                                     </w:t>
      </w:r>
      <w:r w:rsidRPr="00F82083">
        <w:rPr>
          <w:rFonts w:ascii="Times New Roman" w:eastAsia="Calibri" w:hAnsi="Times New Roman" w:cs="Times New Roman"/>
          <w:kern w:val="1"/>
          <w:sz w:val="24"/>
          <w:szCs w:val="24"/>
        </w:rPr>
        <w:t>Т.М. Исаев</w:t>
      </w:r>
      <w:r w:rsidRPr="00F82083">
        <w:rPr>
          <w:rFonts w:ascii="Times New Roman" w:eastAsia="Calibri" w:hAnsi="Times New Roman" w:cs="Times New Roman"/>
          <w:kern w:val="1"/>
          <w:sz w:val="24"/>
          <w:szCs w:val="24"/>
        </w:rPr>
        <w:tab/>
        <w:t xml:space="preserve">                                                                                                  </w:t>
      </w:r>
      <w:r>
        <w:rPr>
          <w:rFonts w:ascii="Times New Roman" w:eastAsia="Calibri" w:hAnsi="Times New Roman" w:cs="Times New Roman"/>
          <w:kern w:val="1"/>
          <w:sz w:val="24"/>
          <w:szCs w:val="24"/>
        </w:rPr>
        <w:t xml:space="preserve">  </w:t>
      </w:r>
    </w:p>
    <w:p w14:paraId="5CD5D207" w14:textId="77777777" w:rsidR="00F82083" w:rsidRPr="00F82083" w:rsidRDefault="00F82083" w:rsidP="00F82083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</w:p>
    <w:p w14:paraId="11E730E9" w14:textId="77777777" w:rsidR="00F82083" w:rsidRPr="00F82083" w:rsidRDefault="00F82083" w:rsidP="00F82083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F82083">
        <w:rPr>
          <w:rFonts w:ascii="Times New Roman" w:eastAsia="Calibri" w:hAnsi="Times New Roman" w:cs="Times New Roman"/>
          <w:b/>
          <w:kern w:val="1"/>
          <w:sz w:val="24"/>
          <w:szCs w:val="24"/>
        </w:rPr>
        <w:t>Заместитель руководителя:</w:t>
      </w:r>
      <w:r w:rsidRPr="00F82083">
        <w:rPr>
          <w:rFonts w:ascii="Times New Roman" w:eastAsia="Calibri" w:hAnsi="Times New Roman" w:cs="Times New Roman"/>
          <w:kern w:val="1"/>
          <w:sz w:val="24"/>
          <w:szCs w:val="24"/>
        </w:rPr>
        <w:t xml:space="preserve"> начальник Управления экономики и закупок</w:t>
      </w:r>
    </w:p>
    <w:p w14:paraId="6D4C105E" w14:textId="1E27492A" w:rsidR="00F82083" w:rsidRPr="00F82083" w:rsidRDefault="00F82083" w:rsidP="00F82083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F82083">
        <w:rPr>
          <w:rFonts w:ascii="Times New Roman" w:eastAsia="Calibri" w:hAnsi="Times New Roman" w:cs="Times New Roman"/>
          <w:kern w:val="1"/>
          <w:sz w:val="24"/>
          <w:szCs w:val="24"/>
        </w:rPr>
        <w:t>Администрации городского округа Щербинка</w:t>
      </w:r>
      <w:r w:rsidRPr="00F82083">
        <w:rPr>
          <w:rFonts w:ascii="Times New Roman" w:eastAsia="Calibri" w:hAnsi="Times New Roman" w:cs="Times New Roman"/>
          <w:kern w:val="1"/>
          <w:sz w:val="24"/>
          <w:szCs w:val="24"/>
        </w:rPr>
        <w:tab/>
        <w:t xml:space="preserve">                          </w:t>
      </w:r>
      <w:r>
        <w:rPr>
          <w:rFonts w:ascii="Times New Roman" w:eastAsia="Calibri" w:hAnsi="Times New Roman" w:cs="Times New Roman"/>
          <w:kern w:val="1"/>
          <w:sz w:val="24"/>
          <w:szCs w:val="24"/>
        </w:rPr>
        <w:t xml:space="preserve">                           </w:t>
      </w:r>
      <w:r w:rsidRPr="00F82083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F82083">
        <w:rPr>
          <w:rFonts w:ascii="Times New Roman" w:eastAsia="Calibri" w:hAnsi="Times New Roman" w:cs="Times New Roman"/>
          <w:kern w:val="1"/>
          <w:sz w:val="24"/>
          <w:szCs w:val="24"/>
        </w:rPr>
        <w:t>И.В. Барышева</w:t>
      </w:r>
    </w:p>
    <w:p w14:paraId="1A1CC90E" w14:textId="77777777" w:rsidR="00F82083" w:rsidRPr="00F82083" w:rsidRDefault="00F82083" w:rsidP="00F82083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</w:p>
    <w:p w14:paraId="5D59EEEF" w14:textId="77777777" w:rsidR="00F82083" w:rsidRPr="00F82083" w:rsidRDefault="00F82083" w:rsidP="00F82083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F82083">
        <w:rPr>
          <w:rFonts w:ascii="Times New Roman" w:eastAsia="Calibri" w:hAnsi="Times New Roman" w:cs="Times New Roman"/>
          <w:b/>
          <w:kern w:val="1"/>
          <w:sz w:val="24"/>
          <w:szCs w:val="24"/>
        </w:rPr>
        <w:t>Секретарь:</w:t>
      </w:r>
      <w:r w:rsidRPr="00F82083">
        <w:rPr>
          <w:rFonts w:ascii="Times New Roman" w:eastAsia="Calibri" w:hAnsi="Times New Roman" w:cs="Times New Roman"/>
          <w:kern w:val="1"/>
          <w:sz w:val="24"/>
          <w:szCs w:val="24"/>
        </w:rPr>
        <w:t xml:space="preserve"> консультант Управления экономики и  </w:t>
      </w:r>
    </w:p>
    <w:p w14:paraId="5E302049" w14:textId="20C7702E" w:rsidR="00F82083" w:rsidRPr="00F82083" w:rsidRDefault="00F82083" w:rsidP="00F82083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F82083">
        <w:rPr>
          <w:rFonts w:ascii="Times New Roman" w:eastAsia="Calibri" w:hAnsi="Times New Roman" w:cs="Times New Roman"/>
          <w:kern w:val="1"/>
          <w:sz w:val="24"/>
          <w:szCs w:val="24"/>
        </w:rPr>
        <w:t xml:space="preserve">закупок   Администрации городского округа Щербинка </w:t>
      </w:r>
      <w:r w:rsidRPr="00F82083">
        <w:rPr>
          <w:rFonts w:ascii="Times New Roman" w:eastAsia="Calibri" w:hAnsi="Times New Roman" w:cs="Times New Roman"/>
          <w:kern w:val="1"/>
          <w:sz w:val="24"/>
          <w:szCs w:val="24"/>
        </w:rPr>
        <w:tab/>
        <w:t xml:space="preserve">                           </w:t>
      </w:r>
      <w:r>
        <w:rPr>
          <w:rFonts w:ascii="Times New Roman" w:eastAsia="Calibri" w:hAnsi="Times New Roman" w:cs="Times New Roman"/>
          <w:kern w:val="1"/>
          <w:sz w:val="24"/>
          <w:szCs w:val="24"/>
        </w:rPr>
        <w:t xml:space="preserve">     </w:t>
      </w:r>
      <w:r w:rsidRPr="00F82083">
        <w:rPr>
          <w:rFonts w:ascii="Times New Roman" w:eastAsia="Calibri" w:hAnsi="Times New Roman" w:cs="Times New Roman"/>
          <w:kern w:val="1"/>
          <w:sz w:val="24"/>
          <w:szCs w:val="24"/>
        </w:rPr>
        <w:t xml:space="preserve"> А.С. </w:t>
      </w:r>
      <w:proofErr w:type="spellStart"/>
      <w:r w:rsidRPr="00F82083">
        <w:rPr>
          <w:rFonts w:ascii="Times New Roman" w:eastAsia="Calibri" w:hAnsi="Times New Roman" w:cs="Times New Roman"/>
          <w:kern w:val="1"/>
          <w:sz w:val="24"/>
          <w:szCs w:val="24"/>
        </w:rPr>
        <w:t>Хилькова</w:t>
      </w:r>
      <w:proofErr w:type="spellEnd"/>
      <w:r w:rsidRPr="00F82083">
        <w:rPr>
          <w:rFonts w:ascii="Times New Roman" w:eastAsia="Calibri" w:hAnsi="Times New Roman" w:cs="Times New Roman"/>
          <w:kern w:val="1"/>
          <w:sz w:val="24"/>
          <w:szCs w:val="24"/>
        </w:rPr>
        <w:t xml:space="preserve">                        </w:t>
      </w:r>
    </w:p>
    <w:p w14:paraId="77538C13" w14:textId="77777777" w:rsidR="00F82083" w:rsidRPr="00F82083" w:rsidRDefault="00F82083" w:rsidP="00F82083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kern w:val="1"/>
          <w:sz w:val="24"/>
          <w:szCs w:val="24"/>
        </w:rPr>
      </w:pPr>
    </w:p>
    <w:p w14:paraId="5B31A2E5" w14:textId="07C7372D" w:rsidR="00F82083" w:rsidRPr="00F82083" w:rsidRDefault="00F82083" w:rsidP="00F82083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F82083">
        <w:rPr>
          <w:rFonts w:ascii="Times New Roman" w:eastAsia="Calibri" w:hAnsi="Times New Roman" w:cs="Times New Roman"/>
          <w:kern w:val="1"/>
          <w:sz w:val="24"/>
          <w:szCs w:val="24"/>
        </w:rPr>
        <w:t xml:space="preserve">Начальник Правового управления Администрации городского   </w:t>
      </w:r>
    </w:p>
    <w:p w14:paraId="1A431DE9" w14:textId="54ECF031" w:rsidR="00F82083" w:rsidRPr="00F82083" w:rsidRDefault="00F82083" w:rsidP="00F82083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F82083">
        <w:rPr>
          <w:rFonts w:ascii="Times New Roman" w:eastAsia="Calibri" w:hAnsi="Times New Roman" w:cs="Times New Roman"/>
          <w:kern w:val="1"/>
          <w:sz w:val="24"/>
          <w:szCs w:val="24"/>
        </w:rPr>
        <w:t xml:space="preserve">округа Щербинка </w:t>
      </w:r>
      <w:r w:rsidRPr="00F82083">
        <w:rPr>
          <w:rFonts w:ascii="Times New Roman" w:eastAsia="Calibri" w:hAnsi="Times New Roman" w:cs="Times New Roman"/>
          <w:kern w:val="1"/>
          <w:sz w:val="24"/>
          <w:szCs w:val="24"/>
        </w:rPr>
        <w:tab/>
      </w:r>
      <w:r w:rsidRPr="00F82083">
        <w:rPr>
          <w:rFonts w:ascii="Times New Roman" w:eastAsia="Calibri" w:hAnsi="Times New Roman" w:cs="Times New Roman"/>
          <w:kern w:val="1"/>
          <w:sz w:val="24"/>
          <w:szCs w:val="24"/>
        </w:rPr>
        <w:tab/>
      </w:r>
      <w:r w:rsidRPr="00F82083">
        <w:rPr>
          <w:rFonts w:ascii="Times New Roman" w:eastAsia="Calibri" w:hAnsi="Times New Roman" w:cs="Times New Roman"/>
          <w:kern w:val="1"/>
          <w:sz w:val="24"/>
          <w:szCs w:val="24"/>
        </w:rPr>
        <w:tab/>
      </w:r>
      <w:r w:rsidRPr="00F82083">
        <w:rPr>
          <w:rFonts w:ascii="Times New Roman" w:eastAsia="Calibri" w:hAnsi="Times New Roman" w:cs="Times New Roman"/>
          <w:kern w:val="1"/>
          <w:sz w:val="24"/>
          <w:szCs w:val="24"/>
        </w:rPr>
        <w:tab/>
      </w:r>
      <w:r w:rsidRPr="00F82083">
        <w:rPr>
          <w:rFonts w:ascii="Times New Roman" w:eastAsia="Calibri" w:hAnsi="Times New Roman" w:cs="Times New Roman"/>
          <w:kern w:val="1"/>
          <w:sz w:val="24"/>
          <w:szCs w:val="24"/>
        </w:rPr>
        <w:tab/>
      </w:r>
      <w:r w:rsidRPr="00F82083">
        <w:rPr>
          <w:rFonts w:ascii="Times New Roman" w:eastAsia="Calibri" w:hAnsi="Times New Roman" w:cs="Times New Roman"/>
          <w:kern w:val="1"/>
          <w:sz w:val="24"/>
          <w:szCs w:val="24"/>
        </w:rPr>
        <w:tab/>
        <w:t xml:space="preserve">                            </w:t>
      </w:r>
      <w:r>
        <w:rPr>
          <w:rFonts w:ascii="Times New Roman" w:eastAsia="Calibri" w:hAnsi="Times New Roman" w:cs="Times New Roman"/>
          <w:kern w:val="1"/>
          <w:sz w:val="24"/>
          <w:szCs w:val="24"/>
        </w:rPr>
        <w:t xml:space="preserve">              </w:t>
      </w:r>
      <w:r w:rsidRPr="00F82083">
        <w:rPr>
          <w:rFonts w:ascii="Times New Roman" w:eastAsia="Calibri" w:hAnsi="Times New Roman" w:cs="Times New Roman"/>
          <w:kern w:val="1"/>
          <w:sz w:val="24"/>
          <w:szCs w:val="24"/>
        </w:rPr>
        <w:t xml:space="preserve">С.Е. Чеботарева </w:t>
      </w:r>
    </w:p>
    <w:p w14:paraId="05A8F0BD" w14:textId="77777777" w:rsidR="00F82083" w:rsidRPr="00F82083" w:rsidRDefault="00F82083" w:rsidP="008C7380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kern w:val="1"/>
          <w:sz w:val="24"/>
          <w:szCs w:val="24"/>
        </w:rPr>
      </w:pPr>
    </w:p>
    <w:p w14:paraId="3D28425A" w14:textId="5B077779" w:rsidR="00F82083" w:rsidRPr="00F82083" w:rsidRDefault="00F82083" w:rsidP="00F82083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F82083">
        <w:rPr>
          <w:rFonts w:ascii="Times New Roman" w:eastAsia="Calibri" w:hAnsi="Times New Roman" w:cs="Times New Roman"/>
          <w:kern w:val="1"/>
          <w:sz w:val="24"/>
          <w:szCs w:val="24"/>
        </w:rPr>
        <w:t xml:space="preserve">Депутат Совета депутатов городского округа Щербинка                                </w:t>
      </w:r>
      <w:r>
        <w:rPr>
          <w:rFonts w:ascii="Times New Roman" w:eastAsia="Calibri" w:hAnsi="Times New Roman" w:cs="Times New Roman"/>
          <w:kern w:val="1"/>
          <w:sz w:val="24"/>
          <w:szCs w:val="24"/>
        </w:rPr>
        <w:t xml:space="preserve">           </w:t>
      </w:r>
      <w:r w:rsidRPr="00F82083">
        <w:rPr>
          <w:rFonts w:ascii="Times New Roman" w:eastAsia="Calibri" w:hAnsi="Times New Roman" w:cs="Times New Roman"/>
          <w:kern w:val="1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F82083">
        <w:rPr>
          <w:rFonts w:ascii="Times New Roman" w:eastAsia="Calibri" w:hAnsi="Times New Roman" w:cs="Times New Roman"/>
          <w:kern w:val="1"/>
          <w:sz w:val="24"/>
          <w:szCs w:val="24"/>
        </w:rPr>
        <w:t xml:space="preserve">И. В. Беляков </w:t>
      </w:r>
    </w:p>
    <w:p w14:paraId="4C86504D" w14:textId="77777777" w:rsidR="00F82083" w:rsidRPr="00F82083" w:rsidRDefault="00F82083" w:rsidP="00F82083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</w:p>
    <w:p w14:paraId="6C0FEE84" w14:textId="77777777" w:rsidR="00F82083" w:rsidRPr="00F82083" w:rsidRDefault="00F82083" w:rsidP="00F82083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</w:p>
    <w:p w14:paraId="3A3E1DDD" w14:textId="77777777" w:rsidR="00F82083" w:rsidRPr="00F82083" w:rsidRDefault="00F82083" w:rsidP="00F82083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</w:p>
    <w:p w14:paraId="7C0C6DF0" w14:textId="77777777" w:rsidR="00F82083" w:rsidRPr="00F82083" w:rsidRDefault="00F82083" w:rsidP="00F8208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</w:p>
    <w:p w14:paraId="03E29B69" w14:textId="77777777" w:rsidR="00F82083" w:rsidRPr="00F82083" w:rsidRDefault="00F82083" w:rsidP="00F8208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</w:p>
    <w:p w14:paraId="2770AB24" w14:textId="77777777" w:rsidR="00F82083" w:rsidRPr="00F82083" w:rsidRDefault="00F82083" w:rsidP="00F8208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</w:p>
    <w:p w14:paraId="28624D0F" w14:textId="77777777" w:rsidR="00F82083" w:rsidRPr="00F82083" w:rsidRDefault="00F82083" w:rsidP="00F8208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kern w:val="1"/>
          <w:sz w:val="24"/>
          <w:szCs w:val="24"/>
        </w:rPr>
      </w:pPr>
    </w:p>
    <w:p w14:paraId="5E330F24" w14:textId="77777777" w:rsidR="00F82083" w:rsidRPr="00F82083" w:rsidRDefault="00F82083" w:rsidP="00F82083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4"/>
          <w:szCs w:val="24"/>
        </w:rPr>
      </w:pPr>
    </w:p>
    <w:p w14:paraId="67D8B7FC" w14:textId="77777777" w:rsidR="00F82083" w:rsidRPr="00F82083" w:rsidRDefault="00F82083" w:rsidP="00F82083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4"/>
          <w:szCs w:val="24"/>
        </w:rPr>
      </w:pPr>
    </w:p>
    <w:p w14:paraId="00172B92" w14:textId="77777777" w:rsidR="00F82083" w:rsidRPr="00F82083" w:rsidRDefault="00F82083" w:rsidP="00F82083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4"/>
          <w:szCs w:val="24"/>
        </w:rPr>
      </w:pPr>
    </w:p>
    <w:p w14:paraId="13EF3E88" w14:textId="77777777" w:rsidR="00F82083" w:rsidRPr="00F82083" w:rsidRDefault="00F82083" w:rsidP="00F82083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4"/>
          <w:szCs w:val="24"/>
        </w:rPr>
      </w:pPr>
    </w:p>
    <w:p w14:paraId="5C3EAD9D" w14:textId="77777777" w:rsidR="00F82083" w:rsidRPr="00F82083" w:rsidRDefault="00F82083" w:rsidP="00F82083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4"/>
          <w:szCs w:val="24"/>
        </w:rPr>
      </w:pPr>
    </w:p>
    <w:p w14:paraId="6B974F18" w14:textId="77777777" w:rsidR="00F82083" w:rsidRPr="00F82083" w:rsidRDefault="00F82083" w:rsidP="00F82083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4"/>
          <w:szCs w:val="24"/>
        </w:rPr>
      </w:pPr>
    </w:p>
    <w:p w14:paraId="26C24B66" w14:textId="77777777" w:rsidR="00F82083" w:rsidRPr="00F82083" w:rsidRDefault="00F82083" w:rsidP="00F82083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4"/>
          <w:szCs w:val="24"/>
        </w:rPr>
      </w:pPr>
    </w:p>
    <w:p w14:paraId="06D34F51" w14:textId="77777777" w:rsidR="00F82083" w:rsidRPr="00F82083" w:rsidRDefault="00F82083" w:rsidP="00F82083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4"/>
          <w:szCs w:val="24"/>
        </w:rPr>
      </w:pPr>
    </w:p>
    <w:p w14:paraId="73967FEF" w14:textId="77777777" w:rsidR="00F82083" w:rsidRPr="00F82083" w:rsidRDefault="00F82083" w:rsidP="00F82083">
      <w:pPr>
        <w:widowControl w:val="0"/>
        <w:suppressAutoHyphens/>
        <w:spacing w:after="0" w:line="240" w:lineRule="auto"/>
        <w:ind w:left="6379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</w:p>
    <w:p w14:paraId="6FB6E5CA" w14:textId="77777777" w:rsidR="00F82083" w:rsidRPr="00F82083" w:rsidRDefault="00F82083" w:rsidP="00F82083">
      <w:pPr>
        <w:widowControl w:val="0"/>
        <w:suppressAutoHyphens/>
        <w:spacing w:after="0" w:line="240" w:lineRule="auto"/>
        <w:ind w:left="6379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</w:p>
    <w:p w14:paraId="569A5ADC" w14:textId="0FEDBD97" w:rsidR="00F82083" w:rsidRDefault="00F82083" w:rsidP="00F82083">
      <w:pPr>
        <w:widowControl w:val="0"/>
        <w:suppressAutoHyphens/>
        <w:spacing w:after="0" w:line="240" w:lineRule="auto"/>
        <w:ind w:left="6379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</w:p>
    <w:p w14:paraId="2E8F0DF7" w14:textId="41179AD7" w:rsidR="008C7380" w:rsidRDefault="008C7380" w:rsidP="00F82083">
      <w:pPr>
        <w:widowControl w:val="0"/>
        <w:suppressAutoHyphens/>
        <w:spacing w:after="0" w:line="240" w:lineRule="auto"/>
        <w:ind w:left="6379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</w:p>
    <w:p w14:paraId="419C0957" w14:textId="1A1F2347" w:rsidR="008C7380" w:rsidRDefault="008C7380" w:rsidP="00F82083">
      <w:pPr>
        <w:widowControl w:val="0"/>
        <w:suppressAutoHyphens/>
        <w:spacing w:after="0" w:line="240" w:lineRule="auto"/>
        <w:ind w:left="6379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</w:p>
    <w:p w14:paraId="37991803" w14:textId="073AEDEE" w:rsidR="008C7380" w:rsidRDefault="008C7380" w:rsidP="00F82083">
      <w:pPr>
        <w:widowControl w:val="0"/>
        <w:suppressAutoHyphens/>
        <w:spacing w:after="0" w:line="240" w:lineRule="auto"/>
        <w:ind w:left="6379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</w:p>
    <w:p w14:paraId="7AC677D5" w14:textId="2AF0254F" w:rsidR="008C7380" w:rsidRDefault="008C7380" w:rsidP="00F82083">
      <w:pPr>
        <w:widowControl w:val="0"/>
        <w:suppressAutoHyphens/>
        <w:spacing w:after="0" w:line="240" w:lineRule="auto"/>
        <w:ind w:left="6379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</w:p>
    <w:p w14:paraId="59D41626" w14:textId="38629077" w:rsidR="008C7380" w:rsidRDefault="008C7380" w:rsidP="00F82083">
      <w:pPr>
        <w:widowControl w:val="0"/>
        <w:suppressAutoHyphens/>
        <w:spacing w:after="0" w:line="240" w:lineRule="auto"/>
        <w:ind w:left="6379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</w:p>
    <w:p w14:paraId="384CE4D8" w14:textId="78F41479" w:rsidR="008C7380" w:rsidRDefault="008C7380" w:rsidP="00F82083">
      <w:pPr>
        <w:widowControl w:val="0"/>
        <w:suppressAutoHyphens/>
        <w:spacing w:after="0" w:line="240" w:lineRule="auto"/>
        <w:ind w:left="6379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</w:p>
    <w:p w14:paraId="16BA82D6" w14:textId="77777777" w:rsidR="00F82083" w:rsidRPr="00F82083" w:rsidRDefault="00F82083" w:rsidP="00F8208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</w:p>
    <w:p w14:paraId="0C3A09DC" w14:textId="018F53D1" w:rsidR="00F82083" w:rsidRPr="00F82083" w:rsidRDefault="00F82083" w:rsidP="00F82083">
      <w:pPr>
        <w:widowControl w:val="0"/>
        <w:suppressAutoHyphens/>
        <w:spacing w:after="0" w:line="240" w:lineRule="auto"/>
        <w:ind w:left="6379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F82083">
        <w:rPr>
          <w:rFonts w:ascii="Times New Roman" w:eastAsia="Calibri" w:hAnsi="Times New Roman" w:cs="Times New Roman"/>
          <w:kern w:val="1"/>
          <w:sz w:val="24"/>
          <w:szCs w:val="24"/>
        </w:rPr>
        <w:lastRenderedPageBreak/>
        <w:t>Приложение №</w:t>
      </w:r>
      <w:r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F82083">
        <w:rPr>
          <w:rFonts w:ascii="Times New Roman" w:eastAsia="Calibri" w:hAnsi="Times New Roman" w:cs="Times New Roman"/>
          <w:kern w:val="1"/>
          <w:sz w:val="24"/>
          <w:szCs w:val="24"/>
        </w:rPr>
        <w:t>3</w:t>
      </w:r>
    </w:p>
    <w:p w14:paraId="299906A7" w14:textId="77777777" w:rsidR="00F82083" w:rsidRPr="00F82083" w:rsidRDefault="00F82083" w:rsidP="00F82083">
      <w:pPr>
        <w:widowControl w:val="0"/>
        <w:suppressAutoHyphens/>
        <w:spacing w:after="0" w:line="240" w:lineRule="auto"/>
        <w:ind w:left="6379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F82083">
        <w:rPr>
          <w:rFonts w:ascii="Times New Roman" w:eastAsia="Calibri" w:hAnsi="Times New Roman" w:cs="Times New Roman"/>
          <w:kern w:val="1"/>
          <w:sz w:val="24"/>
          <w:szCs w:val="24"/>
        </w:rPr>
        <w:t xml:space="preserve">к решению Совета депутатов </w:t>
      </w:r>
    </w:p>
    <w:p w14:paraId="6EA10450" w14:textId="77777777" w:rsidR="00F82083" w:rsidRPr="00F82083" w:rsidRDefault="00F82083" w:rsidP="00F82083">
      <w:pPr>
        <w:widowControl w:val="0"/>
        <w:suppressAutoHyphens/>
        <w:spacing w:after="0" w:line="240" w:lineRule="auto"/>
        <w:ind w:left="6379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F82083">
        <w:rPr>
          <w:rFonts w:ascii="Times New Roman" w:eastAsia="Calibri" w:hAnsi="Times New Roman" w:cs="Times New Roman"/>
          <w:kern w:val="1"/>
          <w:sz w:val="24"/>
          <w:szCs w:val="24"/>
        </w:rPr>
        <w:t>городского округа Щербинка</w:t>
      </w:r>
    </w:p>
    <w:p w14:paraId="322F747D" w14:textId="0DE1FBFF" w:rsidR="00F82083" w:rsidRPr="00F82083" w:rsidRDefault="00F82083" w:rsidP="00F82083">
      <w:pPr>
        <w:widowControl w:val="0"/>
        <w:suppressAutoHyphens/>
        <w:spacing w:after="0" w:line="240" w:lineRule="auto"/>
        <w:ind w:left="6379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F82083">
        <w:rPr>
          <w:rFonts w:ascii="Times New Roman" w:eastAsia="Calibri" w:hAnsi="Times New Roman" w:cs="Times New Roman"/>
          <w:kern w:val="1"/>
          <w:sz w:val="24"/>
          <w:szCs w:val="24"/>
        </w:rPr>
        <w:t xml:space="preserve">от </w:t>
      </w:r>
      <w:r>
        <w:rPr>
          <w:rFonts w:ascii="Times New Roman" w:eastAsia="Calibri" w:hAnsi="Times New Roman" w:cs="Times New Roman"/>
          <w:kern w:val="1"/>
          <w:sz w:val="24"/>
          <w:szCs w:val="24"/>
        </w:rPr>
        <w:t xml:space="preserve">19 ноября </w:t>
      </w:r>
      <w:r w:rsidRPr="00F82083">
        <w:rPr>
          <w:rFonts w:ascii="Times New Roman" w:eastAsia="Calibri" w:hAnsi="Times New Roman" w:cs="Times New Roman"/>
          <w:kern w:val="1"/>
          <w:sz w:val="24"/>
          <w:szCs w:val="24"/>
        </w:rPr>
        <w:t>2020</w:t>
      </w:r>
      <w:r>
        <w:rPr>
          <w:rFonts w:ascii="Times New Roman" w:eastAsia="Calibri" w:hAnsi="Times New Roman" w:cs="Times New Roman"/>
          <w:kern w:val="1"/>
          <w:sz w:val="24"/>
          <w:szCs w:val="24"/>
        </w:rPr>
        <w:t xml:space="preserve"> года</w:t>
      </w:r>
      <w:r w:rsidRPr="00F82083">
        <w:rPr>
          <w:rFonts w:ascii="Times New Roman" w:eastAsia="Calibri" w:hAnsi="Times New Roman" w:cs="Times New Roman"/>
          <w:kern w:val="1"/>
          <w:sz w:val="24"/>
          <w:szCs w:val="24"/>
        </w:rPr>
        <w:t xml:space="preserve"> №</w:t>
      </w:r>
      <w:r w:rsidR="008C7380">
        <w:rPr>
          <w:rFonts w:ascii="Times New Roman" w:eastAsia="Calibri" w:hAnsi="Times New Roman" w:cs="Times New Roman"/>
          <w:kern w:val="1"/>
          <w:sz w:val="24"/>
          <w:szCs w:val="24"/>
        </w:rPr>
        <w:t xml:space="preserve"> 207</w:t>
      </w:r>
      <w:r w:rsidRPr="00F82083">
        <w:rPr>
          <w:rFonts w:ascii="Times New Roman" w:eastAsia="Calibri" w:hAnsi="Times New Roman" w:cs="Times New Roman"/>
          <w:kern w:val="1"/>
          <w:sz w:val="24"/>
          <w:szCs w:val="24"/>
        </w:rPr>
        <w:t>/</w:t>
      </w:r>
      <w:r>
        <w:rPr>
          <w:rFonts w:ascii="Times New Roman" w:eastAsia="Calibri" w:hAnsi="Times New Roman" w:cs="Times New Roman"/>
          <w:kern w:val="1"/>
          <w:sz w:val="24"/>
          <w:szCs w:val="24"/>
        </w:rPr>
        <w:t>37</w:t>
      </w:r>
    </w:p>
    <w:p w14:paraId="6194A9F6" w14:textId="77777777" w:rsidR="00F82083" w:rsidRPr="00F82083" w:rsidRDefault="00F82083" w:rsidP="00F82083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4"/>
          <w:szCs w:val="24"/>
        </w:rPr>
      </w:pPr>
    </w:p>
    <w:p w14:paraId="1F49384E" w14:textId="77777777" w:rsidR="00F82083" w:rsidRPr="00F82083" w:rsidRDefault="00F82083" w:rsidP="00F82083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82083">
        <w:rPr>
          <w:rFonts w:ascii="Times New Roman" w:eastAsia="Calibri" w:hAnsi="Times New Roman" w:cs="Times New Roman"/>
          <w:b/>
          <w:sz w:val="24"/>
          <w:szCs w:val="24"/>
        </w:rPr>
        <w:t>Порядок участия в обсуждении проекта решения Совета депутатов городского округа Щербинка «</w:t>
      </w:r>
      <w:r w:rsidRPr="00F82083">
        <w:rPr>
          <w:rFonts w:ascii="Times New Roman" w:eastAsia="Calibri" w:hAnsi="Times New Roman" w:cs="Times New Roman"/>
          <w:b/>
          <w:kern w:val="1"/>
          <w:sz w:val="24"/>
          <w:szCs w:val="24"/>
        </w:rPr>
        <w:t>Об исполнении бюджета городского округа Щербинка за 2019 год</w:t>
      </w:r>
      <w:r w:rsidRPr="00F82083">
        <w:rPr>
          <w:rFonts w:ascii="Times New Roman" w:eastAsia="Calibri" w:hAnsi="Times New Roman" w:cs="Times New Roman"/>
          <w:b/>
          <w:sz w:val="24"/>
          <w:szCs w:val="24"/>
        </w:rPr>
        <w:t>» и учета предложений по указанному проекту</w:t>
      </w:r>
    </w:p>
    <w:p w14:paraId="5701DE6D" w14:textId="68C18F77" w:rsidR="00F82083" w:rsidRPr="00F82083" w:rsidRDefault="00F82083" w:rsidP="00F82083">
      <w:pPr>
        <w:spacing w:after="0" w:line="240" w:lineRule="auto"/>
        <w:ind w:left="709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083">
        <w:rPr>
          <w:rFonts w:ascii="Times New Roman" w:eastAsia="Calibri" w:hAnsi="Times New Roman" w:cs="Times New Roman"/>
          <w:sz w:val="24"/>
          <w:szCs w:val="24"/>
        </w:rPr>
        <w:t>Рабочая группа по организации и проведению публичных слушаний по проекту решения Совета депутатов городского округа Щербинка «</w:t>
      </w:r>
      <w:r w:rsidRPr="00F82083">
        <w:rPr>
          <w:rFonts w:ascii="Times New Roman" w:eastAsia="Calibri" w:hAnsi="Times New Roman" w:cs="Times New Roman"/>
          <w:kern w:val="1"/>
          <w:sz w:val="24"/>
          <w:szCs w:val="24"/>
        </w:rPr>
        <w:t>Об исполнении бюджета городского округа Щербинка за 2019 год</w:t>
      </w:r>
      <w:r w:rsidRPr="00F82083">
        <w:rPr>
          <w:rFonts w:ascii="Times New Roman" w:eastAsia="Calibri" w:hAnsi="Times New Roman" w:cs="Times New Roman"/>
          <w:sz w:val="24"/>
          <w:szCs w:val="24"/>
        </w:rPr>
        <w:t xml:space="preserve">» принимает от участников публичных слушаний предложения и замечания по адресу: г. Москва, г. Щербинка, ул. Садовая, д. 4 в Управлении </w:t>
      </w:r>
      <w:r>
        <w:rPr>
          <w:rFonts w:ascii="Times New Roman" w:eastAsia="Calibri" w:hAnsi="Times New Roman" w:cs="Times New Roman"/>
          <w:sz w:val="24"/>
          <w:szCs w:val="24"/>
        </w:rPr>
        <w:t>экономики</w:t>
      </w:r>
      <w:r w:rsidRPr="00F82083">
        <w:rPr>
          <w:rFonts w:ascii="Times New Roman" w:eastAsia="Calibri" w:hAnsi="Times New Roman" w:cs="Times New Roman"/>
          <w:sz w:val="24"/>
          <w:szCs w:val="24"/>
        </w:rPr>
        <w:t xml:space="preserve"> закупок Администрации городского округа Щербинка.</w:t>
      </w:r>
    </w:p>
    <w:p w14:paraId="7DBEF07B" w14:textId="77777777" w:rsidR="00F82083" w:rsidRPr="00F82083" w:rsidRDefault="00F82083" w:rsidP="00F82083">
      <w:pPr>
        <w:spacing w:after="0" w:line="240" w:lineRule="auto"/>
        <w:ind w:left="709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083">
        <w:rPr>
          <w:rFonts w:ascii="Times New Roman" w:eastAsia="Calibri" w:hAnsi="Times New Roman" w:cs="Times New Roman"/>
          <w:sz w:val="24"/>
          <w:szCs w:val="24"/>
        </w:rPr>
        <w:t>Регистрация участников публичных слушаний производится членами Рабочей группы    в Книге регистрации участников публичных слушаний с указанием следующей информации:</w:t>
      </w:r>
    </w:p>
    <w:p w14:paraId="211CACAD" w14:textId="77777777" w:rsidR="00F82083" w:rsidRPr="00F82083" w:rsidRDefault="00F82083" w:rsidP="00F82083">
      <w:pPr>
        <w:spacing w:after="0" w:line="240" w:lineRule="auto"/>
        <w:ind w:left="709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083">
        <w:rPr>
          <w:rFonts w:ascii="Times New Roman" w:eastAsia="Calibri" w:hAnsi="Times New Roman" w:cs="Times New Roman"/>
          <w:sz w:val="24"/>
          <w:szCs w:val="24"/>
        </w:rPr>
        <w:t>- для физических лиц, проживающих на территории городского округа Щербинка – фамилия, имя, отчество (при наличии), дата рождения, адрес места жительства (регистрации) (подтверждается паспортом);</w:t>
      </w:r>
      <w:r w:rsidRPr="00F82083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</w:p>
    <w:p w14:paraId="6419246A" w14:textId="77777777" w:rsidR="00F82083" w:rsidRPr="00F82083" w:rsidRDefault="00F82083" w:rsidP="00F82083">
      <w:pPr>
        <w:spacing w:after="0" w:line="240" w:lineRule="auto"/>
        <w:ind w:left="709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083">
        <w:rPr>
          <w:rFonts w:ascii="Times New Roman" w:eastAsia="Calibri" w:hAnsi="Times New Roman" w:cs="Times New Roman"/>
          <w:sz w:val="24"/>
          <w:szCs w:val="24"/>
        </w:rPr>
        <w:t>- для депутатов Совета депутатов городского округа Щербинка – фамилия, имя, отчество (подтверждается удостоверением депутата).</w:t>
      </w:r>
    </w:p>
    <w:p w14:paraId="3396DFDC" w14:textId="5B22D98E" w:rsidR="00F82083" w:rsidRPr="00F82083" w:rsidRDefault="00F82083" w:rsidP="00F82083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083">
        <w:rPr>
          <w:rFonts w:ascii="Times New Roman" w:eastAsia="Calibri" w:hAnsi="Times New Roman" w:cs="Times New Roman"/>
          <w:sz w:val="24"/>
          <w:szCs w:val="24"/>
        </w:rPr>
        <w:t xml:space="preserve">           Участники публичных слушаний вправе представить в Рабочую группу свои предложения и замечания в письменном виде.</w:t>
      </w:r>
    </w:p>
    <w:p w14:paraId="3E16BD3C" w14:textId="77777777" w:rsidR="00F82083" w:rsidRPr="00F82083" w:rsidRDefault="00F82083" w:rsidP="00F82083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083">
        <w:rPr>
          <w:rFonts w:ascii="Times New Roman" w:eastAsia="Calibri" w:hAnsi="Times New Roman" w:cs="Times New Roman"/>
          <w:sz w:val="24"/>
          <w:szCs w:val="24"/>
        </w:rPr>
        <w:tab/>
        <w:t xml:space="preserve">Время приема предложений и замечаний от участников публичных слушаний: </w:t>
      </w:r>
    </w:p>
    <w:p w14:paraId="09667720" w14:textId="77777777" w:rsidR="00F82083" w:rsidRPr="00F82083" w:rsidRDefault="00F82083" w:rsidP="00F82083">
      <w:pPr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083">
        <w:rPr>
          <w:rFonts w:ascii="Times New Roman" w:eastAsia="Calibri" w:hAnsi="Times New Roman" w:cs="Times New Roman"/>
          <w:sz w:val="24"/>
          <w:szCs w:val="24"/>
        </w:rPr>
        <w:t xml:space="preserve">с 24 ноября 2020 года до 01 декабря 2020 года (включительно) ежедневно (кроме субботы, воскресенья) с 14:30 до 17:00. </w:t>
      </w:r>
    </w:p>
    <w:p w14:paraId="3AF4AF50" w14:textId="6300FB12" w:rsidR="00F82083" w:rsidRPr="00F82083" w:rsidRDefault="00F82083" w:rsidP="00F82083">
      <w:pPr>
        <w:widowControl w:val="0"/>
        <w:tabs>
          <w:tab w:val="left" w:pos="1418"/>
        </w:tabs>
        <w:suppressAutoHyphens/>
        <w:autoSpaceDE w:val="0"/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083">
        <w:rPr>
          <w:rFonts w:ascii="Times New Roman" w:eastAsia="Calibri" w:hAnsi="Times New Roman" w:cs="Times New Roman"/>
          <w:kern w:val="1"/>
          <w:sz w:val="24"/>
          <w:szCs w:val="24"/>
        </w:rPr>
        <w:t>Участник публичных слушаний, зарегистрированный в Книге регистрации участников публичных слушаний перед собранием, и подавший в письменном виде свои предложения                и замечания по проекту, но не изъявивший желания принять участие в собрании, вправе не присутствовать на собрании.</w:t>
      </w:r>
    </w:p>
    <w:p w14:paraId="57F65BBD" w14:textId="78E526AC" w:rsidR="00F82083" w:rsidRPr="00F82083" w:rsidRDefault="00F82083" w:rsidP="00F82083">
      <w:pPr>
        <w:widowControl w:val="0"/>
        <w:suppressAutoHyphens/>
        <w:autoSpaceDE w:val="0"/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F82083">
        <w:rPr>
          <w:rFonts w:ascii="Times New Roman" w:eastAsia="Calibri" w:hAnsi="Times New Roman" w:cs="Times New Roman"/>
          <w:kern w:val="1"/>
          <w:sz w:val="24"/>
          <w:szCs w:val="24"/>
        </w:rPr>
        <w:t xml:space="preserve">  Письменные предложения и замечания (далее также «обращения») участника публичных слушаний, поданные в Рабочую группу в установленном порядке, а также предложения и замечания участника публичных слушаний в</w:t>
      </w:r>
      <w:r w:rsidRPr="00F82083">
        <w:rPr>
          <w:rFonts w:ascii="Times New Roman" w:eastAsia="Calibri" w:hAnsi="Times New Roman" w:cs="Times New Roman"/>
          <w:color w:val="FF0000"/>
          <w:kern w:val="1"/>
          <w:sz w:val="24"/>
          <w:szCs w:val="24"/>
        </w:rPr>
        <w:t xml:space="preserve"> </w:t>
      </w:r>
      <w:r w:rsidRPr="00F82083">
        <w:rPr>
          <w:rFonts w:ascii="Times New Roman" w:eastAsia="Calibri" w:hAnsi="Times New Roman" w:cs="Times New Roman"/>
          <w:kern w:val="1"/>
          <w:sz w:val="24"/>
          <w:szCs w:val="24"/>
        </w:rPr>
        <w:t>листе записи предложений и замечаний участника публичных слушаний (далее также «лист»), считаются недействительными в следующих случаях:</w:t>
      </w:r>
    </w:p>
    <w:p w14:paraId="212A4D09" w14:textId="77777777" w:rsidR="00F82083" w:rsidRPr="00F82083" w:rsidRDefault="00F82083" w:rsidP="00F82083">
      <w:pPr>
        <w:widowControl w:val="0"/>
        <w:suppressAutoHyphens/>
        <w:autoSpaceDE w:val="0"/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F82083">
        <w:rPr>
          <w:rFonts w:ascii="Times New Roman" w:eastAsia="Calibri" w:hAnsi="Times New Roman" w:cs="Times New Roman"/>
          <w:kern w:val="1"/>
          <w:sz w:val="24"/>
          <w:szCs w:val="24"/>
        </w:rPr>
        <w:t>- в листе или обращении отсутствуют фамилия, имя, отчество участника публичных слушаний;</w:t>
      </w:r>
    </w:p>
    <w:p w14:paraId="6EDA10E8" w14:textId="77777777" w:rsidR="00F82083" w:rsidRPr="00F82083" w:rsidRDefault="00F82083" w:rsidP="00F82083">
      <w:pPr>
        <w:widowControl w:val="0"/>
        <w:suppressAutoHyphens/>
        <w:autoSpaceDE w:val="0"/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F82083">
        <w:rPr>
          <w:rFonts w:ascii="Times New Roman" w:eastAsia="Calibri" w:hAnsi="Times New Roman" w:cs="Times New Roman"/>
          <w:kern w:val="1"/>
          <w:sz w:val="24"/>
          <w:szCs w:val="24"/>
        </w:rPr>
        <w:t>- лицо, указавшее в листе фамилию, имя, отчество, не зарегистрировано в Книге регистрации участников публичных слушаний;</w:t>
      </w:r>
    </w:p>
    <w:p w14:paraId="3EC78ECA" w14:textId="77777777" w:rsidR="00F82083" w:rsidRPr="00F82083" w:rsidRDefault="00F82083" w:rsidP="00F82083">
      <w:pPr>
        <w:widowControl w:val="0"/>
        <w:suppressAutoHyphens/>
        <w:autoSpaceDE w:val="0"/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F82083">
        <w:rPr>
          <w:rFonts w:ascii="Times New Roman" w:eastAsia="Calibri" w:hAnsi="Times New Roman" w:cs="Times New Roman"/>
          <w:kern w:val="1"/>
          <w:sz w:val="24"/>
          <w:szCs w:val="24"/>
        </w:rPr>
        <w:t>- в листе или обращении предложения и замечания не поддаются прочтению;</w:t>
      </w:r>
    </w:p>
    <w:p w14:paraId="08BDB4A0" w14:textId="77777777" w:rsidR="00F82083" w:rsidRPr="00F82083" w:rsidRDefault="00F82083" w:rsidP="00F82083">
      <w:pPr>
        <w:widowControl w:val="0"/>
        <w:suppressAutoHyphens/>
        <w:autoSpaceDE w:val="0"/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F82083">
        <w:rPr>
          <w:rFonts w:ascii="Times New Roman" w:eastAsia="Calibri" w:hAnsi="Times New Roman" w:cs="Times New Roman"/>
          <w:kern w:val="1"/>
          <w:sz w:val="24"/>
          <w:szCs w:val="24"/>
        </w:rPr>
        <w:t>- в листе или обращении содержатся нецензурные либо оскорбительные выражения, угрозы жизни, здоровью и имуществу должностных лиц;</w:t>
      </w:r>
    </w:p>
    <w:p w14:paraId="70C71E69" w14:textId="77777777" w:rsidR="00F82083" w:rsidRPr="00F82083" w:rsidRDefault="00F82083" w:rsidP="00F82083">
      <w:pPr>
        <w:widowControl w:val="0"/>
        <w:suppressAutoHyphens/>
        <w:autoSpaceDE w:val="0"/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F82083">
        <w:rPr>
          <w:rFonts w:ascii="Times New Roman" w:eastAsia="Calibri" w:hAnsi="Times New Roman" w:cs="Times New Roman"/>
          <w:kern w:val="1"/>
          <w:sz w:val="24"/>
          <w:szCs w:val="24"/>
        </w:rPr>
        <w:t>- в листе или обращении изложены предложения и замечания, не имеющие никакого отношения к обсуждаемому вопросу.</w:t>
      </w:r>
    </w:p>
    <w:p w14:paraId="21E69C81" w14:textId="77777777" w:rsidR="00F82083" w:rsidRPr="00F82083" w:rsidRDefault="00F82083" w:rsidP="00F82083">
      <w:pPr>
        <w:widowControl w:val="0"/>
        <w:suppressAutoHyphens/>
        <w:spacing w:after="0" w:line="240" w:lineRule="auto"/>
        <w:ind w:left="709" w:firstLine="708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F82083">
        <w:rPr>
          <w:rFonts w:ascii="Times New Roman" w:eastAsia="Calibri" w:hAnsi="Times New Roman" w:cs="Times New Roman"/>
          <w:kern w:val="1"/>
          <w:sz w:val="24"/>
          <w:szCs w:val="24"/>
        </w:rPr>
        <w:t xml:space="preserve"> Все поступившие в Рабочую группу от участников публичных слушаний письменные предложения и замечания и </w:t>
      </w:r>
      <w:r w:rsidRPr="00F82083">
        <w:rPr>
          <w:rFonts w:ascii="Times New Roman" w:eastAsia="Calibri" w:hAnsi="Times New Roman" w:cs="Times New Roman"/>
          <w:color w:val="000000"/>
          <w:kern w:val="1"/>
          <w:sz w:val="24"/>
          <w:szCs w:val="24"/>
        </w:rPr>
        <w:t xml:space="preserve">высказанные в выступлении на собрании участников публичных слушаний предложения и замечания, а также количество </w:t>
      </w:r>
      <w:r w:rsidRPr="00F82083">
        <w:rPr>
          <w:rFonts w:ascii="Times New Roman" w:eastAsia="Calibri" w:hAnsi="Times New Roman" w:cs="Times New Roman"/>
          <w:kern w:val="1"/>
          <w:sz w:val="24"/>
          <w:szCs w:val="24"/>
        </w:rPr>
        <w:t>признанных недействительными письменных предложений и замечаний вносятся в протокол публичных слушаний секретарем Рабочей группы.</w:t>
      </w:r>
    </w:p>
    <w:p w14:paraId="3640BA4D" w14:textId="2DD250F2" w:rsidR="00A82445" w:rsidRPr="00F82083" w:rsidRDefault="00F82083" w:rsidP="00F82083">
      <w:pPr>
        <w:widowControl w:val="0"/>
        <w:suppressAutoHyphens/>
        <w:spacing w:after="0" w:line="240" w:lineRule="auto"/>
        <w:ind w:left="709" w:firstLine="708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F82083">
        <w:rPr>
          <w:rFonts w:ascii="Times New Roman" w:eastAsia="Calibri" w:hAnsi="Times New Roman" w:cs="Times New Roman"/>
          <w:kern w:val="1"/>
          <w:sz w:val="24"/>
          <w:szCs w:val="24"/>
        </w:rPr>
        <w:t>Письменные предложения и замечания, в том числе признанные недействительными, приобщаются к материалам публичных слушаний.</w:t>
      </w:r>
    </w:p>
    <w:sectPr w:rsidR="00A82445" w:rsidRPr="00F82083" w:rsidSect="00F82083">
      <w:pgSz w:w="11906" w:h="16838"/>
      <w:pgMar w:top="567" w:right="707" w:bottom="170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B90F3" w14:textId="77777777" w:rsidR="00246ECB" w:rsidRDefault="00246ECB" w:rsidP="00194A1C">
      <w:pPr>
        <w:spacing w:after="0" w:line="240" w:lineRule="auto"/>
      </w:pPr>
      <w:r>
        <w:separator/>
      </w:r>
    </w:p>
  </w:endnote>
  <w:endnote w:type="continuationSeparator" w:id="0">
    <w:p w14:paraId="630D75EF" w14:textId="77777777" w:rsidR="00246ECB" w:rsidRDefault="00246ECB" w:rsidP="00194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A1115" w14:textId="77777777" w:rsidR="00B6445F" w:rsidRDefault="00B6445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23824" w14:textId="77777777" w:rsidR="00B6445F" w:rsidRDefault="00B6445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0BC73" w14:textId="77777777" w:rsidR="00B6445F" w:rsidRDefault="00B6445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4F52D" w14:textId="77777777" w:rsidR="00246ECB" w:rsidRDefault="00246ECB" w:rsidP="00194A1C">
      <w:pPr>
        <w:spacing w:after="0" w:line="240" w:lineRule="auto"/>
      </w:pPr>
      <w:r>
        <w:separator/>
      </w:r>
    </w:p>
  </w:footnote>
  <w:footnote w:type="continuationSeparator" w:id="0">
    <w:p w14:paraId="0A228669" w14:textId="77777777" w:rsidR="00246ECB" w:rsidRDefault="00246ECB" w:rsidP="00194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0A3BA" w14:textId="77777777" w:rsidR="00B6445F" w:rsidRDefault="00B6445F" w:rsidP="007B3531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5345E95D" w14:textId="77777777" w:rsidR="00B6445F" w:rsidRDefault="00B6445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9612883"/>
      <w:docPartObj>
        <w:docPartGallery w:val="Page Numbers (Top of Page)"/>
        <w:docPartUnique/>
      </w:docPartObj>
    </w:sdtPr>
    <w:sdtContent>
      <w:p w14:paraId="47B7F298" w14:textId="77777777" w:rsidR="00B6445F" w:rsidRDefault="00B6445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76E28296" w14:textId="77777777" w:rsidR="00B6445F" w:rsidRDefault="00B6445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306723"/>
      <w:docPartObj>
        <w:docPartGallery w:val="Page Numbers (Top of Page)"/>
        <w:docPartUnique/>
      </w:docPartObj>
    </w:sdtPr>
    <w:sdtContent>
      <w:p w14:paraId="3E31E9A1" w14:textId="77777777" w:rsidR="00B6445F" w:rsidRDefault="00B6445F">
        <w:pPr>
          <w:pStyle w:val="a3"/>
          <w:jc w:val="center"/>
        </w:pPr>
      </w:p>
    </w:sdtContent>
  </w:sdt>
  <w:p w14:paraId="1BDC9D88" w14:textId="77777777" w:rsidR="00B6445F" w:rsidRDefault="00B6445F" w:rsidP="00CB724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360B7"/>
    <w:multiLevelType w:val="multilevel"/>
    <w:tmpl w:val="2392E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05B23DA5"/>
    <w:multiLevelType w:val="hybridMultilevel"/>
    <w:tmpl w:val="689A5400"/>
    <w:lvl w:ilvl="0" w:tplc="0419000F">
      <w:start w:val="1"/>
      <w:numFmt w:val="decimal"/>
      <w:lvlText w:val="%1."/>
      <w:lvlJc w:val="left"/>
      <w:pPr>
        <w:ind w:left="5625" w:hanging="360"/>
      </w:pPr>
    </w:lvl>
    <w:lvl w:ilvl="1" w:tplc="04190019" w:tentative="1">
      <w:start w:val="1"/>
      <w:numFmt w:val="lowerLetter"/>
      <w:lvlText w:val="%2."/>
      <w:lvlJc w:val="left"/>
      <w:pPr>
        <w:ind w:left="6345" w:hanging="360"/>
      </w:pPr>
    </w:lvl>
    <w:lvl w:ilvl="2" w:tplc="0419001B" w:tentative="1">
      <w:start w:val="1"/>
      <w:numFmt w:val="lowerRoman"/>
      <w:lvlText w:val="%3."/>
      <w:lvlJc w:val="right"/>
      <w:pPr>
        <w:ind w:left="7065" w:hanging="180"/>
      </w:pPr>
    </w:lvl>
    <w:lvl w:ilvl="3" w:tplc="0419000F" w:tentative="1">
      <w:start w:val="1"/>
      <w:numFmt w:val="decimal"/>
      <w:lvlText w:val="%4."/>
      <w:lvlJc w:val="left"/>
      <w:pPr>
        <w:ind w:left="7785" w:hanging="360"/>
      </w:pPr>
    </w:lvl>
    <w:lvl w:ilvl="4" w:tplc="04190019" w:tentative="1">
      <w:start w:val="1"/>
      <w:numFmt w:val="lowerLetter"/>
      <w:lvlText w:val="%5."/>
      <w:lvlJc w:val="left"/>
      <w:pPr>
        <w:ind w:left="8505" w:hanging="360"/>
      </w:pPr>
    </w:lvl>
    <w:lvl w:ilvl="5" w:tplc="0419001B" w:tentative="1">
      <w:start w:val="1"/>
      <w:numFmt w:val="lowerRoman"/>
      <w:lvlText w:val="%6."/>
      <w:lvlJc w:val="right"/>
      <w:pPr>
        <w:ind w:left="9225" w:hanging="180"/>
      </w:pPr>
    </w:lvl>
    <w:lvl w:ilvl="6" w:tplc="0419000F" w:tentative="1">
      <w:start w:val="1"/>
      <w:numFmt w:val="decimal"/>
      <w:lvlText w:val="%7."/>
      <w:lvlJc w:val="left"/>
      <w:pPr>
        <w:ind w:left="9945" w:hanging="360"/>
      </w:pPr>
    </w:lvl>
    <w:lvl w:ilvl="7" w:tplc="04190019" w:tentative="1">
      <w:start w:val="1"/>
      <w:numFmt w:val="lowerLetter"/>
      <w:lvlText w:val="%8."/>
      <w:lvlJc w:val="left"/>
      <w:pPr>
        <w:ind w:left="10665" w:hanging="360"/>
      </w:pPr>
    </w:lvl>
    <w:lvl w:ilvl="8" w:tplc="0419001B" w:tentative="1">
      <w:start w:val="1"/>
      <w:numFmt w:val="lowerRoman"/>
      <w:lvlText w:val="%9."/>
      <w:lvlJc w:val="right"/>
      <w:pPr>
        <w:ind w:left="11385" w:hanging="180"/>
      </w:pPr>
    </w:lvl>
  </w:abstractNum>
  <w:abstractNum w:abstractNumId="2" w15:restartNumberingAfterBreak="0">
    <w:nsid w:val="0F450987"/>
    <w:multiLevelType w:val="multilevel"/>
    <w:tmpl w:val="5742E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3" w15:restartNumberingAfterBreak="0">
    <w:nsid w:val="15EC332B"/>
    <w:multiLevelType w:val="multilevel"/>
    <w:tmpl w:val="7BB8D3C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21156A50"/>
    <w:multiLevelType w:val="multilevel"/>
    <w:tmpl w:val="B4907B6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386405C2"/>
    <w:multiLevelType w:val="hybridMultilevel"/>
    <w:tmpl w:val="5D8E6694"/>
    <w:lvl w:ilvl="0" w:tplc="36C80B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04A1B44"/>
    <w:multiLevelType w:val="multilevel"/>
    <w:tmpl w:val="8BEC6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7" w15:restartNumberingAfterBreak="0">
    <w:nsid w:val="68EA18A5"/>
    <w:multiLevelType w:val="multilevel"/>
    <w:tmpl w:val="42A41BF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55"/>
        </w:tabs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5"/>
        </w:tabs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15"/>
        </w:tabs>
        <w:ind w:left="4815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675"/>
    <w:rsid w:val="000015B3"/>
    <w:rsid w:val="00002149"/>
    <w:rsid w:val="00010A99"/>
    <w:rsid w:val="00011190"/>
    <w:rsid w:val="00012F55"/>
    <w:rsid w:val="00013797"/>
    <w:rsid w:val="000162DA"/>
    <w:rsid w:val="00017A36"/>
    <w:rsid w:val="000202B8"/>
    <w:rsid w:val="000207F4"/>
    <w:rsid w:val="00023D3F"/>
    <w:rsid w:val="00031815"/>
    <w:rsid w:val="0003256E"/>
    <w:rsid w:val="000405EA"/>
    <w:rsid w:val="000436B0"/>
    <w:rsid w:val="0004419C"/>
    <w:rsid w:val="00047535"/>
    <w:rsid w:val="0005451C"/>
    <w:rsid w:val="000556B0"/>
    <w:rsid w:val="00063FBC"/>
    <w:rsid w:val="00066EAF"/>
    <w:rsid w:val="000751B8"/>
    <w:rsid w:val="0007637A"/>
    <w:rsid w:val="00076AB5"/>
    <w:rsid w:val="000861CE"/>
    <w:rsid w:val="00097A39"/>
    <w:rsid w:val="000A15F9"/>
    <w:rsid w:val="000A3C06"/>
    <w:rsid w:val="000A3D4D"/>
    <w:rsid w:val="000A3D61"/>
    <w:rsid w:val="000A511D"/>
    <w:rsid w:val="000A5AB4"/>
    <w:rsid w:val="000B4390"/>
    <w:rsid w:val="000B7842"/>
    <w:rsid w:val="000D4171"/>
    <w:rsid w:val="000E7075"/>
    <w:rsid w:val="000E70C6"/>
    <w:rsid w:val="000F10A8"/>
    <w:rsid w:val="000F7EC5"/>
    <w:rsid w:val="00103426"/>
    <w:rsid w:val="001105AD"/>
    <w:rsid w:val="00111DA8"/>
    <w:rsid w:val="001129FC"/>
    <w:rsid w:val="00133A6A"/>
    <w:rsid w:val="00143830"/>
    <w:rsid w:val="00146C2B"/>
    <w:rsid w:val="00163CB8"/>
    <w:rsid w:val="00166583"/>
    <w:rsid w:val="0018256F"/>
    <w:rsid w:val="001874A2"/>
    <w:rsid w:val="00193569"/>
    <w:rsid w:val="00194A1C"/>
    <w:rsid w:val="00197E3B"/>
    <w:rsid w:val="001C5BE2"/>
    <w:rsid w:val="001D1C00"/>
    <w:rsid w:val="001D3BC5"/>
    <w:rsid w:val="001D5F62"/>
    <w:rsid w:val="001D65B1"/>
    <w:rsid w:val="001E5AF1"/>
    <w:rsid w:val="001E765C"/>
    <w:rsid w:val="00206DAE"/>
    <w:rsid w:val="00207438"/>
    <w:rsid w:val="00212356"/>
    <w:rsid w:val="002138B1"/>
    <w:rsid w:val="00224AF8"/>
    <w:rsid w:val="00230545"/>
    <w:rsid w:val="00235CC4"/>
    <w:rsid w:val="0023658B"/>
    <w:rsid w:val="00242B21"/>
    <w:rsid w:val="00246ECB"/>
    <w:rsid w:val="00255CF2"/>
    <w:rsid w:val="00263888"/>
    <w:rsid w:val="002669E5"/>
    <w:rsid w:val="00271E6B"/>
    <w:rsid w:val="00273200"/>
    <w:rsid w:val="00275433"/>
    <w:rsid w:val="00275E03"/>
    <w:rsid w:val="00285BAD"/>
    <w:rsid w:val="002A11FD"/>
    <w:rsid w:val="002A2E1B"/>
    <w:rsid w:val="002A61F9"/>
    <w:rsid w:val="002B2A55"/>
    <w:rsid w:val="002B3B83"/>
    <w:rsid w:val="002C76CA"/>
    <w:rsid w:val="002D2BA6"/>
    <w:rsid w:val="002E02E2"/>
    <w:rsid w:val="002E06E5"/>
    <w:rsid w:val="00303204"/>
    <w:rsid w:val="00306590"/>
    <w:rsid w:val="003129D5"/>
    <w:rsid w:val="0032007E"/>
    <w:rsid w:val="00321266"/>
    <w:rsid w:val="0033279D"/>
    <w:rsid w:val="003346A8"/>
    <w:rsid w:val="00341622"/>
    <w:rsid w:val="00355F77"/>
    <w:rsid w:val="00361D2C"/>
    <w:rsid w:val="00362637"/>
    <w:rsid w:val="0036367D"/>
    <w:rsid w:val="00380484"/>
    <w:rsid w:val="003A4D42"/>
    <w:rsid w:val="003A7FCD"/>
    <w:rsid w:val="003B205F"/>
    <w:rsid w:val="003B7725"/>
    <w:rsid w:val="003C4336"/>
    <w:rsid w:val="003D3BEE"/>
    <w:rsid w:val="003F6D41"/>
    <w:rsid w:val="00406E86"/>
    <w:rsid w:val="004120CD"/>
    <w:rsid w:val="00414374"/>
    <w:rsid w:val="0041575A"/>
    <w:rsid w:val="004208F1"/>
    <w:rsid w:val="00424126"/>
    <w:rsid w:val="00427AE6"/>
    <w:rsid w:val="00443638"/>
    <w:rsid w:val="00451945"/>
    <w:rsid w:val="00453AC9"/>
    <w:rsid w:val="00456A9B"/>
    <w:rsid w:val="00460616"/>
    <w:rsid w:val="00466F94"/>
    <w:rsid w:val="0046734B"/>
    <w:rsid w:val="00467C60"/>
    <w:rsid w:val="004769E9"/>
    <w:rsid w:val="00476E50"/>
    <w:rsid w:val="0049008F"/>
    <w:rsid w:val="0049090E"/>
    <w:rsid w:val="0049677F"/>
    <w:rsid w:val="004A0E90"/>
    <w:rsid w:val="004A6F17"/>
    <w:rsid w:val="004C01CF"/>
    <w:rsid w:val="004C4BD7"/>
    <w:rsid w:val="004C5EC5"/>
    <w:rsid w:val="004D75EB"/>
    <w:rsid w:val="004E6DA3"/>
    <w:rsid w:val="004F069E"/>
    <w:rsid w:val="004F1FBE"/>
    <w:rsid w:val="004F4359"/>
    <w:rsid w:val="004F5A77"/>
    <w:rsid w:val="00505993"/>
    <w:rsid w:val="00507180"/>
    <w:rsid w:val="0051028B"/>
    <w:rsid w:val="00516B6D"/>
    <w:rsid w:val="0052108F"/>
    <w:rsid w:val="005232F8"/>
    <w:rsid w:val="005324DB"/>
    <w:rsid w:val="005334CE"/>
    <w:rsid w:val="00544EA4"/>
    <w:rsid w:val="005466E7"/>
    <w:rsid w:val="005533AF"/>
    <w:rsid w:val="00557B33"/>
    <w:rsid w:val="005767E3"/>
    <w:rsid w:val="00583ED5"/>
    <w:rsid w:val="00585E13"/>
    <w:rsid w:val="005A3E2D"/>
    <w:rsid w:val="005A65E5"/>
    <w:rsid w:val="005B58B9"/>
    <w:rsid w:val="005B6812"/>
    <w:rsid w:val="005C4836"/>
    <w:rsid w:val="005C5FA2"/>
    <w:rsid w:val="005D7A17"/>
    <w:rsid w:val="005F0CB7"/>
    <w:rsid w:val="005F1981"/>
    <w:rsid w:val="005F30C7"/>
    <w:rsid w:val="005F49AE"/>
    <w:rsid w:val="0061368B"/>
    <w:rsid w:val="006169FF"/>
    <w:rsid w:val="00622EF9"/>
    <w:rsid w:val="00624F4D"/>
    <w:rsid w:val="00625C64"/>
    <w:rsid w:val="0063268C"/>
    <w:rsid w:val="00645007"/>
    <w:rsid w:val="006453C6"/>
    <w:rsid w:val="00656CC9"/>
    <w:rsid w:val="00662827"/>
    <w:rsid w:val="00666E8F"/>
    <w:rsid w:val="00680E7B"/>
    <w:rsid w:val="00681724"/>
    <w:rsid w:val="00681A45"/>
    <w:rsid w:val="006949B1"/>
    <w:rsid w:val="00696B8F"/>
    <w:rsid w:val="006A03D6"/>
    <w:rsid w:val="006A0447"/>
    <w:rsid w:val="006A1E77"/>
    <w:rsid w:val="006A2821"/>
    <w:rsid w:val="006B1028"/>
    <w:rsid w:val="006B6AE7"/>
    <w:rsid w:val="006C0A7B"/>
    <w:rsid w:val="006C1784"/>
    <w:rsid w:val="006D201E"/>
    <w:rsid w:val="006D3BFD"/>
    <w:rsid w:val="006D4A47"/>
    <w:rsid w:val="006D5B85"/>
    <w:rsid w:val="006D6EA2"/>
    <w:rsid w:val="006E0A71"/>
    <w:rsid w:val="006E3936"/>
    <w:rsid w:val="006F75BC"/>
    <w:rsid w:val="007051F7"/>
    <w:rsid w:val="00711FD2"/>
    <w:rsid w:val="007139CE"/>
    <w:rsid w:val="007142B9"/>
    <w:rsid w:val="00716BF2"/>
    <w:rsid w:val="00716F68"/>
    <w:rsid w:val="007175E5"/>
    <w:rsid w:val="0072094F"/>
    <w:rsid w:val="00727C38"/>
    <w:rsid w:val="00731675"/>
    <w:rsid w:val="00740E0D"/>
    <w:rsid w:val="00747A75"/>
    <w:rsid w:val="00753555"/>
    <w:rsid w:val="00753A4E"/>
    <w:rsid w:val="007546EB"/>
    <w:rsid w:val="007555B7"/>
    <w:rsid w:val="00761E58"/>
    <w:rsid w:val="00763501"/>
    <w:rsid w:val="0076534E"/>
    <w:rsid w:val="007676A9"/>
    <w:rsid w:val="007716F0"/>
    <w:rsid w:val="0077549B"/>
    <w:rsid w:val="0078319B"/>
    <w:rsid w:val="00787851"/>
    <w:rsid w:val="00792666"/>
    <w:rsid w:val="007A5083"/>
    <w:rsid w:val="007B3374"/>
    <w:rsid w:val="007B3531"/>
    <w:rsid w:val="007B5B2D"/>
    <w:rsid w:val="007C2012"/>
    <w:rsid w:val="007C23A3"/>
    <w:rsid w:val="007C6B21"/>
    <w:rsid w:val="007D198F"/>
    <w:rsid w:val="007D6D92"/>
    <w:rsid w:val="007E2D60"/>
    <w:rsid w:val="007E3A0E"/>
    <w:rsid w:val="007E56AE"/>
    <w:rsid w:val="007F1D53"/>
    <w:rsid w:val="007F527C"/>
    <w:rsid w:val="007F6518"/>
    <w:rsid w:val="00801AC0"/>
    <w:rsid w:val="0080336F"/>
    <w:rsid w:val="0080486E"/>
    <w:rsid w:val="00813668"/>
    <w:rsid w:val="00813D2F"/>
    <w:rsid w:val="0081618B"/>
    <w:rsid w:val="00816325"/>
    <w:rsid w:val="00831A95"/>
    <w:rsid w:val="0083426D"/>
    <w:rsid w:val="00842D60"/>
    <w:rsid w:val="0084334D"/>
    <w:rsid w:val="00846DDA"/>
    <w:rsid w:val="00850BE3"/>
    <w:rsid w:val="00850C2A"/>
    <w:rsid w:val="0085183F"/>
    <w:rsid w:val="00857278"/>
    <w:rsid w:val="00870346"/>
    <w:rsid w:val="00872AE1"/>
    <w:rsid w:val="00882257"/>
    <w:rsid w:val="0088352F"/>
    <w:rsid w:val="008847DC"/>
    <w:rsid w:val="00894B7C"/>
    <w:rsid w:val="008964B6"/>
    <w:rsid w:val="008B4286"/>
    <w:rsid w:val="008B4B60"/>
    <w:rsid w:val="008B5690"/>
    <w:rsid w:val="008C7380"/>
    <w:rsid w:val="008D3B46"/>
    <w:rsid w:val="008D5581"/>
    <w:rsid w:val="008D6B1F"/>
    <w:rsid w:val="008E4DEF"/>
    <w:rsid w:val="009025DB"/>
    <w:rsid w:val="00911591"/>
    <w:rsid w:val="00911F97"/>
    <w:rsid w:val="0091364F"/>
    <w:rsid w:val="00915BD4"/>
    <w:rsid w:val="009162D3"/>
    <w:rsid w:val="009238F4"/>
    <w:rsid w:val="00927298"/>
    <w:rsid w:val="009349F0"/>
    <w:rsid w:val="00940E39"/>
    <w:rsid w:val="00942F9C"/>
    <w:rsid w:val="00953BC3"/>
    <w:rsid w:val="00972706"/>
    <w:rsid w:val="00973D91"/>
    <w:rsid w:val="0097443E"/>
    <w:rsid w:val="00976A8E"/>
    <w:rsid w:val="00977F00"/>
    <w:rsid w:val="00987721"/>
    <w:rsid w:val="009959EE"/>
    <w:rsid w:val="009B4543"/>
    <w:rsid w:val="009C1DBF"/>
    <w:rsid w:val="009C59D4"/>
    <w:rsid w:val="009C6591"/>
    <w:rsid w:val="009D04D8"/>
    <w:rsid w:val="009D6DC0"/>
    <w:rsid w:val="009E29B6"/>
    <w:rsid w:val="009E2D83"/>
    <w:rsid w:val="009F254C"/>
    <w:rsid w:val="00A227E8"/>
    <w:rsid w:val="00A22A48"/>
    <w:rsid w:val="00A24209"/>
    <w:rsid w:val="00A2743E"/>
    <w:rsid w:val="00A312B5"/>
    <w:rsid w:val="00A338AA"/>
    <w:rsid w:val="00A50238"/>
    <w:rsid w:val="00A540EA"/>
    <w:rsid w:val="00A623E0"/>
    <w:rsid w:val="00A64D6E"/>
    <w:rsid w:val="00A74593"/>
    <w:rsid w:val="00A82445"/>
    <w:rsid w:val="00AA5584"/>
    <w:rsid w:val="00AC33A5"/>
    <w:rsid w:val="00AD51EF"/>
    <w:rsid w:val="00AD6134"/>
    <w:rsid w:val="00AE2615"/>
    <w:rsid w:val="00AF2A20"/>
    <w:rsid w:val="00B03F7E"/>
    <w:rsid w:val="00B04B4D"/>
    <w:rsid w:val="00B0733D"/>
    <w:rsid w:val="00B101B6"/>
    <w:rsid w:val="00B10679"/>
    <w:rsid w:val="00B12778"/>
    <w:rsid w:val="00B145D1"/>
    <w:rsid w:val="00B16B8C"/>
    <w:rsid w:val="00B17DB7"/>
    <w:rsid w:val="00B544E1"/>
    <w:rsid w:val="00B54638"/>
    <w:rsid w:val="00B62259"/>
    <w:rsid w:val="00B6445F"/>
    <w:rsid w:val="00B659D5"/>
    <w:rsid w:val="00B65E61"/>
    <w:rsid w:val="00B82891"/>
    <w:rsid w:val="00B92750"/>
    <w:rsid w:val="00B92EA7"/>
    <w:rsid w:val="00BA0331"/>
    <w:rsid w:val="00BA061F"/>
    <w:rsid w:val="00BA7C0B"/>
    <w:rsid w:val="00BB2E95"/>
    <w:rsid w:val="00BB445A"/>
    <w:rsid w:val="00BC5BE5"/>
    <w:rsid w:val="00BD7DE2"/>
    <w:rsid w:val="00BF22AF"/>
    <w:rsid w:val="00BF5EF6"/>
    <w:rsid w:val="00C0566B"/>
    <w:rsid w:val="00C075AA"/>
    <w:rsid w:val="00C07F62"/>
    <w:rsid w:val="00C14F45"/>
    <w:rsid w:val="00C23D98"/>
    <w:rsid w:val="00C24D7D"/>
    <w:rsid w:val="00C268BE"/>
    <w:rsid w:val="00C26961"/>
    <w:rsid w:val="00C270D9"/>
    <w:rsid w:val="00C33A6A"/>
    <w:rsid w:val="00C367AB"/>
    <w:rsid w:val="00C42D13"/>
    <w:rsid w:val="00C45677"/>
    <w:rsid w:val="00C61B77"/>
    <w:rsid w:val="00C62937"/>
    <w:rsid w:val="00C662E3"/>
    <w:rsid w:val="00C70B6B"/>
    <w:rsid w:val="00C9383B"/>
    <w:rsid w:val="00C94BAE"/>
    <w:rsid w:val="00C9532B"/>
    <w:rsid w:val="00CA3BC0"/>
    <w:rsid w:val="00CA41F9"/>
    <w:rsid w:val="00CA7B09"/>
    <w:rsid w:val="00CB2A0A"/>
    <w:rsid w:val="00CB7249"/>
    <w:rsid w:val="00CC3D5B"/>
    <w:rsid w:val="00CD19C2"/>
    <w:rsid w:val="00CD4CD4"/>
    <w:rsid w:val="00CD4D17"/>
    <w:rsid w:val="00CD6D06"/>
    <w:rsid w:val="00CD6EC9"/>
    <w:rsid w:val="00CE42A4"/>
    <w:rsid w:val="00CE5ACF"/>
    <w:rsid w:val="00CF1B79"/>
    <w:rsid w:val="00CF4F83"/>
    <w:rsid w:val="00D0333E"/>
    <w:rsid w:val="00D06C6C"/>
    <w:rsid w:val="00D16017"/>
    <w:rsid w:val="00D21123"/>
    <w:rsid w:val="00D27FFD"/>
    <w:rsid w:val="00D3096E"/>
    <w:rsid w:val="00D336FF"/>
    <w:rsid w:val="00D4679A"/>
    <w:rsid w:val="00D61744"/>
    <w:rsid w:val="00D61877"/>
    <w:rsid w:val="00D636F1"/>
    <w:rsid w:val="00D74B6A"/>
    <w:rsid w:val="00D768C6"/>
    <w:rsid w:val="00D84E5A"/>
    <w:rsid w:val="00D925D7"/>
    <w:rsid w:val="00D971D7"/>
    <w:rsid w:val="00DA0698"/>
    <w:rsid w:val="00DB47F1"/>
    <w:rsid w:val="00DB4E28"/>
    <w:rsid w:val="00DC2896"/>
    <w:rsid w:val="00DD02BF"/>
    <w:rsid w:val="00DD1BB6"/>
    <w:rsid w:val="00DD6282"/>
    <w:rsid w:val="00DE3BEE"/>
    <w:rsid w:val="00DE4643"/>
    <w:rsid w:val="00E0111F"/>
    <w:rsid w:val="00E11587"/>
    <w:rsid w:val="00E132E3"/>
    <w:rsid w:val="00E1736D"/>
    <w:rsid w:val="00E36653"/>
    <w:rsid w:val="00E41C34"/>
    <w:rsid w:val="00E42D63"/>
    <w:rsid w:val="00E50858"/>
    <w:rsid w:val="00E52011"/>
    <w:rsid w:val="00E529AD"/>
    <w:rsid w:val="00E700B3"/>
    <w:rsid w:val="00E725D4"/>
    <w:rsid w:val="00E801EF"/>
    <w:rsid w:val="00E80432"/>
    <w:rsid w:val="00E83BC3"/>
    <w:rsid w:val="00E94775"/>
    <w:rsid w:val="00E96490"/>
    <w:rsid w:val="00E97E67"/>
    <w:rsid w:val="00EA0627"/>
    <w:rsid w:val="00EA37B6"/>
    <w:rsid w:val="00EC24EF"/>
    <w:rsid w:val="00EC3EAB"/>
    <w:rsid w:val="00ED0906"/>
    <w:rsid w:val="00ED12A9"/>
    <w:rsid w:val="00ED1E45"/>
    <w:rsid w:val="00EE0660"/>
    <w:rsid w:val="00EE2CF8"/>
    <w:rsid w:val="00EF1470"/>
    <w:rsid w:val="00EF3529"/>
    <w:rsid w:val="00F00012"/>
    <w:rsid w:val="00F013B2"/>
    <w:rsid w:val="00F04105"/>
    <w:rsid w:val="00F07426"/>
    <w:rsid w:val="00F07AFF"/>
    <w:rsid w:val="00F11DBA"/>
    <w:rsid w:val="00F12C2D"/>
    <w:rsid w:val="00F12D45"/>
    <w:rsid w:val="00F13E4D"/>
    <w:rsid w:val="00F158B6"/>
    <w:rsid w:val="00F2651C"/>
    <w:rsid w:val="00F40229"/>
    <w:rsid w:val="00F45551"/>
    <w:rsid w:val="00F54D96"/>
    <w:rsid w:val="00F64FA0"/>
    <w:rsid w:val="00F66178"/>
    <w:rsid w:val="00F7008A"/>
    <w:rsid w:val="00F73BFC"/>
    <w:rsid w:val="00F75CE1"/>
    <w:rsid w:val="00F82083"/>
    <w:rsid w:val="00F85A49"/>
    <w:rsid w:val="00F87BAA"/>
    <w:rsid w:val="00F87BD9"/>
    <w:rsid w:val="00F90DD8"/>
    <w:rsid w:val="00F9109F"/>
    <w:rsid w:val="00FA1254"/>
    <w:rsid w:val="00FA6C1E"/>
    <w:rsid w:val="00FB33A5"/>
    <w:rsid w:val="00FB7A0B"/>
    <w:rsid w:val="00FC095A"/>
    <w:rsid w:val="00FC0983"/>
    <w:rsid w:val="00FC3555"/>
    <w:rsid w:val="00FC3C8E"/>
    <w:rsid w:val="00FC5492"/>
    <w:rsid w:val="00FC740E"/>
    <w:rsid w:val="00FD0074"/>
    <w:rsid w:val="00FD06A6"/>
    <w:rsid w:val="00FD1462"/>
    <w:rsid w:val="00FD4BE2"/>
    <w:rsid w:val="00FF0D95"/>
    <w:rsid w:val="00FF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12405"/>
  <w15:chartTrackingRefBased/>
  <w15:docId w15:val="{7A44406A-08F8-4FAB-A8B5-BCC7AC38F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31675"/>
    <w:pPr>
      <w:keepNext/>
      <w:autoSpaceDE w:val="0"/>
      <w:autoSpaceDN w:val="0"/>
      <w:adjustRightInd w:val="0"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73167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16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3167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31675"/>
  </w:style>
  <w:style w:type="paragraph" w:customStyle="1" w:styleId="12">
    <w:name w:val="Название1"/>
    <w:basedOn w:val="13"/>
    <w:rsid w:val="00731675"/>
    <w:pPr>
      <w:jc w:val="center"/>
    </w:pPr>
    <w:rPr>
      <w:b/>
      <w:caps/>
      <w:sz w:val="32"/>
    </w:rPr>
  </w:style>
  <w:style w:type="paragraph" w:customStyle="1" w:styleId="13">
    <w:name w:val="Обычный1"/>
    <w:rsid w:val="0073167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Cell">
    <w:name w:val="ConsCell"/>
    <w:rsid w:val="007316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7316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316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semiHidden/>
    <w:rsid w:val="007316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semiHidden/>
    <w:rsid w:val="007316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rsid w:val="0073167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73167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semiHidden/>
    <w:rsid w:val="00731675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7316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semiHidden/>
    <w:rsid w:val="0073167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7316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rsid w:val="00731675"/>
    <w:pPr>
      <w:spacing w:after="0" w:line="240" w:lineRule="auto"/>
      <w:ind w:hanging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7316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316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731675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e">
    <w:name w:val="Заголовок Знак"/>
    <w:basedOn w:val="a0"/>
    <w:link w:val="ad"/>
    <w:rsid w:val="0073167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2"/>
    <w:basedOn w:val="a"/>
    <w:link w:val="22"/>
    <w:semiHidden/>
    <w:rsid w:val="00731675"/>
    <w:pPr>
      <w:spacing w:after="0" w:line="360" w:lineRule="auto"/>
      <w:jc w:val="both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731675"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character" w:styleId="af">
    <w:name w:val="page number"/>
    <w:basedOn w:val="a0"/>
    <w:rsid w:val="00731675"/>
  </w:style>
  <w:style w:type="character" w:styleId="af0">
    <w:name w:val="Hyperlink"/>
    <w:uiPriority w:val="99"/>
    <w:semiHidden/>
    <w:unhideWhenUsed/>
    <w:rsid w:val="00731675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731675"/>
    <w:rPr>
      <w:color w:val="800080"/>
      <w:u w:val="single"/>
    </w:rPr>
  </w:style>
  <w:style w:type="paragraph" w:customStyle="1" w:styleId="font5">
    <w:name w:val="font5"/>
    <w:basedOn w:val="a"/>
    <w:rsid w:val="00731675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font6">
    <w:name w:val="font6"/>
    <w:basedOn w:val="a"/>
    <w:rsid w:val="00731675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font7">
    <w:name w:val="font7"/>
    <w:basedOn w:val="a"/>
    <w:rsid w:val="00731675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font8">
    <w:name w:val="font8"/>
    <w:basedOn w:val="a"/>
    <w:rsid w:val="00731675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5">
    <w:name w:val="xl65"/>
    <w:basedOn w:val="a"/>
    <w:rsid w:val="00731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31675"/>
    <w:pP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7">
    <w:name w:val="xl67"/>
    <w:basedOn w:val="a"/>
    <w:rsid w:val="00731675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8">
    <w:name w:val="xl68"/>
    <w:basedOn w:val="a"/>
    <w:rsid w:val="00731675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9">
    <w:name w:val="xl69"/>
    <w:basedOn w:val="a"/>
    <w:rsid w:val="00731675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731675"/>
    <w:pP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1">
    <w:name w:val="xl71"/>
    <w:basedOn w:val="a"/>
    <w:rsid w:val="00731675"/>
    <w:pP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731675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731675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731675"/>
    <w:pPr>
      <w:spacing w:before="100" w:beforeAutospacing="1" w:after="100" w:afterAutospacing="1" w:line="240" w:lineRule="auto"/>
      <w:ind w:firstLineChars="400" w:firstLine="40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5">
    <w:name w:val="xl75"/>
    <w:basedOn w:val="a"/>
    <w:rsid w:val="00731675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000080"/>
      <w:sz w:val="24"/>
      <w:szCs w:val="24"/>
      <w:lang w:eastAsia="ru-RU"/>
    </w:rPr>
  </w:style>
  <w:style w:type="paragraph" w:customStyle="1" w:styleId="xl76">
    <w:name w:val="xl76"/>
    <w:basedOn w:val="a"/>
    <w:rsid w:val="00731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731675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8">
    <w:name w:val="xl78"/>
    <w:basedOn w:val="a"/>
    <w:rsid w:val="00731675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9">
    <w:name w:val="xl79"/>
    <w:basedOn w:val="a"/>
    <w:rsid w:val="00731675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0">
    <w:name w:val="xl80"/>
    <w:basedOn w:val="a"/>
    <w:rsid w:val="00731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81">
    <w:name w:val="xl81"/>
    <w:basedOn w:val="a"/>
    <w:rsid w:val="00731675"/>
    <w:pP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2">
    <w:name w:val="xl82"/>
    <w:basedOn w:val="a"/>
    <w:rsid w:val="00731675"/>
    <w:pP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3">
    <w:name w:val="xl83"/>
    <w:basedOn w:val="a"/>
    <w:rsid w:val="00731675"/>
    <w:pP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4">
    <w:name w:val="xl84"/>
    <w:basedOn w:val="a"/>
    <w:rsid w:val="00731675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5">
    <w:name w:val="xl85"/>
    <w:basedOn w:val="a"/>
    <w:rsid w:val="00731675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6">
    <w:name w:val="xl86"/>
    <w:basedOn w:val="a"/>
    <w:rsid w:val="00731675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7">
    <w:name w:val="xl87"/>
    <w:basedOn w:val="a"/>
    <w:rsid w:val="00731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731675"/>
    <w:pP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9">
    <w:name w:val="xl89"/>
    <w:basedOn w:val="a"/>
    <w:rsid w:val="00731675"/>
    <w:pP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90">
    <w:name w:val="xl90"/>
    <w:basedOn w:val="a"/>
    <w:rsid w:val="00731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31675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92">
    <w:name w:val="xl92"/>
    <w:basedOn w:val="a"/>
    <w:rsid w:val="00731675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93">
    <w:name w:val="xl93"/>
    <w:basedOn w:val="a"/>
    <w:rsid w:val="00731675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731675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95">
    <w:name w:val="xl95"/>
    <w:basedOn w:val="a"/>
    <w:rsid w:val="0073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73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73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731675"/>
    <w:pP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731675"/>
    <w:pP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0">
    <w:name w:val="xl100"/>
    <w:basedOn w:val="a"/>
    <w:rsid w:val="00731675"/>
    <w:pP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1">
    <w:name w:val="xl101"/>
    <w:basedOn w:val="a"/>
    <w:rsid w:val="00731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31675"/>
    <w:pP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3">
    <w:name w:val="xl103"/>
    <w:basedOn w:val="a"/>
    <w:rsid w:val="00731675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73167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31675"/>
    <w:pP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106">
    <w:name w:val="xl106"/>
    <w:basedOn w:val="a"/>
    <w:rsid w:val="00731675"/>
    <w:pP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107">
    <w:name w:val="xl107"/>
    <w:basedOn w:val="a"/>
    <w:rsid w:val="00731675"/>
    <w:pP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108">
    <w:name w:val="xl108"/>
    <w:basedOn w:val="a"/>
    <w:rsid w:val="00731675"/>
    <w:pP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9">
    <w:name w:val="xl109"/>
    <w:basedOn w:val="a"/>
    <w:rsid w:val="00731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31675"/>
    <w:pPr>
      <w:spacing w:before="100" w:beforeAutospacing="1" w:after="100" w:afterAutospacing="1" w:line="240" w:lineRule="auto"/>
      <w:ind w:firstLineChars="300" w:firstLine="300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111">
    <w:name w:val="xl111"/>
    <w:basedOn w:val="a"/>
    <w:rsid w:val="00731675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112">
    <w:name w:val="xl112"/>
    <w:basedOn w:val="a"/>
    <w:rsid w:val="0073167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31675"/>
    <w:pP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731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731675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16">
    <w:name w:val="xl116"/>
    <w:basedOn w:val="a"/>
    <w:rsid w:val="00731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731675"/>
    <w:pP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color w:val="3333CC"/>
      <w:sz w:val="24"/>
      <w:szCs w:val="24"/>
      <w:lang w:eastAsia="ru-RU"/>
    </w:rPr>
  </w:style>
  <w:style w:type="paragraph" w:customStyle="1" w:styleId="xl118">
    <w:name w:val="xl118"/>
    <w:basedOn w:val="a"/>
    <w:rsid w:val="00731675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3333CC"/>
      <w:sz w:val="24"/>
      <w:szCs w:val="24"/>
      <w:lang w:eastAsia="ru-RU"/>
    </w:rPr>
  </w:style>
  <w:style w:type="paragraph" w:customStyle="1" w:styleId="xl119">
    <w:name w:val="xl119"/>
    <w:basedOn w:val="a"/>
    <w:rsid w:val="00731675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20">
    <w:name w:val="xl120"/>
    <w:basedOn w:val="a"/>
    <w:rsid w:val="00731675"/>
    <w:pP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21">
    <w:name w:val="xl121"/>
    <w:basedOn w:val="a"/>
    <w:rsid w:val="00731675"/>
    <w:pP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22">
    <w:name w:val="xl122"/>
    <w:basedOn w:val="a"/>
    <w:rsid w:val="00731675"/>
    <w:pP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23">
    <w:name w:val="xl123"/>
    <w:basedOn w:val="a"/>
    <w:rsid w:val="00731675"/>
    <w:pP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124">
    <w:name w:val="xl124"/>
    <w:basedOn w:val="a"/>
    <w:rsid w:val="00731675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25">
    <w:name w:val="xl125"/>
    <w:basedOn w:val="a"/>
    <w:rsid w:val="00731675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26">
    <w:name w:val="xl126"/>
    <w:basedOn w:val="a"/>
    <w:rsid w:val="00731675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27">
    <w:name w:val="xl127"/>
    <w:basedOn w:val="a"/>
    <w:rsid w:val="00731675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28">
    <w:name w:val="xl128"/>
    <w:basedOn w:val="a"/>
    <w:rsid w:val="00731675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29">
    <w:name w:val="xl129"/>
    <w:basedOn w:val="a"/>
    <w:rsid w:val="00731675"/>
    <w:pP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30">
    <w:name w:val="xl130"/>
    <w:basedOn w:val="a"/>
    <w:rsid w:val="00731675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31">
    <w:name w:val="xl131"/>
    <w:basedOn w:val="a"/>
    <w:rsid w:val="00731675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32">
    <w:name w:val="xl132"/>
    <w:basedOn w:val="a"/>
    <w:rsid w:val="00731675"/>
    <w:pP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33">
    <w:name w:val="xl133"/>
    <w:basedOn w:val="a"/>
    <w:rsid w:val="00731675"/>
    <w:pP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731675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731675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36">
    <w:name w:val="xl136"/>
    <w:basedOn w:val="a"/>
    <w:rsid w:val="00731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731675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731675"/>
    <w:pP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39">
    <w:name w:val="xl139"/>
    <w:basedOn w:val="a"/>
    <w:rsid w:val="00731675"/>
    <w:pP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40">
    <w:name w:val="xl140"/>
    <w:basedOn w:val="a"/>
    <w:rsid w:val="00731675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731675"/>
    <w:pP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42">
    <w:name w:val="xl142"/>
    <w:basedOn w:val="a"/>
    <w:rsid w:val="00731675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731675"/>
    <w:pP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44">
    <w:name w:val="xl144"/>
    <w:basedOn w:val="a"/>
    <w:rsid w:val="00731675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DB4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DB4E28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47">
    <w:name w:val="xl147"/>
    <w:basedOn w:val="a"/>
    <w:rsid w:val="00FC0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D06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49">
    <w:name w:val="xl149"/>
    <w:basedOn w:val="a"/>
    <w:rsid w:val="00D06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538DD5"/>
      <w:sz w:val="24"/>
      <w:szCs w:val="24"/>
      <w:lang w:eastAsia="ru-RU"/>
    </w:rPr>
  </w:style>
  <w:style w:type="paragraph" w:customStyle="1" w:styleId="xl150">
    <w:name w:val="xl150"/>
    <w:basedOn w:val="a"/>
    <w:rsid w:val="00D06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D06C6C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D06C6C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53">
    <w:name w:val="xl153"/>
    <w:basedOn w:val="a"/>
    <w:rsid w:val="00D06C6C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54">
    <w:name w:val="xl154"/>
    <w:basedOn w:val="a"/>
    <w:rsid w:val="00D06C6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55">
    <w:name w:val="xl155"/>
    <w:basedOn w:val="a"/>
    <w:rsid w:val="006D3BFD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56">
    <w:name w:val="xl156"/>
    <w:basedOn w:val="a"/>
    <w:rsid w:val="006D3BFD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57">
    <w:name w:val="xl157"/>
    <w:basedOn w:val="a"/>
    <w:rsid w:val="006D3BF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224AF8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224AF8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224AF8"/>
    <w:rPr>
      <w:vertAlign w:val="superscript"/>
    </w:rPr>
  </w:style>
  <w:style w:type="paragraph" w:styleId="af5">
    <w:name w:val="List Paragraph"/>
    <w:basedOn w:val="a"/>
    <w:uiPriority w:val="34"/>
    <w:qFormat/>
    <w:rsid w:val="006949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B544E-1046-49C5-AE71-D7F392705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69</Pages>
  <Words>17992</Words>
  <Characters>102557</Characters>
  <Application>Microsoft Office Word</Application>
  <DocSecurity>0</DocSecurity>
  <Lines>854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ышева Ирина Вячеславовна</dc:creator>
  <cp:keywords/>
  <dc:description/>
  <cp:lastModifiedBy>Виктория</cp:lastModifiedBy>
  <cp:revision>59</cp:revision>
  <cp:lastPrinted>2020-11-17T09:21:00Z</cp:lastPrinted>
  <dcterms:created xsi:type="dcterms:W3CDTF">2020-03-23T14:19:00Z</dcterms:created>
  <dcterms:modified xsi:type="dcterms:W3CDTF">2020-11-19T07:03:00Z</dcterms:modified>
</cp:coreProperties>
</file>